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C3D0" w14:textId="77777777"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BF1D0B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76E0AF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4728C6" w:rsidRDefault="004728C6" w:rsidP="00F21DC5"/>
                          <w:p w14:paraId="148E553E" w14:textId="77777777" w:rsidR="004728C6" w:rsidRDefault="004728C6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3E042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4728C6" w:rsidRDefault="004728C6" w:rsidP="00F21DC5"/>
                    <w:p w14:paraId="148E553E" w14:textId="77777777" w:rsidR="004728C6" w:rsidRDefault="004728C6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5AF0E9AA" w14:textId="77777777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24BCBC53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053EB3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58120240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14:paraId="51F8B52F" w14:textId="77777777" w:rsidTr="00CE2F56">
        <w:tc>
          <w:tcPr>
            <w:tcW w:w="14220" w:type="dxa"/>
          </w:tcPr>
          <w:p w14:paraId="4DAF1D02" w14:textId="77777777" w:rsidR="00CE2F56" w:rsidRDefault="004D2C18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1C6B11FE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657671">
              <w:rPr>
                <w:b/>
                <w:color w:val="FFFFFF" w:themeColor="background1"/>
                <w:sz w:val="24"/>
              </w:rPr>
              <w:t>4</w:t>
            </w:r>
          </w:p>
          <w:p w14:paraId="6C847885" w14:textId="1082E36A" w:rsidR="00CE2F56" w:rsidRDefault="000F673F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0</w:t>
            </w:r>
            <w:r w:rsidR="002D2CB7">
              <w:rPr>
                <w:b/>
                <w:color w:val="FFFFFF"/>
                <w:sz w:val="24"/>
              </w:rPr>
              <w:t>6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12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14:paraId="311070A4" w14:textId="77777777"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1D62D02B" w:rsidR="00CE2F56" w:rsidRPr="00E242A0" w:rsidRDefault="004D2C18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6E151B7" wp14:editId="7E74E951">
                  <wp:extent cx="5762625" cy="6667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11D4B0D3" w14:textId="77777777"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4728C6" w:rsidRPr="00F44BB6" w:rsidRDefault="004728C6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w15="http://schemas.microsoft.com/office/word/2012/wordml">
            <w:pict>
              <v:shape w14:anchorId="2DF0FC1D"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14:paraId="5944F6D4" w14:textId="77777777" w:rsidR="004728C6" w:rsidRPr="00F44BB6" w:rsidRDefault="004728C6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14:paraId="2790510A" w14:textId="77777777"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14:paraId="6681C3EC" w14:textId="77777777"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14:paraId="35E96FB3" w14:textId="77777777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1B462607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D2DA698" w14:textId="77777777"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B5CFD13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14:paraId="09656C17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14:paraId="12F06BF3" w14:textId="77777777" w:rsidR="00F04B73" w:rsidRPr="00F21DC5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14:paraId="2C6A0898" w14:textId="77777777" w:rsidR="00F04B73" w:rsidRPr="00E80D19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AD87559" w14:textId="77777777" w:rsidR="00F04B73" w:rsidRPr="00641B2F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14:paraId="5D1AD822" w14:textId="77777777" w:rsidR="00F04B73" w:rsidRPr="0095550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14:paraId="69E2737B" w14:textId="77777777" w:rsidR="00F04B73" w:rsidRPr="00E80D1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14:paraId="2F751B70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14:paraId="3AAA64CA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14:paraId="576F0975" w14:textId="77777777"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14:paraId="59CAA8C4" w14:textId="77777777"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14:paraId="3F461B8A" w14:textId="774FABBD" w:rsidR="003D5C3A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31700957" w:history="1">
        <w:r w:rsidR="003D5C3A" w:rsidRPr="007434C0">
          <w:rPr>
            <w:rStyle w:val="Hipercze"/>
          </w:rPr>
          <w:t>Wstęp</w:t>
        </w:r>
        <w:r w:rsidR="003D5C3A">
          <w:rPr>
            <w:webHidden/>
          </w:rPr>
          <w:tab/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5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</w:t>
        </w:r>
        <w:r w:rsidR="003D5C3A">
          <w:rPr>
            <w:webHidden/>
          </w:rPr>
          <w:fldChar w:fldCharType="end"/>
        </w:r>
      </w:hyperlink>
    </w:p>
    <w:p w14:paraId="7F9B546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58" w:history="1">
        <w:r w:rsidR="003D5C3A" w:rsidRPr="007434C0">
          <w:rPr>
            <w:rStyle w:val="Hipercze"/>
          </w:rPr>
          <w:t>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Logowanie do system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5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</w:t>
        </w:r>
        <w:r w:rsidR="003D5C3A">
          <w:rPr>
            <w:webHidden/>
          </w:rPr>
          <w:fldChar w:fldCharType="end"/>
        </w:r>
      </w:hyperlink>
    </w:p>
    <w:p w14:paraId="0502A48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59" w:history="1">
        <w:r w:rsidR="003D5C3A" w:rsidRPr="007434C0">
          <w:rPr>
            <w:rStyle w:val="Hipercze"/>
          </w:rPr>
          <w:t>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ofil Zaufany ePUAP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5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4</w:t>
        </w:r>
        <w:r w:rsidR="003D5C3A">
          <w:rPr>
            <w:webHidden/>
          </w:rPr>
          <w:fldChar w:fldCharType="end"/>
        </w:r>
      </w:hyperlink>
    </w:p>
    <w:p w14:paraId="516E9B1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0" w:history="1">
        <w:r w:rsidR="003D5C3A" w:rsidRPr="007434C0">
          <w:rPr>
            <w:rStyle w:val="Hipercze"/>
          </w:rPr>
          <w:t>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Certyfikat kwalifikowan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9</w:t>
        </w:r>
        <w:r w:rsidR="003D5C3A">
          <w:rPr>
            <w:webHidden/>
          </w:rPr>
          <w:fldChar w:fldCharType="end"/>
        </w:r>
      </w:hyperlink>
    </w:p>
    <w:p w14:paraId="1B40CF9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1" w:history="1">
        <w:r w:rsidR="003D5C3A" w:rsidRPr="007434C0">
          <w:rPr>
            <w:rStyle w:val="Hipercze"/>
          </w:rPr>
          <w:t>1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Login i hasło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</w:t>
        </w:r>
        <w:r w:rsidR="003D5C3A">
          <w:rPr>
            <w:webHidden/>
          </w:rPr>
          <w:fldChar w:fldCharType="end"/>
        </w:r>
      </w:hyperlink>
    </w:p>
    <w:p w14:paraId="2067E47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2" w:history="1">
        <w:r w:rsidR="003D5C3A" w:rsidRPr="007434C0">
          <w:rPr>
            <w:rStyle w:val="Hipercze"/>
          </w:rPr>
          <w:t>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Nawigacja i układ graficzny SL2014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</w:t>
        </w:r>
        <w:r w:rsidR="003D5C3A">
          <w:rPr>
            <w:webHidden/>
          </w:rPr>
          <w:fldChar w:fldCharType="end"/>
        </w:r>
      </w:hyperlink>
    </w:p>
    <w:p w14:paraId="4CB372B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3" w:history="1">
        <w:r w:rsidR="003D5C3A" w:rsidRPr="007434C0">
          <w:rPr>
            <w:rStyle w:val="Hipercze"/>
          </w:rPr>
          <w:t>2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Jak zmienić wersję językową?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</w:t>
        </w:r>
        <w:r w:rsidR="003D5C3A">
          <w:rPr>
            <w:webHidden/>
          </w:rPr>
          <w:fldChar w:fldCharType="end"/>
        </w:r>
      </w:hyperlink>
    </w:p>
    <w:p w14:paraId="1B44515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4" w:history="1">
        <w:r w:rsidR="003D5C3A" w:rsidRPr="007434C0">
          <w:rPr>
            <w:rStyle w:val="Hipercze"/>
          </w:rPr>
          <w:t>2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Jak zmienić rozmiar czcionki?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</w:t>
        </w:r>
        <w:r w:rsidR="003D5C3A">
          <w:rPr>
            <w:webHidden/>
          </w:rPr>
          <w:fldChar w:fldCharType="end"/>
        </w:r>
      </w:hyperlink>
    </w:p>
    <w:p w14:paraId="26F02F7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5" w:history="1">
        <w:r w:rsidR="003D5C3A" w:rsidRPr="007434C0">
          <w:rPr>
            <w:rStyle w:val="Hipercze"/>
          </w:rPr>
          <w:t>2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Jak korzystać z funkcji wyszukiwania?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</w:t>
        </w:r>
        <w:r w:rsidR="003D5C3A">
          <w:rPr>
            <w:webHidden/>
          </w:rPr>
          <w:fldChar w:fldCharType="end"/>
        </w:r>
      </w:hyperlink>
    </w:p>
    <w:p w14:paraId="675909E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6" w:history="1">
        <w:r w:rsidR="003D5C3A" w:rsidRPr="007434C0">
          <w:rPr>
            <w:rStyle w:val="Hipercze"/>
          </w:rPr>
          <w:t>2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Jak zmienić zakres informacji widocznych na ekranie początkowym? (Menadżer kolumn)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1</w:t>
        </w:r>
        <w:r w:rsidR="003D5C3A">
          <w:rPr>
            <w:webHidden/>
          </w:rPr>
          <w:fldChar w:fldCharType="end"/>
        </w:r>
      </w:hyperlink>
    </w:p>
    <w:p w14:paraId="5DDD7C1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7" w:history="1">
        <w:r w:rsidR="003D5C3A" w:rsidRPr="007434C0">
          <w:rPr>
            <w:rStyle w:val="Hipercze"/>
          </w:rPr>
          <w:t>2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Jak sprawdzić swoje dane?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2</w:t>
        </w:r>
        <w:r w:rsidR="003D5C3A">
          <w:rPr>
            <w:webHidden/>
          </w:rPr>
          <w:fldChar w:fldCharType="end"/>
        </w:r>
      </w:hyperlink>
    </w:p>
    <w:p w14:paraId="14EE7FC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8" w:history="1">
        <w:r w:rsidR="003D5C3A" w:rsidRPr="007434C0">
          <w:rPr>
            <w:rStyle w:val="Hipercze"/>
          </w:rPr>
          <w:t>2.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Czym jest pasek narzędzi?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4</w:t>
        </w:r>
        <w:r w:rsidR="003D5C3A">
          <w:rPr>
            <w:webHidden/>
          </w:rPr>
          <w:fldChar w:fldCharType="end"/>
        </w:r>
      </w:hyperlink>
    </w:p>
    <w:p w14:paraId="1CA8038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9" w:history="1">
        <w:r w:rsidR="003D5C3A" w:rsidRPr="007434C0">
          <w:rPr>
            <w:rStyle w:val="Hipercze"/>
          </w:rPr>
          <w:t>2.7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Jak wybrać daną funkcję?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6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4</w:t>
        </w:r>
        <w:r w:rsidR="003D5C3A">
          <w:rPr>
            <w:webHidden/>
          </w:rPr>
          <w:fldChar w:fldCharType="end"/>
        </w:r>
      </w:hyperlink>
    </w:p>
    <w:p w14:paraId="749D1C6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0" w:history="1">
        <w:r w:rsidR="003D5C3A" w:rsidRPr="007434C0">
          <w:rPr>
            <w:rStyle w:val="Hipercze"/>
          </w:rPr>
          <w:t>2.8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dświeżanie dostępnego czasu prac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5</w:t>
        </w:r>
        <w:r w:rsidR="003D5C3A">
          <w:rPr>
            <w:webHidden/>
          </w:rPr>
          <w:fldChar w:fldCharType="end"/>
        </w:r>
      </w:hyperlink>
    </w:p>
    <w:p w14:paraId="4A576FA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1" w:history="1">
        <w:r w:rsidR="003D5C3A" w:rsidRPr="007434C0">
          <w:rPr>
            <w:rStyle w:val="Hipercze"/>
          </w:rPr>
          <w:t>2.9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ołączanie plików do system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5</w:t>
        </w:r>
        <w:r w:rsidR="003D5C3A">
          <w:rPr>
            <w:webHidden/>
          </w:rPr>
          <w:fldChar w:fldCharType="end"/>
        </w:r>
      </w:hyperlink>
    </w:p>
    <w:p w14:paraId="1762A05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2" w:history="1">
        <w:r w:rsidR="003D5C3A" w:rsidRPr="007434C0">
          <w:rPr>
            <w:rStyle w:val="Hipercze"/>
          </w:rPr>
          <w:t>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kran Projekt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0</w:t>
        </w:r>
        <w:r w:rsidR="003D5C3A">
          <w:rPr>
            <w:webHidden/>
          </w:rPr>
          <w:fldChar w:fldCharType="end"/>
        </w:r>
      </w:hyperlink>
    </w:p>
    <w:p w14:paraId="3DAE51E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3" w:history="1">
        <w:r w:rsidR="003D5C3A" w:rsidRPr="007434C0">
          <w:rPr>
            <w:rStyle w:val="Hipercze"/>
          </w:rPr>
          <w:t>3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Główne elementy ekran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0</w:t>
        </w:r>
        <w:r w:rsidR="003D5C3A">
          <w:rPr>
            <w:webHidden/>
          </w:rPr>
          <w:fldChar w:fldCharType="end"/>
        </w:r>
      </w:hyperlink>
    </w:p>
    <w:p w14:paraId="638896A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4" w:history="1">
        <w:r w:rsidR="003D5C3A" w:rsidRPr="007434C0">
          <w:rPr>
            <w:rStyle w:val="Hipercze"/>
          </w:rPr>
          <w:t>3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kładk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2</w:t>
        </w:r>
        <w:r w:rsidR="003D5C3A">
          <w:rPr>
            <w:webHidden/>
          </w:rPr>
          <w:fldChar w:fldCharType="end"/>
        </w:r>
      </w:hyperlink>
    </w:p>
    <w:p w14:paraId="0A097EE9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5" w:history="1">
        <w:r w:rsidR="003D5C3A" w:rsidRPr="007434C0">
          <w:rPr>
            <w:rStyle w:val="Hipercze"/>
          </w:rPr>
          <w:t>3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Moje dan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2</w:t>
        </w:r>
        <w:r w:rsidR="003D5C3A">
          <w:rPr>
            <w:webHidden/>
          </w:rPr>
          <w:fldChar w:fldCharType="end"/>
        </w:r>
      </w:hyperlink>
    </w:p>
    <w:p w14:paraId="2956612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6" w:history="1">
        <w:r w:rsidR="003D5C3A" w:rsidRPr="007434C0">
          <w:rPr>
            <w:rStyle w:val="Hipercze"/>
          </w:rPr>
          <w:t>3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wrót do listy projekt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3</w:t>
        </w:r>
        <w:r w:rsidR="003D5C3A">
          <w:rPr>
            <w:webHidden/>
          </w:rPr>
          <w:fldChar w:fldCharType="end"/>
        </w:r>
      </w:hyperlink>
    </w:p>
    <w:p w14:paraId="71D8D01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7" w:history="1">
        <w:r w:rsidR="003D5C3A" w:rsidRPr="007434C0">
          <w:rPr>
            <w:rStyle w:val="Hipercze"/>
          </w:rPr>
          <w:t>3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dgląd listy kontrol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4</w:t>
        </w:r>
        <w:r w:rsidR="003D5C3A">
          <w:rPr>
            <w:webHidden/>
          </w:rPr>
          <w:fldChar w:fldCharType="end"/>
        </w:r>
      </w:hyperlink>
    </w:p>
    <w:p w14:paraId="25B4809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8" w:history="1">
        <w:r w:rsidR="003D5C3A" w:rsidRPr="007434C0">
          <w:rPr>
            <w:rStyle w:val="Hipercze"/>
          </w:rPr>
          <w:t>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niosek o płatność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5</w:t>
        </w:r>
        <w:r w:rsidR="003D5C3A">
          <w:rPr>
            <w:webHidden/>
          </w:rPr>
          <w:fldChar w:fldCharType="end"/>
        </w:r>
      </w:hyperlink>
    </w:p>
    <w:p w14:paraId="18B5E02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9" w:history="1">
        <w:r w:rsidR="003D5C3A" w:rsidRPr="007434C0">
          <w:rPr>
            <w:rStyle w:val="Hipercze"/>
          </w:rPr>
          <w:t>4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dgląd umow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7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46</w:t>
        </w:r>
        <w:r w:rsidR="003D5C3A">
          <w:rPr>
            <w:webHidden/>
          </w:rPr>
          <w:fldChar w:fldCharType="end"/>
        </w:r>
      </w:hyperlink>
    </w:p>
    <w:p w14:paraId="1465BE1F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0" w:history="1">
        <w:r w:rsidR="003D5C3A" w:rsidRPr="007434C0">
          <w:rPr>
            <w:rStyle w:val="Hipercze"/>
          </w:rPr>
          <w:t>4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Tworzenie wniosku o płatność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53</w:t>
        </w:r>
        <w:r w:rsidR="003D5C3A">
          <w:rPr>
            <w:webHidden/>
          </w:rPr>
          <w:fldChar w:fldCharType="end"/>
        </w:r>
      </w:hyperlink>
    </w:p>
    <w:p w14:paraId="1E3B5F5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1" w:history="1">
        <w:r w:rsidR="003D5C3A" w:rsidRPr="007434C0">
          <w:rPr>
            <w:rStyle w:val="Hipercze"/>
          </w:rPr>
          <w:t>IDENTYFIKACJA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54</w:t>
        </w:r>
        <w:r w:rsidR="003D5C3A">
          <w:rPr>
            <w:webHidden/>
          </w:rPr>
          <w:fldChar w:fldCharType="end"/>
        </w:r>
      </w:hyperlink>
    </w:p>
    <w:p w14:paraId="66C5494C" w14:textId="467C7B74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2" w:history="1">
        <w:r w:rsidR="003D5C3A" w:rsidRPr="007434C0">
          <w:rPr>
            <w:rStyle w:val="Hipercze"/>
          </w:rPr>
          <w:t>PROJEKT</w:t>
        </w:r>
        <w:r w:rsidR="003D5C3A">
          <w:rPr>
            <w:webHidden/>
          </w:rPr>
          <w:tab/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59</w:t>
        </w:r>
        <w:r w:rsidR="003D5C3A">
          <w:rPr>
            <w:webHidden/>
          </w:rPr>
          <w:fldChar w:fldCharType="end"/>
        </w:r>
      </w:hyperlink>
    </w:p>
    <w:p w14:paraId="3999C76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3" w:history="1">
        <w:r w:rsidR="003D5C3A" w:rsidRPr="007434C0">
          <w:rPr>
            <w:rStyle w:val="Hipercze"/>
          </w:rPr>
          <w:t>POSTĘP RZECZOW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63</w:t>
        </w:r>
        <w:r w:rsidR="003D5C3A">
          <w:rPr>
            <w:webHidden/>
          </w:rPr>
          <w:fldChar w:fldCharType="end"/>
        </w:r>
      </w:hyperlink>
    </w:p>
    <w:p w14:paraId="5B833EE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4" w:history="1">
        <w:r w:rsidR="003D5C3A" w:rsidRPr="007434C0">
          <w:rPr>
            <w:rStyle w:val="Hipercze"/>
          </w:rPr>
          <w:t>POSTĘP RZECZOWY REALIZACJI PROJEK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64</w:t>
        </w:r>
        <w:r w:rsidR="003D5C3A">
          <w:rPr>
            <w:webHidden/>
          </w:rPr>
          <w:fldChar w:fldCharType="end"/>
        </w:r>
      </w:hyperlink>
    </w:p>
    <w:p w14:paraId="55116CF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5" w:history="1">
        <w:r w:rsidR="003D5C3A" w:rsidRPr="007434C0">
          <w:rPr>
            <w:rStyle w:val="Hipercze"/>
          </w:rPr>
          <w:t>WSKAŹNIKI PRODUK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66</w:t>
        </w:r>
        <w:r w:rsidR="003D5C3A">
          <w:rPr>
            <w:webHidden/>
          </w:rPr>
          <w:fldChar w:fldCharType="end"/>
        </w:r>
      </w:hyperlink>
    </w:p>
    <w:p w14:paraId="188D8D3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6" w:history="1">
        <w:r w:rsidR="003D5C3A" w:rsidRPr="007434C0">
          <w:rPr>
            <w:rStyle w:val="Hipercze"/>
          </w:rPr>
          <w:t>WSKAŹNIKI REZULTA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68</w:t>
        </w:r>
        <w:r w:rsidR="003D5C3A">
          <w:rPr>
            <w:webHidden/>
          </w:rPr>
          <w:fldChar w:fldCharType="end"/>
        </w:r>
      </w:hyperlink>
    </w:p>
    <w:p w14:paraId="096FD9F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7" w:history="1">
        <w:r w:rsidR="003D5C3A" w:rsidRPr="007434C0">
          <w:rPr>
            <w:rStyle w:val="Hipercze"/>
          </w:rPr>
          <w:t>PROBLEMY NAPOTKANE W TRAKCIE REALIZACJI PROJEK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71</w:t>
        </w:r>
        <w:r w:rsidR="003D5C3A">
          <w:rPr>
            <w:webHidden/>
          </w:rPr>
          <w:fldChar w:fldCharType="end"/>
        </w:r>
      </w:hyperlink>
    </w:p>
    <w:p w14:paraId="2308AD4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8" w:history="1">
        <w:r w:rsidR="003D5C3A" w:rsidRPr="007434C0">
          <w:rPr>
            <w:rStyle w:val="Hipercze"/>
          </w:rPr>
          <w:t>ZAKŁADKA PLANOWANY PRZEBIEG REALIZACJ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72</w:t>
        </w:r>
        <w:r w:rsidR="003D5C3A">
          <w:rPr>
            <w:webHidden/>
          </w:rPr>
          <w:fldChar w:fldCharType="end"/>
        </w:r>
      </w:hyperlink>
    </w:p>
    <w:p w14:paraId="1EECFFA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9" w:history="1">
        <w:r w:rsidR="003D5C3A" w:rsidRPr="007434C0">
          <w:rPr>
            <w:rStyle w:val="Hipercze"/>
          </w:rPr>
          <w:t>POSTĘP FINANSOW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8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73</w:t>
        </w:r>
        <w:r w:rsidR="003D5C3A">
          <w:rPr>
            <w:webHidden/>
          </w:rPr>
          <w:fldChar w:fldCharType="end"/>
        </w:r>
      </w:hyperlink>
    </w:p>
    <w:p w14:paraId="051932C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0" w:history="1">
        <w:r w:rsidR="003D5C3A" w:rsidRPr="007434C0">
          <w:rPr>
            <w:rStyle w:val="Hipercze"/>
          </w:rPr>
          <w:t>ZESTAWIENIE DOKUMENT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75</w:t>
        </w:r>
        <w:r w:rsidR="003D5C3A">
          <w:rPr>
            <w:webHidden/>
          </w:rPr>
          <w:fldChar w:fldCharType="end"/>
        </w:r>
      </w:hyperlink>
    </w:p>
    <w:p w14:paraId="32BD556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1" w:history="1">
        <w:r w:rsidR="003D5C3A" w:rsidRPr="007434C0">
          <w:rPr>
            <w:rStyle w:val="Hipercze"/>
          </w:rPr>
          <w:t>WYDATKI ROZLICZANE RYCZAŁTOWO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91</w:t>
        </w:r>
        <w:r w:rsidR="003D5C3A">
          <w:rPr>
            <w:webHidden/>
          </w:rPr>
          <w:fldChar w:fldCharType="end"/>
        </w:r>
      </w:hyperlink>
    </w:p>
    <w:p w14:paraId="2482463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2" w:history="1">
        <w:r w:rsidR="003D5C3A" w:rsidRPr="007434C0">
          <w:rPr>
            <w:rStyle w:val="Hipercze"/>
          </w:rPr>
          <w:t>ZWROTY/KOREKT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95</w:t>
        </w:r>
        <w:r w:rsidR="003D5C3A">
          <w:rPr>
            <w:webHidden/>
          </w:rPr>
          <w:fldChar w:fldCharType="end"/>
        </w:r>
      </w:hyperlink>
    </w:p>
    <w:p w14:paraId="34CC2769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3" w:history="1">
        <w:r w:rsidR="003D5C3A" w:rsidRPr="007434C0">
          <w:rPr>
            <w:rStyle w:val="Hipercze"/>
          </w:rPr>
          <w:t>ŹRÓDŁA FINANSOWANIA WYDATK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0</w:t>
        </w:r>
        <w:r w:rsidR="003D5C3A">
          <w:rPr>
            <w:webHidden/>
          </w:rPr>
          <w:fldChar w:fldCharType="end"/>
        </w:r>
      </w:hyperlink>
    </w:p>
    <w:p w14:paraId="1710BDE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4" w:history="1">
        <w:r w:rsidR="003D5C3A" w:rsidRPr="007434C0">
          <w:rPr>
            <w:rStyle w:val="Hipercze"/>
          </w:rPr>
          <w:t>ROZLICZENIE ZALICZEK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2</w:t>
        </w:r>
        <w:r w:rsidR="003D5C3A">
          <w:rPr>
            <w:webHidden/>
          </w:rPr>
          <w:fldChar w:fldCharType="end"/>
        </w:r>
      </w:hyperlink>
    </w:p>
    <w:p w14:paraId="78527A85" w14:textId="3098EC7B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5" w:history="1">
        <w:r w:rsidR="003D5C3A" w:rsidRPr="007434C0">
          <w:rPr>
            <w:rStyle w:val="Hipercze"/>
          </w:rPr>
          <w:t>DOCHÓD</w:t>
        </w:r>
        <w:r w:rsidR="003D5C3A">
          <w:rPr>
            <w:webHidden/>
          </w:rPr>
          <w:tab/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4</w:t>
        </w:r>
        <w:r w:rsidR="003D5C3A">
          <w:rPr>
            <w:webHidden/>
          </w:rPr>
          <w:fldChar w:fldCharType="end"/>
        </w:r>
      </w:hyperlink>
    </w:p>
    <w:p w14:paraId="0F33293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6" w:history="1">
        <w:r w:rsidR="003D5C3A" w:rsidRPr="007434C0">
          <w:rPr>
            <w:rStyle w:val="Hipercze"/>
          </w:rPr>
          <w:t>INFORMACJ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5</w:t>
        </w:r>
        <w:r w:rsidR="003D5C3A">
          <w:rPr>
            <w:webHidden/>
          </w:rPr>
          <w:fldChar w:fldCharType="end"/>
        </w:r>
      </w:hyperlink>
    </w:p>
    <w:p w14:paraId="38C1083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7" w:history="1">
        <w:r w:rsidR="003D5C3A" w:rsidRPr="007434C0">
          <w:rPr>
            <w:rStyle w:val="Hipercze"/>
          </w:rPr>
          <w:t>ZAŁĄCZNIK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7</w:t>
        </w:r>
        <w:r w:rsidR="003D5C3A">
          <w:rPr>
            <w:webHidden/>
          </w:rPr>
          <w:fldChar w:fldCharType="end"/>
        </w:r>
      </w:hyperlink>
    </w:p>
    <w:p w14:paraId="6064C24D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8" w:history="1">
        <w:r w:rsidR="003D5C3A" w:rsidRPr="007434C0">
          <w:rPr>
            <w:rStyle w:val="Hipercze"/>
          </w:rPr>
          <w:t>PODSUMOWAN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9</w:t>
        </w:r>
        <w:r w:rsidR="003D5C3A">
          <w:rPr>
            <w:webHidden/>
          </w:rPr>
          <w:fldChar w:fldCharType="end"/>
        </w:r>
      </w:hyperlink>
    </w:p>
    <w:p w14:paraId="147EF72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9" w:history="1">
        <w:r w:rsidR="003D5C3A" w:rsidRPr="007434C0">
          <w:rPr>
            <w:rStyle w:val="Hipercze"/>
          </w:rPr>
          <w:t>4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bsługa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9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11</w:t>
        </w:r>
        <w:r w:rsidR="003D5C3A">
          <w:rPr>
            <w:webHidden/>
          </w:rPr>
          <w:fldChar w:fldCharType="end"/>
        </w:r>
      </w:hyperlink>
    </w:p>
    <w:p w14:paraId="65DBDA8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0" w:history="1">
        <w:r w:rsidR="003D5C3A" w:rsidRPr="007434C0">
          <w:rPr>
            <w:rStyle w:val="Hipercze"/>
          </w:rPr>
          <w:t>4.3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Sprawdzenie poprawnośc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11</w:t>
        </w:r>
        <w:r w:rsidR="003D5C3A">
          <w:rPr>
            <w:webHidden/>
          </w:rPr>
          <w:fldChar w:fldCharType="end"/>
        </w:r>
      </w:hyperlink>
    </w:p>
    <w:p w14:paraId="3E5B143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1" w:history="1">
        <w:r w:rsidR="003D5C3A" w:rsidRPr="007434C0">
          <w:rPr>
            <w:rStyle w:val="Hipercze"/>
          </w:rPr>
          <w:t>4.3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łożenie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14</w:t>
        </w:r>
        <w:r w:rsidR="003D5C3A">
          <w:rPr>
            <w:webHidden/>
          </w:rPr>
          <w:fldChar w:fldCharType="end"/>
        </w:r>
      </w:hyperlink>
    </w:p>
    <w:p w14:paraId="4723F53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2" w:history="1">
        <w:r w:rsidR="003D5C3A" w:rsidRPr="007434C0">
          <w:rPr>
            <w:rStyle w:val="Hipercze"/>
          </w:rPr>
          <w:t>4.3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eryfikacja podpisu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3</w:t>
        </w:r>
        <w:r w:rsidR="003D5C3A">
          <w:rPr>
            <w:webHidden/>
          </w:rPr>
          <w:fldChar w:fldCharType="end"/>
        </w:r>
      </w:hyperlink>
    </w:p>
    <w:p w14:paraId="4982703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3" w:history="1">
        <w:r w:rsidR="003D5C3A" w:rsidRPr="007434C0">
          <w:rPr>
            <w:rStyle w:val="Hipercze"/>
          </w:rPr>
          <w:t>4.3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pis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4</w:t>
        </w:r>
        <w:r w:rsidR="003D5C3A">
          <w:rPr>
            <w:webHidden/>
          </w:rPr>
          <w:fldChar w:fldCharType="end"/>
        </w:r>
      </w:hyperlink>
    </w:p>
    <w:p w14:paraId="2C1864F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4" w:history="1">
        <w:r w:rsidR="003D5C3A" w:rsidRPr="007434C0">
          <w:rPr>
            <w:rStyle w:val="Hipercze"/>
          </w:rPr>
          <w:t>4.3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druk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5</w:t>
        </w:r>
        <w:r w:rsidR="003D5C3A">
          <w:rPr>
            <w:webHidden/>
          </w:rPr>
          <w:fldChar w:fldCharType="end"/>
        </w:r>
      </w:hyperlink>
    </w:p>
    <w:p w14:paraId="3EE565C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5" w:history="1">
        <w:r w:rsidR="003D5C3A" w:rsidRPr="007434C0">
          <w:rPr>
            <w:rStyle w:val="Hipercze"/>
          </w:rPr>
          <w:t>4.3.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dycja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6</w:t>
        </w:r>
        <w:r w:rsidR="003D5C3A">
          <w:rPr>
            <w:webHidden/>
          </w:rPr>
          <w:fldChar w:fldCharType="end"/>
        </w:r>
      </w:hyperlink>
    </w:p>
    <w:p w14:paraId="017DDF7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6" w:history="1">
        <w:r w:rsidR="003D5C3A" w:rsidRPr="007434C0">
          <w:rPr>
            <w:rStyle w:val="Hipercze"/>
          </w:rPr>
          <w:t>4.3.7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Usunięcie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8</w:t>
        </w:r>
        <w:r w:rsidR="003D5C3A">
          <w:rPr>
            <w:webHidden/>
          </w:rPr>
          <w:fldChar w:fldCharType="end"/>
        </w:r>
      </w:hyperlink>
    </w:p>
    <w:p w14:paraId="54F32BE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7" w:history="1">
        <w:r w:rsidR="003D5C3A" w:rsidRPr="007434C0">
          <w:rPr>
            <w:rStyle w:val="Hipercze"/>
          </w:rPr>
          <w:t>4.3.8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nowne złożenie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29</w:t>
        </w:r>
        <w:r w:rsidR="003D5C3A">
          <w:rPr>
            <w:webHidden/>
          </w:rPr>
          <w:fldChar w:fldCharType="end"/>
        </w:r>
      </w:hyperlink>
    </w:p>
    <w:p w14:paraId="0FE81BE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8" w:history="1">
        <w:r w:rsidR="003D5C3A" w:rsidRPr="007434C0">
          <w:rPr>
            <w:rStyle w:val="Hipercze"/>
          </w:rPr>
          <w:t>4.3.9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miana wersji umow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0</w:t>
        </w:r>
        <w:r w:rsidR="003D5C3A">
          <w:rPr>
            <w:webHidden/>
          </w:rPr>
          <w:fldChar w:fldCharType="end"/>
        </w:r>
      </w:hyperlink>
    </w:p>
    <w:p w14:paraId="568444B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9" w:history="1">
        <w:r w:rsidR="003D5C3A" w:rsidRPr="007434C0">
          <w:rPr>
            <w:rStyle w:val="Hipercze"/>
          </w:rPr>
          <w:t>4.3.10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dgląd wersji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0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2</w:t>
        </w:r>
        <w:r w:rsidR="003D5C3A">
          <w:rPr>
            <w:webHidden/>
          </w:rPr>
          <w:fldChar w:fldCharType="end"/>
        </w:r>
      </w:hyperlink>
    </w:p>
    <w:p w14:paraId="2B4BFBDD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0" w:history="1">
        <w:r w:rsidR="003D5C3A" w:rsidRPr="007434C0">
          <w:rPr>
            <w:rStyle w:val="Hipercze"/>
          </w:rPr>
          <w:t>4.3.1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twierdzenie dostarczenia wnios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4</w:t>
        </w:r>
        <w:r w:rsidR="003D5C3A">
          <w:rPr>
            <w:webHidden/>
          </w:rPr>
          <w:fldChar w:fldCharType="end"/>
        </w:r>
      </w:hyperlink>
    </w:p>
    <w:p w14:paraId="1D0A24A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1" w:history="1">
        <w:r w:rsidR="003D5C3A" w:rsidRPr="007434C0">
          <w:rPr>
            <w:rStyle w:val="Hipercze"/>
          </w:rPr>
          <w:t>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ojekty rozliczane w formule partnerskiej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6</w:t>
        </w:r>
        <w:r w:rsidR="003D5C3A">
          <w:rPr>
            <w:webHidden/>
          </w:rPr>
          <w:fldChar w:fldCharType="end"/>
        </w:r>
      </w:hyperlink>
    </w:p>
    <w:p w14:paraId="292CEC9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2" w:history="1">
        <w:r w:rsidR="003D5C3A" w:rsidRPr="007434C0">
          <w:rPr>
            <w:rStyle w:val="Hipercze"/>
          </w:rPr>
          <w:t>5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Tworzenie częściowego wniosku o płatność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7</w:t>
        </w:r>
        <w:r w:rsidR="003D5C3A">
          <w:rPr>
            <w:webHidden/>
          </w:rPr>
          <w:fldChar w:fldCharType="end"/>
        </w:r>
      </w:hyperlink>
    </w:p>
    <w:p w14:paraId="3B7C3E9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3" w:history="1">
        <w:r w:rsidR="003D5C3A" w:rsidRPr="007434C0">
          <w:rPr>
            <w:rStyle w:val="Hipercze"/>
          </w:rPr>
          <w:t>5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bsługa częściowego wniosku o płatność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8</w:t>
        </w:r>
        <w:r w:rsidR="003D5C3A">
          <w:rPr>
            <w:webHidden/>
          </w:rPr>
          <w:fldChar w:fldCharType="end"/>
        </w:r>
      </w:hyperlink>
    </w:p>
    <w:p w14:paraId="287AA889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4" w:history="1">
        <w:r w:rsidR="003D5C3A" w:rsidRPr="007434C0">
          <w:rPr>
            <w:rStyle w:val="Hipercze"/>
          </w:rPr>
          <w:t>5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Tworzenie zbiorczego wniosku o płatność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39</w:t>
        </w:r>
        <w:r w:rsidR="003D5C3A">
          <w:rPr>
            <w:webHidden/>
          </w:rPr>
          <w:fldChar w:fldCharType="end"/>
        </w:r>
      </w:hyperlink>
    </w:p>
    <w:p w14:paraId="04A05CA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5" w:history="1">
        <w:r w:rsidR="003D5C3A" w:rsidRPr="007434C0">
          <w:rPr>
            <w:rStyle w:val="Hipercze"/>
          </w:rPr>
          <w:t>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Korespondencj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41</w:t>
        </w:r>
        <w:r w:rsidR="003D5C3A">
          <w:rPr>
            <w:webHidden/>
          </w:rPr>
          <w:fldChar w:fldCharType="end"/>
        </w:r>
      </w:hyperlink>
    </w:p>
    <w:p w14:paraId="170F0DB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6" w:history="1">
        <w:r w:rsidR="003D5C3A" w:rsidRPr="007434C0">
          <w:rPr>
            <w:rStyle w:val="Hipercze"/>
          </w:rPr>
          <w:t>6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oldery e-skrzynki pocztowej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42</w:t>
        </w:r>
        <w:r w:rsidR="003D5C3A">
          <w:rPr>
            <w:webHidden/>
          </w:rPr>
          <w:fldChar w:fldCharType="end"/>
        </w:r>
      </w:hyperlink>
    </w:p>
    <w:p w14:paraId="378E154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7" w:history="1">
        <w:r w:rsidR="003D5C3A" w:rsidRPr="007434C0">
          <w:rPr>
            <w:rStyle w:val="Hipercze"/>
          </w:rPr>
          <w:t>6.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ygotowanie pism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43</w:t>
        </w:r>
        <w:r w:rsidR="003D5C3A">
          <w:rPr>
            <w:webHidden/>
          </w:rPr>
          <w:fldChar w:fldCharType="end"/>
        </w:r>
      </w:hyperlink>
    </w:p>
    <w:p w14:paraId="60D2F89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8" w:history="1">
        <w:r w:rsidR="003D5C3A" w:rsidRPr="007434C0">
          <w:rPr>
            <w:rStyle w:val="Hipercze"/>
          </w:rPr>
          <w:t>6.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słanie wiadomośc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47</w:t>
        </w:r>
        <w:r w:rsidR="003D5C3A">
          <w:rPr>
            <w:webHidden/>
          </w:rPr>
          <w:fldChar w:fldCharType="end"/>
        </w:r>
      </w:hyperlink>
    </w:p>
    <w:p w14:paraId="1896C039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9" w:history="1">
        <w:r w:rsidR="003D5C3A" w:rsidRPr="007434C0">
          <w:rPr>
            <w:rStyle w:val="Hipercze"/>
          </w:rPr>
          <w:t>6.1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pisywanie wersji roboczych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1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50</w:t>
        </w:r>
        <w:r w:rsidR="003D5C3A">
          <w:rPr>
            <w:webHidden/>
          </w:rPr>
          <w:fldChar w:fldCharType="end"/>
        </w:r>
      </w:hyperlink>
    </w:p>
    <w:p w14:paraId="6A59139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0" w:history="1">
        <w:r w:rsidR="003D5C3A" w:rsidRPr="007434C0">
          <w:rPr>
            <w:rStyle w:val="Hipercze"/>
          </w:rPr>
          <w:t>6.1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dświeżanie skrzynk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50</w:t>
        </w:r>
        <w:r w:rsidR="003D5C3A">
          <w:rPr>
            <w:webHidden/>
          </w:rPr>
          <w:fldChar w:fldCharType="end"/>
        </w:r>
      </w:hyperlink>
    </w:p>
    <w:p w14:paraId="76523DC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1" w:history="1">
        <w:r w:rsidR="003D5C3A" w:rsidRPr="007434C0">
          <w:rPr>
            <w:rStyle w:val="Hipercze"/>
          </w:rPr>
          <w:t>6.1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dytowanie dokument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51</w:t>
        </w:r>
        <w:r w:rsidR="003D5C3A">
          <w:rPr>
            <w:webHidden/>
          </w:rPr>
          <w:fldChar w:fldCharType="end"/>
        </w:r>
      </w:hyperlink>
    </w:p>
    <w:p w14:paraId="4C181F8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3" w:history="1">
        <w:r w:rsidR="003D5C3A" w:rsidRPr="007434C0">
          <w:rPr>
            <w:rStyle w:val="Hipercze"/>
          </w:rPr>
          <w:t>6.1.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Usuwanie dokument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51</w:t>
        </w:r>
        <w:r w:rsidR="003D5C3A">
          <w:rPr>
            <w:webHidden/>
          </w:rPr>
          <w:fldChar w:fldCharType="end"/>
        </w:r>
      </w:hyperlink>
    </w:p>
    <w:p w14:paraId="547D849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4" w:history="1">
        <w:r w:rsidR="003D5C3A" w:rsidRPr="007434C0">
          <w:rPr>
            <w:rStyle w:val="Hipercze"/>
          </w:rPr>
          <w:t>6.1.7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słanie pism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51</w:t>
        </w:r>
        <w:r w:rsidR="003D5C3A">
          <w:rPr>
            <w:webHidden/>
          </w:rPr>
          <w:fldChar w:fldCharType="end"/>
        </w:r>
      </w:hyperlink>
    </w:p>
    <w:p w14:paraId="6E54377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5" w:history="1">
        <w:r w:rsidR="003D5C3A" w:rsidRPr="007434C0">
          <w:rPr>
            <w:rStyle w:val="Hipercze"/>
          </w:rPr>
          <w:t>6.1.8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Nadawanie numer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61</w:t>
        </w:r>
        <w:r w:rsidR="003D5C3A">
          <w:rPr>
            <w:webHidden/>
          </w:rPr>
          <w:fldChar w:fldCharType="end"/>
        </w:r>
      </w:hyperlink>
    </w:p>
    <w:p w14:paraId="2FE0F3A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6" w:history="1">
        <w:r w:rsidR="003D5C3A" w:rsidRPr="007434C0">
          <w:rPr>
            <w:rStyle w:val="Hipercze"/>
          </w:rPr>
          <w:t>6.1.9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eryfikacja podpisu elektronicznego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63</w:t>
        </w:r>
        <w:r w:rsidR="003D5C3A">
          <w:rPr>
            <w:webHidden/>
          </w:rPr>
          <w:fldChar w:fldCharType="end"/>
        </w:r>
      </w:hyperlink>
    </w:p>
    <w:p w14:paraId="63F00749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7" w:history="1">
        <w:r w:rsidR="003D5C3A" w:rsidRPr="007434C0">
          <w:rPr>
            <w:rStyle w:val="Hipercze"/>
          </w:rPr>
          <w:t>6.1.10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dpowiedź na pismo/wiadomość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64</w:t>
        </w:r>
        <w:r w:rsidR="003D5C3A">
          <w:rPr>
            <w:webHidden/>
          </w:rPr>
          <w:fldChar w:fldCharType="end"/>
        </w:r>
      </w:hyperlink>
    </w:p>
    <w:p w14:paraId="0A546F8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8" w:history="1">
        <w:r w:rsidR="003D5C3A" w:rsidRPr="007434C0">
          <w:rPr>
            <w:rStyle w:val="Hipercze"/>
          </w:rPr>
          <w:t>6.1.1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druk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65</w:t>
        </w:r>
        <w:r w:rsidR="003D5C3A">
          <w:rPr>
            <w:webHidden/>
          </w:rPr>
          <w:fldChar w:fldCharType="end"/>
        </w:r>
      </w:hyperlink>
    </w:p>
    <w:p w14:paraId="6446AEF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9" w:history="1">
        <w:r w:rsidR="003D5C3A" w:rsidRPr="007434C0">
          <w:rPr>
            <w:rStyle w:val="Hipercze"/>
          </w:rPr>
          <w:t>7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Harmonogram płatnośc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2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66</w:t>
        </w:r>
        <w:r w:rsidR="003D5C3A">
          <w:rPr>
            <w:webHidden/>
          </w:rPr>
          <w:fldChar w:fldCharType="end"/>
        </w:r>
      </w:hyperlink>
    </w:p>
    <w:p w14:paraId="06B2D9F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0" w:history="1">
        <w:r w:rsidR="003D5C3A" w:rsidRPr="007434C0">
          <w:rPr>
            <w:rStyle w:val="Hipercze"/>
          </w:rPr>
          <w:t>7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Tworzenie i przesłanie harmonogram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67</w:t>
        </w:r>
        <w:r w:rsidR="003D5C3A">
          <w:rPr>
            <w:webHidden/>
          </w:rPr>
          <w:fldChar w:fldCharType="end"/>
        </w:r>
      </w:hyperlink>
    </w:p>
    <w:p w14:paraId="16601D2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1" w:history="1">
        <w:r w:rsidR="003D5C3A" w:rsidRPr="007434C0">
          <w:rPr>
            <w:rStyle w:val="Hipercze"/>
          </w:rPr>
          <w:t>7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nowne przesłanie harmonogram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77</w:t>
        </w:r>
        <w:r w:rsidR="003D5C3A">
          <w:rPr>
            <w:webHidden/>
          </w:rPr>
          <w:fldChar w:fldCharType="end"/>
        </w:r>
      </w:hyperlink>
    </w:p>
    <w:p w14:paraId="004B9E9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2" w:history="1">
        <w:r w:rsidR="003D5C3A" w:rsidRPr="007434C0">
          <w:rPr>
            <w:rStyle w:val="Hipercze"/>
          </w:rPr>
          <w:t>7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ersje harmonogram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77</w:t>
        </w:r>
        <w:r w:rsidR="003D5C3A">
          <w:rPr>
            <w:webHidden/>
          </w:rPr>
          <w:fldChar w:fldCharType="end"/>
        </w:r>
      </w:hyperlink>
    </w:p>
    <w:p w14:paraId="700FC18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3" w:history="1">
        <w:r w:rsidR="003D5C3A" w:rsidRPr="007434C0">
          <w:rPr>
            <w:rStyle w:val="Hipercze"/>
          </w:rPr>
          <w:t>7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Harmonogramy w projektach rozliczanych w formule partnerskiej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77</w:t>
        </w:r>
        <w:r w:rsidR="003D5C3A">
          <w:rPr>
            <w:webHidden/>
          </w:rPr>
          <w:fldChar w:fldCharType="end"/>
        </w:r>
      </w:hyperlink>
    </w:p>
    <w:p w14:paraId="2780142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4" w:history="1">
        <w:r w:rsidR="003D5C3A" w:rsidRPr="007434C0">
          <w:rPr>
            <w:rStyle w:val="Hipercze"/>
          </w:rPr>
          <w:t>7.4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Tworzenie częściowego harmonogram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78</w:t>
        </w:r>
        <w:r w:rsidR="003D5C3A">
          <w:rPr>
            <w:webHidden/>
          </w:rPr>
          <w:fldChar w:fldCharType="end"/>
        </w:r>
      </w:hyperlink>
    </w:p>
    <w:p w14:paraId="77915E8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5" w:history="1">
        <w:r w:rsidR="003D5C3A" w:rsidRPr="007434C0">
          <w:rPr>
            <w:rStyle w:val="Hipercze"/>
          </w:rPr>
          <w:t>7.4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esłanie harmonogramu zbiorczego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79</w:t>
        </w:r>
        <w:r w:rsidR="003D5C3A">
          <w:rPr>
            <w:webHidden/>
          </w:rPr>
          <w:fldChar w:fldCharType="end"/>
        </w:r>
      </w:hyperlink>
    </w:p>
    <w:p w14:paraId="1EE341E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6" w:history="1">
        <w:r w:rsidR="003D5C3A" w:rsidRPr="007434C0">
          <w:rPr>
            <w:rStyle w:val="Hipercze"/>
          </w:rPr>
          <w:t>8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Monitorowanie uczestników projek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80</w:t>
        </w:r>
        <w:r w:rsidR="003D5C3A">
          <w:rPr>
            <w:webHidden/>
          </w:rPr>
          <w:fldChar w:fldCharType="end"/>
        </w:r>
      </w:hyperlink>
    </w:p>
    <w:p w14:paraId="0F63CF8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7" w:history="1">
        <w:r w:rsidR="003D5C3A" w:rsidRPr="007434C0">
          <w:rPr>
            <w:rStyle w:val="Hipercze"/>
          </w:rPr>
          <w:t>8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ygotow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83</w:t>
        </w:r>
        <w:r w:rsidR="003D5C3A">
          <w:rPr>
            <w:webHidden/>
          </w:rPr>
          <w:fldChar w:fldCharType="end"/>
        </w:r>
      </w:hyperlink>
    </w:p>
    <w:p w14:paraId="031D1FA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8" w:history="1">
        <w:r w:rsidR="003D5C3A" w:rsidRPr="007434C0">
          <w:rPr>
            <w:rStyle w:val="Hipercze"/>
          </w:rPr>
          <w:t>8.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Informacje o projekc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84</w:t>
        </w:r>
        <w:r w:rsidR="003D5C3A">
          <w:rPr>
            <w:webHidden/>
          </w:rPr>
          <w:fldChar w:fldCharType="end"/>
        </w:r>
      </w:hyperlink>
    </w:p>
    <w:p w14:paraId="0F53E03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9" w:history="1">
        <w:r w:rsidR="003D5C3A" w:rsidRPr="007434C0">
          <w:rPr>
            <w:rStyle w:val="Hipercze"/>
          </w:rPr>
          <w:t>8.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ane instytucji otrzymujących wsparc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3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86</w:t>
        </w:r>
        <w:r w:rsidR="003D5C3A">
          <w:rPr>
            <w:webHidden/>
          </w:rPr>
          <w:fldChar w:fldCharType="end"/>
        </w:r>
      </w:hyperlink>
    </w:p>
    <w:p w14:paraId="1FCDB80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0" w:history="1">
        <w:r w:rsidR="003D5C3A" w:rsidRPr="007434C0">
          <w:rPr>
            <w:rStyle w:val="Hipercze"/>
          </w:rPr>
          <w:t>8.1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ane uczestników otrzymujących wsparcie – indywidualni i pracownicy instytucj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99</w:t>
        </w:r>
        <w:r w:rsidR="003D5C3A">
          <w:rPr>
            <w:webHidden/>
          </w:rPr>
          <w:fldChar w:fldCharType="end"/>
        </w:r>
      </w:hyperlink>
    </w:p>
    <w:p w14:paraId="321A0D2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1" w:history="1">
        <w:r w:rsidR="003D5C3A" w:rsidRPr="007434C0">
          <w:rPr>
            <w:rStyle w:val="Hipercze"/>
          </w:rPr>
          <w:t>8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pisyw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1</w:t>
        </w:r>
        <w:r w:rsidR="003D5C3A">
          <w:rPr>
            <w:webHidden/>
          </w:rPr>
          <w:fldChar w:fldCharType="end"/>
        </w:r>
      </w:hyperlink>
    </w:p>
    <w:p w14:paraId="2C769F5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2" w:history="1">
        <w:r w:rsidR="003D5C3A" w:rsidRPr="007434C0">
          <w:rPr>
            <w:rStyle w:val="Hipercze"/>
          </w:rPr>
          <w:t>8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esył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1</w:t>
        </w:r>
        <w:r w:rsidR="003D5C3A">
          <w:rPr>
            <w:webHidden/>
          </w:rPr>
          <w:fldChar w:fldCharType="end"/>
        </w:r>
      </w:hyperlink>
    </w:p>
    <w:p w14:paraId="5DCC1CE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3" w:history="1">
        <w:r w:rsidR="003D5C3A" w:rsidRPr="007434C0">
          <w:rPr>
            <w:rStyle w:val="Hipercze"/>
          </w:rPr>
          <w:t>8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nowne przesł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2</w:t>
        </w:r>
        <w:r w:rsidR="003D5C3A">
          <w:rPr>
            <w:webHidden/>
          </w:rPr>
          <w:fldChar w:fldCharType="end"/>
        </w:r>
      </w:hyperlink>
    </w:p>
    <w:p w14:paraId="7A7DC89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4" w:history="1">
        <w:r w:rsidR="003D5C3A" w:rsidRPr="007434C0">
          <w:rPr>
            <w:rStyle w:val="Hipercze"/>
          </w:rPr>
          <w:t>8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bsługa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3</w:t>
        </w:r>
        <w:r w:rsidR="003D5C3A">
          <w:rPr>
            <w:webHidden/>
          </w:rPr>
          <w:fldChar w:fldCharType="end"/>
        </w:r>
      </w:hyperlink>
    </w:p>
    <w:p w14:paraId="46865B8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5" w:history="1">
        <w:r w:rsidR="003D5C3A" w:rsidRPr="007434C0">
          <w:rPr>
            <w:rStyle w:val="Hipercze"/>
          </w:rPr>
          <w:t>8.5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dycja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3</w:t>
        </w:r>
        <w:r w:rsidR="003D5C3A">
          <w:rPr>
            <w:webHidden/>
          </w:rPr>
          <w:fldChar w:fldCharType="end"/>
        </w:r>
      </w:hyperlink>
    </w:p>
    <w:p w14:paraId="2B71DC8D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6" w:history="1">
        <w:r w:rsidR="003D5C3A" w:rsidRPr="007434C0">
          <w:rPr>
            <w:rStyle w:val="Hipercze"/>
          </w:rPr>
          <w:t>8.5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Usuw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4</w:t>
        </w:r>
        <w:r w:rsidR="003D5C3A">
          <w:rPr>
            <w:webHidden/>
          </w:rPr>
          <w:fldChar w:fldCharType="end"/>
        </w:r>
      </w:hyperlink>
    </w:p>
    <w:p w14:paraId="4A26E1E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8" w:history="1">
        <w:r w:rsidR="003D5C3A" w:rsidRPr="007434C0">
          <w:rPr>
            <w:rStyle w:val="Hipercze"/>
          </w:rPr>
          <w:t>8.5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dgląd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5</w:t>
        </w:r>
        <w:r w:rsidR="003D5C3A">
          <w:rPr>
            <w:webHidden/>
          </w:rPr>
          <w:fldChar w:fldCharType="end"/>
        </w:r>
      </w:hyperlink>
    </w:p>
    <w:p w14:paraId="50B4CB6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9" w:history="1">
        <w:r w:rsidR="003D5C3A" w:rsidRPr="007434C0">
          <w:rPr>
            <w:rStyle w:val="Hipercze"/>
          </w:rPr>
          <w:t>8.5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ksport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4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6</w:t>
        </w:r>
        <w:r w:rsidR="003D5C3A">
          <w:rPr>
            <w:webHidden/>
          </w:rPr>
          <w:fldChar w:fldCharType="end"/>
        </w:r>
      </w:hyperlink>
    </w:p>
    <w:p w14:paraId="42EC3DF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0" w:history="1">
        <w:r w:rsidR="003D5C3A" w:rsidRPr="007434C0">
          <w:rPr>
            <w:rStyle w:val="Hipercze"/>
          </w:rPr>
          <w:t>8.5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 xml:space="preserve">Import danych z pliku </w:t>
        </w:r>
        <w:r w:rsidR="003D5C3A" w:rsidRPr="007434C0">
          <w:rPr>
            <w:rStyle w:val="Hipercze"/>
            <w:i/>
          </w:rPr>
          <w:t>.csv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7</w:t>
        </w:r>
        <w:r w:rsidR="003D5C3A">
          <w:rPr>
            <w:webHidden/>
          </w:rPr>
          <w:fldChar w:fldCharType="end"/>
        </w:r>
      </w:hyperlink>
    </w:p>
    <w:p w14:paraId="7C12A0E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1" w:history="1">
        <w:r w:rsidR="003D5C3A" w:rsidRPr="007434C0">
          <w:rPr>
            <w:rStyle w:val="Hipercze"/>
          </w:rPr>
          <w:t>8.5.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iltrowan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28</w:t>
        </w:r>
        <w:r w:rsidR="003D5C3A">
          <w:rPr>
            <w:webHidden/>
          </w:rPr>
          <w:fldChar w:fldCharType="end"/>
        </w:r>
      </w:hyperlink>
    </w:p>
    <w:p w14:paraId="71B4564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2" w:history="1">
        <w:r w:rsidR="003D5C3A" w:rsidRPr="007434C0">
          <w:rPr>
            <w:rStyle w:val="Hipercze"/>
          </w:rPr>
          <w:t>8.5.7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syłanie wiadomośc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0</w:t>
        </w:r>
        <w:r w:rsidR="003D5C3A">
          <w:rPr>
            <w:webHidden/>
          </w:rPr>
          <w:fldChar w:fldCharType="end"/>
        </w:r>
      </w:hyperlink>
    </w:p>
    <w:p w14:paraId="2E5F966D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3" w:history="1">
        <w:r w:rsidR="003D5C3A" w:rsidRPr="007434C0">
          <w:rPr>
            <w:rStyle w:val="Hipercze"/>
          </w:rPr>
          <w:t>9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mówienia publiczn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1</w:t>
        </w:r>
        <w:r w:rsidR="003D5C3A">
          <w:rPr>
            <w:webHidden/>
          </w:rPr>
          <w:fldChar w:fldCharType="end"/>
        </w:r>
      </w:hyperlink>
    </w:p>
    <w:p w14:paraId="241A8DF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4" w:history="1">
        <w:r w:rsidR="003D5C3A" w:rsidRPr="007434C0">
          <w:rPr>
            <w:rStyle w:val="Hipercze"/>
          </w:rPr>
          <w:t>9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kran główn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1</w:t>
        </w:r>
        <w:r w:rsidR="003D5C3A">
          <w:rPr>
            <w:webHidden/>
          </w:rPr>
          <w:fldChar w:fldCharType="end"/>
        </w:r>
      </w:hyperlink>
    </w:p>
    <w:p w14:paraId="29C529A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5" w:history="1">
        <w:r w:rsidR="003D5C3A" w:rsidRPr="007434C0">
          <w:rPr>
            <w:rStyle w:val="Hipercze"/>
          </w:rPr>
          <w:t>9.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Lista zamówień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2</w:t>
        </w:r>
        <w:r w:rsidR="003D5C3A">
          <w:rPr>
            <w:webHidden/>
          </w:rPr>
          <w:fldChar w:fldCharType="end"/>
        </w:r>
      </w:hyperlink>
    </w:p>
    <w:p w14:paraId="0BDCAFB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6" w:history="1">
        <w:r w:rsidR="003D5C3A" w:rsidRPr="007434C0">
          <w:rPr>
            <w:rStyle w:val="Hipercze"/>
          </w:rPr>
          <w:t>9.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Informacje o zamówieni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2</w:t>
        </w:r>
        <w:r w:rsidR="003D5C3A">
          <w:rPr>
            <w:webHidden/>
          </w:rPr>
          <w:fldChar w:fldCharType="end"/>
        </w:r>
      </w:hyperlink>
    </w:p>
    <w:p w14:paraId="2C4E89A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7" w:history="1">
        <w:r w:rsidR="003D5C3A" w:rsidRPr="007434C0">
          <w:rPr>
            <w:rStyle w:val="Hipercze"/>
          </w:rPr>
          <w:t>9.1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Informacje o kontrakc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5</w:t>
        </w:r>
        <w:r w:rsidR="003D5C3A">
          <w:rPr>
            <w:webHidden/>
          </w:rPr>
          <w:fldChar w:fldCharType="end"/>
        </w:r>
      </w:hyperlink>
    </w:p>
    <w:p w14:paraId="5C02A02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8" w:history="1">
        <w:r w:rsidR="003D5C3A" w:rsidRPr="007434C0">
          <w:rPr>
            <w:rStyle w:val="Hipercze"/>
          </w:rPr>
          <w:t>9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esłanie informacji o zamówieniu/kontrakc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37</w:t>
        </w:r>
        <w:r w:rsidR="003D5C3A">
          <w:rPr>
            <w:webHidden/>
          </w:rPr>
          <w:fldChar w:fldCharType="end"/>
        </w:r>
      </w:hyperlink>
    </w:p>
    <w:p w14:paraId="6BC700F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9" w:history="1">
        <w:r w:rsidR="003D5C3A" w:rsidRPr="007434C0">
          <w:rPr>
            <w:rStyle w:val="Hipercze"/>
          </w:rPr>
          <w:t>9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nowne przesłanie informacji o zamówieniu/kontrakc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5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1</w:t>
        </w:r>
        <w:r w:rsidR="003D5C3A">
          <w:rPr>
            <w:webHidden/>
          </w:rPr>
          <w:fldChar w:fldCharType="end"/>
        </w:r>
      </w:hyperlink>
    </w:p>
    <w:p w14:paraId="4C7DB75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0" w:history="1">
        <w:r w:rsidR="003D5C3A" w:rsidRPr="007434C0">
          <w:rPr>
            <w:rStyle w:val="Hipercze"/>
          </w:rPr>
          <w:t>9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iltrowanie danych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1</w:t>
        </w:r>
        <w:r w:rsidR="003D5C3A">
          <w:rPr>
            <w:webHidden/>
          </w:rPr>
          <w:fldChar w:fldCharType="end"/>
        </w:r>
      </w:hyperlink>
    </w:p>
    <w:p w14:paraId="0DEE43F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1" w:history="1">
        <w:r w:rsidR="003D5C3A" w:rsidRPr="007434C0">
          <w:rPr>
            <w:rStyle w:val="Hipercze"/>
          </w:rPr>
          <w:t>9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syłanie wiadomośc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3</w:t>
        </w:r>
        <w:r w:rsidR="003D5C3A">
          <w:rPr>
            <w:webHidden/>
          </w:rPr>
          <w:fldChar w:fldCharType="end"/>
        </w:r>
      </w:hyperlink>
    </w:p>
    <w:p w14:paraId="08B234A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2" w:history="1">
        <w:r w:rsidR="003D5C3A" w:rsidRPr="007434C0">
          <w:rPr>
            <w:rStyle w:val="Hipercze"/>
          </w:rPr>
          <w:t>10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Baza personel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4</w:t>
        </w:r>
        <w:r w:rsidR="003D5C3A">
          <w:rPr>
            <w:webHidden/>
          </w:rPr>
          <w:fldChar w:fldCharType="end"/>
        </w:r>
      </w:hyperlink>
    </w:p>
    <w:p w14:paraId="379A769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3" w:history="1">
        <w:r w:rsidR="003D5C3A" w:rsidRPr="007434C0">
          <w:rPr>
            <w:rStyle w:val="Hipercze"/>
          </w:rPr>
          <w:t>10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kran główn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5</w:t>
        </w:r>
        <w:r w:rsidR="003D5C3A">
          <w:rPr>
            <w:webHidden/>
          </w:rPr>
          <w:fldChar w:fldCharType="end"/>
        </w:r>
      </w:hyperlink>
    </w:p>
    <w:p w14:paraId="3BC4076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4" w:history="1">
        <w:r w:rsidR="003D5C3A" w:rsidRPr="007434C0">
          <w:rPr>
            <w:rStyle w:val="Hipercze"/>
          </w:rPr>
          <w:t>10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ersonel projek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45</w:t>
        </w:r>
        <w:r w:rsidR="003D5C3A">
          <w:rPr>
            <w:webHidden/>
          </w:rPr>
          <w:fldChar w:fldCharType="end"/>
        </w:r>
      </w:hyperlink>
    </w:p>
    <w:p w14:paraId="6A5CA2A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5" w:history="1">
        <w:r w:rsidR="003D5C3A" w:rsidRPr="007434C0">
          <w:rPr>
            <w:rStyle w:val="Hipercze"/>
          </w:rPr>
          <w:t>10.2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esłanie informacji o personelu projekt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50</w:t>
        </w:r>
        <w:r w:rsidR="003D5C3A">
          <w:rPr>
            <w:webHidden/>
          </w:rPr>
          <w:fldChar w:fldCharType="end"/>
        </w:r>
      </w:hyperlink>
    </w:p>
    <w:p w14:paraId="7ED8CF4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6" w:history="1">
        <w:r w:rsidR="003D5C3A" w:rsidRPr="007434C0">
          <w:rPr>
            <w:rStyle w:val="Hipercze"/>
          </w:rPr>
          <w:t>10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Czas prac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52</w:t>
        </w:r>
        <w:r w:rsidR="003D5C3A">
          <w:rPr>
            <w:webHidden/>
          </w:rPr>
          <w:fldChar w:fldCharType="end"/>
        </w:r>
      </w:hyperlink>
    </w:p>
    <w:p w14:paraId="5E941B1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7" w:history="1">
        <w:r w:rsidR="003D5C3A" w:rsidRPr="007434C0">
          <w:rPr>
            <w:rStyle w:val="Hipercze"/>
          </w:rPr>
          <w:t>10.3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esłanie informacji o czasie prac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58</w:t>
        </w:r>
        <w:r w:rsidR="003D5C3A">
          <w:rPr>
            <w:webHidden/>
          </w:rPr>
          <w:fldChar w:fldCharType="end"/>
        </w:r>
      </w:hyperlink>
    </w:p>
    <w:p w14:paraId="72DF8AB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8" w:history="1">
        <w:r w:rsidR="003D5C3A" w:rsidRPr="007434C0">
          <w:rPr>
            <w:rStyle w:val="Hipercze"/>
          </w:rPr>
          <w:t>10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nowne przesłanie informacji o personelu/czasie prac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0</w:t>
        </w:r>
        <w:r w:rsidR="003D5C3A">
          <w:rPr>
            <w:webHidden/>
          </w:rPr>
          <w:fldChar w:fldCharType="end"/>
        </w:r>
      </w:hyperlink>
    </w:p>
    <w:p w14:paraId="04DA182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9" w:history="1">
        <w:r w:rsidR="003D5C3A" w:rsidRPr="007434C0">
          <w:rPr>
            <w:rStyle w:val="Hipercze"/>
          </w:rPr>
          <w:t>10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iltrowanie danych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6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1</w:t>
        </w:r>
        <w:r w:rsidR="003D5C3A">
          <w:rPr>
            <w:webHidden/>
          </w:rPr>
          <w:fldChar w:fldCharType="end"/>
        </w:r>
      </w:hyperlink>
    </w:p>
    <w:p w14:paraId="3DDE541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0" w:history="1">
        <w:r w:rsidR="003D5C3A" w:rsidRPr="007434C0">
          <w:rPr>
            <w:rStyle w:val="Hipercze"/>
          </w:rPr>
          <w:t>10.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Baza personelu w projektach rozliczanych w formule partnerskiej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3</w:t>
        </w:r>
        <w:r w:rsidR="003D5C3A">
          <w:rPr>
            <w:webHidden/>
          </w:rPr>
          <w:fldChar w:fldCharType="end"/>
        </w:r>
      </w:hyperlink>
    </w:p>
    <w:p w14:paraId="154C8C63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1" w:history="1">
        <w:r w:rsidR="003D5C3A" w:rsidRPr="007434C0">
          <w:rPr>
            <w:rStyle w:val="Hipercze"/>
          </w:rPr>
          <w:t>1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Monitorowanie IF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4</w:t>
        </w:r>
        <w:r w:rsidR="003D5C3A">
          <w:rPr>
            <w:webHidden/>
          </w:rPr>
          <w:fldChar w:fldCharType="end"/>
        </w:r>
      </w:hyperlink>
    </w:p>
    <w:p w14:paraId="34B274E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2" w:history="1">
        <w:r w:rsidR="003D5C3A" w:rsidRPr="007434C0">
          <w:rPr>
            <w:rStyle w:val="Hipercze"/>
          </w:rPr>
          <w:t>1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ygotow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4</w:t>
        </w:r>
        <w:r w:rsidR="003D5C3A">
          <w:rPr>
            <w:webHidden/>
          </w:rPr>
          <w:fldChar w:fldCharType="end"/>
        </w:r>
      </w:hyperlink>
    </w:p>
    <w:p w14:paraId="3D3A971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3" w:history="1">
        <w:r w:rsidR="003D5C3A" w:rsidRPr="007434C0">
          <w:rPr>
            <w:rStyle w:val="Hipercze"/>
          </w:rPr>
          <w:t>11.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Informacje o projekc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6</w:t>
        </w:r>
        <w:r w:rsidR="003D5C3A">
          <w:rPr>
            <w:webHidden/>
          </w:rPr>
          <w:fldChar w:fldCharType="end"/>
        </w:r>
      </w:hyperlink>
    </w:p>
    <w:p w14:paraId="0BC2D51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4" w:history="1">
        <w:r w:rsidR="003D5C3A" w:rsidRPr="007434C0">
          <w:rPr>
            <w:rStyle w:val="Hipercze"/>
          </w:rPr>
          <w:t>11.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Środki wypłacone pośrednikom finansowym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68</w:t>
        </w:r>
        <w:r w:rsidR="003D5C3A">
          <w:rPr>
            <w:webHidden/>
          </w:rPr>
          <w:fldChar w:fldCharType="end"/>
        </w:r>
      </w:hyperlink>
    </w:p>
    <w:p w14:paraId="4C75089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5" w:history="1">
        <w:r w:rsidR="003D5C3A" w:rsidRPr="007434C0">
          <w:rPr>
            <w:rStyle w:val="Hipercze"/>
          </w:rPr>
          <w:t>11.1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Środki zaangażowane w ramach umów z ostatecznymi odbiorcam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71</w:t>
        </w:r>
        <w:r w:rsidR="003D5C3A">
          <w:rPr>
            <w:webHidden/>
          </w:rPr>
          <w:fldChar w:fldCharType="end"/>
        </w:r>
      </w:hyperlink>
    </w:p>
    <w:p w14:paraId="40D6E4F7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6" w:history="1">
        <w:r w:rsidR="003D5C3A" w:rsidRPr="007434C0">
          <w:rPr>
            <w:rStyle w:val="Hipercze"/>
          </w:rPr>
          <w:t>1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pisyw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78</w:t>
        </w:r>
        <w:r w:rsidR="003D5C3A">
          <w:rPr>
            <w:webHidden/>
          </w:rPr>
          <w:fldChar w:fldCharType="end"/>
        </w:r>
      </w:hyperlink>
    </w:p>
    <w:p w14:paraId="0F1AB159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7" w:history="1">
        <w:r w:rsidR="003D5C3A" w:rsidRPr="007434C0">
          <w:rPr>
            <w:rStyle w:val="Hipercze"/>
          </w:rPr>
          <w:t>11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rzesył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78</w:t>
        </w:r>
        <w:r w:rsidR="003D5C3A">
          <w:rPr>
            <w:webHidden/>
          </w:rPr>
          <w:fldChar w:fldCharType="end"/>
        </w:r>
      </w:hyperlink>
    </w:p>
    <w:p w14:paraId="0E12601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8" w:history="1">
        <w:r w:rsidR="003D5C3A" w:rsidRPr="007434C0">
          <w:rPr>
            <w:rStyle w:val="Hipercze"/>
          </w:rPr>
          <w:t>11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nowne przesł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79</w:t>
        </w:r>
        <w:r w:rsidR="003D5C3A">
          <w:rPr>
            <w:webHidden/>
          </w:rPr>
          <w:fldChar w:fldCharType="end"/>
        </w:r>
      </w:hyperlink>
    </w:p>
    <w:p w14:paraId="71FD84D5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9" w:history="1">
        <w:r w:rsidR="003D5C3A" w:rsidRPr="007434C0">
          <w:rPr>
            <w:rStyle w:val="Hipercze"/>
          </w:rPr>
          <w:t>11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Obsługa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7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79</w:t>
        </w:r>
        <w:r w:rsidR="003D5C3A">
          <w:rPr>
            <w:webHidden/>
          </w:rPr>
          <w:fldChar w:fldCharType="end"/>
        </w:r>
      </w:hyperlink>
    </w:p>
    <w:p w14:paraId="25DDD2D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0" w:history="1">
        <w:r w:rsidR="003D5C3A" w:rsidRPr="007434C0">
          <w:rPr>
            <w:rStyle w:val="Hipercze"/>
          </w:rPr>
          <w:t>11.5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dycja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0</w:t>
        </w:r>
        <w:r w:rsidR="003D5C3A">
          <w:rPr>
            <w:webHidden/>
          </w:rPr>
          <w:fldChar w:fldCharType="end"/>
        </w:r>
      </w:hyperlink>
    </w:p>
    <w:p w14:paraId="49EE7ED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1" w:history="1">
        <w:r w:rsidR="003D5C3A" w:rsidRPr="007434C0">
          <w:rPr>
            <w:rStyle w:val="Hipercze"/>
          </w:rPr>
          <w:t>11.5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Usuwanie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1</w:t>
        </w:r>
        <w:r w:rsidR="003D5C3A">
          <w:rPr>
            <w:webHidden/>
          </w:rPr>
          <w:fldChar w:fldCharType="end"/>
        </w:r>
      </w:hyperlink>
    </w:p>
    <w:p w14:paraId="5D85A852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2" w:history="1">
        <w:r w:rsidR="003D5C3A" w:rsidRPr="007434C0">
          <w:rPr>
            <w:rStyle w:val="Hipercze"/>
          </w:rPr>
          <w:t>11.5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dgląd formularz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2</w:t>
        </w:r>
        <w:r w:rsidR="003D5C3A">
          <w:rPr>
            <w:webHidden/>
          </w:rPr>
          <w:fldChar w:fldCharType="end"/>
        </w:r>
      </w:hyperlink>
    </w:p>
    <w:p w14:paraId="6B9728E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3" w:history="1">
        <w:r w:rsidR="003D5C3A" w:rsidRPr="007434C0">
          <w:rPr>
            <w:rStyle w:val="Hipercze"/>
          </w:rPr>
          <w:t>11.5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iltrowan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3</w:t>
        </w:r>
        <w:r w:rsidR="003D5C3A">
          <w:rPr>
            <w:webHidden/>
          </w:rPr>
          <w:fldChar w:fldCharType="end"/>
        </w:r>
      </w:hyperlink>
    </w:p>
    <w:p w14:paraId="210A15D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4" w:history="1">
        <w:r w:rsidR="003D5C3A" w:rsidRPr="007434C0">
          <w:rPr>
            <w:rStyle w:val="Hipercze"/>
          </w:rPr>
          <w:t>1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okumentacj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5</w:t>
        </w:r>
        <w:r w:rsidR="003D5C3A">
          <w:rPr>
            <w:webHidden/>
          </w:rPr>
          <w:fldChar w:fldCharType="end"/>
        </w:r>
      </w:hyperlink>
    </w:p>
    <w:p w14:paraId="1AF3C75F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5" w:history="1">
        <w:r w:rsidR="003D5C3A" w:rsidRPr="007434C0">
          <w:rPr>
            <w:rStyle w:val="Hipercze"/>
          </w:rPr>
          <w:t>12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kran Dokument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5</w:t>
        </w:r>
        <w:r w:rsidR="003D5C3A">
          <w:rPr>
            <w:webHidden/>
          </w:rPr>
          <w:fldChar w:fldCharType="end"/>
        </w:r>
      </w:hyperlink>
    </w:p>
    <w:p w14:paraId="1534563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6" w:history="1">
        <w:r w:rsidR="003D5C3A" w:rsidRPr="007434C0">
          <w:rPr>
            <w:rStyle w:val="Hipercze"/>
          </w:rPr>
          <w:t>12.1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older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5</w:t>
        </w:r>
        <w:r w:rsidR="003D5C3A">
          <w:rPr>
            <w:webHidden/>
          </w:rPr>
          <w:fldChar w:fldCharType="end"/>
        </w:r>
      </w:hyperlink>
    </w:p>
    <w:p w14:paraId="13DB3EA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7" w:history="1">
        <w:r w:rsidR="003D5C3A" w:rsidRPr="007434C0">
          <w:rPr>
            <w:rStyle w:val="Hipercze"/>
          </w:rPr>
          <w:t>12.1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Lista plik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87</w:t>
        </w:r>
        <w:r w:rsidR="003D5C3A">
          <w:rPr>
            <w:webHidden/>
          </w:rPr>
          <w:fldChar w:fldCharType="end"/>
        </w:r>
      </w:hyperlink>
    </w:p>
    <w:p w14:paraId="5CFECCD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8" w:history="1">
        <w:r w:rsidR="003D5C3A" w:rsidRPr="007434C0">
          <w:rPr>
            <w:rStyle w:val="Hipercze"/>
          </w:rPr>
          <w:t>12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odawanie nowego pli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0</w:t>
        </w:r>
        <w:r w:rsidR="003D5C3A">
          <w:rPr>
            <w:webHidden/>
          </w:rPr>
          <w:fldChar w:fldCharType="end"/>
        </w:r>
      </w:hyperlink>
    </w:p>
    <w:p w14:paraId="3604C426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9" w:history="1">
        <w:r w:rsidR="003D5C3A" w:rsidRPr="007434C0">
          <w:rPr>
            <w:rStyle w:val="Hipercze"/>
          </w:rPr>
          <w:t>12.3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dgląd szczegółów pli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8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4</w:t>
        </w:r>
        <w:r w:rsidR="003D5C3A">
          <w:rPr>
            <w:webHidden/>
          </w:rPr>
          <w:fldChar w:fldCharType="end"/>
        </w:r>
      </w:hyperlink>
    </w:p>
    <w:p w14:paraId="6FE5A53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0" w:history="1">
        <w:r w:rsidR="003D5C3A" w:rsidRPr="007434C0">
          <w:rPr>
            <w:rStyle w:val="Hipercze"/>
          </w:rPr>
          <w:t>12.4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iązanie plików z dokumentami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4</w:t>
        </w:r>
        <w:r w:rsidR="003D5C3A">
          <w:rPr>
            <w:webHidden/>
          </w:rPr>
          <w:fldChar w:fldCharType="end"/>
        </w:r>
      </w:hyperlink>
    </w:p>
    <w:p w14:paraId="57FF3C44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1" w:history="1">
        <w:r w:rsidR="003D5C3A" w:rsidRPr="007434C0">
          <w:rPr>
            <w:rStyle w:val="Hipercze"/>
          </w:rPr>
          <w:t>12.4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Tworzenie/Edycja powiązania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1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4</w:t>
        </w:r>
        <w:r w:rsidR="003D5C3A">
          <w:rPr>
            <w:webHidden/>
          </w:rPr>
          <w:fldChar w:fldCharType="end"/>
        </w:r>
      </w:hyperlink>
    </w:p>
    <w:p w14:paraId="75B7D318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2" w:history="1">
        <w:r w:rsidR="003D5C3A" w:rsidRPr="007434C0">
          <w:rPr>
            <w:rStyle w:val="Hipercze"/>
          </w:rPr>
          <w:t>12.5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Zarządzanie udostępnianiem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2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299</w:t>
        </w:r>
        <w:r w:rsidR="003D5C3A">
          <w:rPr>
            <w:webHidden/>
          </w:rPr>
          <w:fldChar w:fldCharType="end"/>
        </w:r>
      </w:hyperlink>
    </w:p>
    <w:p w14:paraId="282A2A1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3" w:history="1">
        <w:r w:rsidR="003D5C3A" w:rsidRPr="007434C0">
          <w:rPr>
            <w:rStyle w:val="Hipercze"/>
          </w:rPr>
          <w:t>12.6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okumenty powiązan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3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02</w:t>
        </w:r>
        <w:r w:rsidR="003D5C3A">
          <w:rPr>
            <w:webHidden/>
          </w:rPr>
          <w:fldChar w:fldCharType="end"/>
        </w:r>
      </w:hyperlink>
    </w:p>
    <w:p w14:paraId="749E980A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4" w:history="1">
        <w:r w:rsidR="003D5C3A" w:rsidRPr="007434C0">
          <w:rPr>
            <w:rStyle w:val="Hipercze"/>
          </w:rPr>
          <w:t>12.7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Drukowan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4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03</w:t>
        </w:r>
        <w:r w:rsidR="003D5C3A">
          <w:rPr>
            <w:webHidden/>
          </w:rPr>
          <w:fldChar w:fldCharType="end"/>
        </w:r>
      </w:hyperlink>
    </w:p>
    <w:p w14:paraId="033B9AFE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5" w:history="1">
        <w:r w:rsidR="003D5C3A" w:rsidRPr="007434C0">
          <w:rPr>
            <w:rStyle w:val="Hipercze"/>
          </w:rPr>
          <w:t>12.7.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druk listy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5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03</w:t>
        </w:r>
        <w:r w:rsidR="003D5C3A">
          <w:rPr>
            <w:webHidden/>
          </w:rPr>
          <w:fldChar w:fldCharType="end"/>
        </w:r>
      </w:hyperlink>
    </w:p>
    <w:p w14:paraId="20B5B05B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6" w:history="1">
        <w:r w:rsidR="003D5C3A" w:rsidRPr="007434C0">
          <w:rPr>
            <w:rStyle w:val="Hipercze"/>
          </w:rPr>
          <w:t>12.7.2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Wydruk szczegółów pliku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6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06</w:t>
        </w:r>
        <w:r w:rsidR="003D5C3A">
          <w:rPr>
            <w:webHidden/>
          </w:rPr>
          <w:fldChar w:fldCharType="end"/>
        </w:r>
      </w:hyperlink>
    </w:p>
    <w:p w14:paraId="753B61B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7" w:history="1">
        <w:r w:rsidR="003D5C3A" w:rsidRPr="007434C0">
          <w:rPr>
            <w:rStyle w:val="Hipercze"/>
          </w:rPr>
          <w:t>12.8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Edycja plik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08</w:t>
        </w:r>
        <w:r w:rsidR="003D5C3A">
          <w:rPr>
            <w:webHidden/>
          </w:rPr>
          <w:fldChar w:fldCharType="end"/>
        </w:r>
      </w:hyperlink>
    </w:p>
    <w:p w14:paraId="02214F81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8" w:history="1">
        <w:r w:rsidR="003D5C3A" w:rsidRPr="007434C0">
          <w:rPr>
            <w:rStyle w:val="Hipercze"/>
          </w:rPr>
          <w:t>12.9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Usuwanie plik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8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09</w:t>
        </w:r>
        <w:r w:rsidR="003D5C3A">
          <w:rPr>
            <w:webHidden/>
          </w:rPr>
          <w:fldChar w:fldCharType="end"/>
        </w:r>
      </w:hyperlink>
    </w:p>
    <w:p w14:paraId="52F3B20C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9" w:history="1">
        <w:r w:rsidR="003D5C3A" w:rsidRPr="007434C0">
          <w:rPr>
            <w:rStyle w:val="Hipercze"/>
          </w:rPr>
          <w:t>12.10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Filtrowanie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099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10</w:t>
        </w:r>
        <w:r w:rsidR="003D5C3A">
          <w:rPr>
            <w:webHidden/>
          </w:rPr>
          <w:fldChar w:fldCharType="end"/>
        </w:r>
      </w:hyperlink>
    </w:p>
    <w:p w14:paraId="6A025A50" w14:textId="77777777" w:rsidR="003D5C3A" w:rsidRDefault="004D2C1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100" w:history="1">
        <w:r w:rsidR="003D5C3A" w:rsidRPr="007434C0">
          <w:rPr>
            <w:rStyle w:val="Hipercze"/>
          </w:rPr>
          <w:t>12.11.</w:t>
        </w:r>
        <w:r w:rsidR="003D5C3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3D5C3A" w:rsidRPr="007434C0">
          <w:rPr>
            <w:rStyle w:val="Hipercze"/>
          </w:rPr>
          <w:t>Pobieranie zaznaczonych plików</w:t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1100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313</w:t>
        </w:r>
        <w:r w:rsidR="003D5C3A">
          <w:rPr>
            <w:webHidden/>
          </w:rPr>
          <w:fldChar w:fldCharType="end"/>
        </w:r>
      </w:hyperlink>
    </w:p>
    <w:p w14:paraId="40ADFE18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6DF9BBDA" w14:textId="16D29036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" w:name="_Toc445976206"/>
      <w:bookmarkStart w:id="2" w:name="_Toc521487506"/>
      <w:bookmarkStart w:id="3" w:name="_Toc531700957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"/>
      <w:bookmarkEnd w:id="2"/>
      <w:bookmarkEnd w:id="3"/>
      <w:r w:rsidR="00154944">
        <w:rPr>
          <w:rFonts w:asciiTheme="minorHAnsi" w:hAnsiTheme="minorHAnsi"/>
          <w:color w:val="2A2F69"/>
        </w:rPr>
        <w:t xml:space="preserve"> </w:t>
      </w:r>
    </w:p>
    <w:p w14:paraId="20A891EF" w14:textId="38ED8213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>.</w:t>
      </w:r>
      <w:r w:rsidR="004235ED">
        <w:rPr>
          <w:rFonts w:asciiTheme="minorHAnsi" w:hAnsiTheme="minorHAnsi" w:cs="Arial"/>
          <w:sz w:val="20"/>
          <w:szCs w:val="20"/>
        </w:rPr>
        <w:t xml:space="preserve"> </w:t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>niezbędne 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7DF33B7D" w14:textId="77777777"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14:paraId="773E170E" w14:textId="77777777"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14:paraId="24075C9D" w14:textId="7804A4AB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rzed przystąpieniem do pracy w SL2014 upewnij się, że wersja instrukcji którą się posługujesz jest właściwą dla danego działania, osi czy programu,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652E367F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Internet Explorer, Google Chrome w najnowszej stabilnej wersji ( nie starszej niż dwie wersje wstecz);</w:t>
      </w:r>
    </w:p>
    <w:p w14:paraId="0A3DBADE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14:paraId="7D367CB5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14:paraId="2E5B3673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14:paraId="6B3DC5D0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7C4495A4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232CD5AE" w14:textId="0AA3E7E0" w:rsidR="004235ED" w:rsidRDefault="00154944" w:rsidP="00784F24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</w:p>
          <w:p w14:paraId="6E2DB9CC" w14:textId="0A0E4583" w:rsidR="00154944" w:rsidRPr="007B2DD6" w:rsidRDefault="00154944" w:rsidP="005B04F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W takim przypadku wymiana informacji nie odbywa się w systemie, tylko zgodnie ze sposobem określonym w umowie. </w:t>
            </w:r>
          </w:p>
        </w:tc>
      </w:tr>
    </w:tbl>
    <w:p w14:paraId="3BDA9C65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AEB4D1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5BA5DE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7F71DBA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2E3C278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14:paraId="2E2A32BD" w14:textId="0E32D12A" w:rsidR="004235ED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>Poznasz, które to pola po rodzaju czcionki użytej w ich nazwie 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</w:p>
    <w:p w14:paraId="54C4963E" w14:textId="23E95A3F" w:rsidR="00841008" w:rsidRDefault="00675822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30E0B8CD" w14:textId="77777777"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1E5D0D" w14:textId="77777777"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14:paraId="7FE4879F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14:paraId="7D33DF09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607D0172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" w:name="_Toc430864865"/>
      <w:bookmarkStart w:id="5" w:name="_Toc434587255"/>
      <w:bookmarkStart w:id="6" w:name="_Toc434914263"/>
      <w:bookmarkStart w:id="7" w:name="_Toc434914405"/>
      <w:bookmarkStart w:id="8" w:name="_Toc435084706"/>
      <w:bookmarkStart w:id="9" w:name="_Toc435084848"/>
      <w:bookmarkStart w:id="10" w:name="_Toc435084990"/>
      <w:bookmarkStart w:id="11" w:name="_Toc445976207"/>
      <w:bookmarkStart w:id="12" w:name="_Toc521487507"/>
      <w:bookmarkStart w:id="13" w:name="_Toc531700958"/>
      <w:bookmarkEnd w:id="4"/>
      <w:bookmarkEnd w:id="5"/>
      <w:bookmarkEnd w:id="6"/>
      <w:bookmarkEnd w:id="7"/>
      <w:bookmarkEnd w:id="8"/>
      <w:bookmarkEnd w:id="9"/>
      <w:bookmarkEnd w:id="10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1"/>
      <w:bookmarkEnd w:id="12"/>
      <w:bookmarkEnd w:id="13"/>
    </w:p>
    <w:p w14:paraId="46E3BE92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2A12C23A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78F432B" wp14:editId="5369C87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715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44C68C9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DE9BE3" wp14:editId="1C3D5DC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00B6BA6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212D720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14:paraId="677C759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14:paraId="2CB93100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5799977A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14:paraId="3A55124A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6CAB7B1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099E3C3C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7BA547EA" w14:textId="1CC066FE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420319289"/>
      <w:bookmarkStart w:id="15" w:name="_Toc445976208"/>
      <w:bookmarkStart w:id="16" w:name="_Toc521487508"/>
      <w:bookmarkStart w:id="17" w:name="_Toc531700959"/>
      <w:bookmarkEnd w:id="14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15"/>
      <w:bookmarkEnd w:id="16"/>
      <w:bookmarkEnd w:id="17"/>
      <w:proofErr w:type="spellEnd"/>
    </w:p>
    <w:p w14:paraId="0EC4C463" w14:textId="77777777"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857B7D5" wp14:editId="794319C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E7E" w14:textId="77777777"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21A23C55" w14:textId="4E8EEE21" w:rsidR="004235ED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23CEA7EA" w14:textId="67F1547B" w:rsidR="001A07FF" w:rsidRDefault="000B147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3D4547" wp14:editId="1E4168AD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211" w14:textId="77777777"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E699A5" w14:textId="77777777"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14:paraId="15A1361F" w14:textId="77777777"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14:paraId="64A5FB4E" w14:textId="77777777" w:rsidR="000B147F" w:rsidRDefault="000B147F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14:paraId="4EA6DA71" w14:textId="77777777"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5944C5" wp14:editId="4E5965ED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0B99" w14:textId="5C5258D4" w:rsidR="000B147F" w:rsidRPr="001A07FF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14:paraId="7924D1A8" w14:textId="77777777" w:rsidR="00405632" w:rsidRPr="00F21DC5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14:paraId="148C1B96" w14:textId="77777777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14:paraId="455F5287" w14:textId="77777777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E0AFF37" w14:textId="77777777"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D1B1E4" wp14:editId="56A80DF6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66EDC3E2" w14:textId="77777777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A80AC50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74BDB971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DA3C" w14:textId="77777777"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D10514" wp14:editId="082C808B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1DCA" w14:textId="0CA0BCC4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 w:rsidR="004235E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41B5C119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14:paraId="708BC29C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0A54" w14:textId="77777777"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DAAFEB" wp14:editId="2E4C16BC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101C" w14:textId="77777777"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14:paraId="69388ACA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BC9B" w14:textId="77777777"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52742A" wp14:editId="3810F3A7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1495F" w14:textId="77777777"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14:paraId="07F3578D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9F3" w14:textId="77777777"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035D4F" wp14:editId="7D6020D6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C5D" w14:textId="77777777" w:rsidR="00BC40E8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  <w:p w14:paraId="54176BD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191121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56ECC6C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6A5388F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B7779F3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18E3B5E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88841B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E4CF426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93F2F45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8053F42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C58B4F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22380CE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71162A2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5548EB4" w14:textId="77777777" w:rsidR="004235ED" w:rsidRPr="007B2DD6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D726CA1" w14:textId="79B27B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" w:name="_Toc445976209"/>
      <w:bookmarkStart w:id="19" w:name="_Toc521487509"/>
      <w:bookmarkStart w:id="20" w:name="_Toc531700960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18"/>
      <w:bookmarkEnd w:id="19"/>
      <w:bookmarkEnd w:id="20"/>
    </w:p>
    <w:p w14:paraId="49BE1D00" w14:textId="77777777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1D6B71E7" w14:textId="77777777"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27776790" wp14:editId="6BD8A368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69C9" w14:textId="0D7652FE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14:paraId="7C6D9A64" w14:textId="77777777" w:rsidTr="005D010C">
        <w:tc>
          <w:tcPr>
            <w:tcW w:w="5976" w:type="dxa"/>
            <w:shd w:val="clear" w:color="auto" w:fill="auto"/>
          </w:tcPr>
          <w:p w14:paraId="3DD006B5" w14:textId="77777777"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AB3640" wp14:editId="7101BBBF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04CA84" id="Prostokąt zaokrąglony 201" o:spid="_x0000_s1026" style="position:absolute;margin-left:91.95pt;margin-top:127.1pt;width:97.6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043CAA" wp14:editId="6A8C8F0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09E1A8E" w14:textId="77777777"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14:paraId="31114775" w14:textId="77777777" w:rsidTr="005D010C">
        <w:tc>
          <w:tcPr>
            <w:tcW w:w="5976" w:type="dxa"/>
            <w:shd w:val="clear" w:color="auto" w:fill="auto"/>
          </w:tcPr>
          <w:p w14:paraId="13C8E23F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B133EA" wp14:editId="2D5847D4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E92D1D" id="Prostokąt zaokrąglony 481" o:spid="_x0000_s1026" style="position:absolute;margin-left:116.35pt;margin-top:74.9pt;width:79.5pt;height: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77813BA" wp14:editId="2EC857A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C9C3E5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803FD1B" w14:textId="77777777" w:rsidTr="005D010C">
        <w:tc>
          <w:tcPr>
            <w:tcW w:w="5976" w:type="dxa"/>
            <w:shd w:val="clear" w:color="auto" w:fill="auto"/>
          </w:tcPr>
          <w:p w14:paraId="7EEF2CE4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FF3594" wp14:editId="56D747A8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89A1B6B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14:paraId="0B1AA3A1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4FBB57AF" w14:textId="77777777" w:rsidTr="005D010C">
        <w:tc>
          <w:tcPr>
            <w:tcW w:w="5976" w:type="dxa"/>
            <w:shd w:val="clear" w:color="auto" w:fill="auto"/>
          </w:tcPr>
          <w:p w14:paraId="6C11AF53" w14:textId="77777777"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27997C" wp14:editId="1BE4D565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D7FFE0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324174EA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142F002A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6A2605D9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4755AD2A" w14:textId="77777777" w:rsidTr="005D010C">
        <w:tc>
          <w:tcPr>
            <w:tcW w:w="5976" w:type="dxa"/>
            <w:shd w:val="clear" w:color="auto" w:fill="auto"/>
          </w:tcPr>
          <w:p w14:paraId="611FA618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C8E3D4" wp14:editId="34DB439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633D88A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06D63C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044B3" w14:paraId="3B9037A3" w14:textId="77777777" w:rsidTr="005D010C">
        <w:tc>
          <w:tcPr>
            <w:tcW w:w="5976" w:type="dxa"/>
            <w:shd w:val="clear" w:color="auto" w:fill="auto"/>
          </w:tcPr>
          <w:p w14:paraId="3CE0F747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3F561" wp14:editId="5ABD68D3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D7B4286" w14:textId="0F5A9F10"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CB3DF74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1ADCDAA2" w14:textId="77777777" w:rsidTr="005D010C">
        <w:tc>
          <w:tcPr>
            <w:tcW w:w="5976" w:type="dxa"/>
            <w:shd w:val="clear" w:color="auto" w:fill="auto"/>
          </w:tcPr>
          <w:p w14:paraId="26B34188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B7B3D4" wp14:editId="2F6B467D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E5C5AA" w14:textId="425E255E" w:rsidR="00AE7750" w:rsidRDefault="00AE7750" w:rsidP="00784F2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4E8A8F9F" w14:textId="77777777" w:rsidTr="005D010C">
        <w:tc>
          <w:tcPr>
            <w:tcW w:w="5976" w:type="dxa"/>
            <w:shd w:val="clear" w:color="auto" w:fill="auto"/>
          </w:tcPr>
          <w:p w14:paraId="25BC4475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88085" wp14:editId="417BE919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29AFA8B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4B49A88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F993019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D6D6A6" w14:textId="7A9ABD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445976210"/>
      <w:bookmarkStart w:id="22" w:name="_Toc521487510"/>
      <w:bookmarkStart w:id="23" w:name="_Toc531700961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21"/>
      <w:bookmarkEnd w:id="22"/>
      <w:bookmarkEnd w:id="23"/>
    </w:p>
    <w:p w14:paraId="06F54E30" w14:textId="77777777"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14:paraId="0BC53D8B" w14:textId="77777777"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957AD7D" wp14:editId="49AA4D0E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184EDEBB" w14:textId="77777777" w:rsidTr="005D010C">
        <w:tc>
          <w:tcPr>
            <w:tcW w:w="9637" w:type="dxa"/>
            <w:shd w:val="clear" w:color="auto" w:fill="auto"/>
          </w:tcPr>
          <w:p w14:paraId="28D6A726" w14:textId="77777777"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ED9095" wp14:editId="255AFE4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857C66" id="Prostokąt zaokrąglony 152" o:spid="_x0000_s1026" style="position:absolute;margin-left:154.9pt;margin-top:149.9pt;width:49.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C14FD" wp14:editId="2ED9F516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DD7271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52035879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65FFDC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151575F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5B2C7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0BC4CF3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4E131A8C" w14:textId="77777777" w:rsidTr="005D010C">
        <w:tc>
          <w:tcPr>
            <w:tcW w:w="9637" w:type="dxa"/>
            <w:shd w:val="clear" w:color="auto" w:fill="auto"/>
          </w:tcPr>
          <w:p w14:paraId="24C36CAC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6FAA2E" wp14:editId="7A9C1A2A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82CD9E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BB131F6" w14:textId="69411764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07D694B2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37939CDC" w14:textId="77777777" w:rsidTr="005D010C">
        <w:tc>
          <w:tcPr>
            <w:tcW w:w="9637" w:type="dxa"/>
            <w:shd w:val="clear" w:color="auto" w:fill="auto"/>
          </w:tcPr>
          <w:p w14:paraId="4DEE5B4E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3455EE" wp14:editId="51A4C0E8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C318F2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244CF65A" w14:textId="012B5117" w:rsidR="002D6766" w:rsidRPr="007B2DD6" w:rsidRDefault="002E7AD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7A3419B4" w14:textId="77777777" w:rsidTr="005D010C">
        <w:tc>
          <w:tcPr>
            <w:tcW w:w="9637" w:type="dxa"/>
            <w:shd w:val="clear" w:color="auto" w:fill="auto"/>
          </w:tcPr>
          <w:p w14:paraId="34F5664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FB13C6" wp14:editId="388963A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562BBF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D2CA33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6CA3F8F1" w14:textId="75D29932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69921D79" w14:textId="2B4C1C10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2581A8C3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14:paraId="2EDF96C9" w14:textId="77777777" w:rsidTr="005D010C">
        <w:tc>
          <w:tcPr>
            <w:tcW w:w="9637" w:type="dxa"/>
            <w:shd w:val="clear" w:color="auto" w:fill="auto"/>
          </w:tcPr>
          <w:p w14:paraId="3BCAF891" w14:textId="77777777"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EB0E95" wp14:editId="09C153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E94FC" w14:textId="77777777"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D8ABF" wp14:editId="58A7F21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8967E3B" w14:textId="77777777"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707592D8" w14:textId="77777777"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698F5A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B9018C0" w14:textId="001116AD"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Cię </w:t>
            </w:r>
            <w:r w:rsidR="004235ED" w:rsidRPr="007B2DD6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z 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w 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22124A54" w14:textId="77777777"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BA446B" w14:textId="77777777"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</w:t>
            </w:r>
            <w:r w:rsidR="00003313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227FE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D6766" w:rsidRPr="007B2DD6" w14:paraId="3197AD5C" w14:textId="77777777" w:rsidTr="005D010C">
        <w:tc>
          <w:tcPr>
            <w:tcW w:w="9637" w:type="dxa"/>
            <w:shd w:val="clear" w:color="auto" w:fill="auto"/>
          </w:tcPr>
          <w:p w14:paraId="52A875A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32BC03" wp14:editId="3E007936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3B6A9AA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4" w:name="_Toc445976211"/>
      <w:bookmarkStart w:id="25" w:name="_Toc521487511"/>
      <w:bookmarkStart w:id="26" w:name="_Toc53170096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4"/>
      <w:bookmarkEnd w:id="25"/>
      <w:bookmarkEnd w:id="26"/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77777777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" w:name="_Toc505076898"/>
      <w:bookmarkStart w:id="28" w:name="_Toc505844795"/>
      <w:bookmarkStart w:id="29" w:name="_Toc505076899"/>
      <w:bookmarkStart w:id="30" w:name="_Toc505844796"/>
      <w:bookmarkStart w:id="31" w:name="_Toc445976212"/>
      <w:bookmarkStart w:id="32" w:name="_Toc521487512"/>
      <w:bookmarkStart w:id="33" w:name="_Toc531700963"/>
      <w:bookmarkEnd w:id="27"/>
      <w:bookmarkEnd w:id="28"/>
      <w:bookmarkEnd w:id="29"/>
      <w:bookmarkEnd w:id="30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31"/>
      <w:r>
        <w:rPr>
          <w:rFonts w:asciiTheme="minorHAnsi" w:hAnsiTheme="minorHAnsi"/>
          <w:color w:val="2A2F69"/>
        </w:rPr>
        <w:t>ą?</w:t>
      </w:r>
      <w:bookmarkEnd w:id="32"/>
      <w:bookmarkEnd w:id="33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FD708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29569A52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4" w:name="_Toc505076901"/>
      <w:bookmarkStart w:id="35" w:name="_Toc505844798"/>
      <w:bookmarkStart w:id="36" w:name="_Toc445976213"/>
      <w:bookmarkStart w:id="37" w:name="_Toc521487513"/>
      <w:bookmarkStart w:id="38" w:name="_Toc531700964"/>
      <w:bookmarkEnd w:id="34"/>
      <w:bookmarkEnd w:id="35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36"/>
      <w:r>
        <w:rPr>
          <w:rFonts w:asciiTheme="minorHAnsi" w:hAnsiTheme="minorHAnsi"/>
          <w:color w:val="2A2F69"/>
        </w:rPr>
        <w:t>?</w:t>
      </w:r>
      <w:bookmarkEnd w:id="37"/>
      <w:bookmarkEnd w:id="38"/>
    </w:p>
    <w:p w14:paraId="5EB9C747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89249D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" w:name="_Toc412816785"/>
      <w:bookmarkStart w:id="40" w:name="_Toc414446666"/>
      <w:bookmarkStart w:id="41" w:name="_Toc414520403"/>
      <w:bookmarkStart w:id="42" w:name="_Toc416685792"/>
      <w:bookmarkStart w:id="43" w:name="_Toc416686203"/>
      <w:bookmarkStart w:id="44" w:name="_Toc420055593"/>
      <w:bookmarkStart w:id="45" w:name="_Toc420308924"/>
      <w:bookmarkStart w:id="46" w:name="_Toc420309165"/>
      <w:bookmarkStart w:id="47" w:name="_Toc420314223"/>
      <w:bookmarkStart w:id="48" w:name="_Toc420319296"/>
      <w:bookmarkStart w:id="49" w:name="_Toc521487514"/>
      <w:bookmarkStart w:id="50" w:name="_Toc53170096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Theme="minorHAnsi" w:hAnsiTheme="minorHAnsi"/>
          <w:color w:val="2A2F69"/>
        </w:rPr>
        <w:t>Jak korzystać z funkcji wyszukiwania?</w:t>
      </w:r>
      <w:bookmarkEnd w:id="49"/>
      <w:bookmarkEnd w:id="50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8D6734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2D34AB7D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8F11DFE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58A39DC5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" w:name="_Toc445976215"/>
      <w:bookmarkStart w:id="52" w:name="_Toc521487515"/>
      <w:bookmarkStart w:id="53" w:name="_Toc531700966"/>
      <w:r>
        <w:rPr>
          <w:rFonts w:asciiTheme="minorHAnsi" w:hAnsiTheme="minorHAnsi"/>
          <w:color w:val="2A2F69"/>
        </w:rPr>
        <w:lastRenderedPageBreak/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51"/>
      <w:r w:rsidR="00980A0B">
        <w:rPr>
          <w:rFonts w:asciiTheme="minorHAnsi" w:hAnsiTheme="minorHAnsi"/>
          <w:color w:val="2A2F69"/>
        </w:rPr>
        <w:t>)</w:t>
      </w:r>
      <w:bookmarkEnd w:id="52"/>
      <w:bookmarkEnd w:id="53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" w:name="_Toc521487516"/>
      <w:bookmarkStart w:id="55" w:name="_Toc531700967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54"/>
      <w:bookmarkEnd w:id="55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3F327429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2A77D554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3D30E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4A35E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" w:name="_Toc420319300"/>
      <w:bookmarkStart w:id="57" w:name="_Toc521487517"/>
      <w:bookmarkStart w:id="58" w:name="_Toc531700968"/>
      <w:bookmarkEnd w:id="56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57"/>
      <w:bookmarkEnd w:id="58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" w:name="_Toc420319302"/>
      <w:bookmarkStart w:id="60" w:name="_Toc521487518"/>
      <w:bookmarkStart w:id="61" w:name="_Toc531700969"/>
      <w:bookmarkEnd w:id="59"/>
      <w:r>
        <w:rPr>
          <w:rFonts w:asciiTheme="minorHAnsi" w:hAnsiTheme="minorHAnsi"/>
          <w:color w:val="2A2F69"/>
        </w:rPr>
        <w:t>Jak wybrać daną funkcję?</w:t>
      </w:r>
      <w:bookmarkEnd w:id="60"/>
      <w:bookmarkEnd w:id="61"/>
    </w:p>
    <w:p w14:paraId="583B8DDE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481A5AF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" w:name="_Toc445976219"/>
      <w:bookmarkStart w:id="63" w:name="_Toc521487519"/>
      <w:bookmarkStart w:id="64" w:name="_Toc531700970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2"/>
      <w:bookmarkEnd w:id="63"/>
      <w:bookmarkEnd w:id="64"/>
    </w:p>
    <w:p w14:paraId="73F9D5E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77777777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5" w:name="_Toc521487520"/>
      <w:bookmarkStart w:id="66" w:name="_Toc531700971"/>
      <w:r w:rsidRPr="00522283">
        <w:rPr>
          <w:rFonts w:ascii="Calibri" w:hAnsi="Calibri"/>
          <w:color w:val="2A2F69"/>
        </w:rPr>
        <w:t>Dołączanie plików do systemu</w:t>
      </w:r>
      <w:bookmarkEnd w:id="65"/>
      <w:bookmarkEnd w:id="66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4CAFE440"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>(patrz p</w:t>
            </w:r>
            <w:r w:rsidR="004235ED">
              <w:t>unkt</w:t>
            </w:r>
            <w:r>
              <w:t xml:space="preserve">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14:paraId="7EFEC8CC" w14:textId="77777777"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63B1E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3DA00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9pt;height:395.3pt" o:ole="">
                  <v:imagedata r:id="rId62" o:title=""/>
                </v:shape>
                <o:OLEObject Type="Embed" ProgID="PBrush" ShapeID="_x0000_i1025" DrawAspect="Content" ObjectID="_1605938945" r:id="rId63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14:paraId="467DC842" w14:textId="77777777"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14:paraId="3F59FAE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14:paraId="79FC8653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proofErr w:type="spellStart"/>
            <w:r w:rsidRPr="00BC3703">
              <w:rPr>
                <w:i/>
                <w:szCs w:val="20"/>
              </w:rPr>
              <w:t>Drag&amp;Drop</w:t>
            </w:r>
            <w:proofErr w:type="spellEnd"/>
            <w:r w:rsidRPr="00E242A0">
              <w:rPr>
                <w:szCs w:val="20"/>
              </w:rPr>
              <w:t>).</w:t>
            </w:r>
          </w:p>
          <w:p w14:paraId="67BA26B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14:paraId="6B6D4C5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14:paraId="5B15C4F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14:paraId="6D316C20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14:paraId="1C0DFD44" w14:textId="77777777"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14:paraId="5FB9D412" w14:textId="77777777"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6" type="#_x0000_t75" style="width:384.2pt;height:224.9pt" o:ole="">
                  <v:imagedata r:id="rId65" o:title=""/>
                </v:shape>
                <o:OLEObject Type="Embed" ProgID="PBrush" ShapeID="_x0000_i1026" DrawAspect="Content" ObjectID="_1605938946" r:id="rId66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potwierdzasz swój wybór </w:t>
            </w:r>
            <w:r w:rsidR="000F673F">
              <w:rPr>
                <w:rFonts w:cs="Calibri"/>
              </w:rPr>
              <w:t xml:space="preserve">funkcją </w:t>
            </w:r>
            <w:r w:rsidR="000F673F" w:rsidRPr="000F673F">
              <w:rPr>
                <w:rFonts w:cs="Calibri"/>
                <w:i/>
              </w:rPr>
              <w:t>Otwórz</w:t>
            </w:r>
            <w:r>
              <w:rPr>
                <w:rFonts w:cs="Calibri"/>
              </w:rPr>
              <w:t>.</w:t>
            </w:r>
          </w:p>
          <w:p w14:paraId="77229911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14:paraId="055725E1" w14:textId="0E304F55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 w:rsidR="00544A30">
              <w:rPr>
                <w:rFonts w:cs="Calibri"/>
                <w:b/>
                <w:color w:val="FF0000"/>
              </w:rPr>
              <w:t>!</w:t>
            </w:r>
          </w:p>
          <w:p w14:paraId="7B54D039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14:paraId="7FC51057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14:paraId="4610E0B3" w14:textId="77777777"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14:paraId="1089200D" w14:textId="77777777"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</w:t>
            </w:r>
            <w:proofErr w:type="spellStart"/>
            <w:r w:rsidRPr="00D80225">
              <w:rPr>
                <w:rFonts w:cs="Calibri"/>
                <w:i/>
              </w:rPr>
              <w:t>png</w:t>
            </w:r>
            <w:proofErr w:type="spellEnd"/>
          </w:p>
          <w:p w14:paraId="779F5136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14:paraId="35FB7130" w14:textId="77777777"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2C207D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14:paraId="530C21AB" w14:textId="732F2340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>W tej zakładce system wyświetla pliki wcześniej dodane do systemu pogrupowane zgodnie z ich rodzajem. Wszystkie dostępne funkcje są analogiczne jak opisane w p</w:t>
            </w:r>
            <w:r w:rsidR="004235ED">
              <w:rPr>
                <w:rFonts w:cs="Calibri"/>
              </w:rPr>
              <w:t>unkcie</w:t>
            </w:r>
            <w:r w:rsidRPr="0062159E">
              <w:rPr>
                <w:rFonts w:cs="Calibri"/>
              </w:rPr>
              <w:t xml:space="preserve">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14:paraId="1374814E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14:paraId="77913B30" w14:textId="77777777"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77777777" w:rsidR="00B36950" w:rsidRPr="007B46EF" w:rsidRDefault="00B36950" w:rsidP="004571F8"/>
    <w:p w14:paraId="7EA94823" w14:textId="2744A54E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7" w:name="_Toc440354716"/>
      <w:bookmarkStart w:id="68" w:name="_Toc440360439"/>
      <w:bookmarkStart w:id="69" w:name="_Toc440530040"/>
      <w:bookmarkStart w:id="70" w:name="_Toc440542267"/>
      <w:bookmarkStart w:id="71" w:name="_Toc440636638"/>
      <w:bookmarkStart w:id="72" w:name="_Toc445976220"/>
      <w:bookmarkStart w:id="73" w:name="_Toc521487521"/>
      <w:bookmarkStart w:id="74" w:name="_Toc531700972"/>
      <w:bookmarkEnd w:id="67"/>
      <w:bookmarkEnd w:id="68"/>
      <w:bookmarkEnd w:id="69"/>
      <w:bookmarkEnd w:id="70"/>
      <w:bookmarkEnd w:id="71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72"/>
      <w:bookmarkEnd w:id="73"/>
      <w:bookmarkEnd w:id="74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4BC5DBA0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5" w:name="_Toc505076911"/>
      <w:bookmarkStart w:id="76" w:name="_Toc505844808"/>
      <w:bookmarkStart w:id="77" w:name="_Toc445976221"/>
      <w:bookmarkStart w:id="78" w:name="_Toc521487522"/>
      <w:bookmarkStart w:id="79" w:name="_Toc531700973"/>
      <w:bookmarkEnd w:id="75"/>
      <w:bookmarkEnd w:id="76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77"/>
      <w:bookmarkEnd w:id="78"/>
      <w:bookmarkEnd w:id="79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0" w:name="_Toc445976222"/>
      <w:bookmarkStart w:id="81" w:name="_Toc521487523"/>
      <w:bookmarkStart w:id="82" w:name="_Toc531700974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80"/>
      <w:bookmarkEnd w:id="81"/>
      <w:bookmarkEnd w:id="82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" w:name="_Toc445976223"/>
      <w:bookmarkStart w:id="84" w:name="_Toc521487524"/>
      <w:bookmarkStart w:id="85" w:name="_Toc531700975"/>
      <w:r w:rsidRPr="007B2DD6">
        <w:rPr>
          <w:rFonts w:asciiTheme="minorHAnsi" w:hAnsiTheme="minorHAnsi"/>
          <w:color w:val="2A2F69"/>
        </w:rPr>
        <w:t>Moje dane</w:t>
      </w:r>
      <w:bookmarkEnd w:id="83"/>
      <w:bookmarkEnd w:id="84"/>
      <w:bookmarkEnd w:id="85"/>
    </w:p>
    <w:p w14:paraId="2655C6E7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7F43F95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3618F">
        <w:rPr>
          <w:rFonts w:asciiTheme="minorHAnsi" w:hAnsiTheme="minorHAnsi"/>
          <w:i/>
          <w:sz w:val="20"/>
        </w:rPr>
        <w:t>3</w:t>
      </w:r>
      <w:r w:rsidRPr="007B46EF">
        <w:rPr>
          <w:rFonts w:asciiTheme="minorHAnsi" w:hAnsiTheme="minorHAnsi"/>
          <w:i/>
          <w:sz w:val="20"/>
        </w:rPr>
        <w:t>.</w:t>
      </w:r>
      <w:r w:rsidR="00C3618F">
        <w:rPr>
          <w:rFonts w:asciiTheme="minorHAnsi" w:hAnsiTheme="minorHAnsi"/>
          <w:i/>
          <w:sz w:val="20"/>
        </w:rPr>
        <w:t>3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6" w:name="_Toc445976224"/>
      <w:bookmarkStart w:id="87" w:name="_Toc521487525"/>
      <w:bookmarkStart w:id="88" w:name="_Toc531700976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86"/>
      <w:bookmarkEnd w:id="87"/>
      <w:bookmarkEnd w:id="88"/>
    </w:p>
    <w:p w14:paraId="0D92B419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9" w:name="_Toc445976225"/>
      <w:bookmarkStart w:id="90" w:name="_Toc521487526"/>
      <w:bookmarkStart w:id="91" w:name="_Toc531700977"/>
      <w:r>
        <w:rPr>
          <w:rFonts w:asciiTheme="minorHAnsi" w:hAnsiTheme="minorHAnsi"/>
          <w:color w:val="2A2F69"/>
        </w:rPr>
        <w:lastRenderedPageBreak/>
        <w:t>Podgląd listy kontroli</w:t>
      </w:r>
      <w:bookmarkEnd w:id="89"/>
      <w:bookmarkEnd w:id="90"/>
      <w:bookmarkEnd w:id="91"/>
    </w:p>
    <w:p w14:paraId="4A64FDCD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2" w:name="_Toc504554835"/>
      <w:bookmarkStart w:id="93" w:name="_Toc504557264"/>
      <w:bookmarkStart w:id="94" w:name="_Toc504567531"/>
      <w:bookmarkStart w:id="95" w:name="_Toc505076917"/>
      <w:bookmarkStart w:id="96" w:name="_Toc505844814"/>
      <w:bookmarkStart w:id="97" w:name="_Toc445976226"/>
      <w:bookmarkStart w:id="98" w:name="_Toc521487527"/>
      <w:bookmarkStart w:id="99" w:name="_Toc531700978"/>
      <w:bookmarkEnd w:id="92"/>
      <w:bookmarkEnd w:id="93"/>
      <w:bookmarkEnd w:id="94"/>
      <w:bookmarkEnd w:id="95"/>
      <w:bookmarkEnd w:id="96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97"/>
      <w:bookmarkEnd w:id="98"/>
      <w:bookmarkEnd w:id="99"/>
    </w:p>
    <w:p w14:paraId="5842748A" w14:textId="77777777"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14:paraId="087DBDCF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C471DF5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E76259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9B4DA5A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2A29AFB9" w14:textId="77777777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00" w:name="_Toc467663564"/>
      <w:bookmarkStart w:id="101" w:name="_Toc467671195"/>
      <w:bookmarkStart w:id="102" w:name="_Toc467671731"/>
      <w:bookmarkStart w:id="103" w:name="_Toc467671937"/>
      <w:bookmarkStart w:id="104" w:name="_Toc467672104"/>
      <w:bookmarkStart w:id="105" w:name="_Toc445976227"/>
      <w:bookmarkStart w:id="106" w:name="_Toc521487528"/>
      <w:bookmarkStart w:id="107" w:name="_Toc531700979"/>
      <w:bookmarkEnd w:id="100"/>
      <w:bookmarkEnd w:id="101"/>
      <w:bookmarkEnd w:id="102"/>
      <w:bookmarkEnd w:id="103"/>
      <w:bookmarkEnd w:id="104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05"/>
      <w:bookmarkEnd w:id="106"/>
      <w:bookmarkEnd w:id="107"/>
    </w:p>
    <w:p w14:paraId="2A079C1B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683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16752E1D" w14:textId="3CACFE23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004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77777777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276" w14:textId="77777777"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14:paraId="7A31A56E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D95918" wp14:editId="63ECE41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3DF" w14:textId="77777777"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14:paraId="0698460B" w14:textId="77777777"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14:paraId="1AC3DA48" w14:textId="77777777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1B7AE09C" wp14:editId="11F644E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E2B" w14:textId="77777777"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E6F96EC" wp14:editId="2FBD4A6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6F" w14:textId="77777777"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14:paraId="20644BDC" w14:textId="77777777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0BDB082A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C6C6D08" w14:textId="77777777"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14:paraId="569F9EC7" w14:textId="77777777"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77777777"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C83D848" wp14:editId="6CD4EB1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14:paraId="2B4C3B51" w14:textId="77777777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1E7C8D7A" w14:textId="77777777"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08" w:name="_Toc445976228"/>
      <w:bookmarkStart w:id="109" w:name="_Toc521487529"/>
      <w:bookmarkStart w:id="110" w:name="_Toc531700980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08"/>
      <w:bookmarkEnd w:id="109"/>
      <w:bookmarkEnd w:id="110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02F2AE6D" w14:textId="77777777" w:rsidTr="00A120B9">
        <w:tc>
          <w:tcPr>
            <w:tcW w:w="14254" w:type="dxa"/>
            <w:gridSpan w:val="11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7" type="#_x0000_t75" style="width:701.25pt;height:274.5pt" o:ole="">
                  <v:imagedata r:id="rId90" o:title=""/>
                </v:shape>
                <o:OLEObject Type="Embed" ProgID="PBrush" ShapeID="_x0000_i1027" DrawAspect="Content" ObjectID="_1605938947" r:id="rId91"/>
              </w:object>
            </w:r>
          </w:p>
        </w:tc>
      </w:tr>
      <w:tr w:rsidR="00D05046" w:rsidRPr="007B2DD6" w14:paraId="117C875F" w14:textId="77777777" w:rsidTr="00A120B9">
        <w:tc>
          <w:tcPr>
            <w:tcW w:w="14254" w:type="dxa"/>
            <w:gridSpan w:val="11"/>
            <w:shd w:val="clear" w:color="auto" w:fill="auto"/>
          </w:tcPr>
          <w:p w14:paraId="331A42AC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71620B8B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2D6485" wp14:editId="458E802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21ED2FC1" w14:textId="632D0AF2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11" w:name="_Toc445976229"/>
            <w:bookmarkStart w:id="112" w:name="_Toc521487530"/>
            <w:bookmarkStart w:id="113" w:name="_Toc531700981"/>
            <w:r w:rsidRPr="007B2DD6">
              <w:rPr>
                <w:rFonts w:asciiTheme="minorHAnsi" w:hAnsiTheme="minorHAnsi"/>
              </w:rPr>
              <w:t>IDENTYFIKACJA WNIOSKU</w:t>
            </w:r>
            <w:bookmarkEnd w:id="111"/>
            <w:bookmarkEnd w:id="112"/>
            <w:bookmarkEnd w:id="113"/>
          </w:p>
        </w:tc>
      </w:tr>
      <w:tr w:rsidR="00D05046" w:rsidRPr="007B2DD6" w14:paraId="50AB3703" w14:textId="77777777" w:rsidTr="00A120B9">
        <w:tc>
          <w:tcPr>
            <w:tcW w:w="14254" w:type="dxa"/>
            <w:gridSpan w:val="11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06D6C909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A120B9">
        <w:tc>
          <w:tcPr>
            <w:tcW w:w="14254" w:type="dxa"/>
            <w:gridSpan w:val="11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17E7BA67" w14:textId="77777777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14:paraId="2FE6B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423A956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A120B9">
        <w:tc>
          <w:tcPr>
            <w:tcW w:w="14254" w:type="dxa"/>
            <w:gridSpan w:val="11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A120B9">
        <w:tc>
          <w:tcPr>
            <w:tcW w:w="14254" w:type="dxa"/>
            <w:gridSpan w:val="11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14:paraId="0F1EE3A5" w14:textId="77777777" w:rsidTr="00A120B9">
        <w:tc>
          <w:tcPr>
            <w:tcW w:w="14254" w:type="dxa"/>
            <w:gridSpan w:val="11"/>
            <w:shd w:val="clear" w:color="auto" w:fill="auto"/>
          </w:tcPr>
          <w:p w14:paraId="05079655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785C8AF" wp14:editId="6EDAC9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A120B9">
        <w:tc>
          <w:tcPr>
            <w:tcW w:w="14254" w:type="dxa"/>
            <w:gridSpan w:val="11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3FC413A1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505A169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2B20872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19ECB749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29402B23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1DC3995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13CC53C3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93784C9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37BF9A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4C95249D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6EA11027" w14:textId="77777777" w:rsidTr="00A120B9">
        <w:tc>
          <w:tcPr>
            <w:tcW w:w="14254" w:type="dxa"/>
            <w:gridSpan w:val="11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A120B9">
        <w:tc>
          <w:tcPr>
            <w:tcW w:w="14254" w:type="dxa"/>
            <w:gridSpan w:val="11"/>
            <w:shd w:val="clear" w:color="auto" w:fill="auto"/>
          </w:tcPr>
          <w:p w14:paraId="33F5AC91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0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A120B9">
        <w:tc>
          <w:tcPr>
            <w:tcW w:w="14254" w:type="dxa"/>
            <w:gridSpan w:val="11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14A6E2" wp14:editId="527F6713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A120B9">
        <w:tc>
          <w:tcPr>
            <w:tcW w:w="14254" w:type="dxa"/>
            <w:gridSpan w:val="11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539E5CA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,</w:t>
            </w:r>
          </w:p>
          <w:p w14:paraId="0A15B17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D4663F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1076FCD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3FCE776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67D8592D" w14:textId="77777777" w:rsidTr="00A120B9">
        <w:tc>
          <w:tcPr>
            <w:tcW w:w="14254" w:type="dxa"/>
            <w:gridSpan w:val="11"/>
            <w:shd w:val="clear" w:color="auto" w:fill="2A2F69"/>
          </w:tcPr>
          <w:p w14:paraId="21D79E15" w14:textId="661F96F3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14" w:name="_Toc445976230"/>
            <w:bookmarkStart w:id="115" w:name="_Toc521487531"/>
            <w:bookmarkStart w:id="116" w:name="_Toc531700982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14"/>
            <w:bookmarkEnd w:id="115"/>
            <w:bookmarkEnd w:id="116"/>
          </w:p>
        </w:tc>
      </w:tr>
      <w:tr w:rsidR="005655B0" w:rsidRPr="007B2DD6" w14:paraId="11B195C5" w14:textId="77777777" w:rsidTr="00A120B9">
        <w:tc>
          <w:tcPr>
            <w:tcW w:w="9672" w:type="dxa"/>
            <w:gridSpan w:val="8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06FFE1BE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5B04F0">
              <w:rPr>
                <w:rFonts w:asciiTheme="minorHAnsi" w:hAnsiTheme="minorHAnsi"/>
                <w:sz w:val="20"/>
              </w:rPr>
              <w:t>z </w:t>
            </w:r>
            <w:r w:rsidR="00F55939">
              <w:rPr>
                <w:rFonts w:asciiTheme="minorHAnsi" w:hAnsiTheme="minorHAnsi"/>
                <w:sz w:val="20"/>
              </w:rPr>
              <w:t>Twojej umowy.</w:t>
            </w:r>
          </w:p>
        </w:tc>
      </w:tr>
      <w:tr w:rsidR="00C3096D" w:rsidRPr="007B2DD6" w14:paraId="122078F9" w14:textId="77777777" w:rsidTr="00A120B9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28" type="#_x0000_t75" style="width:225pt;height:24.75pt" o:ole="">
                  <v:imagedata r:id="rId102" o:title=""/>
                </v:shape>
                <o:OLEObject Type="Embed" ProgID="PBrush" ShapeID="_x0000_i1028" DrawAspect="Content" ObjectID="_1605938948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77777777"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A96983C" w14:textId="00A45369" w:rsidR="0006583C" w:rsidRDefault="00E25F5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Pr="00E25F5C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oraz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ydatkach rozliczanych ryczałtowo</w:t>
            </w:r>
            <w:r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Jeśli w ramach wniosku występują wydatki niekwalifikowalne nie</w:t>
            </w:r>
            <w:r w:rsidR="004D4D6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ykazan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zmie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ń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wartość w tym polu</w:t>
            </w:r>
            <w:r w:rsidR="0069088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d przesłaniem wniosk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. Żeby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one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ane się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utrwali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ł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musis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słać wniosek. </w:t>
            </w:r>
          </w:p>
          <w:p w14:paraId="4E5AE0F4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F74E276" w14:textId="0B01ACBB" w:rsidR="00DF0955" w:rsidRPr="00D07E30" w:rsidRDefault="004027C9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2B89E253" w14:textId="77777777" w:rsidTr="00A120B9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29" type="#_x0000_t75" style="width:253.5pt;height:18.75pt" o:ole="">
                  <v:imagedata r:id="rId104" o:title=""/>
                </v:shape>
                <o:OLEObject Type="Embed" ProgID="PBrush" ShapeID="_x0000_i1029" DrawAspect="Content" ObjectID="_1605938949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A120B9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0" type="#_x0000_t75" style="width:3in;height:22.5pt" o:ole="">
                  <v:imagedata r:id="rId106" o:title=""/>
                </v:shape>
                <o:OLEObject Type="Embed" ProgID="PBrush" ShapeID="_x0000_i1030" DrawAspect="Content" ObjectID="_1605938950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7777777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7C50A891" w14:textId="77777777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1" type="#_x0000_t75" style="width:263.15pt;height:21.75pt" o:ole="">
                  <v:imagedata r:id="rId108" o:title=""/>
                </v:shape>
                <o:OLEObject Type="Embed" ProgID="PBrush" ShapeID="_x0000_i1031" DrawAspect="Content" ObjectID="_1605938951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A120B9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2" type="#_x0000_t75" style="width:177pt;height:21.75pt" o:ole="">
                  <v:imagedata r:id="rId110" o:title=""/>
                </v:shape>
                <o:OLEObject Type="Embed" ProgID="PBrush" ShapeID="_x0000_i1032" DrawAspect="Content" ObjectID="_1605938952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3A53B088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37A822EE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850CFEA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14:paraId="5F451A79" w14:textId="77777777"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14:paraId="7A9031AA" w14:textId="77777777" w:rsidTr="00A120B9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3" type="#_x0000_t75" style="width:190.5pt;height:21.75pt" o:ole="">
                  <v:imagedata r:id="rId112" o:title=""/>
                </v:shape>
                <o:OLEObject Type="Embed" ProgID="PBrush" ShapeID="_x0000_i1033" DrawAspect="Content" ObjectID="_1605938953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A120B9">
        <w:tc>
          <w:tcPr>
            <w:tcW w:w="14254" w:type="dxa"/>
            <w:gridSpan w:val="11"/>
            <w:shd w:val="clear" w:color="auto" w:fill="2A2F69"/>
          </w:tcPr>
          <w:p w14:paraId="08CE3D13" w14:textId="387BA2AE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17" w:name="_Toc445976231"/>
            <w:bookmarkStart w:id="118" w:name="_Toc521487532"/>
            <w:bookmarkStart w:id="119" w:name="_Toc531700983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17"/>
            <w:bookmarkEnd w:id="118"/>
            <w:bookmarkEnd w:id="119"/>
          </w:p>
        </w:tc>
      </w:tr>
      <w:tr w:rsidR="003D0463" w:rsidRPr="007B2DD6" w14:paraId="6953DDAE" w14:textId="77777777" w:rsidTr="00A120B9">
        <w:tc>
          <w:tcPr>
            <w:tcW w:w="14254" w:type="dxa"/>
            <w:gridSpan w:val="11"/>
            <w:shd w:val="clear" w:color="auto" w:fill="auto"/>
          </w:tcPr>
          <w:p w14:paraId="6D6C2853" w14:textId="781C96CA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4D2C18">
              <w:pict w14:anchorId="7B500DF8">
                <v:shape id="_x0000_i1034" type="#_x0000_t75" style="width:518.6pt;height:234.15pt">
                  <v:imagedata r:id="rId114" o:title=""/>
                </v:shape>
              </w:pict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A120B9">
        <w:tc>
          <w:tcPr>
            <w:tcW w:w="14254" w:type="dxa"/>
            <w:gridSpan w:val="11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A120B9">
        <w:tc>
          <w:tcPr>
            <w:tcW w:w="14254" w:type="dxa"/>
            <w:gridSpan w:val="11"/>
            <w:shd w:val="clear" w:color="auto" w:fill="2A2F69"/>
          </w:tcPr>
          <w:p w14:paraId="6EEF66D1" w14:textId="55881AB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20" w:name="_Toc445976232"/>
            <w:bookmarkStart w:id="121" w:name="_Toc521487533"/>
            <w:bookmarkStart w:id="122" w:name="_Toc531700984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20"/>
            <w:bookmarkEnd w:id="121"/>
            <w:bookmarkEnd w:id="122"/>
          </w:p>
        </w:tc>
      </w:tr>
      <w:tr w:rsidR="003D0463" w:rsidRPr="007B2DD6" w14:paraId="0CC8B075" w14:textId="77777777" w:rsidTr="00A120B9">
        <w:tc>
          <w:tcPr>
            <w:tcW w:w="14254" w:type="dxa"/>
            <w:gridSpan w:val="11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49952C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5" type="#_x0000_t75" style="width:598.95pt;height:187.95pt" o:ole="">
                  <v:imagedata r:id="rId116" o:title=""/>
                </v:shape>
                <o:OLEObject Type="Embed" ProgID="PBrush" ShapeID="_x0000_i1035" DrawAspect="Content" ObjectID="_1605938954" r:id="rId117"/>
              </w:object>
            </w:r>
          </w:p>
        </w:tc>
      </w:tr>
      <w:tr w:rsidR="003D0463" w:rsidRPr="007B2DD6" w14:paraId="7EBAF8F0" w14:textId="77777777" w:rsidTr="00A120B9">
        <w:tc>
          <w:tcPr>
            <w:tcW w:w="14254" w:type="dxa"/>
            <w:gridSpan w:val="11"/>
            <w:shd w:val="clear" w:color="auto" w:fill="auto"/>
          </w:tcPr>
          <w:p w14:paraId="0A261D99" w14:textId="432C6C3D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734A26A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A120B9">
        <w:tc>
          <w:tcPr>
            <w:tcW w:w="14254" w:type="dxa"/>
            <w:gridSpan w:val="11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A120B9">
        <w:tc>
          <w:tcPr>
            <w:tcW w:w="14254" w:type="dxa"/>
            <w:gridSpan w:val="11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654FB454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3DC5F65F" w14:textId="77777777"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Uwaga dotycząca projektu 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rozliczanego w formule 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partnerski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>ej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: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897E04" w14:textId="77777777"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14:paraId="2BB441B0" w14:textId="77777777"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3D48B582" w14:textId="77777777"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120ECB76" w14:textId="77777777" w:rsidTr="00A120B9">
        <w:tc>
          <w:tcPr>
            <w:tcW w:w="14254" w:type="dxa"/>
            <w:gridSpan w:val="11"/>
            <w:shd w:val="clear" w:color="auto" w:fill="2A2F69"/>
          </w:tcPr>
          <w:p w14:paraId="19EF72AB" w14:textId="669D4436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23" w:name="_Toc445976233"/>
            <w:bookmarkStart w:id="124" w:name="_Toc521487534"/>
            <w:bookmarkStart w:id="125" w:name="_Toc531700985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23"/>
            <w:bookmarkEnd w:id="124"/>
            <w:bookmarkEnd w:id="125"/>
          </w:p>
        </w:tc>
      </w:tr>
      <w:tr w:rsidR="003D0463" w:rsidRPr="007B2DD6" w14:paraId="086AE4C7" w14:textId="77777777" w:rsidTr="00A120B9">
        <w:tc>
          <w:tcPr>
            <w:tcW w:w="14254" w:type="dxa"/>
            <w:gridSpan w:val="11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A120B9">
        <w:tc>
          <w:tcPr>
            <w:tcW w:w="14254" w:type="dxa"/>
            <w:gridSpan w:val="11"/>
            <w:shd w:val="clear" w:color="auto" w:fill="auto"/>
          </w:tcPr>
          <w:p w14:paraId="07D76D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6E814AD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14:paraId="7122315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A120B9">
        <w:tc>
          <w:tcPr>
            <w:tcW w:w="14254" w:type="dxa"/>
            <w:gridSpan w:val="11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A120B9">
        <w:tc>
          <w:tcPr>
            <w:tcW w:w="14254" w:type="dxa"/>
            <w:gridSpan w:val="11"/>
            <w:shd w:val="clear" w:color="auto" w:fill="auto"/>
          </w:tcPr>
          <w:p w14:paraId="49D2B658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33AA35BF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23DCA9D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636B911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14:paraId="5F1D703D" w14:textId="77777777" w:rsidTr="00A120B9">
        <w:tc>
          <w:tcPr>
            <w:tcW w:w="14254" w:type="dxa"/>
            <w:gridSpan w:val="11"/>
            <w:shd w:val="clear" w:color="auto" w:fill="2A2F69"/>
          </w:tcPr>
          <w:p w14:paraId="5E7F9253" w14:textId="0924B748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26" w:name="_Toc445976234"/>
            <w:bookmarkStart w:id="127" w:name="_Toc521487535"/>
            <w:bookmarkStart w:id="128" w:name="_Toc531700986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26"/>
            <w:bookmarkEnd w:id="127"/>
            <w:bookmarkEnd w:id="128"/>
          </w:p>
        </w:tc>
      </w:tr>
      <w:tr w:rsidR="000378C8" w:rsidRPr="007B2DD6" w14:paraId="3111F616" w14:textId="77777777" w:rsidTr="00A120B9">
        <w:tc>
          <w:tcPr>
            <w:tcW w:w="14254" w:type="dxa"/>
            <w:gridSpan w:val="11"/>
            <w:shd w:val="clear" w:color="auto" w:fill="auto"/>
          </w:tcPr>
          <w:p w14:paraId="0767B831" w14:textId="20D63F63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6" type="#_x0000_t75" style="width:520.55pt;height:218.25pt" o:ole="">
                  <v:imagedata r:id="rId122" o:title=""/>
                </v:shape>
                <o:OLEObject Type="Embed" ProgID="PBrush" ShapeID="_x0000_i1036" DrawAspect="Content" ObjectID="_1605938955" r:id="rId123"/>
              </w:object>
            </w:r>
          </w:p>
        </w:tc>
      </w:tr>
      <w:tr w:rsidR="000378C8" w:rsidRPr="007B2DD6" w14:paraId="2D7DE36B" w14:textId="77777777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1A6C02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14:paraId="25AE3D2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14:paraId="286DC6E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1673964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B591B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47750F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6946EF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1D2EB54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9AF1AC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14:paraId="1A363AE3" w14:textId="77777777"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14:paraId="1E63FA40" w14:textId="77777777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14:paraId="4102AAEC" w14:textId="39295B38" w:rsidR="00E45F65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39D838" wp14:editId="246D0B70">
                  <wp:extent cx="7907881" cy="219075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90" cy="21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AC316B7" w14:textId="77777777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14:paraId="7C842CE8" w14:textId="78998140" w:rsidR="000378C8" w:rsidRPr="007B2DD6" w:rsidRDefault="00625BFC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eśli realizujesz umowę współfinansowaną z Europejskiego Funduszu Społecznego, s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14:paraId="75BBC14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3EF3C57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28EA86D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14:paraId="484403E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7456A349" w14:textId="77777777"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14:paraId="04F96CF3" w14:textId="77777777" w:rsidTr="00A120B9">
        <w:tc>
          <w:tcPr>
            <w:tcW w:w="14254" w:type="dxa"/>
            <w:gridSpan w:val="11"/>
            <w:shd w:val="clear" w:color="auto" w:fill="2A2F69"/>
          </w:tcPr>
          <w:p w14:paraId="694B333C" w14:textId="23FB6009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29" w:name="_Toc445976235"/>
            <w:bookmarkStart w:id="130" w:name="_Toc521487536"/>
            <w:bookmarkStart w:id="131" w:name="_Toc531700987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29"/>
            <w:bookmarkEnd w:id="130"/>
            <w:bookmarkEnd w:id="131"/>
          </w:p>
        </w:tc>
      </w:tr>
      <w:tr w:rsidR="000378C8" w:rsidRPr="007B2DD6" w14:paraId="69A432F8" w14:textId="77777777" w:rsidTr="00A120B9">
        <w:tc>
          <w:tcPr>
            <w:tcW w:w="14254" w:type="dxa"/>
            <w:gridSpan w:val="11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A120B9">
        <w:tc>
          <w:tcPr>
            <w:tcW w:w="14254" w:type="dxa"/>
            <w:gridSpan w:val="11"/>
            <w:shd w:val="clear" w:color="auto" w:fill="auto"/>
          </w:tcPr>
          <w:p w14:paraId="5B444383" w14:textId="77777777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4DED640" w14:textId="77777777"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7B34452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A120B9">
        <w:tc>
          <w:tcPr>
            <w:tcW w:w="14254" w:type="dxa"/>
            <w:gridSpan w:val="11"/>
            <w:shd w:val="clear" w:color="auto" w:fill="2A2F69"/>
          </w:tcPr>
          <w:p w14:paraId="3479B34B" w14:textId="6835FC01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2" w:name="_Toc445976236"/>
            <w:bookmarkStart w:id="133" w:name="_Toc521487537"/>
            <w:bookmarkStart w:id="134" w:name="_Toc531700988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32"/>
            <w:bookmarkEnd w:id="133"/>
            <w:bookmarkEnd w:id="134"/>
          </w:p>
        </w:tc>
      </w:tr>
      <w:tr w:rsidR="000378C8" w:rsidRPr="007B2DD6" w14:paraId="5D53A8EC" w14:textId="77777777" w:rsidTr="00A120B9">
        <w:tc>
          <w:tcPr>
            <w:tcW w:w="14254" w:type="dxa"/>
            <w:gridSpan w:val="11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A120B9">
        <w:tc>
          <w:tcPr>
            <w:tcW w:w="14254" w:type="dxa"/>
            <w:gridSpan w:val="11"/>
            <w:shd w:val="clear" w:color="auto" w:fill="auto"/>
          </w:tcPr>
          <w:p w14:paraId="6D845334" w14:textId="77777777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0878DA32" w14:textId="77777777"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14:paraId="0B5CC564" w14:textId="77777777" w:rsidTr="00A120B9">
        <w:tc>
          <w:tcPr>
            <w:tcW w:w="14254" w:type="dxa"/>
            <w:gridSpan w:val="11"/>
            <w:shd w:val="clear" w:color="auto" w:fill="2A2F69"/>
          </w:tcPr>
          <w:p w14:paraId="75B06698" w14:textId="360A24BF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5" w:name="_Toc445976237"/>
            <w:bookmarkStart w:id="136" w:name="_Toc521487538"/>
            <w:bookmarkStart w:id="137" w:name="_Toc531700989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35"/>
            <w:bookmarkEnd w:id="136"/>
            <w:bookmarkEnd w:id="137"/>
          </w:p>
        </w:tc>
      </w:tr>
      <w:tr w:rsidR="00FB2010" w:rsidRPr="007B2DD6" w14:paraId="740335F0" w14:textId="77777777" w:rsidTr="00A120B9">
        <w:tc>
          <w:tcPr>
            <w:tcW w:w="14254" w:type="dxa"/>
            <w:gridSpan w:val="11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7" type="#_x0000_t75" style="width:556.45pt;height:304.2pt" o:ole="">
                  <v:imagedata r:id="rId127" o:title=""/>
                </v:shape>
                <o:OLEObject Type="Embed" ProgID="PBrush" ShapeID="_x0000_i1037" DrawAspect="Content" ObjectID="_1605938956" r:id="rId128"/>
              </w:object>
            </w:r>
          </w:p>
        </w:tc>
      </w:tr>
      <w:tr w:rsidR="00FB2010" w:rsidRPr="007B2DD6" w14:paraId="6BF30B57" w14:textId="77777777" w:rsidTr="00A120B9">
        <w:tc>
          <w:tcPr>
            <w:tcW w:w="14254" w:type="dxa"/>
            <w:gridSpan w:val="11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6BE9945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A120B9">
        <w:tc>
          <w:tcPr>
            <w:tcW w:w="14254" w:type="dxa"/>
            <w:gridSpan w:val="11"/>
            <w:shd w:val="clear" w:color="auto" w:fill="2A2F69"/>
          </w:tcPr>
          <w:p w14:paraId="66070403" w14:textId="333D3A95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38" w:name="_Toc445976238"/>
            <w:bookmarkStart w:id="139" w:name="_Toc521487539"/>
            <w:bookmarkStart w:id="140" w:name="_Toc531700990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38"/>
            <w:bookmarkEnd w:id="139"/>
            <w:bookmarkEnd w:id="140"/>
          </w:p>
        </w:tc>
      </w:tr>
      <w:tr w:rsidR="00035DC3" w:rsidRPr="007B2DD6" w14:paraId="6A9839B5" w14:textId="77777777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2EB4B145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46C4D7B" w14:textId="77777777"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9E54C9D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DE424E7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5CB8F036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74689139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27097218" w14:textId="77777777" w:rsidTr="00A120B9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8" type="#_x0000_t75" style="width:407.05pt;height:222.2pt" o:ole="">
                  <v:imagedata r:id="rId127" o:title=""/>
                </v:shape>
                <o:OLEObject Type="Embed" ProgID="PBrush" ShapeID="_x0000_i1038" DrawAspect="Content" ObjectID="_1605938957" r:id="rId129"/>
              </w:object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77777777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A120B9">
        <w:tc>
          <w:tcPr>
            <w:tcW w:w="9714" w:type="dxa"/>
            <w:gridSpan w:val="9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2B620F1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9961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A3C048" id="Prostokąt zaokrąglony 127" o:spid="_x0000_s1026" style="position:absolute;margin-left:7.8pt;margin-top:157.45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39" type="#_x0000_t75" style="width:407.05pt;height:222.2pt" o:ole="">
                  <v:imagedata r:id="rId127" o:title=""/>
                </v:shape>
                <o:OLEObject Type="Embed" ProgID="PBrush" ShapeID="_x0000_i1039" DrawAspect="Content" ObjectID="_1605938958" r:id="rId130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77777777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A120B9">
        <w:tc>
          <w:tcPr>
            <w:tcW w:w="9714" w:type="dxa"/>
            <w:gridSpan w:val="9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A120B9">
        <w:tc>
          <w:tcPr>
            <w:tcW w:w="9714" w:type="dxa"/>
            <w:gridSpan w:val="9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5D1452E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65605</wp:posOffset>
                      </wp:positionV>
                      <wp:extent cx="1543050" cy="333375"/>
                      <wp:effectExtent l="0" t="0" r="19050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9A2D0E" id="Prostokąt zaokrąglony 129" o:spid="_x0000_s1026" style="position:absolute;margin-left:1.35pt;margin-top:131.15pt;width:121.5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A120B9">
        <w:tc>
          <w:tcPr>
            <w:tcW w:w="14254" w:type="dxa"/>
            <w:gridSpan w:val="11"/>
            <w:shd w:val="clear" w:color="auto" w:fill="auto"/>
          </w:tcPr>
          <w:p w14:paraId="31D0B4A8" w14:textId="77777777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14:paraId="2EAF4CAD" w14:textId="77777777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A120B9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03AC82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23C3483E" w14:textId="77777777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70151234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drugiej kolumnie arkusza wskaż numer partnera</w:t>
            </w:r>
            <w:r w:rsidR="00DE0860">
              <w:rPr>
                <w:rFonts w:asciiTheme="minorHAnsi" w:hAnsiTheme="minorHAnsi" w:cstheme="minorHAnsi"/>
                <w:sz w:val="20"/>
                <w:szCs w:val="20"/>
              </w:rPr>
              <w:t xml:space="preserve"> z zakładki Partnera na umowie/decyzji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otyczy tylko 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 xml:space="preserve">wniosków zbiorcz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nerskich.</w:t>
            </w:r>
          </w:p>
        </w:tc>
      </w:tr>
      <w:tr w:rsidR="00C56595" w:rsidRPr="007B2DD6" w14:paraId="5C724AE1" w14:textId="77777777" w:rsidTr="00A120B9">
        <w:tc>
          <w:tcPr>
            <w:tcW w:w="9714" w:type="dxa"/>
            <w:gridSpan w:val="9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77777777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A120B9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A120B9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1DD8A70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A120B9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7716C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14:paraId="3C66FB8D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14:paraId="55CD165B" w14:textId="77777777"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14:paraId="6707BB2F" w14:textId="77777777" w:rsidTr="00A120B9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0" type="#_x0000_t75" style="width:166.5pt;height:31.5pt" o:ole="">
                  <v:imagedata r:id="rId141" o:title=""/>
                </v:shape>
                <o:OLEObject Type="Embed" ProgID="PBrush" ShapeID="_x0000_i1040" DrawAspect="Content" ObjectID="_1605938959" r:id="rId142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A120B9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A120B9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7777777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7297F977" w14:textId="77777777"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14:paraId="4B4A354D" w14:textId="77777777"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14:paraId="3E50CD5A" w14:textId="77777777" w:rsidTr="00A120B9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77777777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2C398585" w14:textId="77777777"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5C41470" w14:textId="77777777"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14:paraId="166627EF" w14:textId="77777777" w:rsidTr="00A120B9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A120B9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A120B9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24EEFF56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7FC6585C" w14:textId="77777777"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14:paraId="7FC051F5" w14:textId="77777777" w:rsidTr="00A120B9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9BB1F1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0AA3D59A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14:paraId="4A46232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A120B9">
        <w:tc>
          <w:tcPr>
            <w:tcW w:w="14254" w:type="dxa"/>
            <w:gridSpan w:val="11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A120B9">
        <w:tc>
          <w:tcPr>
            <w:tcW w:w="14254" w:type="dxa"/>
            <w:gridSpan w:val="11"/>
            <w:shd w:val="clear" w:color="auto" w:fill="auto"/>
          </w:tcPr>
          <w:p w14:paraId="1166BEEA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14:paraId="5940802F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A120B9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7675A28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19E7FB11" w14:textId="77777777"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6BD57A0A" w14:textId="77777777" w:rsidTr="00A120B9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77777777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4792A7EA" w14:textId="77777777" w:rsidTr="00A120B9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4BE86B6C" w14:textId="77777777"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14:paraId="2E6DDBB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14:paraId="46F79FA7" w14:textId="77777777" w:rsidTr="00A120B9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77777777"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77777777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A120B9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F65BBD8" w14:textId="77777777"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14:paraId="4CE3FA94" w14:textId="77777777"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39542F07" w14:textId="77777777" w:rsidTr="00A120B9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A120B9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77777777"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5306D7A2" w14:textId="77777777"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14:paraId="488B43A2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14:paraId="6403E38C" w14:textId="77777777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1F0479" wp14:editId="080BE3D6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6E52" w14:textId="77777777"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467B82FE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1" type="#_x0000_t75" style="width:312.8pt;height:118.5pt" o:ole="">
                  <v:imagedata r:id="rId162" o:title=""/>
                </v:shape>
                <o:OLEObject Type="Embed" ProgID="PBrush" ShapeID="_x0000_i1041" DrawAspect="Content" ObjectID="_1605938960" r:id="rId163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2" type="#_x0000_t75" style="width:349.3pt;height:140.35pt" o:ole="">
                  <v:imagedata r:id="rId164" o:title=""/>
                </v:shape>
                <o:OLEObject Type="Embed" ProgID="PBrush" ShapeID="_x0000_i1042" DrawAspect="Content" ObjectID="_1605938961" r:id="rId165"/>
              </w:object>
            </w:r>
          </w:p>
          <w:p w14:paraId="3DA05676" w14:textId="77777777"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07A1C003" w14:textId="77777777" w:rsidTr="00A120B9">
        <w:tc>
          <w:tcPr>
            <w:tcW w:w="14254" w:type="dxa"/>
            <w:gridSpan w:val="11"/>
            <w:shd w:val="clear" w:color="auto" w:fill="2A2F69"/>
          </w:tcPr>
          <w:p w14:paraId="6724BE34" w14:textId="24ABCD10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41" w:name="_Toc445976239"/>
            <w:bookmarkStart w:id="142" w:name="_Toc521487540"/>
            <w:bookmarkStart w:id="143" w:name="_Toc531700991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41"/>
            <w:bookmarkEnd w:id="142"/>
            <w:bookmarkEnd w:id="143"/>
          </w:p>
        </w:tc>
      </w:tr>
      <w:tr w:rsidR="00E435A9" w:rsidRPr="007B2DD6" w14:paraId="06C7C1EA" w14:textId="77777777" w:rsidTr="00A120B9">
        <w:tc>
          <w:tcPr>
            <w:tcW w:w="14254" w:type="dxa"/>
            <w:gridSpan w:val="11"/>
            <w:shd w:val="clear" w:color="auto" w:fill="auto"/>
          </w:tcPr>
          <w:p w14:paraId="634FF4E0" w14:textId="77777777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14:paraId="7E50DB28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14:paraId="7EF491A0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14:paraId="0783B053" w14:textId="77777777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621003BE" w14:textId="77777777"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1B6C7494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AC12277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A120B9">
        <w:tc>
          <w:tcPr>
            <w:tcW w:w="14254" w:type="dxa"/>
            <w:gridSpan w:val="11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59636C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A120B9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77777777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A120B9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A120B9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A120B9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A120B9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A120B9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A120B9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7777777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A120B9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7B3FA063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52F8DF9D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30A7685F" w14:textId="77777777"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15BD24A" w14:textId="77777777"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672A062A" w14:textId="77777777" w:rsidTr="00A120B9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77777777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0A959191" w14:textId="77777777" w:rsidTr="00A120B9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77777777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A120B9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A120B9">
        <w:tc>
          <w:tcPr>
            <w:tcW w:w="14254" w:type="dxa"/>
            <w:gridSpan w:val="11"/>
            <w:shd w:val="clear" w:color="auto" w:fill="2A2F69"/>
          </w:tcPr>
          <w:p w14:paraId="1AB8932A" w14:textId="1C6F6066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4" w:name="_Toc445976240"/>
            <w:bookmarkStart w:id="145" w:name="_Toc521487541"/>
            <w:bookmarkStart w:id="146" w:name="_Toc531700992"/>
            <w:r w:rsidRPr="007B2DD6">
              <w:rPr>
                <w:rFonts w:asciiTheme="minorHAnsi" w:hAnsiTheme="minorHAnsi"/>
              </w:rPr>
              <w:t>ZWROTY/KOREKTY</w:t>
            </w:r>
            <w:bookmarkEnd w:id="144"/>
            <w:bookmarkEnd w:id="145"/>
            <w:bookmarkEnd w:id="146"/>
          </w:p>
        </w:tc>
      </w:tr>
      <w:tr w:rsidR="00E435A9" w:rsidRPr="007B2DD6" w14:paraId="4C1CA196" w14:textId="77777777" w:rsidTr="00A120B9">
        <w:tc>
          <w:tcPr>
            <w:tcW w:w="14254" w:type="dxa"/>
            <w:gridSpan w:val="11"/>
            <w:shd w:val="clear" w:color="auto" w:fill="auto"/>
          </w:tcPr>
          <w:p w14:paraId="3060A185" w14:textId="77777777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77777777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A120B9">
        <w:tc>
          <w:tcPr>
            <w:tcW w:w="14254" w:type="dxa"/>
            <w:gridSpan w:val="11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3" type="#_x0000_t75" style="width:645.25pt;height:231pt" o:ole="">
                  <v:imagedata r:id="rId178" o:title=""/>
                </v:shape>
                <o:OLEObject Type="Embed" ProgID="PBrush" ShapeID="_x0000_i1043" DrawAspect="Content" ObjectID="_1605938962" r:id="rId179"/>
              </w:object>
            </w:r>
          </w:p>
        </w:tc>
      </w:tr>
      <w:tr w:rsidR="00D22FC5" w:rsidRPr="007B2DD6" w14:paraId="68BC1E28" w14:textId="77777777" w:rsidTr="00A120B9">
        <w:tc>
          <w:tcPr>
            <w:tcW w:w="14254" w:type="dxa"/>
            <w:gridSpan w:val="11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lastRenderedPageBreak/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A120B9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A120B9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2EF7973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A120B9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3AF1298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A120B9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E8A89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18157034" w14:textId="77777777"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097E4AD8" w14:textId="77777777"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14:paraId="081858B8" w14:textId="77777777" w:rsidTr="00A120B9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E9EA07D" w14:textId="77777777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50752A1E" w14:textId="77777777"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14:paraId="39DDABE6" w14:textId="77777777"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4463E14D" w14:textId="77777777" w:rsidTr="00A120B9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6FA7B9" w14:textId="77777777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A120B9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A120B9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A120B9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4" type="#_x0000_t75" style="width:132.7pt;height:36.75pt" o:ole="">
                  <v:imagedata r:id="rId191" o:title=""/>
                </v:shape>
                <o:OLEObject Type="Embed" ProgID="PBrush" ShapeID="_x0000_i1044" DrawAspect="Content" ObjectID="_1605938963" r:id="rId192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A120B9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00BC5738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A120B9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8EC267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13EF537" w14:textId="77777777" w:rsidTr="00A120B9">
        <w:tc>
          <w:tcPr>
            <w:tcW w:w="14254" w:type="dxa"/>
            <w:gridSpan w:val="11"/>
            <w:shd w:val="clear" w:color="auto" w:fill="2A2F69"/>
          </w:tcPr>
          <w:p w14:paraId="110B8020" w14:textId="6487177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7" w:name="_Toc445976241"/>
            <w:bookmarkStart w:id="148" w:name="_Toc521487542"/>
            <w:bookmarkStart w:id="149" w:name="_Toc531700993"/>
            <w:r w:rsidRPr="007B2DD6">
              <w:rPr>
                <w:rFonts w:asciiTheme="minorHAnsi" w:hAnsiTheme="minorHAnsi"/>
              </w:rPr>
              <w:t>ŹRÓDŁA FINANSOWANIA WYDATKÓW</w:t>
            </w:r>
            <w:bookmarkEnd w:id="147"/>
            <w:bookmarkEnd w:id="148"/>
            <w:bookmarkEnd w:id="149"/>
          </w:p>
        </w:tc>
      </w:tr>
      <w:tr w:rsidR="00E435A9" w:rsidRPr="007B2DD6" w14:paraId="6B0F6E0D" w14:textId="77777777" w:rsidTr="00A120B9">
        <w:tc>
          <w:tcPr>
            <w:tcW w:w="14254" w:type="dxa"/>
            <w:gridSpan w:val="11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14:paraId="746EC86D" w14:textId="77777777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lastRenderedPageBreak/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5" type="#_x0000_t75" style="width:679.45pt;height:199.75pt" o:ole="">
                  <v:imagedata r:id="rId196" o:title=""/>
                </v:shape>
                <o:OLEObject Type="Embed" ProgID="PBrush" ShapeID="_x0000_i1045" DrawAspect="Content" ObjectID="_1605938964" r:id="rId197"/>
              </w:object>
            </w:r>
          </w:p>
          <w:p w14:paraId="5F415611" w14:textId="77777777"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688FADE7" w14:textId="77777777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2BC3EA85" w14:textId="77777777" w:rsidTr="00A120B9">
        <w:tc>
          <w:tcPr>
            <w:tcW w:w="14254" w:type="dxa"/>
            <w:gridSpan w:val="11"/>
            <w:shd w:val="clear" w:color="auto" w:fill="2A2F69"/>
          </w:tcPr>
          <w:p w14:paraId="49FDE195" w14:textId="0EB2D3B5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0" w:name="_Toc445976242"/>
            <w:bookmarkStart w:id="151" w:name="_Toc521487543"/>
            <w:bookmarkStart w:id="152" w:name="_Toc531700994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50"/>
            <w:bookmarkEnd w:id="151"/>
            <w:bookmarkEnd w:id="152"/>
          </w:p>
        </w:tc>
      </w:tr>
      <w:tr w:rsidR="00E435A9" w:rsidRPr="007B2DD6" w14:paraId="3C750B3C" w14:textId="77777777" w:rsidTr="00A120B9">
        <w:tc>
          <w:tcPr>
            <w:tcW w:w="14254" w:type="dxa"/>
            <w:gridSpan w:val="11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6882A63F" w14:textId="77777777"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A120B9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6" type="#_x0000_t75" style="width:281.15pt;height:15pt" o:ole="">
                  <v:imagedata r:id="rId199" o:title=""/>
                </v:shape>
                <o:OLEObject Type="Embed" ProgID="PBrush" ShapeID="_x0000_i1046" DrawAspect="Content" ObjectID="_1605938965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(nie pomniejszaj </w:t>
            </w:r>
            <w:r w:rsidR="0016030C" w:rsidRPr="0016030C">
              <w:rPr>
                <w:rFonts w:asciiTheme="minorHAnsi" w:hAnsiTheme="minorHAnsi"/>
                <w:sz w:val="20"/>
              </w:rPr>
              <w:lastRenderedPageBreak/>
              <w:t>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A120B9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EC0A977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A120B9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A120B9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47" type="#_x0000_t75" style="width:234.05pt;height:14.25pt" o:ole="">
                  <v:imagedata r:id="rId203" o:title=""/>
                </v:shape>
                <o:OLEObject Type="Embed" ProgID="PBrush" ShapeID="_x0000_i1047" DrawAspect="Content" ObjectID="_1605938966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A120B9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48" type="#_x0000_t75" style="width:208.5pt;height:11.25pt" o:ole="">
                  <v:imagedata r:id="rId205" o:title=""/>
                </v:shape>
                <o:OLEObject Type="Embed" ProgID="PBrush" ShapeID="_x0000_i1048" DrawAspect="Content" ObjectID="_1605938967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A120B9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49" type="#_x0000_t75" style="width:97.45pt;height:14.25pt" o:ole="">
                  <v:imagedata r:id="rId207" o:title=""/>
                </v:shape>
                <o:OLEObject Type="Embed" ProgID="PBrush" ShapeID="_x0000_i1049" DrawAspect="Content" ObjectID="_1605938968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A120B9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0" type="#_x0000_t75" style="width:186pt;height:14.25pt" o:ole="">
                  <v:imagedata r:id="rId209" o:title=""/>
                </v:shape>
                <o:OLEObject Type="Embed" ProgID="PBrush" ShapeID="_x0000_i1050" DrawAspect="Content" ObjectID="_1605938969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A120B9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1" type="#_x0000_t75" style="width:274.45pt;height:19.5pt" o:ole="">
                  <v:imagedata r:id="rId211" o:title=""/>
                </v:shape>
                <o:OLEObject Type="Embed" ProgID="PBrush" ShapeID="_x0000_i1051" DrawAspect="Content" ObjectID="_1605938970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29FA616E" w14:textId="77777777" w:rsidTr="00A120B9">
        <w:tc>
          <w:tcPr>
            <w:tcW w:w="14254" w:type="dxa"/>
            <w:gridSpan w:val="11"/>
            <w:shd w:val="clear" w:color="auto" w:fill="2A2F69"/>
          </w:tcPr>
          <w:p w14:paraId="77FFC375" w14:textId="53AE38F7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3" w:name="_Toc445976244"/>
            <w:bookmarkStart w:id="154" w:name="_Toc521487545"/>
            <w:bookmarkStart w:id="155" w:name="_Toc531700995"/>
            <w:r w:rsidRPr="007B2DD6">
              <w:rPr>
                <w:rFonts w:asciiTheme="minorHAnsi" w:hAnsiTheme="minorHAnsi"/>
              </w:rPr>
              <w:t>DOCHÓD</w:t>
            </w:r>
            <w:bookmarkEnd w:id="153"/>
            <w:bookmarkEnd w:id="154"/>
            <w:bookmarkEnd w:id="155"/>
          </w:p>
        </w:tc>
      </w:tr>
      <w:tr w:rsidR="00E435A9" w:rsidRPr="007B2DD6" w14:paraId="0A6A3E70" w14:textId="77777777" w:rsidTr="00A120B9">
        <w:tc>
          <w:tcPr>
            <w:tcW w:w="14254" w:type="dxa"/>
            <w:gridSpan w:val="11"/>
            <w:shd w:val="clear" w:color="auto" w:fill="auto"/>
          </w:tcPr>
          <w:p w14:paraId="0578919B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14:paraId="7D769636" w14:textId="77777777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14:paraId="496D8A94" w14:textId="77777777"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134783D3" w14:textId="77777777" w:rsidTr="00A120B9">
        <w:tc>
          <w:tcPr>
            <w:tcW w:w="9640" w:type="dxa"/>
            <w:gridSpan w:val="7"/>
            <w:shd w:val="clear" w:color="auto" w:fill="auto"/>
          </w:tcPr>
          <w:p w14:paraId="28EA0D08" w14:textId="526BC1B3" w:rsidR="00E435A9" w:rsidRPr="007B2DD6" w:rsidRDefault="008117E9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856A041" wp14:editId="2E4ECA09">
                  <wp:extent cx="5984240" cy="1746250"/>
                  <wp:effectExtent l="0" t="0" r="0" b="635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3602A42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AB07" wp14:editId="0E6B9E9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13C0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1B0234BF" w14:textId="77777777" w:rsidTr="00A120B9">
        <w:tc>
          <w:tcPr>
            <w:tcW w:w="5245" w:type="dxa"/>
            <w:shd w:val="clear" w:color="auto" w:fill="auto"/>
          </w:tcPr>
          <w:p w14:paraId="3998F57E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57CDC" wp14:editId="51AF5C8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0EB352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7A77241D" w14:textId="77777777" w:rsidTr="00A120B9">
        <w:tc>
          <w:tcPr>
            <w:tcW w:w="5245" w:type="dxa"/>
            <w:shd w:val="clear" w:color="auto" w:fill="auto"/>
          </w:tcPr>
          <w:p w14:paraId="3EAE42B4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44A42" wp14:editId="4F7D4277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41B98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14:paraId="6B48168F" w14:textId="77777777" w:rsidTr="00A120B9">
        <w:tc>
          <w:tcPr>
            <w:tcW w:w="5245" w:type="dxa"/>
            <w:shd w:val="clear" w:color="auto" w:fill="auto"/>
          </w:tcPr>
          <w:p w14:paraId="47B175F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44B8F7" wp14:editId="136BBB8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06F092" w14:textId="77777777"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6EF3FA9B" w14:textId="77777777" w:rsidTr="00A120B9">
        <w:tc>
          <w:tcPr>
            <w:tcW w:w="14254" w:type="dxa"/>
            <w:gridSpan w:val="11"/>
            <w:shd w:val="clear" w:color="auto" w:fill="2A2F69"/>
          </w:tcPr>
          <w:p w14:paraId="4796602A" w14:textId="14F2CA31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6" w:name="_Toc445976245"/>
            <w:bookmarkStart w:id="157" w:name="_Toc521487546"/>
            <w:bookmarkStart w:id="158" w:name="_Toc531700996"/>
            <w:r w:rsidRPr="007B2DD6">
              <w:rPr>
                <w:rFonts w:asciiTheme="minorHAnsi" w:hAnsiTheme="minorHAnsi"/>
              </w:rPr>
              <w:t>INFORMACJE</w:t>
            </w:r>
            <w:bookmarkEnd w:id="156"/>
            <w:bookmarkEnd w:id="157"/>
            <w:bookmarkEnd w:id="158"/>
          </w:p>
        </w:tc>
      </w:tr>
      <w:tr w:rsidR="00E435A9" w:rsidRPr="007B2DD6" w14:paraId="175519F6" w14:textId="77777777" w:rsidTr="00A120B9">
        <w:tc>
          <w:tcPr>
            <w:tcW w:w="14254" w:type="dxa"/>
            <w:gridSpan w:val="11"/>
            <w:shd w:val="clear" w:color="auto" w:fill="auto"/>
          </w:tcPr>
          <w:p w14:paraId="20E1F3DD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07AD12A8" w14:textId="77777777" w:rsidTr="00A120B9">
        <w:tc>
          <w:tcPr>
            <w:tcW w:w="9781" w:type="dxa"/>
            <w:gridSpan w:val="10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CD023A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A120B9">
        <w:tc>
          <w:tcPr>
            <w:tcW w:w="9781" w:type="dxa"/>
            <w:gridSpan w:val="10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A120B9">
        <w:tc>
          <w:tcPr>
            <w:tcW w:w="14254" w:type="dxa"/>
            <w:gridSpan w:val="11"/>
            <w:shd w:val="clear" w:color="auto" w:fill="2A2F69"/>
          </w:tcPr>
          <w:p w14:paraId="51DC56B0" w14:textId="6B74C92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9" w:name="_Toc445976246"/>
            <w:bookmarkStart w:id="160" w:name="_Toc521487547"/>
            <w:bookmarkStart w:id="161" w:name="_Toc531700997"/>
            <w:r w:rsidRPr="007B2DD6">
              <w:rPr>
                <w:rFonts w:asciiTheme="minorHAnsi" w:hAnsiTheme="minorHAnsi"/>
              </w:rPr>
              <w:lastRenderedPageBreak/>
              <w:t>ZAŁĄCZNIKI</w:t>
            </w:r>
            <w:bookmarkEnd w:id="159"/>
            <w:bookmarkEnd w:id="160"/>
            <w:bookmarkEnd w:id="161"/>
          </w:p>
        </w:tc>
      </w:tr>
      <w:tr w:rsidR="00E435A9" w:rsidRPr="007B2DD6" w14:paraId="7554DAEC" w14:textId="77777777" w:rsidTr="00A120B9">
        <w:tc>
          <w:tcPr>
            <w:tcW w:w="14254" w:type="dxa"/>
            <w:gridSpan w:val="11"/>
            <w:shd w:val="clear" w:color="auto" w:fill="auto"/>
          </w:tcPr>
          <w:p w14:paraId="6538AC27" w14:textId="5D7B1D9C" w:rsidR="00796F74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o</w:t>
            </w:r>
            <w:r w:rsidRPr="007B2DD6">
              <w:rPr>
                <w:rFonts w:asciiTheme="minorHAnsi" w:hAnsiTheme="minorHAnsi"/>
                <w:sz w:val="20"/>
              </w:rPr>
              <w:t xml:space="preserve">statnia </w:t>
            </w:r>
            <w:r w:rsidR="00E435A9" w:rsidRPr="007B2DD6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7B2DD6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  <w:p w14:paraId="612E15CE" w14:textId="77777777"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0B5D2C48"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0253C6" w14:textId="77777777"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48934084" w14:textId="77777777" w:rsidTr="00A120B9">
        <w:tc>
          <w:tcPr>
            <w:tcW w:w="9781" w:type="dxa"/>
            <w:gridSpan w:val="10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77777777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77777777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77777777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lastRenderedPageBreak/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93A213F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161A18AC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2314D7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38756C94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BD332E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405476D3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56A47DAF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7F767A63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035F4B42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9D6C4D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FD7AFA">
        <w:tc>
          <w:tcPr>
            <w:tcW w:w="14254" w:type="dxa"/>
            <w:gridSpan w:val="11"/>
            <w:shd w:val="clear" w:color="auto" w:fill="2A2F69"/>
          </w:tcPr>
          <w:p w14:paraId="2DC2A38F" w14:textId="4B68FC9B" w:rsidR="00314282" w:rsidRPr="007B2DD6" w:rsidRDefault="00314282" w:rsidP="00FD7AFA">
            <w:pPr>
              <w:pStyle w:val="Nagwek1"/>
              <w:rPr>
                <w:rFonts w:asciiTheme="minorHAnsi" w:hAnsiTheme="minorHAnsi"/>
              </w:rPr>
            </w:pPr>
            <w:bookmarkStart w:id="162" w:name="_Toc531700998"/>
            <w:r>
              <w:rPr>
                <w:rFonts w:asciiTheme="minorHAnsi" w:hAnsiTheme="minorHAnsi"/>
              </w:rPr>
              <w:lastRenderedPageBreak/>
              <w:t>PODSUMOWANIE</w:t>
            </w:r>
            <w:bookmarkEnd w:id="162"/>
          </w:p>
        </w:tc>
      </w:tr>
      <w:tr w:rsidR="00314282" w:rsidRPr="007B2DD6" w14:paraId="36434E32" w14:textId="77777777" w:rsidTr="00FD7AFA">
        <w:tc>
          <w:tcPr>
            <w:tcW w:w="14254" w:type="dxa"/>
            <w:gridSpan w:val="11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t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044B3"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 w:rsidR="00B044B3">
              <w:rPr>
                <w:rFonts w:asciiTheme="minorHAnsi" w:hAnsiTheme="minorHAnsi"/>
                <w:sz w:val="20"/>
              </w:rPr>
              <w:t xml:space="preserve">. Zawiera </w:t>
            </w:r>
            <w:r>
              <w:rPr>
                <w:rFonts w:asciiTheme="minorHAnsi" w:hAnsiTheme="minorHAnsi"/>
                <w:sz w:val="20"/>
              </w:rPr>
              <w:t xml:space="preserve">blok będący </w:t>
            </w:r>
            <w:r w:rsidR="00B044B3">
              <w:rPr>
                <w:rFonts w:asciiTheme="minorHAnsi" w:hAnsiTheme="minorHAnsi"/>
                <w:sz w:val="20"/>
              </w:rPr>
              <w:t xml:space="preserve">aktualnym </w:t>
            </w:r>
            <w:r>
              <w:rPr>
                <w:rFonts w:asciiTheme="minorHAnsi" w:hAnsiTheme="minorHAnsi"/>
                <w:sz w:val="20"/>
              </w:rPr>
              <w:t xml:space="preserve">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i projek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FD7AFA">
              <w:rPr>
                <w:rFonts w:asciiTheme="minorHAnsi" w:hAnsiTheme="minorHAnsi"/>
                <w:sz w:val="20"/>
              </w:rPr>
              <w:t xml:space="preserve"> </w:t>
            </w:r>
          </w:p>
          <w:p w14:paraId="7BEDEA69" w14:textId="526B222F" w:rsidR="00B044B3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</w:t>
            </w:r>
            <w:r w:rsidR="00466D15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umowy o dofinansowanie, danych narastająco od początku realizacji projektu oraz kwot wykazanych w bieżącym wniosku w</w:t>
            </w:r>
            <w:r w:rsidR="00466D1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odziale na</w:t>
            </w:r>
            <w:r w:rsidR="00B044B3">
              <w:rPr>
                <w:rFonts w:asciiTheme="minorHAnsi" w:hAnsiTheme="minorHAnsi"/>
                <w:sz w:val="20"/>
              </w:rPr>
              <w:t>:</w:t>
            </w:r>
          </w:p>
          <w:p w14:paraId="3513C9D2" w14:textId="30F4A6EE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ogółem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(nie dotyczy projektów finansowanych z Europejskiego Funduszu Społecznego), </w:t>
            </w:r>
          </w:p>
          <w:p w14:paraId="4CB5A520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kwalifikowaln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i </w:t>
            </w:r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ofinansowani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D2BFE56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umowie o dofinansowanie. </w:t>
            </w:r>
          </w:p>
          <w:p w14:paraId="7D6D8192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Powyższe dane prezentowane są dla poszczególnych pozycji, dotyczących wydatków rzeczywiście ponoszonych jak i rozliczanych ryczałtowo, określonych w zakresie finansowym w umowie o dofinansowanie. </w:t>
            </w:r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E1BDE7" w14:textId="34B4D812" w:rsidR="00314282" w:rsidRPr="007B2DD6" w:rsidRDefault="00E10606" w:rsidP="0098122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5967C6" wp14:editId="62E1FAD2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96BC80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110DF">
              <w:object w:dxaOrig="16995" w:dyaOrig="10005" w14:anchorId="7018CE67">
                <v:shape id="_x0000_i1052" type="#_x0000_t75" style="width:483.5pt;height:284.65pt" o:ole="">
                  <v:imagedata r:id="rId225" o:title=""/>
                </v:shape>
                <o:OLEObject Type="Embed" ProgID="PBrush" ShapeID="_x0000_i1052" DrawAspect="Content" ObjectID="_1605938971" r:id="rId226"/>
              </w:object>
            </w:r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 w:rsidR="00B044B3"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 w:rsidR="00E62441"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 xml:space="preserve">, przy </w:t>
            </w:r>
            <w:r w:rsidR="009110DF" w:rsidRPr="009110DF">
              <w:rPr>
                <w:sz w:val="20"/>
                <w:szCs w:val="20"/>
              </w:rPr>
              <w:t>zapisie wniosku oraz przy przesyłaniu wniosku.</w:t>
            </w:r>
            <w:r w:rsidR="009110DF">
              <w:rPr>
                <w:sz w:val="20"/>
                <w:szCs w:val="20"/>
              </w:rPr>
              <w:t xml:space="preserve"> </w:t>
            </w:r>
          </w:p>
          <w:p w14:paraId="2B779046" w14:textId="18D1FBB0" w:rsidR="00971834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</w:t>
            </w:r>
            <w:r w:rsidR="00E62441">
              <w:rPr>
                <w:sz w:val="20"/>
                <w:szCs w:val="20"/>
              </w:rPr>
              <w:t xml:space="preserve">zmodyfikujesz dane </w:t>
            </w:r>
            <w:r w:rsidR="00476203">
              <w:rPr>
                <w:sz w:val="20"/>
                <w:szCs w:val="20"/>
              </w:rPr>
              <w:t xml:space="preserve">w </w:t>
            </w:r>
            <w:r w:rsidR="00B16D70">
              <w:rPr>
                <w:i/>
                <w:sz w:val="20"/>
                <w:szCs w:val="20"/>
              </w:rPr>
              <w:t>Zestawieniu dokumentów lub Wydatkach rozliczanych ryczałtowo</w:t>
            </w:r>
            <w:r w:rsidR="00E62441">
              <w:rPr>
                <w:sz w:val="20"/>
                <w:szCs w:val="20"/>
              </w:rPr>
              <w:t xml:space="preserve">, </w:t>
            </w:r>
            <w:r w:rsidR="00B16D70">
              <w:rPr>
                <w:sz w:val="20"/>
                <w:szCs w:val="20"/>
              </w:rPr>
              <w:t xml:space="preserve">aby zobaczyć aktualne dane w bloku </w:t>
            </w:r>
            <w:r w:rsidR="00B16D70">
              <w:rPr>
                <w:i/>
                <w:sz w:val="20"/>
                <w:szCs w:val="20"/>
              </w:rPr>
              <w:t>Podsumowanie s</w:t>
            </w:r>
            <w:r w:rsidR="00E62441">
              <w:rPr>
                <w:sz w:val="20"/>
                <w:szCs w:val="20"/>
              </w:rPr>
              <w:t xml:space="preserve">korzystaj z 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="00E62441"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441" w:rsidRPr="009110DF">
              <w:rPr>
                <w:sz w:val="20"/>
                <w:szCs w:val="20"/>
              </w:rPr>
              <w:object w:dxaOrig="495" w:dyaOrig="555" w14:anchorId="1636A795">
                <v:shape id="_x0000_i1053" type="#_x0000_t75" style="width:24.75pt;height:27.75pt" o:ole="">
                  <v:imagedata r:id="rId227" o:title=""/>
                </v:shape>
                <o:OLEObject Type="Embed" ProgID="PBrush" ShapeID="_x0000_i1053" DrawAspect="Content" ObjectID="_1605938972" r:id="rId228"/>
              </w:object>
            </w:r>
            <w:r w:rsidR="00E62441" w:rsidRPr="009110DF">
              <w:rPr>
                <w:sz w:val="20"/>
                <w:szCs w:val="20"/>
              </w:rPr>
              <w:t>.</w:t>
            </w:r>
          </w:p>
          <w:p w14:paraId="32235AB2" w14:textId="77777777" w:rsidR="00971834" w:rsidRDefault="00971834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3" w:name="_Toc531677487"/>
      <w:bookmarkStart w:id="164" w:name="_Toc531683467"/>
      <w:bookmarkStart w:id="165" w:name="_Toc445976247"/>
      <w:bookmarkStart w:id="166" w:name="_Toc521487548"/>
      <w:bookmarkStart w:id="167" w:name="_Toc531700999"/>
      <w:bookmarkEnd w:id="163"/>
      <w:bookmarkEnd w:id="164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165"/>
      <w:bookmarkEnd w:id="166"/>
      <w:bookmarkEnd w:id="167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8" w:name="_Toc445976248"/>
      <w:bookmarkStart w:id="169" w:name="_Toc521487549"/>
      <w:bookmarkStart w:id="170" w:name="_Toc531701000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68"/>
      <w:bookmarkEnd w:id="169"/>
      <w:bookmarkEnd w:id="170"/>
    </w:p>
    <w:p w14:paraId="36D32445" w14:textId="3D123539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8EA4EA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1" w:name="_Toc445976249"/>
      <w:bookmarkStart w:id="172" w:name="_Toc521487550"/>
      <w:bookmarkStart w:id="173" w:name="_Toc531701001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71"/>
      <w:bookmarkEnd w:id="172"/>
      <w:bookmarkEnd w:id="173"/>
    </w:p>
    <w:p w14:paraId="37BB9318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FC6574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11DF9C68" w14:textId="50B3D660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proofErr w:type="spellStart"/>
      <w:r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C1591F">
        <w:rPr>
          <w:rFonts w:asciiTheme="minorHAnsi" w:eastAsia="Calibri" w:hAnsiTheme="minorHAnsi"/>
          <w:sz w:val="20"/>
          <w:szCs w:val="22"/>
          <w:lang w:eastAsia="en-US"/>
        </w:rPr>
        <w:t xml:space="preserve"> 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="00C1591F"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)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lastRenderedPageBreak/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314282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4D31D4" wp14:editId="62736AA4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14:paraId="2E10C3ED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14:paraId="3A9BE18B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2BF3A" wp14:editId="6FA09FB6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044B3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1F610FC3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77777777"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C38F99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219A2DCA">
                <v:shape id="_x0000_i1054" type="#_x0000_t75" style="width:476.5pt;height:84.3pt" o:ole="">
                  <v:imagedata r:id="rId244" o:title=""/>
                </v:shape>
                <o:OLEObject Type="Embed" ProgID="PBrush" ShapeID="_x0000_i1054" DrawAspect="Content" ObjectID="_1605938973" r:id="rId245"/>
              </w:object>
            </w:r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</w:t>
            </w:r>
            <w:r w:rsidR="00F35D8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soba aktual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logowana do systemu. </w:t>
            </w:r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stąpiło naruszenie </w:t>
            </w:r>
            <w:r w:rsidR="0056724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egulamin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bezpieczeństwa danych, wyświetli się komunikat</w:t>
            </w:r>
            <w:r w:rsidR="0097183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blokujący taką próbę podpisu i wysyłki.</w:t>
            </w:r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a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7E7476"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="007E7476"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4" w:name="_Toc434914306"/>
      <w:bookmarkStart w:id="175" w:name="_Toc434914448"/>
      <w:bookmarkStart w:id="176" w:name="_Toc435084749"/>
      <w:bookmarkStart w:id="177" w:name="_Toc435084891"/>
      <w:bookmarkStart w:id="178" w:name="_Toc435085033"/>
      <w:bookmarkStart w:id="179" w:name="_Toc434914307"/>
      <w:bookmarkStart w:id="180" w:name="_Toc434914449"/>
      <w:bookmarkStart w:id="181" w:name="_Toc435084750"/>
      <w:bookmarkStart w:id="182" w:name="_Toc435084892"/>
      <w:bookmarkStart w:id="183" w:name="_Toc435085034"/>
      <w:bookmarkStart w:id="184" w:name="_Toc434914308"/>
      <w:bookmarkStart w:id="185" w:name="_Toc434914450"/>
      <w:bookmarkStart w:id="186" w:name="_Toc435084751"/>
      <w:bookmarkStart w:id="187" w:name="_Toc435084893"/>
      <w:bookmarkStart w:id="188" w:name="_Toc435085035"/>
      <w:bookmarkStart w:id="189" w:name="_Toc434914309"/>
      <w:bookmarkStart w:id="190" w:name="_Toc434914451"/>
      <w:bookmarkStart w:id="191" w:name="_Toc435084752"/>
      <w:bookmarkStart w:id="192" w:name="_Toc435084894"/>
      <w:bookmarkStart w:id="193" w:name="_Toc435085036"/>
      <w:bookmarkStart w:id="194" w:name="_Toc434914310"/>
      <w:bookmarkStart w:id="195" w:name="_Toc434914452"/>
      <w:bookmarkStart w:id="196" w:name="_Toc435084753"/>
      <w:bookmarkStart w:id="197" w:name="_Toc435084895"/>
      <w:bookmarkStart w:id="198" w:name="_Toc435085037"/>
      <w:bookmarkStart w:id="199" w:name="_Toc434914311"/>
      <w:bookmarkStart w:id="200" w:name="_Toc434914453"/>
      <w:bookmarkStart w:id="201" w:name="_Toc435084754"/>
      <w:bookmarkStart w:id="202" w:name="_Toc435084896"/>
      <w:bookmarkStart w:id="203" w:name="_Toc435085038"/>
      <w:bookmarkStart w:id="204" w:name="_Toc445976250"/>
      <w:bookmarkStart w:id="205" w:name="_Toc521487551"/>
      <w:bookmarkStart w:id="206" w:name="_Toc53170100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204"/>
      <w:bookmarkEnd w:id="205"/>
      <w:bookmarkEnd w:id="206"/>
    </w:p>
    <w:p w14:paraId="2976CBC6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7" w:name="_Toc423943447"/>
      <w:bookmarkStart w:id="208" w:name="_Toc424206952"/>
      <w:bookmarkStart w:id="209" w:name="_Toc423943448"/>
      <w:bookmarkStart w:id="210" w:name="_Toc424206953"/>
      <w:bookmarkStart w:id="211" w:name="_Toc445976251"/>
      <w:bookmarkStart w:id="212" w:name="_Toc521487552"/>
      <w:bookmarkStart w:id="213" w:name="_Toc531701003"/>
      <w:bookmarkEnd w:id="207"/>
      <w:bookmarkEnd w:id="208"/>
      <w:bookmarkEnd w:id="209"/>
      <w:bookmarkEnd w:id="210"/>
      <w:r w:rsidRPr="007B2DD6">
        <w:rPr>
          <w:rFonts w:asciiTheme="minorHAnsi" w:hAnsiTheme="minorHAnsi"/>
          <w:color w:val="2A2F69"/>
        </w:rPr>
        <w:t>Zapis wniosku</w:t>
      </w:r>
      <w:bookmarkEnd w:id="211"/>
      <w:bookmarkEnd w:id="212"/>
      <w:bookmarkEnd w:id="213"/>
    </w:p>
    <w:p w14:paraId="39EDDF3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F3A38E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77777777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4" w:name="_Toc440354749"/>
      <w:bookmarkStart w:id="215" w:name="_Toc440360472"/>
      <w:bookmarkStart w:id="216" w:name="_Toc440530073"/>
      <w:bookmarkStart w:id="217" w:name="_Toc440542300"/>
      <w:bookmarkStart w:id="218" w:name="_Toc440636671"/>
      <w:bookmarkStart w:id="219" w:name="_Toc440354750"/>
      <w:bookmarkStart w:id="220" w:name="_Toc440360473"/>
      <w:bookmarkStart w:id="221" w:name="_Toc440530074"/>
      <w:bookmarkStart w:id="222" w:name="_Toc440542301"/>
      <w:bookmarkStart w:id="223" w:name="_Toc440636672"/>
      <w:bookmarkStart w:id="224" w:name="_Toc445976252"/>
      <w:bookmarkStart w:id="225" w:name="_Toc521487553"/>
      <w:bookmarkStart w:id="226" w:name="_Toc531701004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24"/>
      <w:bookmarkEnd w:id="225"/>
      <w:bookmarkEnd w:id="226"/>
    </w:p>
    <w:p w14:paraId="3F113027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4180F2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27" w:name="_Toc452714520"/>
      <w:bookmarkStart w:id="228" w:name="_Toc452715806"/>
      <w:bookmarkStart w:id="229" w:name="_Toc420309202"/>
      <w:bookmarkStart w:id="230" w:name="_Toc420314260"/>
      <w:bookmarkStart w:id="231" w:name="_Toc420319335"/>
      <w:bookmarkStart w:id="232" w:name="_Toc420309203"/>
      <w:bookmarkStart w:id="233" w:name="_Toc420314261"/>
      <w:bookmarkStart w:id="234" w:name="_Toc420319336"/>
      <w:bookmarkStart w:id="235" w:name="_Toc420309204"/>
      <w:bookmarkStart w:id="236" w:name="_Toc420314262"/>
      <w:bookmarkStart w:id="237" w:name="_Toc420319337"/>
      <w:bookmarkStart w:id="238" w:name="_Toc420309206"/>
      <w:bookmarkStart w:id="239" w:name="_Toc420314264"/>
      <w:bookmarkStart w:id="240" w:name="_Toc420319339"/>
      <w:bookmarkStart w:id="241" w:name="_Toc445976253"/>
      <w:bookmarkStart w:id="242" w:name="_Toc521487554"/>
      <w:bookmarkStart w:id="243" w:name="_Toc531701005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rFonts w:asciiTheme="minorHAnsi" w:hAnsiTheme="minorHAnsi"/>
          <w:color w:val="2A2F69"/>
        </w:rPr>
        <w:lastRenderedPageBreak/>
        <w:t>Edycja wniosku</w:t>
      </w:r>
      <w:bookmarkEnd w:id="241"/>
      <w:bookmarkEnd w:id="242"/>
      <w:bookmarkEnd w:id="243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37D9D0D4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4" w:name="_Toc445976254"/>
      <w:bookmarkStart w:id="245" w:name="_Toc521487555"/>
      <w:bookmarkStart w:id="246" w:name="_Toc531701006"/>
      <w:r>
        <w:rPr>
          <w:rFonts w:asciiTheme="minorHAnsi" w:hAnsiTheme="minorHAnsi"/>
          <w:color w:val="2A2F69"/>
        </w:rPr>
        <w:lastRenderedPageBreak/>
        <w:t>Usunięcie wniosku</w:t>
      </w:r>
      <w:bookmarkEnd w:id="244"/>
      <w:bookmarkEnd w:id="245"/>
      <w:bookmarkEnd w:id="246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7" w:name="_Toc445976255"/>
      <w:bookmarkStart w:id="248" w:name="_Toc521487556"/>
      <w:bookmarkStart w:id="249" w:name="_Toc531701007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247"/>
      <w:bookmarkEnd w:id="248"/>
      <w:bookmarkEnd w:id="249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42CEAC23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042FC8C1" w14:textId="77777777" w:rsidR="000C67A9" w:rsidRPr="001710F1" w:rsidRDefault="00681731" w:rsidP="000C67A9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>Wycofaj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st dostępna przed rozpoczęciem edycji wniosku zbiorczego i zmianą jego statusu n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 xml:space="preserve">Poprawiany 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(jeżeli chcesz z niej skorzystać później, usuń poprawianą wersję zbiorczego wniosku o płatność). 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409DDE71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50" w:name="_Toc531701008"/>
      <w:r>
        <w:rPr>
          <w:rFonts w:asciiTheme="minorHAnsi" w:hAnsiTheme="minorHAnsi"/>
          <w:color w:val="2A2F69"/>
        </w:rPr>
        <w:lastRenderedPageBreak/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250"/>
    </w:p>
    <w:p w14:paraId="5F6BAA68" w14:textId="44ADC0D0" w:rsidR="00574389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r w:rsidR="00757776">
        <w:rPr>
          <w:rFonts w:asciiTheme="minorHAnsi" w:hAnsiTheme="minorHAnsi"/>
          <w:sz w:val="20"/>
        </w:rPr>
        <w:t xml:space="preserve">o płatność </w:t>
      </w:r>
      <w:r w:rsidR="00BA6693">
        <w:rPr>
          <w:rFonts w:asciiTheme="minorHAnsi" w:hAnsiTheme="minorHAnsi"/>
          <w:sz w:val="20"/>
        </w:rPr>
        <w:t xml:space="preserve">(tj. o statusie </w:t>
      </w:r>
      <w:r w:rsidR="00BA6693" w:rsidRPr="005108DE">
        <w:rPr>
          <w:rFonts w:asciiTheme="minorHAnsi" w:hAnsiTheme="minorHAnsi"/>
          <w:i/>
          <w:sz w:val="20"/>
        </w:rPr>
        <w:t>W przygotowaniu</w:t>
      </w:r>
      <w:r w:rsidR="00BA6693">
        <w:rPr>
          <w:rFonts w:asciiTheme="minorHAnsi" w:hAnsiTheme="minorHAnsi"/>
          <w:sz w:val="20"/>
        </w:rPr>
        <w:t xml:space="preserve"> lub </w:t>
      </w:r>
      <w:r w:rsidR="00BA6693" w:rsidRPr="005108DE">
        <w:rPr>
          <w:rFonts w:asciiTheme="minorHAnsi" w:hAnsiTheme="minorHAnsi"/>
          <w:i/>
          <w:sz w:val="20"/>
        </w:rPr>
        <w:t>Poprawiany</w:t>
      </w:r>
      <w:r w:rsidR="00BA6693">
        <w:rPr>
          <w:rFonts w:asciiTheme="minorHAnsi" w:hAnsiTheme="minorHAnsi"/>
          <w:sz w:val="20"/>
        </w:rPr>
        <w:t xml:space="preserve">), możesz </w:t>
      </w:r>
      <w:r>
        <w:rPr>
          <w:rFonts w:asciiTheme="minorHAnsi" w:hAnsiTheme="minorHAnsi"/>
          <w:sz w:val="20"/>
        </w:rPr>
        <w:t xml:space="preserve">to zrobić na liście wniosków </w:t>
      </w:r>
      <w:r w:rsidR="00757776">
        <w:rPr>
          <w:rFonts w:asciiTheme="minorHAnsi" w:hAnsiTheme="minorHAnsi"/>
          <w:sz w:val="20"/>
        </w:rPr>
        <w:t xml:space="preserve">wykorzystując </w:t>
      </w:r>
      <w:r>
        <w:rPr>
          <w:rFonts w:asciiTheme="minorHAnsi" w:hAnsiTheme="minorHAnsi"/>
          <w:sz w:val="20"/>
        </w:rPr>
        <w:t>funkcj</w:t>
      </w:r>
      <w:r w:rsidR="00757776">
        <w:rPr>
          <w:rFonts w:asciiTheme="minorHAnsi" w:hAnsiTheme="minorHAnsi"/>
          <w:sz w:val="20"/>
        </w:rPr>
        <w:t>ę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930A748" wp14:editId="0A8E5478">
            <wp:extent cx="314325" cy="342900"/>
            <wp:effectExtent l="0" t="0" r="9525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89">
        <w:rPr>
          <w:rFonts w:asciiTheme="minorHAnsi" w:hAnsiTheme="minorHAnsi"/>
          <w:sz w:val="20"/>
        </w:rPr>
        <w:t>.</w:t>
      </w:r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CA08C26" w14:textId="52F86CD3" w:rsidR="00BA6693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FF2B4" wp14:editId="357B5076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55C161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0F08FB" wp14:editId="1D6BA2DC">
            <wp:extent cx="8888730" cy="4178300"/>
            <wp:effectExtent l="0" t="0" r="762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BEF3EA6" w14:textId="24DF8B24" w:rsidR="00574389" w:rsidRDefault="00574389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Po wybraniu funkcji </w:t>
      </w:r>
      <w:r w:rsidR="00757776" w:rsidRPr="00984FF3">
        <w:rPr>
          <w:rFonts w:asciiTheme="minorHAnsi" w:hAnsiTheme="minorHAnsi"/>
          <w:i/>
          <w:sz w:val="20"/>
        </w:rPr>
        <w:t>Aktualizuj wersję Umowy</w:t>
      </w:r>
      <w:r w:rsidR="00757776">
        <w:rPr>
          <w:rFonts w:asciiTheme="minorHAnsi" w:hAnsiTheme="minorHAnsi"/>
          <w:i/>
          <w:sz w:val="20"/>
        </w:rPr>
        <w:t xml:space="preserve"> </w:t>
      </w:r>
      <w:r w:rsidR="0075777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0F840F6" wp14:editId="3EE0D8F0">
            <wp:extent cx="314325" cy="3429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7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pojawi</w:t>
      </w:r>
      <w:r w:rsidR="0075777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się okno z listą rozwijalną zawierającą wszystkie wersje umowy, które są nowsze w stosunku do </w:t>
      </w:r>
      <w:r w:rsidR="00757776">
        <w:rPr>
          <w:rFonts w:asciiTheme="minorHAnsi" w:hAnsiTheme="minorHAnsi"/>
          <w:sz w:val="20"/>
        </w:rPr>
        <w:t>tej, do której wniosek jest przypisany</w:t>
      </w:r>
      <w:r>
        <w:rPr>
          <w:rFonts w:asciiTheme="minorHAnsi" w:hAnsiTheme="minorHAnsi"/>
          <w:sz w:val="20"/>
        </w:rPr>
        <w:t>.</w:t>
      </w:r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DE8F1" wp14:editId="551EE84F">
            <wp:extent cx="8888730" cy="2009775"/>
            <wp:effectExtent l="0" t="0" r="7620" b="952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FEE" w14:textId="0F5F35DB" w:rsidR="00574389" w:rsidRDefault="00757776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bierz</w:t>
      </w:r>
      <w:r w:rsidR="00984FF3">
        <w:rPr>
          <w:rFonts w:asciiTheme="minorHAnsi" w:hAnsiTheme="minorHAnsi"/>
          <w:sz w:val="20"/>
        </w:rPr>
        <w:t xml:space="preserve"> wersję umowy, do której chcesz przepiąć wniosek i zaakcept</w:t>
      </w:r>
      <w:r>
        <w:rPr>
          <w:rFonts w:asciiTheme="minorHAnsi" w:hAnsiTheme="minorHAnsi"/>
          <w:sz w:val="20"/>
        </w:rPr>
        <w:t>uj</w:t>
      </w:r>
      <w:r w:rsidR="00984FF3">
        <w:rPr>
          <w:rFonts w:asciiTheme="minorHAnsi" w:hAnsiTheme="minorHAnsi"/>
          <w:sz w:val="20"/>
        </w:rPr>
        <w:t xml:space="preserve"> wybór </w:t>
      </w:r>
      <w:r>
        <w:rPr>
          <w:rFonts w:asciiTheme="minorHAnsi" w:hAnsiTheme="minorHAnsi"/>
          <w:sz w:val="20"/>
        </w:rPr>
        <w:t>funkcją</w:t>
      </w:r>
      <w:r w:rsidR="00984FF3">
        <w:rPr>
          <w:rFonts w:asciiTheme="minorHAnsi" w:hAnsiTheme="minorHAnsi"/>
          <w:sz w:val="20"/>
        </w:rPr>
        <w:t xml:space="preserve"> </w:t>
      </w:r>
      <w:r w:rsidR="00984FF3" w:rsidRPr="00984FF3">
        <w:rPr>
          <w:rFonts w:asciiTheme="minorHAnsi" w:hAnsiTheme="minorHAnsi"/>
          <w:i/>
          <w:sz w:val="20"/>
        </w:rPr>
        <w:t>Zapisz</w:t>
      </w:r>
      <w:r w:rsidR="00984FF3">
        <w:rPr>
          <w:rFonts w:asciiTheme="minorHAnsi" w:hAnsiTheme="minorHAnsi"/>
          <w:sz w:val="20"/>
        </w:rPr>
        <w:t>. Pojawi się komunikat o nieodwracalności zmian.</w:t>
      </w:r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D24E8" wp14:editId="2D78D9B1">
            <wp:extent cx="5781675" cy="1366578"/>
            <wp:effectExtent l="0" t="0" r="0" b="508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FBA5" w14:textId="11CC7A1E" w:rsidR="00984FF3" w:rsidRDefault="00984FF3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</w:t>
      </w:r>
      <w:r w:rsidR="00757776">
        <w:rPr>
          <w:rFonts w:asciiTheme="minorHAnsi" w:hAnsiTheme="minorHAnsi"/>
          <w:sz w:val="20"/>
        </w:rPr>
        <w:t>funkcji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.</w:t>
      </w:r>
    </w:p>
    <w:p w14:paraId="3835354F" w14:textId="4AB15DE9" w:rsidR="00B904F3" w:rsidRDefault="00BA669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>Uwaga</w:t>
      </w:r>
      <w:r w:rsidR="00544A30" w:rsidRPr="001710F1">
        <w:rPr>
          <w:rFonts w:asciiTheme="minorHAnsi" w:hAnsiTheme="minorHAnsi"/>
          <w:b/>
          <w:color w:val="FF0000"/>
          <w:sz w:val="20"/>
        </w:rPr>
        <w:t>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Przepinana jest tylko ostatnia (edytowalna) wersja wniosku. Pozostałe wersje wniosku będą nadal powiązane z poprzednią wersją umowy. Aby zobaczyć, do jakiej wersji umowy jest przypisana dana wersja wniosku, wybierz funkcję </w:t>
      </w:r>
      <w:r w:rsidR="00C8648A">
        <w:rPr>
          <w:rFonts w:asciiTheme="minorHAnsi" w:hAnsiTheme="minorHAnsi"/>
          <w:b/>
          <w:i/>
          <w:color w:val="FF0000"/>
          <w:sz w:val="20"/>
        </w:rPr>
        <w:t>P</w:t>
      </w:r>
      <w:r w:rsidR="001F74B8" w:rsidRPr="001710F1">
        <w:rPr>
          <w:rFonts w:asciiTheme="minorHAnsi" w:hAnsiTheme="minorHAnsi"/>
          <w:b/>
          <w:i/>
          <w:color w:val="FF0000"/>
          <w:sz w:val="20"/>
        </w:rPr>
        <w:t>odglądu wniosku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otwierającą listę wersji</w:t>
      </w:r>
      <w:r w:rsidR="005108DE" w:rsidRPr="001710F1">
        <w:rPr>
          <w:rFonts w:asciiTheme="minorHAnsi" w:hAnsiTheme="minorHAnsi"/>
          <w:b/>
          <w:color w:val="FF0000"/>
          <w:sz w:val="20"/>
        </w:rPr>
        <w:t xml:space="preserve"> (rozdział 4.3.10)</w:t>
      </w:r>
      <w:r w:rsidR="001F74B8" w:rsidRPr="001710F1">
        <w:rPr>
          <w:rFonts w:asciiTheme="minorHAnsi" w:hAnsiTheme="minorHAnsi"/>
          <w:b/>
          <w:color w:val="FF0000"/>
          <w:sz w:val="20"/>
        </w:rPr>
        <w:t>.</w:t>
      </w: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1" w:name="_Toc445976256"/>
      <w:bookmarkStart w:id="252" w:name="_Toc521487557"/>
      <w:bookmarkStart w:id="253" w:name="_Toc531701009"/>
      <w:r>
        <w:rPr>
          <w:rFonts w:asciiTheme="minorHAnsi" w:hAnsiTheme="minorHAnsi"/>
          <w:color w:val="2A2F69"/>
        </w:rPr>
        <w:lastRenderedPageBreak/>
        <w:t>Podgląd wersji wniosku</w:t>
      </w:r>
      <w:bookmarkEnd w:id="251"/>
      <w:bookmarkEnd w:id="252"/>
      <w:bookmarkEnd w:id="253"/>
    </w:p>
    <w:p w14:paraId="0F10501D" w14:textId="3D6085A6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275F5321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r w:rsidR="00BA6693" w:rsidRPr="001F74B8">
        <w:rPr>
          <w:rFonts w:asciiTheme="minorHAnsi" w:hAnsiTheme="minorHAnsi" w:cstheme="minorHAnsi"/>
          <w:i/>
          <w:sz w:val="20"/>
        </w:rPr>
        <w:t>o</w:t>
      </w:r>
      <w:r w:rsidR="001F74B8" w:rsidRPr="001F74B8">
        <w:rPr>
          <w:rFonts w:asciiTheme="minorHAnsi" w:hAnsiTheme="minorHAnsi" w:cstheme="minorHAnsi"/>
          <w:i/>
          <w:sz w:val="20"/>
        </w:rPr>
        <w:t> </w:t>
      </w:r>
      <w:r w:rsidR="00BA6693" w:rsidRPr="001F74B8">
        <w:rPr>
          <w:rFonts w:asciiTheme="minorHAnsi" w:hAnsiTheme="minorHAnsi" w:cstheme="minorHAnsi"/>
          <w:i/>
          <w:sz w:val="20"/>
        </w:rPr>
        <w:t>płatność</w:t>
      </w:r>
      <w:r w:rsidR="00BA6693" w:rsidRPr="001F74B8">
        <w:rPr>
          <w:rFonts w:asciiTheme="minorHAnsi" w:hAnsiTheme="minorHAnsi" w:cstheme="minorHAnsi"/>
          <w:sz w:val="20"/>
        </w:rPr>
        <w:t xml:space="preserve"> z wszystkimi</w:t>
      </w:r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r w:rsidR="00BA6693" w:rsidRPr="001710F1">
        <w:rPr>
          <w:rFonts w:asciiTheme="minorHAnsi" w:hAnsiTheme="minorHAnsi" w:cstheme="minorHAnsi"/>
          <w:i/>
          <w:sz w:val="20"/>
          <w:szCs w:val="20"/>
        </w:rPr>
        <w:t>Numer umowy/decyzji</w:t>
      </w:r>
      <w:r w:rsidR="00BA6693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4E8112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ACC178A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Uwaga</w:t>
      </w:r>
      <w:r w:rsidR="00544A30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!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Każda wersja wniosku o płatność może być przypisana do innej wersji umowy/decyzji o dofinansowanie.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Aby zobaczyć, do kórej wersji umowy jest przypisany wniosek należy włączyć widoczność kolumny 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/decyzji </w:t>
      </w:r>
      <w:r w:rsidR="005108DE"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4" w:name="_Toc434914319"/>
      <w:bookmarkStart w:id="255" w:name="_Toc434914461"/>
      <w:bookmarkStart w:id="256" w:name="_Toc435084762"/>
      <w:bookmarkStart w:id="257" w:name="_Toc435084904"/>
      <w:bookmarkStart w:id="258" w:name="_Toc435085046"/>
      <w:bookmarkStart w:id="259" w:name="_Toc434914320"/>
      <w:bookmarkStart w:id="260" w:name="_Toc434914462"/>
      <w:bookmarkStart w:id="261" w:name="_Toc435084763"/>
      <w:bookmarkStart w:id="262" w:name="_Toc435084905"/>
      <w:bookmarkStart w:id="263" w:name="_Toc435085047"/>
      <w:bookmarkStart w:id="264" w:name="_Toc434914321"/>
      <w:bookmarkStart w:id="265" w:name="_Toc434914463"/>
      <w:bookmarkStart w:id="266" w:name="_Toc435084764"/>
      <w:bookmarkStart w:id="267" w:name="_Toc435084906"/>
      <w:bookmarkStart w:id="268" w:name="_Toc435085048"/>
      <w:bookmarkStart w:id="269" w:name="_Toc434914322"/>
      <w:bookmarkStart w:id="270" w:name="_Toc434914464"/>
      <w:bookmarkStart w:id="271" w:name="_Toc435084765"/>
      <w:bookmarkStart w:id="272" w:name="_Toc435084907"/>
      <w:bookmarkStart w:id="273" w:name="_Toc435085049"/>
      <w:bookmarkStart w:id="274" w:name="_Toc434914323"/>
      <w:bookmarkStart w:id="275" w:name="_Toc434914465"/>
      <w:bookmarkStart w:id="276" w:name="_Toc435084766"/>
      <w:bookmarkStart w:id="277" w:name="_Toc435084908"/>
      <w:bookmarkStart w:id="278" w:name="_Toc435085050"/>
      <w:bookmarkStart w:id="279" w:name="_Toc445976257"/>
      <w:bookmarkStart w:id="280" w:name="_Toc521487558"/>
      <w:bookmarkStart w:id="281" w:name="_Toc531701010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79"/>
      <w:bookmarkEnd w:id="280"/>
      <w:bookmarkEnd w:id="281"/>
    </w:p>
    <w:p w14:paraId="5D96AC13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42B" w14:textId="03CA084B" w:rsidR="004408DB" w:rsidRPr="007B2DD6" w:rsidRDefault="003E3944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2" w:name="_Toc423943454"/>
      <w:bookmarkStart w:id="283" w:name="_Toc424206959"/>
      <w:bookmarkStart w:id="284" w:name="_Toc521487559"/>
      <w:bookmarkStart w:id="285" w:name="_Toc531701011"/>
      <w:bookmarkStart w:id="286" w:name="_Toc445976258"/>
      <w:bookmarkEnd w:id="282"/>
      <w:bookmarkEnd w:id="283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84"/>
      <w:bookmarkEnd w:id="285"/>
      <w:r w:rsidR="00B6766D">
        <w:rPr>
          <w:rFonts w:asciiTheme="minorHAnsi" w:hAnsiTheme="minorHAnsi"/>
          <w:color w:val="2A2F69"/>
        </w:rPr>
        <w:t xml:space="preserve"> </w:t>
      </w:r>
      <w:bookmarkEnd w:id="286"/>
    </w:p>
    <w:p w14:paraId="0FBF1EDD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20FC493" w14:textId="77777777"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14:paraId="21F50F66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14:paraId="515C8748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14:paraId="65BEBD14" w14:textId="77777777"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14:paraId="6168A5FE" w14:textId="77777777"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14:paraId="06B4F98A" w14:textId="77777777"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14:paraId="67D5C4B3" w14:textId="77777777"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09836F2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0EE7EF42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2D25D7D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0B596C30" w14:textId="77777777"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6A809CA8" w14:textId="1C9F36C9" w:rsidR="00756F3D" w:rsidRPr="007B2DD6" w:rsidRDefault="00406F8D" w:rsidP="001710F1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87" w:name="_Toc434914326"/>
      <w:bookmarkStart w:id="288" w:name="_Toc434914468"/>
      <w:bookmarkStart w:id="289" w:name="_Toc435084769"/>
      <w:bookmarkStart w:id="290" w:name="_Toc435084911"/>
      <w:bookmarkStart w:id="291" w:name="_Toc435085053"/>
      <w:bookmarkStart w:id="292" w:name="_Toc434914327"/>
      <w:bookmarkStart w:id="293" w:name="_Toc434914469"/>
      <w:bookmarkStart w:id="294" w:name="_Toc435084770"/>
      <w:bookmarkStart w:id="295" w:name="_Toc435084912"/>
      <w:bookmarkStart w:id="296" w:name="_Toc435085054"/>
      <w:bookmarkStart w:id="297" w:name="_Toc434914328"/>
      <w:bookmarkStart w:id="298" w:name="_Toc434914470"/>
      <w:bookmarkStart w:id="299" w:name="_Toc435084771"/>
      <w:bookmarkStart w:id="300" w:name="_Toc435084913"/>
      <w:bookmarkStart w:id="301" w:name="_Toc435085055"/>
      <w:bookmarkStart w:id="302" w:name="_Toc434914329"/>
      <w:bookmarkStart w:id="303" w:name="_Toc434914471"/>
      <w:bookmarkStart w:id="304" w:name="_Toc435084772"/>
      <w:bookmarkStart w:id="305" w:name="_Toc435084914"/>
      <w:bookmarkStart w:id="306" w:name="_Toc435085056"/>
      <w:bookmarkStart w:id="307" w:name="_Toc434914330"/>
      <w:bookmarkStart w:id="308" w:name="_Toc434914472"/>
      <w:bookmarkStart w:id="309" w:name="_Toc435084773"/>
      <w:bookmarkStart w:id="310" w:name="_Toc435084915"/>
      <w:bookmarkStart w:id="311" w:name="_Toc435085057"/>
      <w:bookmarkStart w:id="312" w:name="_Toc434914331"/>
      <w:bookmarkStart w:id="313" w:name="_Toc434914473"/>
      <w:bookmarkStart w:id="314" w:name="_Toc435084774"/>
      <w:bookmarkStart w:id="315" w:name="_Toc435084916"/>
      <w:bookmarkStart w:id="316" w:name="_Toc435085058"/>
      <w:bookmarkStart w:id="317" w:name="_Toc434914332"/>
      <w:bookmarkStart w:id="318" w:name="_Toc434914474"/>
      <w:bookmarkStart w:id="319" w:name="_Toc435084775"/>
      <w:bookmarkStart w:id="320" w:name="_Toc435084917"/>
      <w:bookmarkStart w:id="321" w:name="_Toc435085059"/>
      <w:bookmarkStart w:id="322" w:name="_Toc445976259"/>
      <w:bookmarkStart w:id="323" w:name="_Toc521487560"/>
      <w:bookmarkStart w:id="324" w:name="_Toc53170101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322"/>
      <w:bookmarkEnd w:id="323"/>
      <w:bookmarkEnd w:id="324"/>
    </w:p>
    <w:p w14:paraId="6306C274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155ED740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9CB1CC" wp14:editId="36509C7A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66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14B068" wp14:editId="4D8FCCB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78F06566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396EFB9B" w14:textId="1A8A959F" w:rsidR="0009519E" w:rsidRPr="007B2DD6" w:rsidRDefault="0009519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5" w:name="_Toc445976260"/>
      <w:bookmarkStart w:id="326" w:name="_Toc521487561"/>
      <w:bookmarkStart w:id="327" w:name="_Toc531701013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325"/>
      <w:bookmarkEnd w:id="326"/>
      <w:bookmarkEnd w:id="327"/>
    </w:p>
    <w:p w14:paraId="71B74565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14:paraId="1EEE1699" w14:textId="77777777"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33C3BD" wp14:editId="20AE2F07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BC6E" w14:textId="77777777"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E3B228D" wp14:editId="554ED424">
            <wp:extent cx="228600" cy="228600"/>
            <wp:effectExtent l="0" t="0" r="0" b="0"/>
            <wp:docPr id="450" name="Obraz 450" descr="wycofaj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14:paraId="3E7AA16D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14:paraId="018FA7CC" w14:textId="77777777"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14:paraId="7F24DE60" w14:textId="77777777"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6BABB55" wp14:editId="4C2D568C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8" w:name="_Toc467501782"/>
      <w:bookmarkStart w:id="329" w:name="_Toc467663599"/>
      <w:bookmarkStart w:id="330" w:name="_Toc467671230"/>
      <w:bookmarkEnd w:id="328"/>
      <w:bookmarkEnd w:id="329"/>
      <w:bookmarkEnd w:id="330"/>
    </w:p>
    <w:p w14:paraId="4473FB97" w14:textId="77777777"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06B8DC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92A951B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1A7252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48CB58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ADACB6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C78F5E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087B8D5" w14:textId="66DDDB3E" w:rsidR="00DD07D1" w:rsidRPr="00E15A65" w:rsidRDefault="00177B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1" w:name="_Toc424206963"/>
      <w:bookmarkStart w:id="332" w:name="_Toc445976261"/>
      <w:bookmarkStart w:id="333" w:name="_Toc521487562"/>
      <w:bookmarkStart w:id="334" w:name="_Toc531701014"/>
      <w:bookmarkEnd w:id="331"/>
      <w:r w:rsidRPr="00E15A65">
        <w:rPr>
          <w:rFonts w:asciiTheme="minorHAnsi" w:hAnsiTheme="minorHAnsi"/>
          <w:color w:val="2A2F69"/>
        </w:rPr>
        <w:lastRenderedPageBreak/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332"/>
      <w:bookmarkEnd w:id="333"/>
      <w:bookmarkEnd w:id="334"/>
    </w:p>
    <w:p w14:paraId="61CA8936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C59CA2" wp14:editId="025E212A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31FEC18C" w14:textId="77777777"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5F5D0B" wp14:editId="702AF5B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50A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4E8667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0FF8080" wp14:editId="3B22375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1E6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42CCD9D4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47CD7979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35" w:name="_Toc434914336"/>
      <w:bookmarkStart w:id="336" w:name="_Toc434914478"/>
      <w:bookmarkStart w:id="337" w:name="_Toc435084779"/>
      <w:bookmarkStart w:id="338" w:name="_Toc435084921"/>
      <w:bookmarkStart w:id="339" w:name="_Toc435085063"/>
      <w:bookmarkStart w:id="340" w:name="_Toc434914337"/>
      <w:bookmarkStart w:id="341" w:name="_Toc434914479"/>
      <w:bookmarkStart w:id="342" w:name="_Toc435084780"/>
      <w:bookmarkStart w:id="343" w:name="_Toc435084922"/>
      <w:bookmarkStart w:id="344" w:name="_Toc435085064"/>
      <w:bookmarkStart w:id="345" w:name="_Toc434914338"/>
      <w:bookmarkStart w:id="346" w:name="_Toc434914480"/>
      <w:bookmarkStart w:id="347" w:name="_Toc435084781"/>
      <w:bookmarkStart w:id="348" w:name="_Toc435084923"/>
      <w:bookmarkStart w:id="349" w:name="_Toc435085065"/>
      <w:bookmarkStart w:id="350" w:name="_Toc434914339"/>
      <w:bookmarkStart w:id="351" w:name="_Toc434914481"/>
      <w:bookmarkStart w:id="352" w:name="_Toc435084782"/>
      <w:bookmarkStart w:id="353" w:name="_Toc435084924"/>
      <w:bookmarkStart w:id="354" w:name="_Toc435085066"/>
      <w:bookmarkStart w:id="355" w:name="_Toc434914340"/>
      <w:bookmarkStart w:id="356" w:name="_Toc434914482"/>
      <w:bookmarkStart w:id="357" w:name="_Toc435084783"/>
      <w:bookmarkStart w:id="358" w:name="_Toc435084925"/>
      <w:bookmarkStart w:id="359" w:name="_Toc435085067"/>
      <w:bookmarkStart w:id="360" w:name="_Toc434914341"/>
      <w:bookmarkStart w:id="361" w:name="_Toc434914483"/>
      <w:bookmarkStart w:id="362" w:name="_Toc435084784"/>
      <w:bookmarkStart w:id="363" w:name="_Toc435084926"/>
      <w:bookmarkStart w:id="364" w:name="_Toc435085068"/>
      <w:bookmarkStart w:id="365" w:name="_Toc434914342"/>
      <w:bookmarkStart w:id="366" w:name="_Toc434914484"/>
      <w:bookmarkStart w:id="367" w:name="_Toc435084785"/>
      <w:bookmarkStart w:id="368" w:name="_Toc435084927"/>
      <w:bookmarkStart w:id="369" w:name="_Toc435085069"/>
      <w:bookmarkStart w:id="370" w:name="_Toc434914343"/>
      <w:bookmarkStart w:id="371" w:name="_Toc434914485"/>
      <w:bookmarkStart w:id="372" w:name="_Toc435084786"/>
      <w:bookmarkStart w:id="373" w:name="_Toc435084928"/>
      <w:bookmarkStart w:id="374" w:name="_Toc435085070"/>
      <w:bookmarkStart w:id="375" w:name="_Toc434914344"/>
      <w:bookmarkStart w:id="376" w:name="_Toc434914486"/>
      <w:bookmarkStart w:id="377" w:name="_Toc435084787"/>
      <w:bookmarkStart w:id="378" w:name="_Toc435084929"/>
      <w:bookmarkStart w:id="379" w:name="_Toc435085071"/>
      <w:bookmarkStart w:id="380" w:name="_Toc434914345"/>
      <w:bookmarkStart w:id="381" w:name="_Toc434914487"/>
      <w:bookmarkStart w:id="382" w:name="_Toc435084788"/>
      <w:bookmarkStart w:id="383" w:name="_Toc435084930"/>
      <w:bookmarkStart w:id="384" w:name="_Toc435085072"/>
      <w:bookmarkStart w:id="385" w:name="_Toc434914346"/>
      <w:bookmarkStart w:id="386" w:name="_Toc434914488"/>
      <w:bookmarkStart w:id="387" w:name="_Toc435084789"/>
      <w:bookmarkStart w:id="388" w:name="_Toc435084931"/>
      <w:bookmarkStart w:id="389" w:name="_Toc435085073"/>
      <w:bookmarkStart w:id="390" w:name="_Toc445976262"/>
      <w:bookmarkStart w:id="391" w:name="_Toc521487563"/>
      <w:bookmarkStart w:id="392" w:name="_Toc531701015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90"/>
      <w:bookmarkEnd w:id="391"/>
      <w:bookmarkEnd w:id="392"/>
    </w:p>
    <w:p w14:paraId="6AB3389F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78901615" w14:textId="77777777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14:paraId="4AAC1A2A" w14:textId="77777777" w:rsidR="00DA65F3" w:rsidRPr="001710F1" w:rsidRDefault="00177B6D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Jeżeli twój projekt jest realizowany w systemie jako projekt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rozliczany w formule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partnerski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ej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, to dostęp do tej funkcjonalności ma tylko Partner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wiodący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3" w:name="_Toc424206966"/>
      <w:bookmarkStart w:id="394" w:name="_Toc445976263"/>
      <w:bookmarkStart w:id="395" w:name="_Toc521487564"/>
      <w:bookmarkStart w:id="396" w:name="_Toc531701016"/>
      <w:bookmarkEnd w:id="393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94"/>
      <w:bookmarkEnd w:id="395"/>
      <w:bookmarkEnd w:id="396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14:paraId="685DD67D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7" w:name="_Toc424206968"/>
      <w:bookmarkStart w:id="398" w:name="_Toc445976264"/>
      <w:bookmarkStart w:id="399" w:name="_Toc521487565"/>
      <w:bookmarkStart w:id="400" w:name="_Toc531701017"/>
      <w:bookmarkEnd w:id="397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98"/>
      <w:bookmarkEnd w:id="399"/>
      <w:bookmarkEnd w:id="400"/>
    </w:p>
    <w:p w14:paraId="517D0CFC" w14:textId="77777777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5" type="#_x0000_t75" style="width:571.9pt;height:406.3pt" o:ole="">
                  <v:imagedata r:id="rId280" o:title=""/>
                </v:shape>
                <o:OLEObject Type="Embed" ProgID="PBrush" ShapeID="_x0000_i1055" DrawAspect="Content" ObjectID="_1605938974" r:id="rId281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14:paraId="224754A9" w14:textId="77777777"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6" type="#_x0000_t75" style="width:700.1pt;height:97.5pt" o:ole="">
                  <v:imagedata r:id="rId287" o:title=""/>
                </v:shape>
                <o:OLEObject Type="Embed" ProgID="PBrush" ShapeID="_x0000_i1056" DrawAspect="Content" ObjectID="_1605938975" r:id="rId288"/>
              </w:object>
            </w:r>
          </w:p>
          <w:p w14:paraId="1E8F7C15" w14:textId="77777777"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67D42F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77777777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77777777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3ED3ED6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34763C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44CACD10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3329B282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1B1FAF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03F4E7F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5739E3C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F8A43C8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6571D49" w14:textId="77777777" w:rsidR="004728C6" w:rsidRPr="007B2DD6" w:rsidRDefault="004728C6" w:rsidP="009F177E">
      <w:pPr>
        <w:jc w:val="both"/>
        <w:rPr>
          <w:rFonts w:asciiTheme="minorHAnsi" w:hAnsiTheme="minorHAnsi"/>
          <w:sz w:val="20"/>
        </w:rPr>
      </w:pPr>
    </w:p>
    <w:p w14:paraId="3EEA5EFC" w14:textId="37A51D7C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1" w:name="_Toc445976265"/>
      <w:bookmarkStart w:id="402" w:name="_Toc521487566"/>
      <w:bookmarkStart w:id="403" w:name="_Toc531701018"/>
      <w:r w:rsidRPr="007B2DD6">
        <w:rPr>
          <w:rFonts w:asciiTheme="minorHAnsi" w:hAnsiTheme="minorHAnsi"/>
          <w:color w:val="2A2F69"/>
        </w:rPr>
        <w:lastRenderedPageBreak/>
        <w:t>Wysłanie wiadomości</w:t>
      </w:r>
      <w:bookmarkEnd w:id="401"/>
      <w:bookmarkEnd w:id="402"/>
      <w:bookmarkEnd w:id="403"/>
    </w:p>
    <w:p w14:paraId="404ABD78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14:paraId="4F096198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57" type="#_x0000_t75" style="width:700.1pt;height:97.5pt" o:ole="">
                  <v:imagedata r:id="rId287" o:title=""/>
                </v:shape>
                <o:OLEObject Type="Embed" ProgID="PBrush" ShapeID="_x0000_i1057" DrawAspect="Content" ObjectID="_1605938976" r:id="rId295"/>
              </w:object>
            </w:r>
          </w:p>
          <w:p w14:paraId="4981B81E" w14:textId="77777777"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0812BF2" w14:textId="77777777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5CC20F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77777777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690B50D1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4" w:name="_Toc445976266"/>
      <w:bookmarkStart w:id="405" w:name="_Toc521487567"/>
      <w:bookmarkStart w:id="406" w:name="_Toc531701019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404"/>
      <w:bookmarkEnd w:id="405"/>
      <w:bookmarkEnd w:id="406"/>
    </w:p>
    <w:p w14:paraId="4E052B41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7" w:name="_Toc440354766"/>
      <w:bookmarkStart w:id="408" w:name="_Toc440360489"/>
      <w:bookmarkStart w:id="409" w:name="_Toc440530090"/>
      <w:bookmarkStart w:id="410" w:name="_Toc440542317"/>
      <w:bookmarkStart w:id="411" w:name="_Toc440636688"/>
      <w:bookmarkStart w:id="412" w:name="_Toc440354767"/>
      <w:bookmarkStart w:id="413" w:name="_Toc440360490"/>
      <w:bookmarkStart w:id="414" w:name="_Toc440530091"/>
      <w:bookmarkStart w:id="415" w:name="_Toc440542318"/>
      <w:bookmarkStart w:id="416" w:name="_Toc440636689"/>
      <w:bookmarkStart w:id="417" w:name="_Toc440354768"/>
      <w:bookmarkStart w:id="418" w:name="_Toc440360491"/>
      <w:bookmarkStart w:id="419" w:name="_Toc440530092"/>
      <w:bookmarkStart w:id="420" w:name="_Toc440542319"/>
      <w:bookmarkStart w:id="421" w:name="_Toc440636690"/>
      <w:bookmarkStart w:id="422" w:name="_Toc440354769"/>
      <w:bookmarkStart w:id="423" w:name="_Toc440360492"/>
      <w:bookmarkStart w:id="424" w:name="_Toc440530093"/>
      <w:bookmarkStart w:id="425" w:name="_Toc440542320"/>
      <w:bookmarkStart w:id="426" w:name="_Toc440636691"/>
      <w:bookmarkStart w:id="427" w:name="_Toc440354770"/>
      <w:bookmarkStart w:id="428" w:name="_Toc440360493"/>
      <w:bookmarkStart w:id="429" w:name="_Toc440530094"/>
      <w:bookmarkStart w:id="430" w:name="_Toc440542321"/>
      <w:bookmarkStart w:id="431" w:name="_Toc440636692"/>
      <w:bookmarkStart w:id="432" w:name="_Toc440354771"/>
      <w:bookmarkStart w:id="433" w:name="_Toc440360494"/>
      <w:bookmarkStart w:id="434" w:name="_Toc440530095"/>
      <w:bookmarkStart w:id="435" w:name="_Toc440542322"/>
      <w:bookmarkStart w:id="436" w:name="_Toc440636693"/>
      <w:bookmarkStart w:id="437" w:name="_Toc440354772"/>
      <w:bookmarkStart w:id="438" w:name="_Toc440360495"/>
      <w:bookmarkStart w:id="439" w:name="_Toc440530096"/>
      <w:bookmarkStart w:id="440" w:name="_Toc440542323"/>
      <w:bookmarkStart w:id="441" w:name="_Toc440636694"/>
      <w:bookmarkStart w:id="442" w:name="_Toc420309217"/>
      <w:bookmarkStart w:id="443" w:name="_Toc420314275"/>
      <w:bookmarkStart w:id="444" w:name="_Toc420319350"/>
      <w:bookmarkStart w:id="445" w:name="_Toc445976267"/>
      <w:bookmarkStart w:id="446" w:name="_Toc521487568"/>
      <w:bookmarkStart w:id="447" w:name="_Toc531701020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7B2DD6">
        <w:rPr>
          <w:rFonts w:asciiTheme="minorHAnsi" w:hAnsiTheme="minorHAnsi"/>
          <w:color w:val="2A2F69"/>
        </w:rPr>
        <w:t>Odświeżanie skrzynki</w:t>
      </w:r>
      <w:bookmarkEnd w:id="445"/>
      <w:bookmarkEnd w:id="446"/>
      <w:bookmarkEnd w:id="447"/>
    </w:p>
    <w:p w14:paraId="7293D3E8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8" w:name="_Toc445976268"/>
      <w:bookmarkStart w:id="449" w:name="_Toc521487569"/>
      <w:bookmarkStart w:id="450" w:name="_Toc531701021"/>
      <w:r w:rsidRPr="007B2DD6">
        <w:rPr>
          <w:rFonts w:asciiTheme="minorHAnsi" w:hAnsiTheme="minorHAnsi"/>
          <w:color w:val="2A2F69"/>
        </w:rPr>
        <w:lastRenderedPageBreak/>
        <w:t>Edytowanie dokumentów</w:t>
      </w:r>
      <w:bookmarkEnd w:id="448"/>
      <w:bookmarkEnd w:id="449"/>
      <w:bookmarkEnd w:id="450"/>
    </w:p>
    <w:p w14:paraId="0E3E04B9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C47F31D" w14:textId="11729DD1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77777777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1" w:name="_Toc531701022"/>
      <w:bookmarkStart w:id="452" w:name="_Toc445976269"/>
      <w:bookmarkStart w:id="453" w:name="_Toc521487570"/>
      <w:bookmarkStart w:id="454" w:name="_Toc531701023"/>
      <w:bookmarkEnd w:id="451"/>
      <w:r w:rsidRPr="007B2DD6">
        <w:rPr>
          <w:rFonts w:asciiTheme="minorHAnsi" w:hAnsiTheme="minorHAnsi"/>
          <w:color w:val="2A2F69"/>
        </w:rPr>
        <w:t>Usuwanie dokumentów</w:t>
      </w:r>
      <w:bookmarkEnd w:id="452"/>
      <w:bookmarkEnd w:id="453"/>
      <w:bookmarkEnd w:id="454"/>
    </w:p>
    <w:p w14:paraId="365AFB3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5B643E4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5" w:name="_Toc420319354"/>
      <w:bookmarkStart w:id="456" w:name="_Toc445976270"/>
      <w:bookmarkStart w:id="457" w:name="_Toc521487571"/>
      <w:bookmarkStart w:id="458" w:name="_Toc531701024"/>
      <w:bookmarkEnd w:id="455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456"/>
      <w:bookmarkEnd w:id="457"/>
      <w:bookmarkEnd w:id="458"/>
    </w:p>
    <w:p w14:paraId="752C0A38" w14:textId="77777777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14:paraId="3590F696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5F5E07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77777777"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69F2481" wp14:editId="3C7DF163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14:paraId="33FC6A73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77777777"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14:paraId="3B6BDD4A" w14:textId="77777777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77777777"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0B2E578" w14:textId="77777777"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B0207F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26D5E5" wp14:editId="6C65345C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044B3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6FD0C8D4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9" w:name="_Toc445976271"/>
      <w:bookmarkStart w:id="460" w:name="_Toc521487572"/>
      <w:bookmarkStart w:id="461" w:name="_Toc531701025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459"/>
      <w:bookmarkEnd w:id="460"/>
      <w:bookmarkEnd w:id="461"/>
    </w:p>
    <w:p w14:paraId="2B399254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10FC5B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58" type="#_x0000_t75" style="width:483.4pt;height:224.3pt" o:ole="">
                  <v:imagedata r:id="rId306" o:title=""/>
                </v:shape>
                <o:OLEObject Type="Embed" ProgID="PBrush" ShapeID="_x0000_i1058" DrawAspect="Content" ObjectID="_1605938977" r:id="rId307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630E6EBB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2" w:name="_Toc445976272"/>
      <w:bookmarkStart w:id="463" w:name="_Toc521487573"/>
      <w:bookmarkStart w:id="464" w:name="_Toc531701026"/>
      <w:r w:rsidRPr="007B2DD6">
        <w:rPr>
          <w:rFonts w:asciiTheme="minorHAnsi" w:hAnsiTheme="minorHAnsi"/>
          <w:color w:val="2A2F69"/>
        </w:rPr>
        <w:t>Weryfikacja podpisu elektronicznego</w:t>
      </w:r>
      <w:bookmarkEnd w:id="462"/>
      <w:bookmarkEnd w:id="463"/>
      <w:bookmarkEnd w:id="464"/>
    </w:p>
    <w:p w14:paraId="04B943B4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5" w:name="_Toc445976273"/>
      <w:bookmarkStart w:id="466" w:name="_Toc521487574"/>
      <w:bookmarkStart w:id="467" w:name="_Toc531701027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465"/>
      <w:bookmarkEnd w:id="466"/>
      <w:bookmarkEnd w:id="467"/>
    </w:p>
    <w:p w14:paraId="43C1E51C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8EDCAF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59" type="#_x0000_t75" style="width:483.4pt;height:224.3pt" o:ole="">
            <v:imagedata r:id="rId306" o:title=""/>
          </v:shape>
          <o:OLEObject Type="Embed" ProgID="PBrush" ShapeID="_x0000_i1059" DrawAspect="Content" ObjectID="_1605938978" r:id="rId315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77777777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8" w:name="_Toc445976274"/>
      <w:bookmarkStart w:id="469" w:name="_Toc521487575"/>
      <w:bookmarkStart w:id="470" w:name="_Toc531701028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468"/>
      <w:bookmarkEnd w:id="469"/>
      <w:bookmarkEnd w:id="470"/>
    </w:p>
    <w:p w14:paraId="568F329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71" w:name="_Toc505076976"/>
      <w:bookmarkStart w:id="472" w:name="_Toc505844873"/>
      <w:bookmarkStart w:id="473" w:name="_Toc445976275"/>
      <w:bookmarkStart w:id="474" w:name="_Toc521487576"/>
      <w:bookmarkStart w:id="475" w:name="_Toc531701029"/>
      <w:bookmarkEnd w:id="471"/>
      <w:bookmarkEnd w:id="472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473"/>
      <w:bookmarkEnd w:id="474"/>
      <w:bookmarkEnd w:id="475"/>
    </w:p>
    <w:p w14:paraId="54398752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3E092975" w14:textId="77777777"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14:paraId="4FEA4EC1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6ADC262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1AB18FA0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6" w:name="_Toc445976276"/>
      <w:bookmarkStart w:id="477" w:name="_Toc521487577"/>
      <w:bookmarkStart w:id="478" w:name="_Toc531701030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76"/>
      <w:bookmarkEnd w:id="477"/>
      <w:bookmarkEnd w:id="47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780112F5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0" type="#_x0000_t75" style="width:462pt;height:303pt" o:ole="">
                  <v:imagedata r:id="rId321" o:title=""/>
                </v:shape>
                <o:OLEObject Type="Embed" ProgID="PBrush" ShapeID="_x0000_i1060" DrawAspect="Content" ObjectID="_1605938979" r:id="rId322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7777777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E4B6D6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77777777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3FE593B4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D7957D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31AF86ED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14:paraId="35D81262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14:paraId="3D45FCBD" w14:textId="77777777"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6B8DE2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14:paraId="3E9DBC25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1" type="#_x0000_t75" style="width:390pt;height:177.75pt" o:ole="">
                  <v:imagedata r:id="rId341" o:title=""/>
                </v:shape>
                <o:OLEObject Type="Embed" ProgID="PBrush" ShapeID="_x0000_i1061" DrawAspect="Content" ObjectID="_1605938980" r:id="rId342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7777777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2" type="#_x0000_t75" style="width:7in;height:327.75pt" o:ole="">
                  <v:imagedata r:id="rId344" o:title=""/>
                </v:shape>
                <o:OLEObject Type="Embed" ProgID="PBrush" ShapeID="_x0000_i1062" DrawAspect="Content" ObjectID="_1605938981" r:id="rId345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3" type="#_x0000_t75" style="width:495.75pt;height:282pt" o:ole="">
                  <v:imagedata r:id="rId349" o:title=""/>
                </v:shape>
                <o:OLEObject Type="Embed" ProgID="PBrush" ShapeID="_x0000_i1063" DrawAspect="Content" ObjectID="_1605938982" r:id="rId350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9" w:name="_Toc430864935"/>
      <w:bookmarkStart w:id="480" w:name="_Toc434587325"/>
      <w:bookmarkStart w:id="481" w:name="_Toc434914362"/>
      <w:bookmarkStart w:id="482" w:name="_Toc434914504"/>
      <w:bookmarkStart w:id="483" w:name="_Toc435084805"/>
      <w:bookmarkStart w:id="484" w:name="_Toc435084947"/>
      <w:bookmarkStart w:id="485" w:name="_Toc435085089"/>
      <w:bookmarkStart w:id="486" w:name="_Toc445976277"/>
      <w:bookmarkStart w:id="487" w:name="_Toc521487578"/>
      <w:bookmarkStart w:id="488" w:name="_Toc531701031"/>
      <w:bookmarkEnd w:id="479"/>
      <w:bookmarkEnd w:id="480"/>
      <w:bookmarkEnd w:id="481"/>
      <w:bookmarkEnd w:id="482"/>
      <w:bookmarkEnd w:id="483"/>
      <w:bookmarkEnd w:id="484"/>
      <w:bookmarkEnd w:id="485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486"/>
      <w:bookmarkEnd w:id="487"/>
      <w:bookmarkEnd w:id="488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9" w:name="_Toc445976278"/>
      <w:bookmarkStart w:id="490" w:name="_Toc521487579"/>
      <w:bookmarkStart w:id="491" w:name="_Toc531701032"/>
      <w:r w:rsidRPr="007B2DD6">
        <w:rPr>
          <w:rFonts w:asciiTheme="minorHAnsi" w:hAnsiTheme="minorHAnsi"/>
          <w:color w:val="2A2F69"/>
        </w:rPr>
        <w:t>Wersje harmonogramu</w:t>
      </w:r>
      <w:bookmarkEnd w:id="489"/>
      <w:bookmarkEnd w:id="490"/>
      <w:bookmarkEnd w:id="491"/>
    </w:p>
    <w:p w14:paraId="20565B8A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77777777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14:paraId="4B25EEFF" w14:textId="0EB6CDEE" w:rsidR="00A511F7" w:rsidRPr="007B2DD6" w:rsidRDefault="003E394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2" w:name="_Toc521487580"/>
      <w:bookmarkStart w:id="493" w:name="_Toc531701033"/>
      <w:bookmarkStart w:id="494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92"/>
      <w:bookmarkEnd w:id="493"/>
      <w:r w:rsidR="00B6766D">
        <w:rPr>
          <w:rFonts w:asciiTheme="minorHAnsi" w:hAnsiTheme="minorHAnsi"/>
          <w:color w:val="2A2F69"/>
        </w:rPr>
        <w:t xml:space="preserve"> </w:t>
      </w:r>
      <w:bookmarkEnd w:id="494"/>
    </w:p>
    <w:p w14:paraId="094E9BC2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27BA2344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2AE7AD9D" w14:textId="77777777"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245A246F" wp14:editId="019B78D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2592" w14:textId="1119F65E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</w:t>
      </w:r>
      <w:r w:rsidR="00286E90" w:rsidRPr="00286E90">
        <w:rPr>
          <w:rFonts w:asciiTheme="minorHAnsi" w:hAnsiTheme="minorHAnsi"/>
          <w:i/>
          <w:sz w:val="20"/>
        </w:rPr>
        <w:t xml:space="preserve">płatności </w:t>
      </w:r>
      <w:r w:rsidRPr="00A511F7">
        <w:rPr>
          <w:rFonts w:asciiTheme="minorHAnsi" w:hAnsiTheme="minorHAnsi"/>
          <w:sz w:val="20"/>
        </w:rPr>
        <w:t xml:space="preserve">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283A1B19" w14:textId="6BFBE6F7" w:rsidR="00C10969" w:rsidRPr="007B2DD6" w:rsidRDefault="008E209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5" w:name="_Toc445976280"/>
      <w:bookmarkStart w:id="496" w:name="_Toc521487581"/>
      <w:bookmarkStart w:id="497" w:name="_Toc531701034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95"/>
      <w:bookmarkEnd w:id="496"/>
      <w:bookmarkEnd w:id="497"/>
    </w:p>
    <w:p w14:paraId="582E4561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02287608" w14:textId="77777777"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14:paraId="6544B193" w14:textId="77777777"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14:paraId="175D35BD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 w:rsidRPr="00286E90">
        <w:rPr>
          <w:rFonts w:asciiTheme="minorHAnsi" w:hAnsiTheme="minorHAnsi"/>
          <w:i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6C623207" w14:textId="77777777" w:rsidR="004728C6" w:rsidRPr="00A26473" w:rsidRDefault="004728C6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DE35C43" w14:textId="5206C594" w:rsidR="00A26473" w:rsidRPr="00A120B9" w:rsidRDefault="00803F3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8" w:name="_Toc445976281"/>
      <w:bookmarkStart w:id="499" w:name="_Toc521487582"/>
      <w:bookmarkStart w:id="500" w:name="_Toc531701035"/>
      <w:r>
        <w:rPr>
          <w:rFonts w:asciiTheme="minorHAnsi" w:hAnsiTheme="minorHAnsi"/>
          <w:color w:val="2A2F69"/>
        </w:rPr>
        <w:lastRenderedPageBreak/>
        <w:t>Przesłanie harmonogramu zbiorczego</w:t>
      </w:r>
      <w:bookmarkEnd w:id="498"/>
      <w:bookmarkEnd w:id="499"/>
      <w:bookmarkEnd w:id="500"/>
    </w:p>
    <w:p w14:paraId="465776EB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2479E38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731A507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5DF187" wp14:editId="4476CC28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554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7E723818" w14:textId="6CBF8C82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01" w:name="_Toc434587331"/>
      <w:bookmarkStart w:id="502" w:name="_Toc434914368"/>
      <w:bookmarkStart w:id="503" w:name="_Toc434914510"/>
      <w:bookmarkStart w:id="504" w:name="_Toc435084811"/>
      <w:bookmarkStart w:id="505" w:name="_Toc435084953"/>
      <w:bookmarkStart w:id="506" w:name="_Toc435085095"/>
      <w:bookmarkStart w:id="507" w:name="_Toc430864938"/>
      <w:bookmarkStart w:id="508" w:name="_Toc434587332"/>
      <w:bookmarkStart w:id="509" w:name="_Toc434914369"/>
      <w:bookmarkStart w:id="510" w:name="_Toc434914511"/>
      <w:bookmarkStart w:id="511" w:name="_Toc435084812"/>
      <w:bookmarkStart w:id="512" w:name="_Toc435084954"/>
      <w:bookmarkStart w:id="513" w:name="_Toc435085096"/>
      <w:bookmarkStart w:id="514" w:name="_Toc445976282"/>
      <w:bookmarkStart w:id="515" w:name="_Toc521487583"/>
      <w:bookmarkStart w:id="516" w:name="_Toc531701036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514"/>
      <w:bookmarkEnd w:id="515"/>
      <w:bookmarkEnd w:id="516"/>
    </w:p>
    <w:p w14:paraId="7EDEF616" w14:textId="77777777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4A93B67B" w14:textId="77777777"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14:paraId="1FCC7CB4" w14:textId="77777777"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3DF2A83D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89816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853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A51BA9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423157B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14:paraId="00FC0FE4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60FA4936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7CD77CF9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14:paraId="71E25863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1365B897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73E9D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14:paraId="53D9EAFF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6A1909EF" w14:textId="77777777"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5D9EF2BC" w14:textId="77777777"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5D2F92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79AC30DD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14:paraId="5DDB923B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14:paraId="4B85DCB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14:paraId="6970446C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2D4A89AF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7" w:name="_Toc445976283"/>
      <w:bookmarkStart w:id="518" w:name="_Toc521487584"/>
      <w:bookmarkStart w:id="519" w:name="_Toc531701037"/>
      <w:r w:rsidRPr="007B2DD6">
        <w:rPr>
          <w:rFonts w:asciiTheme="minorHAnsi" w:hAnsiTheme="minorHAnsi"/>
          <w:color w:val="2A2F69"/>
        </w:rPr>
        <w:t>Przygotowanie formularza</w:t>
      </w:r>
      <w:bookmarkEnd w:id="517"/>
      <w:bookmarkEnd w:id="518"/>
      <w:bookmarkEnd w:id="519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49D3EC28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0FC88013" w14:textId="77777777" w:rsidR="00544A30" w:rsidRDefault="00544A30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20" w:name="_Toc414446730"/>
      <w:bookmarkStart w:id="521" w:name="_Toc414520465"/>
      <w:bookmarkStart w:id="522" w:name="_Toc416685854"/>
      <w:bookmarkStart w:id="523" w:name="_Toc416686265"/>
      <w:bookmarkStart w:id="524" w:name="_Toc420055655"/>
      <w:bookmarkStart w:id="525" w:name="_Toc420308986"/>
      <w:bookmarkStart w:id="526" w:name="_Toc420309232"/>
      <w:bookmarkStart w:id="527" w:name="_Toc420314290"/>
      <w:bookmarkStart w:id="528" w:name="_Toc420319366"/>
      <w:bookmarkStart w:id="529" w:name="_Toc445976284"/>
      <w:bookmarkStart w:id="530" w:name="_Toc521487585"/>
      <w:bookmarkStart w:id="531" w:name="_Toc531701038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29"/>
      <w:bookmarkEnd w:id="530"/>
      <w:bookmarkEnd w:id="531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77777777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4" type="#_x0000_t75" style="width:471.05pt;height:181.55pt" o:ole="">
                  <v:imagedata r:id="rId361" o:title=""/>
                </v:shape>
                <o:OLEObject Type="Embed" ProgID="PBrush" ShapeID="_x0000_i1064" DrawAspect="Content" ObjectID="_1605938983" r:id="rId362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CAE23A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5" type="#_x0000_t75" style="width:416.25pt;height:161.25pt" o:ole="">
                  <v:imagedata r:id="rId363" o:title=""/>
                </v:shape>
                <o:OLEObject Type="Embed" ProgID="PBrush" ShapeID="_x0000_i1065" DrawAspect="Content" ObjectID="_1605938984" r:id="rId364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77777777"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>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6FF55E2A" w14:textId="77777777"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14:paraId="332A60AD" w14:textId="77777777"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14:paraId="7BCBAA94" w14:textId="77777777"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96E02C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6" type="#_x0000_t75" style="width:474.9pt;height:183pt" o:ole="">
                  <v:imagedata r:id="rId361" o:title=""/>
                </v:shape>
                <o:OLEObject Type="Embed" ProgID="PBrush" ShapeID="_x0000_i1066" DrawAspect="Content" ObjectID="_1605938985" r:id="rId365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2" w:name="_Toc445976285"/>
      <w:bookmarkStart w:id="533" w:name="_Toc521487586"/>
      <w:bookmarkStart w:id="534" w:name="_Toc531701039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32"/>
      <w:bookmarkEnd w:id="533"/>
      <w:bookmarkEnd w:id="534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C7621A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5D010C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F6648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5D010C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77777777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4E06B129" w14:textId="77777777" w:rsidTr="005D010C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77777777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5D010C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77777777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5D010C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411AF2BB" w14:textId="428B6746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41DEC6ED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A824785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14:paraId="12FE6F7E" w14:textId="77777777"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14:paraId="4607F4C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14:paraId="3A45BB5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14:paraId="20303ADE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14:paraId="754F16B6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14:paraId="7627299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ozarządowa</w:t>
            </w:r>
          </w:p>
          <w:p w14:paraId="57729DC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14:paraId="631BD01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14:paraId="3D0B7C7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14:paraId="7CB2C734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14:paraId="71911E42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14:paraId="6742BA4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14:paraId="05F1B3E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14:paraId="248E700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14:paraId="076D1D68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14:paraId="000DD63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14:paraId="2DE058CC" w14:textId="77777777"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14:paraId="4AAFBC16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3B04D431" w14:textId="77777777"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34D2036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14:paraId="00D98B3E" w14:textId="77777777"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</w:t>
            </w:r>
            <w:r w:rsidRPr="00FF111F">
              <w:rPr>
                <w:rFonts w:asciiTheme="minorHAnsi" w:hAnsiTheme="minorHAnsi"/>
                <w:sz w:val="20"/>
              </w:rPr>
              <w:lastRenderedPageBreak/>
              <w:t>zawodowego/ ustawicznego</w:t>
            </w:r>
          </w:p>
          <w:p w14:paraId="34BF71E9" w14:textId="77777777"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14:paraId="2F81CDD1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21C1858F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14:paraId="182D8AB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14:paraId="2630574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14:paraId="279216FA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14:paraId="2A884987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497993E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14:paraId="582CBF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14:paraId="47AA570C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14:paraId="6CDA54D4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14:paraId="0EF53152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6F71C445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14:paraId="7A836EB8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14:paraId="1F3B792A" w14:textId="77777777"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14:paraId="47A3FE86" w14:textId="77777777"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79683258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14:paraId="2D6047B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14:paraId="61ACFB8B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14:paraId="443AF430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14:paraId="24B6B679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14:paraId="1082FC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14:paraId="0C0C4C21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14:paraId="4ED13374" w14:textId="77777777"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14:paraId="70656817" w14:textId="77777777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5D010C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5D010C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5D010C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5D010C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5D010C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5D010C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67" type="#_x0000_t75" style="width:54pt;height:18.75pt" o:ole="">
                  <v:imagedata r:id="rId383" o:title=""/>
                </v:shape>
                <o:OLEObject Type="Embed" ProgID="PBrush" ShapeID="_x0000_i1067" DrawAspect="Content" ObjectID="_1605938986" r:id="rId384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5D010C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68" type="#_x0000_t75" style="width:82.5pt;height:25.5pt" o:ole="">
                  <v:imagedata r:id="rId385" o:title=""/>
                </v:shape>
                <o:OLEObject Type="Embed" ProgID="PBrush" ShapeID="_x0000_i1068" DrawAspect="Content" ObjectID="_1605938987" r:id="rId386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5D010C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69" type="#_x0000_t75" style="width:122.25pt;height:33pt" o:ole="">
                  <v:imagedata r:id="rId387" o:title=""/>
                </v:shape>
                <o:OLEObject Type="Embed" ProgID="PBrush" ShapeID="_x0000_i1069" DrawAspect="Content" ObjectID="_1605938988" r:id="rId388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5D010C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0" type="#_x0000_t75" style="width:114.75pt;height:21.75pt" o:ole="">
                  <v:imagedata r:id="rId389" o:title=""/>
                </v:shape>
                <o:OLEObject Type="Embed" ProgID="PBrush" ShapeID="_x0000_i1070" DrawAspect="Content" ObjectID="_1605938989" r:id="rId390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5D010C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1" type="#_x0000_t75" style="width:70.45pt;height:20.25pt" o:ole="">
                  <v:imagedata r:id="rId391" o:title=""/>
                </v:shape>
                <o:OLEObject Type="Embed" ProgID="PBrush" ShapeID="_x0000_i1071" DrawAspect="Content" ObjectID="_1605938990" r:id="rId392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77777777"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7E25B4F7" w14:textId="77777777" w:rsidTr="005D010C">
        <w:tc>
          <w:tcPr>
            <w:tcW w:w="14220" w:type="dxa"/>
            <w:gridSpan w:val="2"/>
            <w:shd w:val="clear" w:color="auto" w:fill="auto"/>
          </w:tcPr>
          <w:p w14:paraId="6A7A68B5" w14:textId="77777777"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0FE734" w14:textId="77777777"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66D622B0" wp14:editId="6D7BEECE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14:paraId="7BDAC196" w14:textId="77777777" w:rsidTr="005D010C">
        <w:tc>
          <w:tcPr>
            <w:tcW w:w="4219" w:type="dxa"/>
            <w:shd w:val="clear" w:color="auto" w:fill="auto"/>
          </w:tcPr>
          <w:p w14:paraId="079C6A56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01626535">
                <v:shape id="_x0000_i1072" type="#_x0000_t75" style="width:199.45pt;height:24pt" o:ole="">
                  <v:imagedata r:id="rId394" o:title=""/>
                </v:shape>
                <o:OLEObject Type="Embed" ProgID="PBrush" ShapeID="_x0000_i1072" DrawAspect="Content" ObjectID="_1605938991" r:id="rId395"/>
              </w:object>
            </w:r>
          </w:p>
        </w:tc>
        <w:tc>
          <w:tcPr>
            <w:tcW w:w="10001" w:type="dxa"/>
            <w:shd w:val="clear" w:color="auto" w:fill="auto"/>
          </w:tcPr>
          <w:p w14:paraId="16A8096F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77EB6E6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3B6BA5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99D8D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2C56E5A5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CB4A68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ramach projektu. Niemniej, dopuszcza się, że data rozpoczęcia udziału w projekcie jest zbieżna z momentem zrekrutowania do projektu – gdy charakter wsparcia uzasadnia prowadzenie rekrutacji na wcześniejszym etapie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realizacji projektu.</w:t>
            </w:r>
          </w:p>
          <w:p w14:paraId="5964B293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7239A15" w14:textId="77777777"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8A727B3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418CE8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6D14732">
                <v:shape id="_x0000_i1073" type="#_x0000_t75" style="width:173.2pt;height:22.5pt" o:ole="">
                  <v:imagedata r:id="rId396" o:title=""/>
                </v:shape>
                <o:OLEObject Type="Embed" ProgID="PBrush" ShapeID="_x0000_i1073" DrawAspect="Content" ObjectID="_1605938992" r:id="rId397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77C76C0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3888613F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078EE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402AF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6620256A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14:paraId="7A4845B2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1A6B6F9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14:paraId="33C64B4B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943581B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0797F82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14:paraId="6C188D31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ED8F82" w14:textId="77777777"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14:paraId="588A7F0D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AABDB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15A511B3">
                <v:shape id="_x0000_i1074" type="#_x0000_t75" style="width:199.6pt;height:32.25pt" o:ole="">
                  <v:imagedata r:id="rId398" o:title=""/>
                </v:shape>
                <o:OLEObject Type="Embed" ProgID="PBrush" ShapeID="_x0000_i1074" DrawAspect="Content" ObjectID="_1605938993" r:id="rId399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E74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2FA9456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12198C2C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23413B" w14:textId="77777777"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14:paraId="09C3A6A5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8F10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784B666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29563AC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8A4B85F" wp14:editId="4685541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9CB9D21" wp14:editId="03F6D424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AD77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321F99C1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31DCB78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DAE4" wp14:editId="2F3512E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7B795044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14:paraId="7809309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1399323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14:paraId="77287ECF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795BDB0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769AF7C1" w14:textId="77777777"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14:paraId="40E96BE5" w14:textId="77777777" w:rsidTr="005D010C">
        <w:tc>
          <w:tcPr>
            <w:tcW w:w="4219" w:type="dxa"/>
            <w:shd w:val="clear" w:color="auto" w:fill="auto"/>
          </w:tcPr>
          <w:p w14:paraId="015A57A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C0141" wp14:editId="222275F1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1E19A02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6DDE74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finansowy”, „usługa rozwojowa dla przedsiębiorstwa”. </w:t>
            </w:r>
          </w:p>
          <w:p w14:paraId="49FDE4F1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C44DCD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68D94ED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73B372E9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14:paraId="464C53CC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379C63" w14:textId="77777777"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14:paraId="657775A7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2E972E4" w14:textId="77777777"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14:paraId="5F3F6F72" w14:textId="77777777" w:rsidTr="005D010C">
        <w:tc>
          <w:tcPr>
            <w:tcW w:w="4219" w:type="dxa"/>
            <w:shd w:val="clear" w:color="auto" w:fill="auto"/>
          </w:tcPr>
          <w:p w14:paraId="55DD0C9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989990" wp14:editId="1F137279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C38622F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1B6570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80F54A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2F51C7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561013B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790848" w14:textId="77777777"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rozpoczęcia udziału we wsparciu. Daty </w:t>
            </w:r>
            <w:r w:rsidR="00BF7C3D"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 .</w:t>
            </w:r>
          </w:p>
        </w:tc>
      </w:tr>
      <w:tr w:rsidR="00711DBE" w:rsidRPr="007B2DD6" w14:paraId="5AA71742" w14:textId="77777777" w:rsidTr="005D010C">
        <w:tc>
          <w:tcPr>
            <w:tcW w:w="4219" w:type="dxa"/>
            <w:shd w:val="clear" w:color="auto" w:fill="auto"/>
          </w:tcPr>
          <w:p w14:paraId="1FA358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92DCF3" wp14:editId="481B503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88A22BF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663D254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7E88AB4A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C2040B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C5FE960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6688DE7D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BCC60B7" w14:textId="77777777"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14:paraId="57342374" w14:textId="77777777"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641093D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80C1273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522C7C79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FB01EBA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3A2ADA97" w14:textId="77777777"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1910A0B5" w14:textId="47C8412F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5" w:name="_Toc445976286"/>
      <w:bookmarkStart w:id="536" w:name="_Toc521487587"/>
      <w:bookmarkStart w:id="537" w:name="_Toc531701040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535"/>
      <w:bookmarkEnd w:id="536"/>
      <w:bookmarkEnd w:id="537"/>
    </w:p>
    <w:p w14:paraId="2DF20F08" w14:textId="77777777"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B13DD0" wp14:editId="5AE13A0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020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90B9FF" wp14:editId="0D7BF58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FF7861" id="Prostokąt zaokrąglony 187" o:spid="_x0000_s1026" style="position:absolute;margin-left:6.55pt;margin-top:79.75pt;width:25.7pt;height:2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7D77193B" wp14:editId="67875E3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AA2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23B0BCD7" w14:textId="77777777" w:rsidTr="005D010C">
        <w:tc>
          <w:tcPr>
            <w:tcW w:w="14220" w:type="dxa"/>
            <w:gridSpan w:val="3"/>
            <w:shd w:val="clear" w:color="auto" w:fill="auto"/>
          </w:tcPr>
          <w:p w14:paraId="47264EFB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46D65C4F" wp14:editId="4F3533F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0865B7C6" w14:textId="77777777" w:rsidTr="005D010C">
        <w:tc>
          <w:tcPr>
            <w:tcW w:w="4219" w:type="dxa"/>
            <w:shd w:val="clear" w:color="auto" w:fill="auto"/>
          </w:tcPr>
          <w:p w14:paraId="4E494CC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DC08E" wp14:editId="4717BDCF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D139C33" w14:textId="77777777"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14:paraId="245C40EC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23362E6" w14:textId="77777777"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2E486E71" w14:textId="77777777" w:rsidTr="005D010C">
        <w:tc>
          <w:tcPr>
            <w:tcW w:w="4219" w:type="dxa"/>
            <w:shd w:val="clear" w:color="auto" w:fill="auto"/>
          </w:tcPr>
          <w:p w14:paraId="4147CC7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DBEF" wp14:editId="74D98CA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7C0880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035EFD28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6E22954F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3FC6F73A" w14:textId="77777777"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przypadku gdy wsparcie realizowane na rzecz danej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4F074BE7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7C2F8" w14:textId="77777777"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6CFF8D11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14:paraId="22D3B160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14:paraId="78991268" w14:textId="77777777" w:rsidTr="005D010C">
        <w:tc>
          <w:tcPr>
            <w:tcW w:w="4219" w:type="dxa"/>
            <w:shd w:val="clear" w:color="auto" w:fill="auto"/>
          </w:tcPr>
          <w:p w14:paraId="2BC1B23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1875A0" wp14:editId="58F6F149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0DF385B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4E81DA5E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66A323C9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14:paraId="1BA0B57B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5EF2E4" w14:textId="77777777"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53CF27FD" w14:textId="77777777" w:rsidTr="005D010C">
        <w:tc>
          <w:tcPr>
            <w:tcW w:w="4219" w:type="dxa"/>
            <w:shd w:val="clear" w:color="auto" w:fill="auto"/>
          </w:tcPr>
          <w:p w14:paraId="23640A1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DF08" wp14:editId="149363F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FE47E0E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0BC4CD8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14:paraId="180DAA35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F4777E3" w14:textId="77777777"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2904FF23" w14:textId="77777777" w:rsidTr="005D010C">
        <w:tc>
          <w:tcPr>
            <w:tcW w:w="4219" w:type="dxa"/>
            <w:shd w:val="clear" w:color="auto" w:fill="auto"/>
          </w:tcPr>
          <w:p w14:paraId="4D3DFDA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5EB192" wp14:editId="756E205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3913AF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4EB511DD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14:paraId="137B3DB4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FAE3E0" w14:textId="77777777"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D5CCE24" w14:textId="77777777" w:rsidTr="005D010C">
        <w:tc>
          <w:tcPr>
            <w:tcW w:w="4219" w:type="dxa"/>
            <w:shd w:val="clear" w:color="auto" w:fill="auto"/>
          </w:tcPr>
          <w:p w14:paraId="3FBCB7C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C4A78C" wp14:editId="1CDC8DBE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5E44EB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14:paraId="62ACF6D5" w14:textId="77777777"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14:paraId="20862B3D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6357F2D" w14:textId="77777777"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456A3703" w14:textId="77777777" w:rsidTr="005D010C">
        <w:tc>
          <w:tcPr>
            <w:tcW w:w="4219" w:type="dxa"/>
            <w:shd w:val="clear" w:color="auto" w:fill="auto"/>
          </w:tcPr>
          <w:p w14:paraId="4C5D316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A8CCD" wp14:editId="5436728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E3C9BE7" w14:textId="77777777"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14:paraId="6635A6D6" w14:textId="77777777"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334E493E" w14:textId="77777777"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14:paraId="5D5C9FC5" w14:textId="77777777"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CC5023B" w14:textId="77777777" w:rsidTr="005D010C">
        <w:tc>
          <w:tcPr>
            <w:tcW w:w="4219" w:type="dxa"/>
            <w:shd w:val="clear" w:color="auto" w:fill="auto"/>
          </w:tcPr>
          <w:p w14:paraId="16CD3DE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7DD873" wp14:editId="47D4DAA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CC187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2D34F64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14:paraId="5F999814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26C0E8F" w14:textId="77777777"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14:paraId="26774EE1" w14:textId="77777777"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14:paraId="4A19D9CA" w14:textId="77777777"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mężczyzna</w:t>
            </w:r>
          </w:p>
        </w:tc>
      </w:tr>
      <w:tr w:rsidR="00711DBE" w:rsidRPr="007B2DD6" w14:paraId="6588F8BC" w14:textId="77777777" w:rsidTr="005D010C">
        <w:tc>
          <w:tcPr>
            <w:tcW w:w="4219" w:type="dxa"/>
            <w:shd w:val="clear" w:color="auto" w:fill="auto"/>
          </w:tcPr>
          <w:p w14:paraId="0CF3883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3A864C" wp14:editId="4BD5B75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BCBC2E" w14:textId="77777777"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648C1EA1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7FF24F" w14:textId="77777777"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3D7FA926" w14:textId="77777777"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>dla uczestnika posiadającego PESEL w pliku .</w:t>
            </w:r>
            <w:proofErr w:type="spellStart"/>
            <w:r w:rsidR="009E480F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38017C68" w14:textId="77777777" w:rsidTr="005D010C">
        <w:tc>
          <w:tcPr>
            <w:tcW w:w="4219" w:type="dxa"/>
            <w:shd w:val="clear" w:color="auto" w:fill="auto"/>
          </w:tcPr>
          <w:p w14:paraId="52BB2DA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BF961" wp14:editId="60E7BA61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1D2FB9D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460BACB9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48EE0442" w14:textId="77777777"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2623A7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14:paraId="4832A90A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5A8BC9B6" w14:textId="77777777"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14:paraId="3FC6263B" w14:textId="77777777"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14:paraId="2FB57A7B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0287A60" w14:textId="77777777"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0BEBAFD6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14:paraId="6BC55AFD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0D40893C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14:paraId="7FDD76DE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14:paraId="6E262C10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14:paraId="4975671C" w14:textId="77777777"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14:paraId="41E2FD5B" w14:textId="77777777" w:rsidTr="005D010C">
        <w:tc>
          <w:tcPr>
            <w:tcW w:w="14220" w:type="dxa"/>
            <w:gridSpan w:val="3"/>
            <w:shd w:val="clear" w:color="auto" w:fill="auto"/>
          </w:tcPr>
          <w:p w14:paraId="2C0E7674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1A591863" wp14:editId="34E60E6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14:paraId="77853FB6" w14:textId="77777777" w:rsidTr="005D010C">
        <w:tc>
          <w:tcPr>
            <w:tcW w:w="14220" w:type="dxa"/>
            <w:gridSpan w:val="3"/>
            <w:shd w:val="clear" w:color="auto" w:fill="auto"/>
          </w:tcPr>
          <w:p w14:paraId="3C1E7542" w14:textId="77777777"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14:paraId="1BB28B1F" w14:textId="77777777" w:rsidTr="005D010C">
        <w:tc>
          <w:tcPr>
            <w:tcW w:w="4219" w:type="dxa"/>
            <w:shd w:val="clear" w:color="auto" w:fill="auto"/>
          </w:tcPr>
          <w:p w14:paraId="4DEA280C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E29FD" wp14:editId="78C36639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B0F22D0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7EB73FDA" w14:textId="77777777"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7199A89" w14:textId="77777777"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C4A5BDB" w14:textId="77777777"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14:paraId="4C7BB74B" w14:textId="77777777" w:rsidTr="005D010C">
        <w:tc>
          <w:tcPr>
            <w:tcW w:w="4219" w:type="dxa"/>
            <w:shd w:val="clear" w:color="auto" w:fill="auto"/>
          </w:tcPr>
          <w:p w14:paraId="2B8FDE5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DC1BFC" wp14:editId="7B358C9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5133F3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4B42DFA5" w14:textId="77777777"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F8AAC22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A8378" w14:textId="77777777"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56927ABE" w14:textId="77777777"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F282BC0" w14:textId="77777777" w:rsidTr="005D010C">
        <w:tc>
          <w:tcPr>
            <w:tcW w:w="4219" w:type="dxa"/>
            <w:shd w:val="clear" w:color="auto" w:fill="auto"/>
          </w:tcPr>
          <w:p w14:paraId="4133A42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D97B16" wp14:editId="5060899A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2CE87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6E02DCC" w14:textId="77777777"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7149C70B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665EC54" w14:textId="77777777"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65F8C3A" w14:textId="77777777" w:rsidTr="005D010C">
        <w:tc>
          <w:tcPr>
            <w:tcW w:w="4219" w:type="dxa"/>
            <w:shd w:val="clear" w:color="auto" w:fill="auto"/>
          </w:tcPr>
          <w:p w14:paraId="432371C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49837349">
                <v:shape id="_x0000_i1075" type="#_x0000_t75" style="width:70.5pt;height:24pt" o:ole="">
                  <v:imagedata r:id="rId422" o:title=""/>
                </v:shape>
                <o:OLEObject Type="Embed" ProgID="PBrush" ShapeID="_x0000_i1075" DrawAspect="Content" ObjectID="_1605938994" r:id="rId42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1D04059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6D416F7F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lastRenderedPageBreak/>
              <w:t>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025F3A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14:paraId="1A60627B" w14:textId="77777777"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14:paraId="7EAEDA81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018532" w14:textId="77777777"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5069D531" w14:textId="77777777" w:rsidTr="005D010C">
        <w:tc>
          <w:tcPr>
            <w:tcW w:w="4219" w:type="dxa"/>
            <w:shd w:val="clear" w:color="auto" w:fill="auto"/>
          </w:tcPr>
          <w:p w14:paraId="4A938EB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52EA9687">
                <v:shape id="_x0000_i1076" type="#_x0000_t75" style="width:33pt;height:15pt" o:ole="">
                  <v:imagedata r:id="rId424" o:title=""/>
                </v:shape>
                <o:OLEObject Type="Embed" ProgID="PBrush" ShapeID="_x0000_i1076" DrawAspect="Content" ObjectID="_1605938995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9D625C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4774C280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65567599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40EA6B43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14:paraId="7C21CCC4" w14:textId="77777777"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14:paraId="37B97CD4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1F6B425" w14:textId="77777777"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0D8FBACA" w14:textId="77777777" w:rsidTr="005D010C">
        <w:tc>
          <w:tcPr>
            <w:tcW w:w="4219" w:type="dxa"/>
            <w:shd w:val="clear" w:color="auto" w:fill="auto"/>
          </w:tcPr>
          <w:p w14:paraId="0724AC4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0C9D9F2C">
                <v:shape id="_x0000_i1077" type="#_x0000_t75" style="width:73.5pt;height:17.25pt" o:ole="">
                  <v:imagedata r:id="rId426" o:title=""/>
                </v:shape>
                <o:OLEObject Type="Embed" ProgID="PBrush" ShapeID="_x0000_i1077" DrawAspect="Content" ObjectID="_1605938996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4F1830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14:paraId="603C3A3F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1935E27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A1E4A93" w14:textId="77777777" w:rsidTr="005D010C">
        <w:tc>
          <w:tcPr>
            <w:tcW w:w="4219" w:type="dxa"/>
            <w:shd w:val="clear" w:color="auto" w:fill="auto"/>
          </w:tcPr>
          <w:p w14:paraId="5DFD88D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15F02491">
                <v:shape id="_x0000_i1078" type="#_x0000_t75" style="width:50.25pt;height:16.5pt" o:ole="">
                  <v:imagedata r:id="rId428" o:title=""/>
                </v:shape>
                <o:OLEObject Type="Embed" ProgID="PBrush" ShapeID="_x0000_i1078" DrawAspect="Content" ObjectID="_1605938997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775A9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17DB10C0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51F3DC7" w14:textId="77777777" w:rsidTr="005D010C">
        <w:tc>
          <w:tcPr>
            <w:tcW w:w="4219" w:type="dxa"/>
            <w:shd w:val="clear" w:color="auto" w:fill="auto"/>
          </w:tcPr>
          <w:p w14:paraId="071FC56B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8B79063">
                <v:shape id="_x0000_i1079" type="#_x0000_t75" style="width:82.5pt;height:24pt" o:ole="">
                  <v:imagedata r:id="rId430" o:title=""/>
                </v:shape>
                <o:OLEObject Type="Embed" ProgID="PBrush" ShapeID="_x0000_i1079" DrawAspect="Content" ObjectID="_1605938998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8E54F7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259D62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7E1391B0" w14:textId="77777777"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14:paraId="4FC90C0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DED1B0" w14:textId="77777777"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14:paraId="711F3A73" w14:textId="77777777" w:rsidTr="005D010C">
        <w:tc>
          <w:tcPr>
            <w:tcW w:w="4219" w:type="dxa"/>
            <w:shd w:val="clear" w:color="auto" w:fill="auto"/>
          </w:tcPr>
          <w:p w14:paraId="4A91EA6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752B0B44">
                <v:shape id="_x0000_i1080" type="#_x0000_t75" style="width:120pt;height:39pt" o:ole="">
                  <v:imagedata r:id="rId432" o:title=""/>
                </v:shape>
                <o:OLEObject Type="Embed" ProgID="PBrush" ShapeID="_x0000_i1080" DrawAspect="Content" ObjectID="_1605938999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DAA65E" w14:textId="77777777"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14:paraId="112D576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37E58BE" w14:textId="77777777"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14:paraId="3C279D62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6124E47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0F5C1FB9">
                <v:shape id="_x0000_i1081" type="#_x0000_t75" style="width:108.75pt;height:21.75pt" o:ole="">
                  <v:imagedata r:id="rId434" o:title=""/>
                </v:shape>
                <o:OLEObject Type="Embed" ProgID="PBrush" ShapeID="_x0000_i1081" DrawAspect="Content" ObjectID="_1605939000" r:id="rId435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1E76A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2F1FDB65" w14:textId="77777777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6CD843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5C39C4F6">
                <v:shape id="_x0000_i1082" type="#_x0000_t75" style="width:82.5pt;height:21.75pt" o:ole="">
                  <v:imagedata r:id="rId436" o:title=""/>
                </v:shape>
                <o:OLEObject Type="Embed" ProgID="PBrush" ShapeID="_x0000_i1082" DrawAspect="Content" ObjectID="_1605939001" r:id="rId437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14:paraId="2555A34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14:paraId="61665D5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14:paraId="2F18D948" w14:textId="77777777"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7547BD7" w14:textId="77777777"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14:paraId="04DBB84A" w14:textId="77777777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14:paraId="743087EE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2F45F985" wp14:editId="228BAAB2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7343B377" w14:textId="77777777" w:rsidTr="005D010C">
        <w:tc>
          <w:tcPr>
            <w:tcW w:w="4219" w:type="dxa"/>
            <w:shd w:val="clear" w:color="auto" w:fill="auto"/>
          </w:tcPr>
          <w:p w14:paraId="7C39A80D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5E745B9A">
                <v:shape id="_x0000_i1083" type="#_x0000_t75" style="width:194.25pt;height:16.5pt" o:ole="">
                  <v:imagedata r:id="rId439" o:title=""/>
                </v:shape>
                <o:OLEObject Type="Embed" ProgID="PBrush" ShapeID="_x0000_i1083" DrawAspect="Content" ObjectID="_1605939002" r:id="rId44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AF0EB4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77E62F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6A6D68C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2981A3A2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6D6F5178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2955DB4" w14:textId="77777777"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14:paraId="1738BF00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7041918" w14:textId="77777777"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DDD6358" w14:textId="77777777" w:rsidTr="005D010C">
        <w:tc>
          <w:tcPr>
            <w:tcW w:w="4219" w:type="dxa"/>
            <w:shd w:val="clear" w:color="auto" w:fill="auto"/>
          </w:tcPr>
          <w:p w14:paraId="0748BEEA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30EB125D">
                <v:shape id="_x0000_i1084" type="#_x0000_t75" style="width:171.75pt;height:18.75pt" o:ole="">
                  <v:imagedata r:id="rId441" o:title=""/>
                </v:shape>
                <o:OLEObject Type="Embed" ProgID="PBrush" ShapeID="_x0000_i1084" DrawAspect="Content" ObjectID="_1605939003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CD0D307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423C79FA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5203BC5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0A1C723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39616A00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14:paraId="692C4522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62651FF6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5C880ECF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AAD115C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14:paraId="0C7FE16C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14:paraId="20F7AE6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8EA4171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0EDBACAD" w14:textId="77777777" w:rsidTr="005D010C">
        <w:tc>
          <w:tcPr>
            <w:tcW w:w="4219" w:type="dxa"/>
            <w:shd w:val="clear" w:color="auto" w:fill="auto"/>
          </w:tcPr>
          <w:p w14:paraId="2138F1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452C5772">
                <v:shape id="_x0000_i1085" type="#_x0000_t75" style="width:195.75pt;height:36.75pt" o:ole="">
                  <v:imagedata r:id="rId443" o:title=""/>
                </v:shape>
                <o:OLEObject Type="Embed" ProgID="PBrush" ShapeID="_x0000_i1085" DrawAspect="Content" ObjectID="_1605939004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0A4D09C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6DE3B228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53369F4B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7189D656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4FF09621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5BBC579D" w14:textId="77777777"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14:paraId="637A03E4" w14:textId="77777777"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AF42435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31DF20C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5B9C7EB" w14:textId="77777777" w:rsidTr="005D010C">
        <w:tc>
          <w:tcPr>
            <w:tcW w:w="4219" w:type="dxa"/>
            <w:shd w:val="clear" w:color="auto" w:fill="auto"/>
          </w:tcPr>
          <w:p w14:paraId="1C7C150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51238C33">
                <v:shape id="_x0000_i1086" type="#_x0000_t75" style="width:42.75pt;height:20.25pt" o:ole="">
                  <v:imagedata r:id="rId445" o:title=""/>
                </v:shape>
                <o:OLEObject Type="Embed" ProgID="PBrush" ShapeID="_x0000_i1086" DrawAspect="Content" ObjectID="_1605939005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F409A5E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C6EF1A6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57393D8D" w14:textId="77777777"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14:paraId="49FB38AB" w14:textId="77777777"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14:paraId="06D64E18" w14:textId="77777777" w:rsidTr="005D010C">
        <w:tc>
          <w:tcPr>
            <w:tcW w:w="4219" w:type="dxa"/>
            <w:shd w:val="clear" w:color="auto" w:fill="auto"/>
          </w:tcPr>
          <w:p w14:paraId="03376D5F" w14:textId="77777777"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C66DEC" wp14:editId="632028A8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06B97AD" w14:textId="77777777"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14:paraId="3AA68A3D" w14:textId="77777777"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14:paraId="22120E16" w14:textId="77777777"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9B3371D" w14:textId="77777777"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B561432" w14:textId="77777777"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051B901" w14:textId="77777777"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2A3311FD" w14:textId="77777777"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45DA59" w14:textId="77777777"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7D86B94C" w14:textId="77777777" w:rsidTr="005D010C">
        <w:tc>
          <w:tcPr>
            <w:tcW w:w="4219" w:type="dxa"/>
            <w:shd w:val="clear" w:color="auto" w:fill="auto"/>
          </w:tcPr>
          <w:p w14:paraId="667EA6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0534DC25">
                <v:shape id="_x0000_i1087" type="#_x0000_t75" style="width:106.5pt;height:18pt" o:ole="">
                  <v:imagedata r:id="rId448" o:title=""/>
                </v:shape>
                <o:OLEObject Type="Embed" ProgID="PBrush" ShapeID="_x0000_i1087" DrawAspect="Content" ObjectID="_1605939006" r:id="rId44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3BF42BA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7B6F901D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14:paraId="01F8B1BC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CC71CE3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14:paraId="3DAC150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14:paraId="0DAF488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14:paraId="187DD8C8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14:paraId="2EF2288E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14:paraId="1B0A966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 xml:space="preserve">pracownik instytucji rynku pracy </w:t>
            </w:r>
          </w:p>
          <w:p w14:paraId="00386D1F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14:paraId="0FBEFC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14:paraId="2CDF1F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14:paraId="06BDDA5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14:paraId="3C6DA7E6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14:paraId="55CF0529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14:paraId="0205D13C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14:paraId="3438AE62" w14:textId="77777777"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14:paraId="783FA8B9" w14:textId="77777777" w:rsidTr="005D010C">
        <w:tc>
          <w:tcPr>
            <w:tcW w:w="4219" w:type="dxa"/>
            <w:shd w:val="clear" w:color="auto" w:fill="auto"/>
          </w:tcPr>
          <w:p w14:paraId="347F855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57EE345B">
                <v:shape id="_x0000_i1088" type="#_x0000_t75" style="width:77.25pt;height:21.75pt" o:ole="">
                  <v:imagedata r:id="rId450" o:title=""/>
                </v:shape>
                <o:OLEObject Type="Embed" ProgID="PBrush" ShapeID="_x0000_i1088" DrawAspect="Content" ObjectID="_1605939007" r:id="rId45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B2AD6F0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14:paraId="55846C7C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5442ACD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1CED54C7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14:paraId="57DA1143" w14:textId="77777777"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63D50F4E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B9069D" w14:textId="77777777"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3581C2A9" w14:textId="77777777" w:rsidTr="005D010C">
        <w:tc>
          <w:tcPr>
            <w:tcW w:w="4219" w:type="dxa"/>
            <w:shd w:val="clear" w:color="auto" w:fill="auto"/>
          </w:tcPr>
          <w:p w14:paraId="3D38AC6E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85B7ABF">
                <v:shape id="_x0000_i1089" type="#_x0000_t75" style="width:199.45pt;height:24.75pt" o:ole="">
                  <v:imagedata r:id="rId452" o:title=""/>
                </v:shape>
                <o:OLEObject Type="Embed" ProgID="PBrush" ShapeID="_x0000_i1089" DrawAspect="Content" ObjectID="_1605939008" r:id="rId45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23BCF1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0B84FBCE" w14:textId="77777777"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ata zakończenia udziału </w:t>
            </w:r>
            <w:r w:rsidRPr="00F21DC5">
              <w:rPr>
                <w:rFonts w:asciiTheme="minorHAnsi" w:hAnsiTheme="minorHAnsi"/>
                <w:i/>
                <w:sz w:val="20"/>
              </w:rPr>
              <w:lastRenderedPageBreak/>
              <w:t>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07BCBBC5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7C354D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E15C8C7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C4533C" w14:textId="77777777"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AB9EF93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082C9408" w14:textId="77777777" w:rsidTr="00677974">
              <w:tc>
                <w:tcPr>
                  <w:tcW w:w="4885" w:type="dxa"/>
                </w:tcPr>
                <w:p w14:paraId="5A28BEE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682FADD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2245771F" w14:textId="77777777" w:rsidTr="00677974">
              <w:tc>
                <w:tcPr>
                  <w:tcW w:w="4885" w:type="dxa"/>
                </w:tcPr>
                <w:p w14:paraId="3137AD9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400BDDB6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8CDE6B6" w14:textId="77777777" w:rsidTr="00677974">
              <w:tc>
                <w:tcPr>
                  <w:tcW w:w="4885" w:type="dxa"/>
                </w:tcPr>
                <w:p w14:paraId="5DF7983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14:paraId="7E980392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C29F40" w14:textId="77777777" w:rsidTr="00677974">
              <w:tc>
                <w:tcPr>
                  <w:tcW w:w="4885" w:type="dxa"/>
                </w:tcPr>
                <w:p w14:paraId="7E18928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0FBA5103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94D04CF" w14:textId="77777777" w:rsidTr="00677974">
              <w:tc>
                <w:tcPr>
                  <w:tcW w:w="4885" w:type="dxa"/>
                </w:tcPr>
                <w:p w14:paraId="3A645F2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7A3FDD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BF5083D" w14:textId="77777777" w:rsidTr="00677974">
              <w:tc>
                <w:tcPr>
                  <w:tcW w:w="4885" w:type="dxa"/>
                </w:tcPr>
                <w:p w14:paraId="0ABE306D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3D54740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6CF2E3A" w14:textId="77777777" w:rsidTr="00677974">
              <w:tc>
                <w:tcPr>
                  <w:tcW w:w="4885" w:type="dxa"/>
                </w:tcPr>
                <w:p w14:paraId="3249ED1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591A738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6FE265DA" w14:textId="77777777" w:rsidTr="00677974">
              <w:tc>
                <w:tcPr>
                  <w:tcW w:w="4885" w:type="dxa"/>
                </w:tcPr>
                <w:p w14:paraId="352D50A5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267BA12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F32CACD" w14:textId="77777777" w:rsidTr="00677974">
              <w:tc>
                <w:tcPr>
                  <w:tcW w:w="4885" w:type="dxa"/>
                </w:tcPr>
                <w:p w14:paraId="5B6A52B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18F4B790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5FBF3F1C" w14:textId="77777777" w:rsidTr="00677974">
              <w:tc>
                <w:tcPr>
                  <w:tcW w:w="4885" w:type="dxa"/>
                </w:tcPr>
                <w:p w14:paraId="5A9B233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0CA2E1D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4B55DD" w14:textId="77777777" w:rsidTr="00677974">
              <w:tc>
                <w:tcPr>
                  <w:tcW w:w="4885" w:type="dxa"/>
                </w:tcPr>
                <w:p w14:paraId="46E509F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BBCE93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14:paraId="5A2A07A7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14:paraId="197481FD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5AB851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14:paraId="401E0725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5B04E1F8" w14:textId="77777777"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14:paraId="655DC48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59495C4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14:paraId="6E66564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14:paraId="6708C200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56075C88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7375A1C6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2CC1701" w14:textId="77777777"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6A9B2E65" w14:textId="77777777"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E4FB8E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3754917" w14:textId="77777777"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0A8A472" w14:textId="77777777" w:rsidTr="005D010C">
        <w:tc>
          <w:tcPr>
            <w:tcW w:w="4219" w:type="dxa"/>
            <w:shd w:val="clear" w:color="auto" w:fill="auto"/>
          </w:tcPr>
          <w:p w14:paraId="4E1595E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880DC9D">
                <v:shape id="_x0000_i1090" type="#_x0000_t75" style="width:199.45pt;height:29.25pt" o:ole="">
                  <v:imagedata r:id="rId454" o:title=""/>
                </v:shape>
                <o:OLEObject Type="Embed" ProgID="PBrush" ShapeID="_x0000_i1090" DrawAspect="Content" ObjectID="_1605939009" r:id="rId45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D257858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11869A3E" w14:textId="77777777"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3D800EE" w14:textId="77777777"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73B1B27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0B978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229C23BE">
                <v:shape id="_x0000_i1091" type="#_x0000_t75" style="width:199.4pt;height:17.25pt" o:ole="">
                  <v:imagedata r:id="rId456" o:title=""/>
                </v:shape>
                <o:OLEObject Type="Embed" ProgID="PBrush" ShapeID="_x0000_i1091" DrawAspect="Content" ObjectID="_1605939010" r:id="rId457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B96E" w14:textId="77777777"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14:paraId="6F2D6017" w14:textId="77777777"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14:paraId="3ACC35DC" w14:textId="77777777"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1C3C3E89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18D860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5B13E60C">
                <v:shape id="_x0000_i1092" type="#_x0000_t75" style="width:199.55pt;height:31.5pt" o:ole="">
                  <v:imagedata r:id="rId458" o:title=""/>
                </v:shape>
                <o:OLEObject Type="Embed" ProgID="PBrush" ShapeID="_x0000_i1092" DrawAspect="Content" ObjectID="_1605939011" r:id="rId459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92BB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6D19081E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14:paraId="211ACD21" w14:textId="342FAD34" w:rsidR="009A50C2" w:rsidRPr="007B2DD6" w:rsidRDefault="004A53FA" w:rsidP="004728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14:paraId="24F320C8" w14:textId="77777777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37D58D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F085C83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9296" behindDoc="0" locked="0" layoutInCell="1" allowOverlap="1" wp14:anchorId="256D32C7" wp14:editId="63C4A57F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EF53FF" wp14:editId="0A0DEBA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1E2B6" w14:textId="77777777"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8272" behindDoc="0" locked="0" layoutInCell="1" allowOverlap="1" wp14:anchorId="086C7554" wp14:editId="531547F1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14:paraId="247CE1FC" w14:textId="77777777" w:rsidTr="005D010C">
        <w:tc>
          <w:tcPr>
            <w:tcW w:w="4219" w:type="dxa"/>
            <w:shd w:val="clear" w:color="auto" w:fill="auto"/>
          </w:tcPr>
          <w:p w14:paraId="1E3D6922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DB4E4B" wp14:editId="7275DB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4F6F3FA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0FA8143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53D86B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4466B842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33B798C7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256CCF87" w14:textId="77777777"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5A62419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67B05A4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38941881" w14:textId="77777777"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14:paraId="4A54D49B" w14:textId="77777777" w:rsidTr="005D010C">
        <w:tc>
          <w:tcPr>
            <w:tcW w:w="4219" w:type="dxa"/>
            <w:shd w:val="clear" w:color="auto" w:fill="auto"/>
          </w:tcPr>
          <w:p w14:paraId="65F64135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999258" wp14:editId="2E66BD32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3308517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676EA05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14:paraId="1A0A136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0F97428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38E08618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18851805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14:paraId="44F72E5D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59BA889D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6417DF47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02DD846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072C521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 xml:space="preserve">wartości „studia/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kształcenie podyplomowe”.</w:t>
            </w:r>
          </w:p>
        </w:tc>
      </w:tr>
      <w:tr w:rsidR="001E75A5" w:rsidRPr="007B2DD6" w14:paraId="43B48E8C" w14:textId="77777777" w:rsidTr="005D010C">
        <w:tc>
          <w:tcPr>
            <w:tcW w:w="4219" w:type="dxa"/>
            <w:shd w:val="clear" w:color="auto" w:fill="auto"/>
          </w:tcPr>
          <w:p w14:paraId="336D0FE6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7281A3" wp14:editId="3674EB4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07ADB0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139F2F8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CEFFC61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DB1EC00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DB7C93E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EB01222" w14:textId="77777777"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14:paraId="67F09521" w14:textId="77777777" w:rsidTr="005D010C">
        <w:tc>
          <w:tcPr>
            <w:tcW w:w="4219" w:type="dxa"/>
            <w:shd w:val="clear" w:color="auto" w:fill="auto"/>
          </w:tcPr>
          <w:p w14:paraId="00CD75CB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E02C65" wp14:editId="3E72BA8A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2C938F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7A25B23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3339293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ABEB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31C40804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48745380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B42B5E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zakończenia udziału we wsparciu. Daty </w:t>
            </w:r>
            <w:r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</w:t>
            </w:r>
          </w:p>
        </w:tc>
      </w:tr>
      <w:tr w:rsidR="00711DBE" w:rsidRPr="007B2DD6" w14:paraId="05AA9CF1" w14:textId="77777777" w:rsidTr="005D010C">
        <w:tc>
          <w:tcPr>
            <w:tcW w:w="4219" w:type="dxa"/>
            <w:shd w:val="clear" w:color="auto" w:fill="auto"/>
          </w:tcPr>
          <w:p w14:paraId="139606F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AB5CAA" wp14:editId="526B1F5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D96858D" w14:textId="77777777"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128E5F2C" w14:textId="77777777"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14:paraId="7AE5D2A7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14:paraId="5DCF4F4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7521EF8C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1EFBF01" w14:textId="77777777"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57F47A1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EEBC328" w14:textId="77777777"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22BE32DD" w14:textId="77777777" w:rsidTr="005D010C">
        <w:tc>
          <w:tcPr>
            <w:tcW w:w="4219" w:type="dxa"/>
            <w:shd w:val="clear" w:color="auto" w:fill="auto"/>
          </w:tcPr>
          <w:p w14:paraId="7D5380F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E7A6C" wp14:editId="729F2DD1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788A05D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1F7CCEA7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12109F5B" w14:textId="77777777"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B82F51B" w14:textId="77777777" w:rsidTr="005D010C">
        <w:tc>
          <w:tcPr>
            <w:tcW w:w="4219" w:type="dxa"/>
            <w:shd w:val="clear" w:color="auto" w:fill="auto"/>
          </w:tcPr>
          <w:p w14:paraId="75B202BA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12000A" wp14:editId="5FAD8E8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1F8D7C" w14:textId="241460F6" w:rsidR="00711DBE" w:rsidRPr="00C73560" w:rsidRDefault="0044320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0665B3">
              <w:rPr>
                <w:sz w:val="20"/>
              </w:rPr>
              <w:t>P</w:t>
            </w:r>
            <w:r w:rsidR="000665B3" w:rsidRPr="00F14A3D">
              <w:rPr>
                <w:sz w:val="20"/>
              </w:rPr>
              <w:t>o wprowadzeniu 3 znaków</w:t>
            </w:r>
            <w:r w:rsidR="00DB118F">
              <w:rPr>
                <w:sz w:val="20"/>
              </w:rPr>
              <w:t xml:space="preserve"> </w:t>
            </w:r>
            <w:r w:rsidR="000665B3">
              <w:rPr>
                <w:sz w:val="20"/>
              </w:rPr>
              <w:t>kodu PKD</w:t>
            </w:r>
            <w:r w:rsidR="000665B3" w:rsidRPr="00F14A3D">
              <w:rPr>
                <w:sz w:val="20"/>
              </w:rPr>
              <w:t xml:space="preserve"> masz możliwość wyboru wartości z listy zawierającej </w:t>
            </w:r>
            <w:r w:rsidR="000665B3">
              <w:rPr>
                <w:sz w:val="20"/>
              </w:rPr>
              <w:t>kody PKD</w:t>
            </w:r>
            <w:r w:rsidR="000665B3" w:rsidRPr="00F14A3D">
              <w:rPr>
                <w:sz w:val="20"/>
              </w:rPr>
              <w:t>.</w:t>
            </w:r>
          </w:p>
          <w:p w14:paraId="5A83A7E2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07CC8124" w14:textId="77777777"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14:paraId="17D3163C" w14:textId="77777777" w:rsidTr="005D010C">
        <w:tc>
          <w:tcPr>
            <w:tcW w:w="14220" w:type="dxa"/>
            <w:gridSpan w:val="3"/>
            <w:shd w:val="clear" w:color="auto" w:fill="auto"/>
          </w:tcPr>
          <w:p w14:paraId="7A01DB08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343CB406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04BE30D6" wp14:editId="2040D424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1495EBA5" w14:textId="77777777" w:rsidTr="005D010C">
        <w:tc>
          <w:tcPr>
            <w:tcW w:w="4928" w:type="dxa"/>
            <w:gridSpan w:val="2"/>
            <w:shd w:val="clear" w:color="auto" w:fill="auto"/>
          </w:tcPr>
          <w:p w14:paraId="1808BD4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22847" wp14:editId="7217246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225269E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EB63263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3EB7EDE3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2DE2D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48648050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529B62F7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2E3078C5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34A2EA6" w14:textId="77777777" w:rsidTr="005D010C">
        <w:tc>
          <w:tcPr>
            <w:tcW w:w="4928" w:type="dxa"/>
            <w:gridSpan w:val="2"/>
            <w:shd w:val="clear" w:color="auto" w:fill="auto"/>
          </w:tcPr>
          <w:p w14:paraId="567DD6C2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BCCF" wp14:editId="7CDD17A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A4A4B2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B4F20CC" w14:textId="77777777"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5AA0DAD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7DB57F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74CAD926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F98403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14:paraId="62B9636F" w14:textId="77777777" w:rsidTr="005D010C">
        <w:tc>
          <w:tcPr>
            <w:tcW w:w="4928" w:type="dxa"/>
            <w:gridSpan w:val="2"/>
            <w:shd w:val="clear" w:color="auto" w:fill="auto"/>
          </w:tcPr>
          <w:p w14:paraId="1FEC5BB1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D0252E" wp14:editId="48E23CF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986506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0C7FEC6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385CCF7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14:paraId="4F15142B" w14:textId="77777777"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76B399CC" w14:textId="77777777"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14:paraId="632021B1" w14:textId="77777777"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0AE0759" w14:textId="77777777" w:rsidTr="005D010C">
        <w:tc>
          <w:tcPr>
            <w:tcW w:w="4928" w:type="dxa"/>
            <w:gridSpan w:val="2"/>
            <w:shd w:val="clear" w:color="auto" w:fill="auto"/>
          </w:tcPr>
          <w:p w14:paraId="7D2874E2" w14:textId="77777777"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FD43D" wp14:editId="2A497F9C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141900F5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1E467E6A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16C5FF5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5A9FD5E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6569BDF0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A88245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6F9A61FD" w14:textId="77777777"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Odmowa podania informacji</w:t>
            </w:r>
          </w:p>
        </w:tc>
      </w:tr>
    </w:tbl>
    <w:p w14:paraId="7F5C8C1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8" w:name="_Toc445976287"/>
      <w:bookmarkStart w:id="539" w:name="_Toc521487588"/>
      <w:bookmarkStart w:id="540" w:name="_Toc531701041"/>
      <w:r w:rsidRPr="007B2DD6">
        <w:rPr>
          <w:rFonts w:asciiTheme="minorHAnsi" w:hAnsiTheme="minorHAnsi"/>
          <w:color w:val="2A2F69"/>
        </w:rPr>
        <w:t>Zapisywanie formularza</w:t>
      </w:r>
      <w:bookmarkEnd w:id="538"/>
      <w:bookmarkEnd w:id="539"/>
      <w:bookmarkEnd w:id="540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1" w:name="_Toc445976288"/>
      <w:bookmarkStart w:id="542" w:name="_Toc521487589"/>
      <w:bookmarkStart w:id="543" w:name="_Toc531701042"/>
      <w:r w:rsidRPr="007B2DD6">
        <w:rPr>
          <w:rFonts w:asciiTheme="minorHAnsi" w:hAnsiTheme="minorHAnsi"/>
          <w:color w:val="2A2F69"/>
        </w:rPr>
        <w:t>Przesyłanie formularza</w:t>
      </w:r>
      <w:bookmarkEnd w:id="541"/>
      <w:bookmarkEnd w:id="542"/>
      <w:bookmarkEnd w:id="543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409EDF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4" w:name="_Toc445976289"/>
      <w:bookmarkStart w:id="545" w:name="_Toc521487590"/>
      <w:bookmarkStart w:id="546" w:name="_Toc531701043"/>
      <w:r w:rsidRPr="007B2DD6">
        <w:rPr>
          <w:rFonts w:asciiTheme="minorHAnsi" w:hAnsiTheme="minorHAnsi"/>
          <w:color w:val="2A2F69"/>
        </w:rPr>
        <w:t>Ponowne przesłanie formularza</w:t>
      </w:r>
      <w:bookmarkEnd w:id="544"/>
      <w:bookmarkEnd w:id="545"/>
      <w:bookmarkEnd w:id="546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7" w:name="_Toc445976290"/>
      <w:bookmarkStart w:id="548" w:name="_Toc521487591"/>
      <w:bookmarkStart w:id="549" w:name="_Toc531701044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547"/>
      <w:bookmarkEnd w:id="548"/>
      <w:bookmarkEnd w:id="549"/>
    </w:p>
    <w:p w14:paraId="2B085BB4" w14:textId="77777777"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0" w:name="_Toc445976291"/>
      <w:bookmarkStart w:id="551" w:name="_Toc521487592"/>
      <w:bookmarkStart w:id="552" w:name="_Toc531701045"/>
      <w:r w:rsidRPr="007B2DD6">
        <w:rPr>
          <w:rFonts w:asciiTheme="minorHAnsi" w:hAnsiTheme="minorHAnsi"/>
          <w:color w:val="2A2F69"/>
        </w:rPr>
        <w:t>Edycja formularza</w:t>
      </w:r>
      <w:bookmarkEnd w:id="550"/>
      <w:bookmarkEnd w:id="551"/>
      <w:bookmarkEnd w:id="552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2A8166" wp14:editId="5A40E128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20D7FE2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1FC6573" w14:textId="77777777" w:rsidR="004728C6" w:rsidRDefault="004728C6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3" w:name="_Toc500746045"/>
      <w:bookmarkStart w:id="554" w:name="_Toc502755324"/>
      <w:bookmarkStart w:id="555" w:name="_Toc500746046"/>
      <w:bookmarkStart w:id="556" w:name="_Toc502755325"/>
      <w:bookmarkStart w:id="557" w:name="_Toc500746047"/>
      <w:bookmarkStart w:id="558" w:name="_Toc502755326"/>
      <w:bookmarkStart w:id="559" w:name="_Toc500746048"/>
      <w:bookmarkStart w:id="560" w:name="_Toc502755327"/>
      <w:bookmarkStart w:id="561" w:name="_Toc500746049"/>
      <w:bookmarkStart w:id="562" w:name="_Toc502755328"/>
      <w:bookmarkStart w:id="563" w:name="_Toc445976292"/>
      <w:bookmarkStart w:id="564" w:name="_Toc521487593"/>
      <w:bookmarkStart w:id="565" w:name="_Toc531701046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563"/>
      <w:bookmarkEnd w:id="564"/>
      <w:bookmarkEnd w:id="565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6" w:name="_Toc531701047"/>
      <w:bookmarkStart w:id="567" w:name="_Toc445976293"/>
      <w:bookmarkStart w:id="568" w:name="_Toc521487594"/>
      <w:bookmarkStart w:id="569" w:name="_Toc531701048"/>
      <w:bookmarkEnd w:id="566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567"/>
      <w:bookmarkEnd w:id="568"/>
      <w:bookmarkEnd w:id="569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0" w:name="_Toc445976294"/>
      <w:bookmarkStart w:id="571" w:name="_Toc521487595"/>
      <w:bookmarkStart w:id="572" w:name="_Toc531701049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570"/>
      <w:bookmarkEnd w:id="571"/>
      <w:bookmarkEnd w:id="572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14:paraId="5A037A6C" w14:textId="77777777"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3" w:name="_Toc445976295"/>
      <w:bookmarkStart w:id="574" w:name="_Toc521487596"/>
      <w:bookmarkStart w:id="575" w:name="_Toc531701050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573"/>
      <w:bookmarkEnd w:id="574"/>
      <w:bookmarkEnd w:id="575"/>
      <w:proofErr w:type="spellEnd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7D1175A3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6" w:name="_Toc445976296"/>
      <w:bookmarkStart w:id="577" w:name="_Toc521487597"/>
      <w:bookmarkStart w:id="578" w:name="_Toc531701051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576"/>
      <w:bookmarkEnd w:id="577"/>
      <w:bookmarkEnd w:id="578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9" w:name="_Toc445976297"/>
      <w:bookmarkStart w:id="580" w:name="_Toc521487598"/>
      <w:bookmarkStart w:id="581" w:name="_Toc531701052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579"/>
      <w:bookmarkEnd w:id="580"/>
      <w:bookmarkEnd w:id="581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BD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E0A" w14:textId="77777777"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25814F" w14:textId="14729C2B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82" w:name="_Toc504567613"/>
      <w:bookmarkStart w:id="583" w:name="_Toc505077000"/>
      <w:bookmarkStart w:id="584" w:name="_Toc505844897"/>
      <w:bookmarkStart w:id="585" w:name="_Toc420309246"/>
      <w:bookmarkStart w:id="586" w:name="_Toc420314304"/>
      <w:bookmarkStart w:id="587" w:name="_Toc420319380"/>
      <w:bookmarkStart w:id="588" w:name="_Toc445976298"/>
      <w:bookmarkStart w:id="589" w:name="_Toc521487599"/>
      <w:bookmarkStart w:id="590" w:name="_Toc531701053"/>
      <w:bookmarkEnd w:id="582"/>
      <w:bookmarkEnd w:id="583"/>
      <w:bookmarkEnd w:id="584"/>
      <w:bookmarkEnd w:id="585"/>
      <w:bookmarkEnd w:id="586"/>
      <w:bookmarkEnd w:id="587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588"/>
      <w:bookmarkEnd w:id="589"/>
      <w:bookmarkEnd w:id="590"/>
    </w:p>
    <w:p w14:paraId="73DE67EC" w14:textId="77777777"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14:paraId="3645B9BB" w14:textId="77777777"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2BF30231" w14:textId="77777777"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14:paraId="24A7E1AD" w14:textId="77777777"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14:paraId="57897573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185F50" wp14:editId="14DAFEED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12E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6F134AD5" w14:textId="68098DBD" w:rsidR="00836F45" w:rsidRPr="007B2DD6" w:rsidRDefault="0050709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1" w:name="_Toc445976299"/>
      <w:bookmarkStart w:id="592" w:name="_Toc521487600"/>
      <w:bookmarkStart w:id="593" w:name="_Toc531701054"/>
      <w:r>
        <w:rPr>
          <w:rFonts w:asciiTheme="minorHAnsi" w:hAnsiTheme="minorHAnsi"/>
          <w:color w:val="2A2F69"/>
        </w:rPr>
        <w:t>Ekran główny</w:t>
      </w:r>
      <w:bookmarkEnd w:id="591"/>
      <w:bookmarkEnd w:id="592"/>
      <w:bookmarkEnd w:id="593"/>
    </w:p>
    <w:p w14:paraId="522AC783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4E34C96D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Lista zamówień</w:t>
      </w:r>
    </w:p>
    <w:p w14:paraId="5A203675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0D61ADF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50D193DC" w14:textId="1B19D650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4" w:name="_Toc435085114"/>
      <w:bookmarkStart w:id="595" w:name="_Toc445976300"/>
      <w:bookmarkStart w:id="596" w:name="_Toc521487601"/>
      <w:bookmarkStart w:id="597" w:name="_Toc531701055"/>
      <w:bookmarkEnd w:id="594"/>
      <w:r>
        <w:rPr>
          <w:rFonts w:asciiTheme="minorHAnsi" w:hAnsiTheme="minorHAnsi"/>
          <w:color w:val="2A2F69"/>
        </w:rPr>
        <w:t>Lista zamówień</w:t>
      </w:r>
      <w:bookmarkEnd w:id="595"/>
      <w:bookmarkEnd w:id="596"/>
      <w:bookmarkEnd w:id="597"/>
    </w:p>
    <w:p w14:paraId="13223744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22AEE51A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E55C38F" wp14:editId="30728465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2A97CF2B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2773F6BC" wp14:editId="344DD64E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B5B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416A4784" w14:textId="70970367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8" w:name="_Toc445976301"/>
      <w:bookmarkStart w:id="599" w:name="_Toc521487602"/>
      <w:bookmarkStart w:id="600" w:name="_Toc531701056"/>
      <w:r>
        <w:rPr>
          <w:rFonts w:asciiTheme="minorHAnsi" w:hAnsiTheme="minorHAnsi"/>
          <w:color w:val="2A2F69"/>
        </w:rPr>
        <w:t>Informacje o zamówieniu</w:t>
      </w:r>
      <w:bookmarkEnd w:id="598"/>
      <w:bookmarkEnd w:id="599"/>
      <w:bookmarkEnd w:id="600"/>
    </w:p>
    <w:p w14:paraId="25467B68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14:paraId="47FE0B1B" w14:textId="77777777" w:rsidTr="005D010C">
        <w:tc>
          <w:tcPr>
            <w:tcW w:w="5637" w:type="dxa"/>
            <w:shd w:val="clear" w:color="auto" w:fill="auto"/>
          </w:tcPr>
          <w:p w14:paraId="1BF90034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F1EB1D" wp14:editId="2923505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897FF1" w14:textId="77777777"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14:paraId="125DF644" w14:textId="77777777" w:rsidTr="005D010C">
        <w:tc>
          <w:tcPr>
            <w:tcW w:w="5637" w:type="dxa"/>
            <w:shd w:val="clear" w:color="auto" w:fill="auto"/>
          </w:tcPr>
          <w:p w14:paraId="77FCDA61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43DBE" wp14:editId="4ACE09EC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52B7B2" w14:textId="77777777"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14:paraId="18103EAB" w14:textId="77777777" w:rsidTr="005D010C">
        <w:tc>
          <w:tcPr>
            <w:tcW w:w="5637" w:type="dxa"/>
            <w:shd w:val="clear" w:color="auto" w:fill="auto"/>
          </w:tcPr>
          <w:p w14:paraId="39BD56EF" w14:textId="77777777"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5D0FC645">
                <v:shape id="_x0000_i1093" type="#_x0000_t75" style="width:126pt;height:36.75pt" o:ole="">
                  <v:imagedata r:id="rId489" o:title=""/>
                </v:shape>
                <o:OLEObject Type="Embed" ProgID="PBrush" ShapeID="_x0000_i1093" DrawAspect="Content" ObjectID="_1605939012" r:id="rId490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FBCEC90" w14:textId="77777777"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14:paraId="7DCC0CB4" w14:textId="77777777"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Pole jest widoczne wyłącznie w projektach partnerskich.</w:t>
            </w:r>
          </w:p>
        </w:tc>
      </w:tr>
      <w:tr w:rsidR="0098632A" w:rsidRPr="007B2DD6" w14:paraId="4409288F" w14:textId="77777777" w:rsidTr="005D010C">
        <w:tc>
          <w:tcPr>
            <w:tcW w:w="5637" w:type="dxa"/>
            <w:shd w:val="clear" w:color="auto" w:fill="auto"/>
          </w:tcPr>
          <w:p w14:paraId="4240E18A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637C8" wp14:editId="5D5F874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E19468B" w14:textId="77777777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3AB4336A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2E253915" w14:textId="77777777"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650BB0B8" w14:textId="77777777"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14:paraId="0C8777BC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0B873D2C" w14:textId="77777777" w:rsidTr="005D010C">
        <w:tc>
          <w:tcPr>
            <w:tcW w:w="5637" w:type="dxa"/>
            <w:shd w:val="clear" w:color="auto" w:fill="auto"/>
          </w:tcPr>
          <w:p w14:paraId="2E65D7C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8D6CBC" wp14:editId="34D5F295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414DC38" w14:textId="77777777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F5116C6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lastRenderedPageBreak/>
              <w:t>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14:paraId="64E3A03D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54325F4" w14:textId="77777777" w:rsidTr="005D010C">
        <w:tc>
          <w:tcPr>
            <w:tcW w:w="5637" w:type="dxa"/>
            <w:shd w:val="clear" w:color="auto" w:fill="auto"/>
          </w:tcPr>
          <w:p w14:paraId="5E4281D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D8A309C" wp14:editId="0EC809A9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87D2D64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2C1D36A7" w14:textId="77777777" w:rsidTr="005D010C">
        <w:tc>
          <w:tcPr>
            <w:tcW w:w="5637" w:type="dxa"/>
            <w:shd w:val="clear" w:color="auto" w:fill="auto"/>
          </w:tcPr>
          <w:p w14:paraId="6C13C63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9C02F" wp14:editId="2B274F78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4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DA77415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1EACE0EE" w14:textId="77777777" w:rsidTr="005D010C">
        <w:tc>
          <w:tcPr>
            <w:tcW w:w="5637" w:type="dxa"/>
            <w:shd w:val="clear" w:color="auto" w:fill="auto"/>
          </w:tcPr>
          <w:p w14:paraId="77C66328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49F937" wp14:editId="1E20757A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0D6E21B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4CE176B5" w14:textId="77777777" w:rsidTr="005D010C">
        <w:tc>
          <w:tcPr>
            <w:tcW w:w="5637" w:type="dxa"/>
            <w:shd w:val="clear" w:color="auto" w:fill="auto"/>
          </w:tcPr>
          <w:p w14:paraId="693DC9F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39E09" wp14:editId="5E479CB7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27B3D0B" w14:textId="77777777"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14:paraId="315B7573" w14:textId="77777777" w:rsidTr="005D010C">
        <w:tc>
          <w:tcPr>
            <w:tcW w:w="5637" w:type="dxa"/>
            <w:shd w:val="clear" w:color="auto" w:fill="auto"/>
          </w:tcPr>
          <w:p w14:paraId="0093E1F1" w14:textId="77777777"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DAB19E" wp14:editId="7C53F8AF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44F790C" w14:textId="77777777"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7E3986E" w14:textId="77777777"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14:paraId="300F2337" w14:textId="77777777" w:rsidTr="0056460A">
        <w:tc>
          <w:tcPr>
            <w:tcW w:w="9464" w:type="dxa"/>
            <w:gridSpan w:val="2"/>
            <w:shd w:val="clear" w:color="auto" w:fill="auto"/>
          </w:tcPr>
          <w:p w14:paraId="1CB58D2E" w14:textId="77777777"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A17001" wp14:editId="3C785A78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C26755" id="Prostokąt zaokrąglony 1597" o:spid="_x0000_s1026" style="position:absolute;margin-left:6.8pt;margin-top:55.15pt;width:25.7pt;height:2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3BD833" wp14:editId="70338209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7BF5CD5D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FD456B5" w14:textId="77777777"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4FC6B711" w14:textId="1746FC7D" w:rsidR="0098632A" w:rsidRPr="007B2DD6" w:rsidRDefault="00731DB9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1" w:name="_Toc445976302"/>
      <w:bookmarkStart w:id="602" w:name="_Toc521487603"/>
      <w:bookmarkStart w:id="603" w:name="_Toc531701057"/>
      <w:r>
        <w:rPr>
          <w:rFonts w:asciiTheme="minorHAnsi" w:hAnsiTheme="minorHAnsi"/>
          <w:color w:val="2A2F69"/>
        </w:rPr>
        <w:lastRenderedPageBreak/>
        <w:t>Informacje o kontrakcie</w:t>
      </w:r>
      <w:bookmarkEnd w:id="601"/>
      <w:bookmarkEnd w:id="602"/>
      <w:bookmarkEnd w:id="603"/>
    </w:p>
    <w:p w14:paraId="1569E8F6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14:paraId="1B1ADA6B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14:paraId="7666CC39" w14:textId="77777777" w:rsidTr="005D010C">
        <w:tc>
          <w:tcPr>
            <w:tcW w:w="5637" w:type="dxa"/>
            <w:shd w:val="clear" w:color="auto" w:fill="auto"/>
          </w:tcPr>
          <w:p w14:paraId="703A056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1A5E" wp14:editId="0310885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CEEF62B" w14:textId="77777777"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14:paraId="776F62BF" w14:textId="77777777" w:rsidTr="005D010C">
        <w:tc>
          <w:tcPr>
            <w:tcW w:w="5637" w:type="dxa"/>
            <w:shd w:val="clear" w:color="auto" w:fill="auto"/>
          </w:tcPr>
          <w:p w14:paraId="60B5A99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BF92" wp14:editId="2C4A0E0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43885BD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1C7DB696" w14:textId="77777777" w:rsidTr="005D010C">
        <w:tc>
          <w:tcPr>
            <w:tcW w:w="5637" w:type="dxa"/>
            <w:shd w:val="clear" w:color="auto" w:fill="auto"/>
          </w:tcPr>
          <w:p w14:paraId="072C375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5E297" wp14:editId="3009C9EA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653EB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695A1643" w14:textId="77777777" w:rsidTr="005D010C">
        <w:tc>
          <w:tcPr>
            <w:tcW w:w="5637" w:type="dxa"/>
            <w:shd w:val="clear" w:color="auto" w:fill="auto"/>
          </w:tcPr>
          <w:p w14:paraId="1DD2575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35B5C" wp14:editId="0293E18A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96E271C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14:paraId="01DF29FA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3561997F" w14:textId="77777777" w:rsidTr="005D010C">
        <w:tc>
          <w:tcPr>
            <w:tcW w:w="5637" w:type="dxa"/>
            <w:shd w:val="clear" w:color="auto" w:fill="auto"/>
          </w:tcPr>
          <w:p w14:paraId="4014FC4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083A34" wp14:editId="7E402234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01E3A62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14:paraId="22B2833E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672F5BD9" w14:textId="77777777" w:rsidTr="005D010C">
        <w:tc>
          <w:tcPr>
            <w:tcW w:w="5637" w:type="dxa"/>
            <w:shd w:val="clear" w:color="auto" w:fill="auto"/>
          </w:tcPr>
          <w:p w14:paraId="7C4A794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D21AE8" wp14:editId="7D6D122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501C42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14:paraId="45C9E2D1" w14:textId="77777777" w:rsidTr="005D010C">
        <w:tc>
          <w:tcPr>
            <w:tcW w:w="5637" w:type="dxa"/>
            <w:shd w:val="clear" w:color="auto" w:fill="auto"/>
          </w:tcPr>
          <w:p w14:paraId="1EE374A4" w14:textId="77777777"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3C0CF1" wp14:editId="5C5DB330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6FE8522" w14:textId="77777777"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61CC1" w14:textId="77777777"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14:paraId="7C70A28D" w14:textId="77777777" w:rsidTr="005D010C">
        <w:tc>
          <w:tcPr>
            <w:tcW w:w="5637" w:type="dxa"/>
            <w:shd w:val="clear" w:color="auto" w:fill="auto"/>
          </w:tcPr>
          <w:p w14:paraId="6D0F496F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8BCF5" wp14:editId="11B016A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E811B89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14:paraId="3A0A4C7C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3824F24F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75C275DC" w14:textId="77777777" w:rsidTr="005D010C">
        <w:tc>
          <w:tcPr>
            <w:tcW w:w="5637" w:type="dxa"/>
            <w:shd w:val="clear" w:color="auto" w:fill="auto"/>
          </w:tcPr>
          <w:p w14:paraId="081903F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12DE6" wp14:editId="2B60B7F7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2BA079A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14:paraId="4417644C" w14:textId="77777777" w:rsidTr="005D010C">
        <w:tc>
          <w:tcPr>
            <w:tcW w:w="5637" w:type="dxa"/>
            <w:shd w:val="clear" w:color="auto" w:fill="auto"/>
          </w:tcPr>
          <w:p w14:paraId="40306DB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4D67E" wp14:editId="387E4F47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62E191C5" w14:textId="77777777" w:rsidR="00544A30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</w:p>
          <w:p w14:paraId="1CEEA608" w14:textId="04DFEA43" w:rsidR="00864943" w:rsidRPr="001710F1" w:rsidRDefault="00051F37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waga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IP</w:t>
            </w:r>
            <w:r w:rsidRPr="001710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0A64477E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14:paraId="2D1110E0" w14:textId="77777777" w:rsidTr="003527E1">
        <w:tc>
          <w:tcPr>
            <w:tcW w:w="9464" w:type="dxa"/>
            <w:gridSpan w:val="2"/>
            <w:shd w:val="clear" w:color="auto" w:fill="auto"/>
          </w:tcPr>
          <w:p w14:paraId="506F81F0" w14:textId="77777777"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444275E" wp14:editId="60B43ABF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8DF3E2" id="Prostokąt zaokrąglony 1598" o:spid="_x0000_s1026" style="position:absolute;margin-left:6.8pt;margin-top:55.15pt;width:25.7pt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ED9D9B" wp14:editId="7D3E9710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60D8B538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74AD07CC" w14:textId="77777777"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14:paraId="4A23B665" w14:textId="77777777" w:rsidTr="005D010C">
        <w:tc>
          <w:tcPr>
            <w:tcW w:w="5637" w:type="dxa"/>
            <w:shd w:val="clear" w:color="auto" w:fill="auto"/>
          </w:tcPr>
          <w:p w14:paraId="02C12D4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14:paraId="47F2D6B5" w14:textId="77777777"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57192CF6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7BDEC543" w14:textId="7A15A89D" w:rsidR="00600520" w:rsidRDefault="00600520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4" w:name="_Toc445976303"/>
      <w:bookmarkStart w:id="605" w:name="_Toc521487604"/>
      <w:bookmarkStart w:id="606" w:name="_Toc531701058"/>
      <w:r>
        <w:rPr>
          <w:rFonts w:asciiTheme="minorHAnsi" w:hAnsiTheme="minorHAnsi"/>
          <w:color w:val="2A2F69"/>
        </w:rPr>
        <w:t>Przesłanie informacji o zamówieniu/kontrakcie</w:t>
      </w:r>
      <w:bookmarkEnd w:id="604"/>
      <w:bookmarkEnd w:id="605"/>
      <w:bookmarkEnd w:id="60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14:paraId="001019CA" w14:textId="77777777" w:rsidTr="0056460A">
        <w:tc>
          <w:tcPr>
            <w:tcW w:w="9606" w:type="dxa"/>
            <w:gridSpan w:val="3"/>
            <w:shd w:val="clear" w:color="auto" w:fill="auto"/>
          </w:tcPr>
          <w:p w14:paraId="2C428AC2" w14:textId="77777777"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A5A5C4" wp14:editId="65362D4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1C8F1C" id="Prostokąt zaokrąglony 412" o:spid="_x0000_s1026" style="position:absolute;margin-left:66.3pt;margin-top:41.1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0AB3AA" wp14:editId="6A750A2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14:paraId="0FD21237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09118460" w14:textId="77777777"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19C0C549" wp14:editId="2712C3C6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615026AC" w14:textId="77777777" w:rsidTr="005D010C">
        <w:tc>
          <w:tcPr>
            <w:tcW w:w="8472" w:type="dxa"/>
            <w:shd w:val="clear" w:color="auto" w:fill="auto"/>
          </w:tcPr>
          <w:p w14:paraId="04BA15BB" w14:textId="77777777"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 w14:anchorId="7C730D87">
                <v:shape id="_x0000_i1094" type="#_x0000_t75" style="width:414.75pt;height:3in" o:ole="">
                  <v:imagedata r:id="rId510" o:title=""/>
                </v:shape>
                <o:OLEObject Type="Embed" ProgID="PBrush" ShapeID="_x0000_i1094" DrawAspect="Content" ObjectID="_1605939013" r:id="rId511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1E0550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462A56C9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C21A14C" w14:textId="77777777" w:rsidTr="0056460A">
        <w:tc>
          <w:tcPr>
            <w:tcW w:w="9464" w:type="dxa"/>
            <w:gridSpan w:val="2"/>
            <w:shd w:val="clear" w:color="auto" w:fill="auto"/>
          </w:tcPr>
          <w:p w14:paraId="5AE88387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DADE11" wp14:editId="15ED3B5B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4212F4" id="Prostokąt zaokrąglony 424" o:spid="_x0000_s1026" style="position:absolute;margin-left:.3pt;margin-top:40pt;width:111.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20AA4593" wp14:editId="490ABCEB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250AB33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14:paraId="268A821A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AADE49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E5A1C" wp14:editId="3BFE595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DAE2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CB27A8" wp14:editId="27B5390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025E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6EADA" wp14:editId="6E5917F5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AA23" w14:textId="77777777"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525BD37C" wp14:editId="6AF8F31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3E052" w14:textId="77777777"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017FDAA2" wp14:editId="6B936298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59D7352" w14:textId="77777777" w:rsidTr="005D010C">
        <w:tc>
          <w:tcPr>
            <w:tcW w:w="8472" w:type="dxa"/>
            <w:shd w:val="clear" w:color="auto" w:fill="auto"/>
          </w:tcPr>
          <w:p w14:paraId="3135D60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48B90" wp14:editId="103A50F1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606FE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3B2EFC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2A66C82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EB370BC" w14:textId="77777777" w:rsidTr="005D010C">
        <w:tc>
          <w:tcPr>
            <w:tcW w:w="8472" w:type="dxa"/>
            <w:shd w:val="clear" w:color="auto" w:fill="auto"/>
          </w:tcPr>
          <w:p w14:paraId="445DDE31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8619D5" wp14:editId="283FDA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9549C4" id="Prostokąt zaokrąglony 427" o:spid="_x0000_s1026" style="position:absolute;margin-left:4.15pt;margin-top:4.4pt;width:19.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A0502B" wp14:editId="34ABA69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6021E0A1" w14:textId="77777777"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14:paraId="5C74649B" w14:textId="77777777" w:rsidTr="005D010C">
        <w:tc>
          <w:tcPr>
            <w:tcW w:w="8472" w:type="dxa"/>
            <w:shd w:val="clear" w:color="auto" w:fill="auto"/>
          </w:tcPr>
          <w:p w14:paraId="14F89386" w14:textId="77777777"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0A81EC" wp14:editId="3822FFF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3AB247" id="Prostokąt zaokrąglony 1608" o:spid="_x0000_s1026" style="position:absolute;margin-left:55.55pt;margin-top:52.2pt;width:25.95pt;height:22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F1A3BE" wp14:editId="31C386E5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F402A23" w14:textId="77777777"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5F0ACDFE" wp14:editId="351ACDF1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4BDD" w14:textId="77777777"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14:paraId="0D624E3D" w14:textId="77777777" w:rsidTr="005D010C">
        <w:tc>
          <w:tcPr>
            <w:tcW w:w="8472" w:type="dxa"/>
            <w:shd w:val="clear" w:color="auto" w:fill="auto"/>
          </w:tcPr>
          <w:p w14:paraId="784469F1" w14:textId="77777777"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ACA3DA" wp14:editId="605B6CB7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D75F77" id="Prostokąt zaokrąglony 1611" o:spid="_x0000_s1026" style="position:absolute;margin-left:101.6pt;margin-top:53.45pt;width:28.45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F0F131" wp14:editId="2E66A457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3A1485F" w14:textId="77777777"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2E6D56C4" wp14:editId="32BB5AC0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14:paraId="0F603907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7978843A" w14:textId="75CE0EFA" w:rsidR="00D3516D" w:rsidRPr="007B2DD6" w:rsidRDefault="00D351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7" w:name="_Toc445976304"/>
      <w:bookmarkStart w:id="608" w:name="_Toc521487605"/>
      <w:bookmarkStart w:id="609" w:name="_Toc531701059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607"/>
      <w:bookmarkEnd w:id="608"/>
      <w:bookmarkEnd w:id="609"/>
    </w:p>
    <w:p w14:paraId="1F75983D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7D5E16AD" w14:textId="2BF0F667" w:rsidR="005D6E6E" w:rsidRPr="007B2DD6" w:rsidRDefault="005D6E6E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0" w:name="_Toc445976305"/>
      <w:bookmarkStart w:id="611" w:name="_Toc521487606"/>
      <w:bookmarkStart w:id="612" w:name="_Toc531701060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610"/>
      <w:bookmarkEnd w:id="611"/>
      <w:bookmarkEnd w:id="612"/>
    </w:p>
    <w:p w14:paraId="1D98E5BC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2154AFC" wp14:editId="5895339E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C94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7440B3" wp14:editId="6EEA1341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4D9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F58BC75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2B41E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0C04A4B0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7451BC6" wp14:editId="24F1A32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009C7F5F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158D8" wp14:editId="650D7A8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35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EAA3D90" wp14:editId="5122083F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28E" w14:textId="79A0AA25" w:rsidR="00F579AB" w:rsidRPr="007B2DD6" w:rsidRDefault="00F579AB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3" w:name="_Toc445976306"/>
      <w:bookmarkStart w:id="614" w:name="_Toc521487607"/>
      <w:bookmarkStart w:id="615" w:name="_Toc531701061"/>
      <w:r w:rsidRPr="007B2DD6">
        <w:rPr>
          <w:rFonts w:asciiTheme="minorHAnsi" w:hAnsiTheme="minorHAnsi"/>
          <w:color w:val="2A2F69"/>
        </w:rPr>
        <w:t>Wysyłanie wiadomości</w:t>
      </w:r>
      <w:bookmarkEnd w:id="613"/>
      <w:bookmarkEnd w:id="614"/>
      <w:bookmarkEnd w:id="615"/>
    </w:p>
    <w:p w14:paraId="7595A282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7F48A9" wp14:editId="21A3411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08885150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70A415BE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1E31641" w14:textId="36A9A56F" w:rsidR="00AD4195" w:rsidRPr="004B2358" w:rsidRDefault="00AD4195" w:rsidP="00286E90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16" w:name="_Toc445976307"/>
      <w:bookmarkStart w:id="617" w:name="_Toc521487608"/>
      <w:bookmarkStart w:id="618" w:name="_Toc531701062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616"/>
      <w:bookmarkEnd w:id="617"/>
      <w:bookmarkEnd w:id="618"/>
    </w:p>
    <w:p w14:paraId="5FD99BBF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3A38C9F3" w14:textId="77777777"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14:paraId="2FA847C5" w14:textId="77777777"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14:paraId="65D617E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4B0CF976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615FA965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2DF2758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14:paraId="4993ED8C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4BCB096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47344640" w14:textId="77777777"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0DF33" wp14:editId="0F05C26A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B7C47F" id="Prostokąt zaokrąglony 565" o:spid="_x0000_s1026" style="position:absolute;margin-left:413.9pt;margin-top:58.45pt;width:82.05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2C2307" wp14:editId="6B001DE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7EE" w14:textId="77777777"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14:paraId="020977C5" w14:textId="398B4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19" w:name="_Toc430864955"/>
      <w:bookmarkStart w:id="620" w:name="_Toc445976308"/>
      <w:bookmarkStart w:id="621" w:name="_Toc521487609"/>
      <w:bookmarkStart w:id="622" w:name="_Toc531701063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619"/>
      <w:bookmarkEnd w:id="620"/>
      <w:bookmarkEnd w:id="621"/>
      <w:bookmarkEnd w:id="622"/>
    </w:p>
    <w:p w14:paraId="4044800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1EF086FB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0C770E06" w14:textId="77777777"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14:paraId="4E61B08E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BF1027" w14:textId="5430485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3" w:name="_Toc445976309"/>
      <w:bookmarkStart w:id="624" w:name="_Toc521487610"/>
      <w:bookmarkStart w:id="625" w:name="_Toc531701064"/>
      <w:r w:rsidRPr="004B2358">
        <w:rPr>
          <w:rFonts w:asciiTheme="minorHAnsi" w:hAnsiTheme="minorHAnsi"/>
          <w:color w:val="2A2F69"/>
        </w:rPr>
        <w:t>Personel projektu</w:t>
      </w:r>
      <w:bookmarkEnd w:id="623"/>
      <w:bookmarkEnd w:id="624"/>
      <w:bookmarkEnd w:id="625"/>
    </w:p>
    <w:p w14:paraId="00DB7679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7E5CAC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D380E7" wp14:editId="7E88B029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444B6749" w14:textId="77777777"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14:paraId="1BC62208" w14:textId="77777777"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280B2F" wp14:editId="5CDB1565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FB0B9" id="Prostokąt zaokrąglony 251" o:spid="_x0000_s1026" style="position:absolute;margin-left:183.5pt;margin-top:61.95pt;width:23.25pt;height:2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6D97C2" wp14:editId="5BD0B14F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D76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7286A6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4C893D0E" w14:textId="77777777" w:rsidTr="00C821E4">
        <w:tc>
          <w:tcPr>
            <w:tcW w:w="5637" w:type="dxa"/>
            <w:shd w:val="clear" w:color="auto" w:fill="auto"/>
          </w:tcPr>
          <w:p w14:paraId="32A752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694D1DD7" wp14:editId="702F19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5804D5C1" w14:textId="77777777"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14:paraId="53560A2E" w14:textId="77777777" w:rsidTr="00EC5630">
        <w:trPr>
          <w:trHeight w:val="952"/>
        </w:trPr>
        <w:tc>
          <w:tcPr>
            <w:tcW w:w="5637" w:type="dxa"/>
            <w:shd w:val="clear" w:color="auto" w:fill="auto"/>
          </w:tcPr>
          <w:p w14:paraId="47F82A2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E0A6502" wp14:editId="5A02D7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6764C3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8B83A4" w14:textId="77777777" w:rsidTr="00C821E4">
        <w:tc>
          <w:tcPr>
            <w:tcW w:w="5637" w:type="dxa"/>
            <w:shd w:val="clear" w:color="auto" w:fill="auto"/>
          </w:tcPr>
          <w:p w14:paraId="26D175C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5E23EF" wp14:editId="3A1D44DD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9F4E4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5FBDA11" w14:textId="77777777" w:rsidTr="00EC5630">
        <w:trPr>
          <w:trHeight w:val="925"/>
        </w:trPr>
        <w:tc>
          <w:tcPr>
            <w:tcW w:w="5637" w:type="dxa"/>
            <w:shd w:val="clear" w:color="auto" w:fill="auto"/>
          </w:tcPr>
          <w:p w14:paraId="0145EFB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B9B4F9" wp14:editId="0FE79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730AF23C" w14:textId="77777777"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7F0A6678" w14:textId="77777777" w:rsidTr="00C821E4">
        <w:tc>
          <w:tcPr>
            <w:tcW w:w="5637" w:type="dxa"/>
            <w:shd w:val="clear" w:color="auto" w:fill="auto"/>
          </w:tcPr>
          <w:p w14:paraId="29E97D5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989041" wp14:editId="4359151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D7A512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58889AF0" w14:textId="77777777"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14:paraId="0BACCB92" w14:textId="77777777"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14:paraId="0D17DBB7" w14:textId="77777777" w:rsidTr="00C821E4">
        <w:tc>
          <w:tcPr>
            <w:tcW w:w="5637" w:type="dxa"/>
            <w:shd w:val="clear" w:color="auto" w:fill="auto"/>
          </w:tcPr>
          <w:p w14:paraId="4D09FFE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2CEBD4" wp14:editId="4B8B6382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AB39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2ADA205A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DC88573" w14:textId="77777777" w:rsidTr="00C821E4">
        <w:tc>
          <w:tcPr>
            <w:tcW w:w="5637" w:type="dxa"/>
            <w:shd w:val="clear" w:color="auto" w:fill="auto"/>
          </w:tcPr>
          <w:p w14:paraId="6754A5BD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1F15D" wp14:editId="3D753CA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5672E9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5272EBA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CD80CF7" w14:textId="77777777" w:rsidTr="00C821E4">
        <w:tc>
          <w:tcPr>
            <w:tcW w:w="5637" w:type="dxa"/>
            <w:shd w:val="clear" w:color="auto" w:fill="auto"/>
          </w:tcPr>
          <w:p w14:paraId="30B43D5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1C660D" wp14:editId="55A3D47D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DA1B455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0F8FDB2D" w14:textId="77777777"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14:paraId="4F3DD892" w14:textId="77777777" w:rsidTr="00C821E4">
        <w:tc>
          <w:tcPr>
            <w:tcW w:w="14220" w:type="dxa"/>
            <w:gridSpan w:val="2"/>
            <w:shd w:val="clear" w:color="auto" w:fill="auto"/>
          </w:tcPr>
          <w:p w14:paraId="27761B60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CECE27A" wp14:editId="091B9DC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FBD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7C8B9E" wp14:editId="037F762B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14:paraId="4EE3F9A7" w14:textId="77777777" w:rsidTr="00C821E4">
        <w:tc>
          <w:tcPr>
            <w:tcW w:w="5637" w:type="dxa"/>
            <w:shd w:val="clear" w:color="auto" w:fill="auto"/>
          </w:tcPr>
          <w:p w14:paraId="12AA29E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B88236" wp14:editId="4BE4F19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515C2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4175B6BA" w14:textId="77777777" w:rsidTr="00C821E4">
        <w:tc>
          <w:tcPr>
            <w:tcW w:w="5637" w:type="dxa"/>
            <w:shd w:val="clear" w:color="auto" w:fill="auto"/>
          </w:tcPr>
          <w:p w14:paraId="1AED69A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43740" wp14:editId="29140605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0FB6B1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6848EE8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50F3BDAF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31C0BA17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49AFE43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7BD1EB7D" w14:textId="77777777"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3F440363" w14:textId="77777777"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14:paraId="2F42B2E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2CD500E9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14:paraId="0290B3B4" w14:textId="77777777"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14:paraId="044AB7B1" w14:textId="77777777"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389F1246" w14:textId="77777777" w:rsidTr="00C821E4">
        <w:tc>
          <w:tcPr>
            <w:tcW w:w="5637" w:type="dxa"/>
            <w:shd w:val="clear" w:color="auto" w:fill="auto"/>
          </w:tcPr>
          <w:p w14:paraId="5BEFDB9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821BA3" wp14:editId="0037A617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C845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6D217C0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14:paraId="7D439C90" w14:textId="77777777" w:rsidTr="00C821E4">
        <w:tc>
          <w:tcPr>
            <w:tcW w:w="5637" w:type="dxa"/>
            <w:shd w:val="clear" w:color="auto" w:fill="auto"/>
          </w:tcPr>
          <w:p w14:paraId="498CCE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5131F" wp14:editId="71EB83A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9CB06D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3CD2790A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717A5609" w14:textId="77777777" w:rsidR="006A2A7B" w:rsidRPr="00286E90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286E90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286E90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286E90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6A80F93B" w14:textId="77777777" w:rsidTr="00C821E4">
        <w:tc>
          <w:tcPr>
            <w:tcW w:w="5637" w:type="dxa"/>
            <w:shd w:val="clear" w:color="auto" w:fill="auto"/>
          </w:tcPr>
          <w:p w14:paraId="25DA45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A17548" wp14:editId="732608C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60C2" wp14:editId="152B1582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1B8D063" w14:textId="77777777"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14:paraId="6A1F5083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Uwaga!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śli w polu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ybrałeś/</w:t>
            </w:r>
            <w:proofErr w:type="spellStart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artość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tosunek pracy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- p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le 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Wymiar etatu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st zablokowane do edycji i uzupełnione automatycznie przez system wartością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zaznaczony.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4E6096A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71D6C58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0E647D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51E7EC" wp14:editId="30E4C8A9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76F7F0" wp14:editId="53F2CA38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4D5EE32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4C3D9700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286E90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Uwaga!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bra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łeś/</w:t>
            </w:r>
            <w:proofErr w:type="spellStart"/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AD4195" w:rsidRPr="004B2358" w14:paraId="4D5878E3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576570F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9AA825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42209B0E" w14:textId="77777777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2786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0371DC64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DEEFB" wp14:editId="2444A3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ADB24" id="Prostokąt zaokrąglony 641" o:spid="_x0000_s1026" style="position:absolute;margin-left:155.2pt;margin-top:-1.8pt;width:21.7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49D02" wp14:editId="7840770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14:paraId="1C516876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77E940CC" w14:textId="56992B3D" w:rsidR="000B4841" w:rsidRPr="00161A61" w:rsidRDefault="000B4841" w:rsidP="00286E90">
            <w:pPr>
              <w:pStyle w:val="Nagwek1"/>
              <w:numPr>
                <w:ilvl w:val="2"/>
                <w:numId w:val="7"/>
              </w:numPr>
              <w:rPr>
                <w:rFonts w:asciiTheme="minorHAnsi" w:hAnsiTheme="minorHAnsi"/>
                <w:b w:val="0"/>
                <w:bCs w:val="0"/>
                <w:color w:val="2A2F69"/>
              </w:rPr>
            </w:pPr>
            <w:bookmarkStart w:id="626" w:name="_Toc521487611"/>
            <w:bookmarkStart w:id="627" w:name="_Toc531701065"/>
            <w:r w:rsidRPr="00286E90">
              <w:rPr>
                <w:rFonts w:ascii="Calibri" w:hAnsi="Calibri"/>
                <w:color w:val="2A2F69"/>
              </w:rPr>
              <w:lastRenderedPageBreak/>
              <w:t>Przesłanie informacji o personelu projektu</w:t>
            </w:r>
            <w:bookmarkEnd w:id="626"/>
            <w:bookmarkEnd w:id="627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14:paraId="53685B88" w14:textId="77777777" w:rsidTr="00777A4B">
              <w:tc>
                <w:tcPr>
                  <w:tcW w:w="8472" w:type="dxa"/>
                  <w:shd w:val="clear" w:color="auto" w:fill="auto"/>
                </w:tcPr>
                <w:p w14:paraId="4A67D4B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D2419A9" wp14:editId="5C2437F7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0E70220" id="Prostokąt zaokrąglony 276" o:spid="_x0000_s1026" style="position:absolute;margin-left:142.55pt;margin-top:25.85pt;width:207.55pt;height:4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3D35FA19" wp14:editId="7483DD83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0C5814AD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14:paraId="2A1DDA0F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2289A88" wp14:editId="01D5E22E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3478A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5811BB" wp14:editId="0552AE4B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6E05" w14:textId="77777777"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0D2E4FC" wp14:editId="4FF533D6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07F99A0" wp14:editId="0CD2793E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14:paraId="53B59D71" w14:textId="77777777"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C5F308B" wp14:editId="01820848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5D9FB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2AFE26B" wp14:editId="748473F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14:paraId="03663137" w14:textId="77777777" w:rsidTr="00777A4B">
              <w:tc>
                <w:tcPr>
                  <w:tcW w:w="8472" w:type="dxa"/>
                  <w:shd w:val="clear" w:color="auto" w:fill="auto"/>
                </w:tcPr>
                <w:p w14:paraId="658C593B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DA6D785" wp14:editId="1860D0D3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80AB1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14:paraId="6ACF1578" w14:textId="77777777"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1261582" wp14:editId="5537FFCC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78F63" w14:textId="77777777"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14:paraId="76C486ED" w14:textId="77777777"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C793A9D" w14:textId="77777777"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01CA977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54208E0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7FF4D94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6F3FDDD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002D8C26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14:paraId="6E662C99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0C9DC86" w14:textId="77777777"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14:paraId="3B1DDAF8" w14:textId="77777777"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14:paraId="19844480" w14:textId="77777777" w:rsidTr="00777A4B">
              <w:tc>
                <w:tcPr>
                  <w:tcW w:w="8472" w:type="dxa"/>
                  <w:shd w:val="clear" w:color="auto" w:fill="auto"/>
                </w:tcPr>
                <w:p w14:paraId="027ACBA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655031" wp14:editId="605D2A7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49D71952" id="Prostokąt zaokrąglony 281" o:spid="_x0000_s1026" style="position:absolute;margin-left:145.35pt;margin-top:10.95pt;width:136.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4988C" wp14:editId="7132427C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3BE3496A" w14:textId="77777777"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33C82303" wp14:editId="302D7E8B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DD4C3D0" wp14:editId="5C5C58C3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54B8D517" wp14:editId="5DC60881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62A969" wp14:editId="11412AA3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02449694" w14:textId="77777777"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A212F4A" w14:textId="4B006005" w:rsidR="00AD4195" w:rsidRPr="004B2358" w:rsidRDefault="00F33DCB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8" w:name="_Toc445976310"/>
      <w:bookmarkStart w:id="629" w:name="_Toc521487612"/>
      <w:bookmarkStart w:id="630" w:name="_Toc531701066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628"/>
      <w:bookmarkEnd w:id="629"/>
      <w:bookmarkEnd w:id="630"/>
    </w:p>
    <w:p w14:paraId="6620121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7763891F" w14:textId="77777777" w:rsidR="00414E24" w:rsidRPr="00286E90" w:rsidRDefault="00EC5449" w:rsidP="00AD419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Uwaga! </w:t>
      </w:r>
    </w:p>
    <w:p w14:paraId="40905902" w14:textId="77777777" w:rsidR="00AD4195" w:rsidRPr="00286E90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Możesz 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>wykaz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ć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kilk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.</w:t>
      </w:r>
      <w:r w:rsidR="00EC5449" w:rsidRPr="00286E90">
        <w:rPr>
          <w:rFonts w:asciiTheme="minorHAnsi" w:hAnsiTheme="minorHAnsi"/>
          <w:b/>
          <w:color w:val="FF0000"/>
          <w:sz w:val="20"/>
          <w:szCs w:val="20"/>
        </w:rPr>
        <w:t xml:space="preserve">. </w:t>
      </w:r>
    </w:p>
    <w:p w14:paraId="7CB3672F" w14:textId="77777777" w:rsidR="00414E24" w:rsidRPr="00286E90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Tzw. godziny lekcyjne przelicz na godziny zegarowe.</w:t>
      </w:r>
    </w:p>
    <w:p w14:paraId="098A5E87" w14:textId="77777777"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jest zablokowany do edycji dla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informacji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o statusie: przesłany. Jeżeli chcesz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poprawić dane w zakresie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u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dla przesłanego miesiąca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,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poproś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instytucj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ę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o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 xml:space="preserve">jego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wycofanie.</w:t>
      </w:r>
    </w:p>
    <w:p w14:paraId="1C591C9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4CEDA" wp14:editId="0C0D66AA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74E4A" id="Prostokąt zaokrąglony 656" o:spid="_x0000_s1026" style="position:absolute;margin-left:123.4pt;margin-top:89.35pt;width:137.6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91868F" wp14:editId="79284B1D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60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49DB867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05C3601A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334A6E22" w14:textId="77777777"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A0F4D2" wp14:editId="19D6A30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5DE401" id="Prostokąt zaokrąglony 236" o:spid="_x0000_s1026" style="position:absolute;margin-left:78.75pt;margin-top:21.65pt;width:104.7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8AD9D" wp14:editId="5A3A0BF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07" w14:textId="77777777"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2F61AC" wp14:editId="7FE96E7F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630C29EA" w14:textId="77777777"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04900E" wp14:editId="3940FCB1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78442F" id="Prostokąt zaokrąglony 227" o:spid="_x0000_s1026" style="position:absolute;margin-left:189.25pt;margin-top:26.85pt;width:29.25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24031" wp14:editId="0D2AE43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B0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CED63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6CFD94F6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165E8A0" wp14:editId="41814075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5748813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139167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C42619C" w14:textId="77777777"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FF29914" wp14:editId="1692B0BB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5C0" w14:textId="77777777"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14:paraId="1AC2D5B1" w14:textId="77777777"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17AB35A" wp14:editId="1492C2D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0F5" w14:textId="77777777"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14:paraId="136D6FB0" w14:textId="77777777"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44CA54" wp14:editId="5D4866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DC1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A38FAE9" wp14:editId="3DA34E4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14:paraId="23197582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22BDC163" w14:textId="77777777" w:rsidR="00AD4195" w:rsidRPr="00286E90" w:rsidRDefault="00910469" w:rsidP="00AD4195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64B0BF8A" w14:textId="77777777"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6BB10365" w14:textId="77777777"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76378B" wp14:editId="3CFDC764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9F9" w14:textId="77777777"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BA8B7BD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6C3EC55" wp14:editId="6ED70E8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29D7C9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5EC0A0C7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CDB9FB8" wp14:editId="4B54807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1EE4C92D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A067B18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8BF2695" wp14:editId="03D257F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14:paraId="75AD26F3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14:paraId="0EBC3350" w14:textId="77777777"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6509416D" w14:textId="77777777"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F03721" wp14:editId="378456D3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14:paraId="2F1FE9BC" w14:textId="77777777"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14:paraId="7656A3CA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14:paraId="74D67C0F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4771E6" wp14:editId="6B039ED0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911" w14:textId="77777777"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14:paraId="4A34377D" w14:textId="77777777"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4188FB" w14:textId="77777777"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14:paraId="7D30E577" w14:textId="77777777"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14:paraId="57DFEFBA" w14:textId="77777777"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3392CFC" wp14:editId="04F07A51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92F" w14:textId="77777777"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14:paraId="15D14F84" w14:textId="77777777" w:rsidTr="00F95563">
        <w:tc>
          <w:tcPr>
            <w:tcW w:w="5637" w:type="dxa"/>
            <w:shd w:val="clear" w:color="auto" w:fill="auto"/>
          </w:tcPr>
          <w:p w14:paraId="2BF33828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CCDE74" wp14:editId="18912682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BE2655" w14:textId="77777777"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14:paraId="583F49CF" w14:textId="77777777" w:rsidTr="00F95563">
        <w:tc>
          <w:tcPr>
            <w:tcW w:w="5637" w:type="dxa"/>
            <w:shd w:val="clear" w:color="auto" w:fill="auto"/>
          </w:tcPr>
          <w:p w14:paraId="19E43D1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242BBE" wp14:editId="137EFBB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4096A48" w14:textId="77777777"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14:paraId="52C2F281" w14:textId="77777777" w:rsidTr="00F95563">
        <w:tc>
          <w:tcPr>
            <w:tcW w:w="5637" w:type="dxa"/>
            <w:shd w:val="clear" w:color="auto" w:fill="auto"/>
          </w:tcPr>
          <w:p w14:paraId="0EFF7B7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1F957" wp14:editId="098BF8BF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A315CD3" w14:textId="77777777"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1BDE0F6A" w14:textId="77777777"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14:paraId="3102131A" w14:textId="45978AEE" w:rsidR="000B4841" w:rsidRPr="000B4841" w:rsidRDefault="000B4841" w:rsidP="00286E90">
      <w:pPr>
        <w:pStyle w:val="Nagwek1"/>
        <w:numPr>
          <w:ilvl w:val="2"/>
          <w:numId w:val="7"/>
        </w:numPr>
        <w:rPr>
          <w:rFonts w:asciiTheme="minorHAnsi" w:hAnsiTheme="minorHAnsi"/>
          <w:b w:val="0"/>
          <w:bCs w:val="0"/>
          <w:color w:val="2A2F69"/>
        </w:rPr>
      </w:pPr>
      <w:bookmarkStart w:id="631" w:name="_Toc521487613"/>
      <w:bookmarkStart w:id="632" w:name="_Toc531701067"/>
      <w:r w:rsidRPr="00286E90">
        <w:rPr>
          <w:rFonts w:ascii="Calibri" w:hAnsi="Calibri"/>
          <w:color w:val="2A2F69"/>
        </w:rPr>
        <w:t xml:space="preserve">Przesłanie informacji </w:t>
      </w:r>
      <w:r w:rsidR="006237A8" w:rsidRPr="00286E90">
        <w:rPr>
          <w:rFonts w:ascii="Calibri" w:hAnsi="Calibri"/>
          <w:color w:val="2A2F69"/>
        </w:rPr>
        <w:t>o czasie</w:t>
      </w:r>
      <w:r w:rsidRPr="00286E90">
        <w:rPr>
          <w:rFonts w:ascii="Calibri" w:hAnsi="Calibri"/>
          <w:color w:val="2A2F69"/>
        </w:rPr>
        <w:t xml:space="preserve"> pracy</w:t>
      </w:r>
      <w:bookmarkEnd w:id="631"/>
      <w:bookmarkEnd w:id="63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14:paraId="74804753" w14:textId="77777777" w:rsidTr="00777A4B">
        <w:tc>
          <w:tcPr>
            <w:tcW w:w="8472" w:type="dxa"/>
            <w:shd w:val="clear" w:color="auto" w:fill="auto"/>
          </w:tcPr>
          <w:p w14:paraId="37A38BC3" w14:textId="77777777"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00C6299" wp14:editId="59D2799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8357DFA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14:paraId="572E93E5" w14:textId="77777777"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557BFC" wp14:editId="7A90B87A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C9B3F" w14:textId="77777777"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42161" wp14:editId="1D0219DB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F02FA" wp14:editId="74A6B202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14:paraId="000C9EAD" w14:textId="77777777"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>do</w:t>
            </w:r>
            <w:proofErr w:type="spellEnd"/>
            <w:r w:rsidR="001234FE">
              <w:rPr>
                <w:rFonts w:asciiTheme="minorHAnsi" w:hAnsiTheme="minorHAnsi"/>
                <w:b/>
                <w:sz w:val="20"/>
              </w:rPr>
              <w:t xml:space="preserve">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5AE10" wp14:editId="3A07F38F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14:paraId="7F2FFDB4" w14:textId="77777777"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14:paraId="6F24DEB2" w14:textId="77777777"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14:paraId="10970667" w14:textId="77777777" w:rsidTr="00777A4B">
        <w:tc>
          <w:tcPr>
            <w:tcW w:w="8472" w:type="dxa"/>
            <w:shd w:val="clear" w:color="auto" w:fill="auto"/>
          </w:tcPr>
          <w:p w14:paraId="783D344F" w14:textId="77777777"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E7995" wp14:editId="5E17801A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5F0CAFF6" w14:textId="77777777"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4C7548D" w14:textId="77777777"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E035314" w14:textId="77777777"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14:paraId="52C3AD83" w14:textId="77777777" w:rsidTr="00777A4B">
        <w:tc>
          <w:tcPr>
            <w:tcW w:w="8472" w:type="dxa"/>
            <w:shd w:val="clear" w:color="auto" w:fill="auto"/>
          </w:tcPr>
          <w:p w14:paraId="0CDD52B2" w14:textId="77777777"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473D3" wp14:editId="469A4667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1BA2FC3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14:paraId="7EC70F0C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14:paraId="35993CF1" w14:textId="77777777"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14:paraId="5D06B158" w14:textId="77777777" w:rsidTr="00777A4B">
        <w:tc>
          <w:tcPr>
            <w:tcW w:w="8472" w:type="dxa"/>
            <w:shd w:val="clear" w:color="auto" w:fill="auto"/>
          </w:tcPr>
          <w:p w14:paraId="37E44AC4" w14:textId="77777777"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75D7D" wp14:editId="278BB8E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776973" id="Prostokąt zaokrąglony 291" o:spid="_x0000_s1026" style="position:absolute;margin-left:120.85pt;margin-top:31.5pt;width:31.8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8AA4011" wp14:editId="36416DCE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C150251" w14:textId="77777777"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C3ECF8" wp14:editId="071E434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4CE6797" w14:textId="77777777"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14:paraId="5D68F7E7" w14:textId="4F721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3" w:name="_Toc445976314"/>
      <w:bookmarkStart w:id="634" w:name="_Toc521487614"/>
      <w:bookmarkStart w:id="635" w:name="_Toc531701068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633"/>
      <w:r w:rsidR="00B675DA">
        <w:rPr>
          <w:rFonts w:asciiTheme="minorHAnsi" w:hAnsiTheme="minorHAnsi"/>
          <w:color w:val="2A2F69"/>
        </w:rPr>
        <w:t>czasie pracy</w:t>
      </w:r>
      <w:bookmarkEnd w:id="634"/>
      <w:bookmarkEnd w:id="635"/>
    </w:p>
    <w:p w14:paraId="1EFB2FE9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569D31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7D2E959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14EE1B0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A34D50E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07DE7C2A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D4E175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7E18A3E" w14:textId="023FAFB8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6" w:name="_Toc504567630"/>
      <w:bookmarkStart w:id="637" w:name="_Toc505077017"/>
      <w:bookmarkStart w:id="638" w:name="_Toc505844914"/>
      <w:bookmarkStart w:id="639" w:name="_Toc504567631"/>
      <w:bookmarkStart w:id="640" w:name="_Toc505077018"/>
      <w:bookmarkStart w:id="641" w:name="_Toc505844915"/>
      <w:bookmarkStart w:id="642" w:name="_Toc504567632"/>
      <w:bookmarkStart w:id="643" w:name="_Toc505077019"/>
      <w:bookmarkStart w:id="644" w:name="_Toc505844916"/>
      <w:bookmarkStart w:id="645" w:name="_Toc504567633"/>
      <w:bookmarkStart w:id="646" w:name="_Toc505077020"/>
      <w:bookmarkStart w:id="647" w:name="_Toc505844917"/>
      <w:bookmarkStart w:id="648" w:name="_Toc504567634"/>
      <w:bookmarkStart w:id="649" w:name="_Toc505077021"/>
      <w:bookmarkStart w:id="650" w:name="_Toc505844918"/>
      <w:bookmarkStart w:id="651" w:name="_Toc430864961"/>
      <w:bookmarkStart w:id="652" w:name="_Toc445976315"/>
      <w:bookmarkStart w:id="653" w:name="_Toc521487615"/>
      <w:bookmarkStart w:id="654" w:name="_Toc531701069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4B2358">
        <w:rPr>
          <w:rFonts w:asciiTheme="minorHAnsi" w:hAnsiTheme="minorHAnsi"/>
          <w:color w:val="2A2F69"/>
        </w:rPr>
        <w:t>Filtrowanie danych</w:t>
      </w:r>
      <w:bookmarkEnd w:id="651"/>
      <w:bookmarkEnd w:id="652"/>
      <w:bookmarkEnd w:id="653"/>
      <w:bookmarkEnd w:id="654"/>
    </w:p>
    <w:p w14:paraId="62814443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3D0CBD" wp14:editId="2F08445A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315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D27EA" wp14:editId="6B32FBB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6CAAA8" id="Prostokąt zaokrąglony 704" o:spid="_x0000_s1026" style="position:absolute;margin-left:130.2pt;margin-top:.45pt;width:31.3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21828682" wp14:editId="1DEED50D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F4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FA7DBD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B69D4C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BD13BA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AA7302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10ABC30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E25A9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DB98AC7" w14:textId="77777777"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AAD951" wp14:editId="6E701116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1C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26B30E9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39C2" wp14:editId="5C4C7020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BA75AA" id="Prostokąt zaokrąglony 703" o:spid="_x0000_s1026" style="position:absolute;margin-left:122.7pt;margin-top:54.45pt;width:101.9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B4A9421" wp14:editId="7B7674A2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4E6" w14:textId="77777777"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39307C" wp14:editId="0A65521B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59E" w14:textId="3EBF956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55" w:name="_Toc445976316"/>
      <w:bookmarkStart w:id="656" w:name="_Toc521487616"/>
      <w:bookmarkStart w:id="657" w:name="_Toc53170107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655"/>
      <w:r w:rsidR="00C92C46">
        <w:rPr>
          <w:rFonts w:asciiTheme="minorHAnsi" w:hAnsiTheme="minorHAnsi"/>
          <w:color w:val="2A2F69"/>
        </w:rPr>
        <w:t>j</w:t>
      </w:r>
      <w:bookmarkEnd w:id="656"/>
      <w:bookmarkEnd w:id="657"/>
    </w:p>
    <w:p w14:paraId="074B44FB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14:paraId="6DA1F7EB" w14:textId="48303B52" w:rsidR="00860E89" w:rsidRDefault="00FE1C3E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658" w:name="_Toc521487617"/>
      <w:bookmarkStart w:id="659" w:name="_Toc531701071"/>
      <w:r>
        <w:rPr>
          <w:rFonts w:ascii="Calibri" w:hAnsi="Calibri"/>
          <w:color w:val="2A2F69"/>
        </w:rPr>
        <w:t>Monitorowanie IF</w:t>
      </w:r>
      <w:bookmarkEnd w:id="658"/>
      <w:bookmarkEnd w:id="659"/>
    </w:p>
    <w:p w14:paraId="79B0EF0C" w14:textId="77777777"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14:paraId="13CFA928" w14:textId="381BEF29" w:rsidR="00860E89" w:rsidRPr="00F14A3D" w:rsidRDefault="00860E89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60" w:name="_Toc452714589"/>
      <w:bookmarkStart w:id="661" w:name="_Toc452715875"/>
      <w:bookmarkStart w:id="662" w:name="_Toc452705287"/>
      <w:bookmarkStart w:id="663" w:name="_Toc452706605"/>
      <w:bookmarkStart w:id="664" w:name="_Toc452708417"/>
      <w:bookmarkStart w:id="665" w:name="_Toc452714590"/>
      <w:bookmarkStart w:id="666" w:name="_Toc452715876"/>
      <w:bookmarkStart w:id="667" w:name="_Toc521487618"/>
      <w:bookmarkStart w:id="668" w:name="_Toc531701072"/>
      <w:bookmarkEnd w:id="660"/>
      <w:bookmarkEnd w:id="661"/>
      <w:bookmarkEnd w:id="662"/>
      <w:bookmarkEnd w:id="663"/>
      <w:bookmarkEnd w:id="664"/>
      <w:bookmarkEnd w:id="665"/>
      <w:bookmarkEnd w:id="666"/>
      <w:r w:rsidRPr="00F14A3D">
        <w:rPr>
          <w:rFonts w:ascii="Calibri" w:hAnsi="Calibri"/>
          <w:color w:val="2A2F69"/>
        </w:rPr>
        <w:t>Przygotowanie formularza</w:t>
      </w:r>
      <w:bookmarkEnd w:id="667"/>
      <w:bookmarkEnd w:id="668"/>
    </w:p>
    <w:p w14:paraId="20991882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080ADEA" wp14:editId="6C0B94F9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F6D0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14:paraId="46025D42" w14:textId="77777777"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B4F6457" wp14:editId="135EF305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14:paraId="0CA676B2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3C082B1" w14:textId="77777777"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B4C0DD" wp14:editId="3C9DC349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6B62B8B5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14:paraId="4554F3FC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6720EAAE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74D7F0C5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14:paraId="1B3CB46C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14:paraId="02E25AA5" w14:textId="77777777"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14:paraId="40BC2363" w14:textId="77777777"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14:paraId="5C7E1850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9243A17" w14:textId="77777777"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6FD0A5" wp14:editId="0B599167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2DD583BC" w14:textId="77777777"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14:paraId="6A01A75A" w14:textId="321E8E09" w:rsidR="00860E89" w:rsidRPr="003D0FC8" w:rsidRDefault="00860E89" w:rsidP="00286E90">
            <w:pPr>
              <w:spacing w:before="120" w:after="120" w:line="36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  <w:r w:rsidR="00544A30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14:paraId="6C778F20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14:paraId="41BAA534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14:paraId="306088FE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14:paraId="02744E98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14:paraId="42F7DA4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14:paraId="397DFDC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14:paraId="317DDBA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14:paraId="445FF15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14:paraId="2FB9F9A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14:paraId="0CAC8412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14:paraId="515363A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14:paraId="0723EC72" w14:textId="6F6C8A9C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9" w:name="_Toc521487619"/>
      <w:bookmarkStart w:id="670" w:name="_Toc531701073"/>
      <w:r w:rsidRPr="00F14A3D">
        <w:rPr>
          <w:rFonts w:ascii="Calibri" w:hAnsi="Calibri"/>
          <w:color w:val="2A2F69"/>
        </w:rPr>
        <w:t>Informacje o projekcie</w:t>
      </w:r>
      <w:bookmarkEnd w:id="669"/>
      <w:bookmarkEnd w:id="670"/>
    </w:p>
    <w:p w14:paraId="083289EA" w14:textId="77777777"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14:paraId="0BE0F1A4" w14:textId="77777777" w:rsidTr="00134854">
        <w:tc>
          <w:tcPr>
            <w:tcW w:w="4644" w:type="dxa"/>
            <w:shd w:val="clear" w:color="auto" w:fill="auto"/>
          </w:tcPr>
          <w:p w14:paraId="15E187D7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 w14:anchorId="400C37B4">
                <v:shape id="_x0000_i1095" type="#_x0000_t75" style="width:97.5pt;height:21.75pt" o:ole="">
                  <v:imagedata r:id="rId583" o:title=""/>
                </v:shape>
                <o:OLEObject Type="Embed" ProgID="PBrush" ShapeID="_x0000_i1095" DrawAspect="Content" ObjectID="_1605939014" r:id="rId584"/>
              </w:object>
            </w:r>
          </w:p>
        </w:tc>
        <w:tc>
          <w:tcPr>
            <w:tcW w:w="9576" w:type="dxa"/>
            <w:shd w:val="clear" w:color="auto" w:fill="auto"/>
          </w:tcPr>
          <w:p w14:paraId="0824EE9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14:paraId="759D8CDB" w14:textId="77777777" w:rsidTr="00134854">
        <w:tc>
          <w:tcPr>
            <w:tcW w:w="4644" w:type="dxa"/>
            <w:shd w:val="clear" w:color="auto" w:fill="auto"/>
          </w:tcPr>
          <w:p w14:paraId="4FA2E68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1BDD2" wp14:editId="062BD3A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773EED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14:paraId="3505FBBA" w14:textId="77777777" w:rsidTr="00134854">
        <w:tc>
          <w:tcPr>
            <w:tcW w:w="4644" w:type="dxa"/>
            <w:shd w:val="clear" w:color="auto" w:fill="auto"/>
          </w:tcPr>
          <w:p w14:paraId="3831B1F5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97225" wp14:editId="5A630F65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584DC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14:paraId="597E80A9" w14:textId="77777777" w:rsidTr="00134854">
        <w:tc>
          <w:tcPr>
            <w:tcW w:w="4644" w:type="dxa"/>
            <w:shd w:val="clear" w:color="auto" w:fill="auto"/>
          </w:tcPr>
          <w:p w14:paraId="4196EDA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CF2C0E" wp14:editId="2552873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6280CC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14:paraId="651ABBD8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B36BA2F" wp14:editId="6A19DD35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2F40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14:paraId="551285A9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14:paraId="429E9550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14:paraId="58D2EDA3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14:paraId="2EF35C4F" w14:textId="77777777"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7CF9A9CD" wp14:editId="7D483C1A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139" w14:textId="5BF78FA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1" w:name="_Toc521487620"/>
      <w:bookmarkStart w:id="672" w:name="_Toc531701074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671"/>
      <w:bookmarkEnd w:id="672"/>
    </w:p>
    <w:p w14:paraId="47869F55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00FDBDC5" wp14:editId="5736A954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1BD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63148" wp14:editId="670AED54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BCDB39" id="Prostokąt zaokrąglony 151" o:spid="_x0000_s1026" style="position:absolute;margin-left:-.35pt;margin-top:72.95pt;width:25.7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74726A88" wp14:editId="293FAC59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BAD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14:paraId="04DB41E5" w14:textId="77777777" w:rsidTr="00134854">
        <w:tc>
          <w:tcPr>
            <w:tcW w:w="14220" w:type="dxa"/>
            <w:gridSpan w:val="2"/>
            <w:shd w:val="clear" w:color="auto" w:fill="auto"/>
          </w:tcPr>
          <w:p w14:paraId="42C118A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657FB7E7" wp14:editId="0AC39D5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14:paraId="04EB9847" w14:textId="77777777" w:rsidTr="00134854">
        <w:tc>
          <w:tcPr>
            <w:tcW w:w="4219" w:type="dxa"/>
            <w:shd w:val="clear" w:color="auto" w:fill="auto"/>
          </w:tcPr>
          <w:p w14:paraId="6A7B9A6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14:paraId="22DF1B5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14:paraId="64289BB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14:paraId="0487AFE5" w14:textId="77777777" w:rsidTr="00134854">
        <w:tc>
          <w:tcPr>
            <w:tcW w:w="4219" w:type="dxa"/>
            <w:shd w:val="clear" w:color="auto" w:fill="auto"/>
          </w:tcPr>
          <w:p w14:paraId="5D3D7D82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14:paraId="1B04DA6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14:paraId="243AF2F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14:paraId="43E13161" w14:textId="77777777" w:rsidTr="00134854">
        <w:tc>
          <w:tcPr>
            <w:tcW w:w="4219" w:type="dxa"/>
            <w:shd w:val="clear" w:color="auto" w:fill="auto"/>
          </w:tcPr>
          <w:p w14:paraId="6473A69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14:paraId="43CA530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14:paraId="0878F4B3" w14:textId="77777777" w:rsidTr="00134854">
        <w:tc>
          <w:tcPr>
            <w:tcW w:w="4219" w:type="dxa"/>
            <w:shd w:val="clear" w:color="auto" w:fill="auto"/>
          </w:tcPr>
          <w:p w14:paraId="3130224B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14:paraId="1EA058B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14:paraId="025F10BD" w14:textId="77777777" w:rsidTr="00134854">
        <w:tc>
          <w:tcPr>
            <w:tcW w:w="14220" w:type="dxa"/>
            <w:gridSpan w:val="2"/>
            <w:shd w:val="clear" w:color="auto" w:fill="auto"/>
          </w:tcPr>
          <w:p w14:paraId="235026AF" w14:textId="77777777"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 w14:anchorId="0C9BE0D5">
                <v:shape id="_x0000_i1096" type="#_x0000_t75" style="width:108pt;height:15.75pt" o:ole="">
                  <v:imagedata r:id="rId588" o:title=""/>
                </v:shape>
                <o:OLEObject Type="Embed" ProgID="PBrush" ShapeID="_x0000_i1096" DrawAspect="Content" ObjectID="_1605939015" r:id="rId589"/>
              </w:object>
            </w:r>
          </w:p>
          <w:p w14:paraId="54E8CF21" w14:textId="77777777"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14:paraId="2618CD35" w14:textId="77777777" w:rsidTr="00134854">
        <w:tc>
          <w:tcPr>
            <w:tcW w:w="4219" w:type="dxa"/>
            <w:shd w:val="clear" w:color="auto" w:fill="auto"/>
          </w:tcPr>
          <w:p w14:paraId="1411DDC8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0C76013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14:paraId="472DBE1D" w14:textId="77777777" w:rsidTr="00134854">
        <w:tc>
          <w:tcPr>
            <w:tcW w:w="4219" w:type="dxa"/>
            <w:shd w:val="clear" w:color="auto" w:fill="auto"/>
          </w:tcPr>
          <w:p w14:paraId="20852F4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307302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14:paraId="1800F73C" w14:textId="77777777" w:rsidTr="00134854">
        <w:tc>
          <w:tcPr>
            <w:tcW w:w="4219" w:type="dxa"/>
            <w:shd w:val="clear" w:color="auto" w:fill="auto"/>
          </w:tcPr>
          <w:p w14:paraId="40E337B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67DCADB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72C54BDE" w14:textId="77777777" w:rsidTr="00134854">
        <w:tc>
          <w:tcPr>
            <w:tcW w:w="4219" w:type="dxa"/>
            <w:shd w:val="clear" w:color="auto" w:fill="auto"/>
          </w:tcPr>
          <w:p w14:paraId="781983A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05DC62C1" w14:textId="77777777"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14:paraId="13F92CE8" w14:textId="77777777" w:rsidTr="00134854">
        <w:tc>
          <w:tcPr>
            <w:tcW w:w="14220" w:type="dxa"/>
            <w:gridSpan w:val="2"/>
            <w:shd w:val="clear" w:color="auto" w:fill="auto"/>
          </w:tcPr>
          <w:p w14:paraId="15FC87FA" w14:textId="77777777"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 w14:anchorId="530CFC02">
                <v:shape id="_x0000_i1097" type="#_x0000_t75" style="width:209.25pt;height:18pt" o:ole="">
                  <v:imagedata r:id="rId590" o:title=""/>
                </v:shape>
                <o:OLEObject Type="Embed" ProgID="PBrush" ShapeID="_x0000_i1097" DrawAspect="Content" ObjectID="_1605939016" r:id="rId591"/>
              </w:object>
            </w:r>
          </w:p>
        </w:tc>
      </w:tr>
      <w:tr w:rsidR="00860E89" w:rsidRPr="007B2DD6" w14:paraId="77EF8F5F" w14:textId="77777777" w:rsidTr="00134854">
        <w:tc>
          <w:tcPr>
            <w:tcW w:w="4219" w:type="dxa"/>
            <w:shd w:val="clear" w:color="auto" w:fill="auto"/>
          </w:tcPr>
          <w:p w14:paraId="593C84C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14:paraId="01BE2DC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14:paraId="055163A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C5C2C6C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720EDD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14:paraId="586F4BD2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6955B0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0E1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14:paraId="3FBB0ECE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0BC9699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473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14:paraId="7119A0B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633B80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7B9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14:paraId="2512293D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F37CFB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93A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14:paraId="2B1D9F3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C4CC25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901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14:paraId="2680658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A721CC2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0A2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14:paraId="5279A6BB" w14:textId="77777777" w:rsidTr="00134854">
        <w:tc>
          <w:tcPr>
            <w:tcW w:w="14220" w:type="dxa"/>
            <w:gridSpan w:val="2"/>
            <w:shd w:val="clear" w:color="auto" w:fill="auto"/>
          </w:tcPr>
          <w:p w14:paraId="26C44437" w14:textId="77777777" w:rsidR="00860E89" w:rsidRPr="00E410C0" w:rsidRDefault="004D2C18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 w14:anchorId="342CAE25">
                <v:shape id="_x0000_s1172" type="#_x0000_t75" style="position:absolute;margin-left:229.65pt;margin-top:4.4pt;width:165.3pt;height:21.3pt;z-index:251707392;mso-position-horizontal-relative:margin;mso-position-vertical-relative:margin">
                  <v:imagedata r:id="rId592" o:title=""/>
                  <w10:wrap type="square" anchorx="margin" anchory="margin"/>
                </v:shape>
                <o:OLEObject Type="Embed" ProgID="PBrush" ShapeID="_x0000_s1172" DrawAspect="Content" ObjectID="_1605939056" r:id="rId593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14:paraId="0F513256" w14:textId="77777777" w:rsidTr="00134854">
        <w:tc>
          <w:tcPr>
            <w:tcW w:w="4219" w:type="dxa"/>
            <w:shd w:val="clear" w:color="auto" w:fill="auto"/>
          </w:tcPr>
          <w:p w14:paraId="1FFE28FB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14:paraId="7476DEE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14:paraId="5C936D30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04C391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6CF5F9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14:paraId="18876DCC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D0A6E7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FA4F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14:paraId="32655476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8BE016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6F9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14:paraId="5286D1E4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46608A8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146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14:paraId="639E879F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92EF830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138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14:paraId="53C5CD94" w14:textId="77777777" w:rsidR="00860E89" w:rsidRDefault="00860E89" w:rsidP="00860E89">
      <w:pPr>
        <w:jc w:val="both"/>
        <w:rPr>
          <w:sz w:val="20"/>
          <w:szCs w:val="20"/>
        </w:rPr>
      </w:pPr>
    </w:p>
    <w:p w14:paraId="666C9967" w14:textId="77777777" w:rsidR="00342C34" w:rsidRDefault="00342C34" w:rsidP="00860E89">
      <w:pPr>
        <w:jc w:val="both"/>
        <w:rPr>
          <w:sz w:val="20"/>
          <w:szCs w:val="20"/>
        </w:rPr>
      </w:pPr>
    </w:p>
    <w:p w14:paraId="6F46012C" w14:textId="77777777" w:rsidR="00342C34" w:rsidRPr="00F14A3D" w:rsidRDefault="00342C34" w:rsidP="00860E89">
      <w:pPr>
        <w:jc w:val="both"/>
        <w:rPr>
          <w:sz w:val="20"/>
          <w:szCs w:val="20"/>
        </w:rPr>
      </w:pPr>
    </w:p>
    <w:p w14:paraId="6BA7DF61" w14:textId="374C322F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3" w:name="_Toc521487621"/>
      <w:bookmarkStart w:id="674" w:name="_Toc531701075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673"/>
      <w:bookmarkEnd w:id="674"/>
    </w:p>
    <w:p w14:paraId="223189BF" w14:textId="77777777"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14:paraId="617E2174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14:paraId="3ED63A67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14:paraId="3B8B6466" w14:textId="77777777"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31219DFB" wp14:editId="0D77BF44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14:paraId="6D9774DE" w14:textId="77777777"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D7A8477" wp14:editId="45F15112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45A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7DDF35B4" wp14:editId="55BFF05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14:paraId="40F5CCB4" w14:textId="77777777"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132B71EF" wp14:editId="3F72FF8F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14:paraId="30BAE078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14:paraId="0C423596" w14:textId="77777777"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14:paraId="630E74BC" w14:textId="77777777"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14:paraId="3CA147CF" w14:textId="77777777"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14:paraId="2083460F" w14:textId="77777777" w:rsidTr="00134854">
        <w:tc>
          <w:tcPr>
            <w:tcW w:w="13653" w:type="dxa"/>
            <w:gridSpan w:val="3"/>
            <w:shd w:val="clear" w:color="auto" w:fill="auto"/>
          </w:tcPr>
          <w:p w14:paraId="124C9F2D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 w14:anchorId="1F547793">
                <v:shape id="_x0000_i1099" type="#_x0000_t75" style="width:96.75pt;height:18pt" o:ole="">
                  <v:imagedata r:id="rId596" o:title=""/>
                </v:shape>
                <o:OLEObject Type="Embed" ProgID="PBrush" ShapeID="_x0000_i1099" DrawAspect="Content" ObjectID="_1605939017" r:id="rId597"/>
              </w:object>
            </w:r>
          </w:p>
        </w:tc>
      </w:tr>
      <w:tr w:rsidR="00860E89" w:rsidRPr="007B2DD6" w14:paraId="5E7B2A5B" w14:textId="77777777" w:rsidTr="00134854">
        <w:tc>
          <w:tcPr>
            <w:tcW w:w="4219" w:type="dxa"/>
            <w:shd w:val="clear" w:color="auto" w:fill="auto"/>
          </w:tcPr>
          <w:p w14:paraId="672376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 w14:anchorId="067C14E7">
                <v:shape id="_x0000_i1100" type="#_x0000_t75" style="width:135pt;height:12.75pt" o:ole="">
                  <v:imagedata r:id="rId598" o:title=""/>
                </v:shape>
                <o:OLEObject Type="Embed" ProgID="PBrush" ShapeID="_x0000_i1100" DrawAspect="Content" ObjectID="_1605939018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688F06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14:paraId="280235CB" w14:textId="77777777" w:rsidTr="00134854">
        <w:tc>
          <w:tcPr>
            <w:tcW w:w="4219" w:type="dxa"/>
            <w:shd w:val="clear" w:color="auto" w:fill="auto"/>
          </w:tcPr>
          <w:p w14:paraId="3614D2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 w14:anchorId="613A94DE">
                <v:shape id="_x0000_i1101" type="#_x0000_t75" style="width:131.25pt;height:13.5pt" o:ole="">
                  <v:imagedata r:id="rId600" o:title=""/>
                </v:shape>
                <o:OLEObject Type="Embed" ProgID="PBrush" ShapeID="_x0000_i1101" DrawAspect="Content" ObjectID="_1605939019" r:id="rId6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7E8ECD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14:paraId="1DD24461" w14:textId="77777777"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14:paraId="2695FC08" w14:textId="77777777"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2F27A9F" w14:textId="77777777"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0B571D0D" w14:textId="77777777"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14:paraId="62AFF579" w14:textId="77777777" w:rsidTr="00134854">
        <w:tc>
          <w:tcPr>
            <w:tcW w:w="4219" w:type="dxa"/>
            <w:shd w:val="clear" w:color="auto" w:fill="auto"/>
          </w:tcPr>
          <w:p w14:paraId="77D67DD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 w14:anchorId="1F6DF645">
                <v:shape id="_x0000_i1102" type="#_x0000_t75" style="width:113.25pt;height:15pt" o:ole="">
                  <v:imagedata r:id="rId602" o:title=""/>
                </v:shape>
                <o:OLEObject Type="Embed" ProgID="PBrush" ShapeID="_x0000_i1102" DrawAspect="Content" ObjectID="_1605939020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A5A94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14:paraId="405C9184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14:paraId="3A4744C1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14:paraId="5B2564BF" w14:textId="77777777"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14:paraId="4496DBE9" w14:textId="77777777"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A7F626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33EE93FC" w14:textId="77777777"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14:paraId="50E1872D" w14:textId="77777777" w:rsidTr="00134854">
        <w:tc>
          <w:tcPr>
            <w:tcW w:w="4219" w:type="dxa"/>
            <w:shd w:val="clear" w:color="auto" w:fill="auto"/>
          </w:tcPr>
          <w:p w14:paraId="1369156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 w14:anchorId="588D84F0">
                <v:shape id="_x0000_i1103" type="#_x0000_t75" style="width:104.25pt;height:20.25pt" o:ole="">
                  <v:imagedata r:id="rId604" o:title=""/>
                </v:shape>
                <o:OLEObject Type="Embed" ProgID="PBrush" ShapeID="_x0000_i1103" DrawAspect="Content" ObjectID="_1605939021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165C55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14:paraId="7851512E" w14:textId="77777777"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14:paraId="5454B646" w14:textId="7EB554E1" w:rsidR="00860E89" w:rsidRPr="00F14A3D" w:rsidRDefault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>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</w:rPr>
              <w:t>NIP</w:t>
            </w:r>
            <w:r w:rsidRPr="0028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14:paraId="06504E6A" w14:textId="77777777" w:rsidTr="00134854">
        <w:tc>
          <w:tcPr>
            <w:tcW w:w="4219" w:type="dxa"/>
            <w:shd w:val="clear" w:color="auto" w:fill="auto"/>
          </w:tcPr>
          <w:p w14:paraId="770BAA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 w14:anchorId="4831DD27">
                <v:shape id="_x0000_i1104" type="#_x0000_t75" style="width:100.5pt;height:15.75pt" o:ole="">
                  <v:imagedata r:id="rId606" o:title=""/>
                </v:shape>
                <o:OLEObject Type="Embed" ProgID="PBrush" ShapeID="_x0000_i1104" DrawAspect="Content" ObjectID="_1605939022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A56CEC" w14:textId="77777777"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14:paraId="1257F0E7" w14:textId="77777777" w:rsidTr="00134854">
        <w:tc>
          <w:tcPr>
            <w:tcW w:w="4219" w:type="dxa"/>
            <w:shd w:val="clear" w:color="auto" w:fill="auto"/>
          </w:tcPr>
          <w:p w14:paraId="51DCE03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 w14:anchorId="3BFE0593">
                <v:shape id="_x0000_i1105" type="#_x0000_t75" style="width:87pt;height:15.75pt" o:ole="">
                  <v:imagedata r:id="rId608" o:title=""/>
                </v:shape>
                <o:OLEObject Type="Embed" ProgID="PBrush" ShapeID="_x0000_i1105" DrawAspect="Content" ObjectID="_1605939023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192A8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14:paraId="53A0D435" w14:textId="77777777" w:rsidTr="00134854">
        <w:tc>
          <w:tcPr>
            <w:tcW w:w="4219" w:type="dxa"/>
            <w:shd w:val="clear" w:color="auto" w:fill="auto"/>
          </w:tcPr>
          <w:p w14:paraId="52C187B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 w14:anchorId="1B289B2B">
                <v:shape id="_x0000_i1106" type="#_x0000_t75" style="width:95.25pt;height:20.25pt" o:ole="">
                  <v:imagedata r:id="rId610" o:title=""/>
                </v:shape>
                <o:OLEObject Type="Embed" ProgID="PBrush" ShapeID="_x0000_i1106" DrawAspect="Content" ObjectID="_1605939024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57F467F" w14:textId="77777777"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14:paraId="7EA5BB34" w14:textId="77777777" w:rsidR="0090439A" w:rsidRDefault="0090439A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90439A">
              <w:rPr>
                <w:sz w:val="20"/>
              </w:rPr>
              <w:t>dotacja na spłatę odsetek</w:t>
            </w:r>
            <w:r>
              <w:rPr>
                <w:sz w:val="20"/>
              </w:rPr>
              <w:t>,</w:t>
            </w:r>
          </w:p>
          <w:p w14:paraId="5EC074FD" w14:textId="60B79A42" w:rsidR="002502EB" w:rsidRDefault="002502EB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14:paraId="21B2FB9D" w14:textId="1337E49E" w:rsidR="0090439A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</w:t>
            </w:r>
            <w:r w:rsidR="009043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1854FB9C" w14:textId="19B0664E" w:rsidR="002502EB" w:rsidRDefault="0090439A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</w:t>
            </w:r>
            <w:r w:rsidR="002502EB">
              <w:rPr>
                <w:sz w:val="20"/>
              </w:rPr>
              <w:t xml:space="preserve"> quasi-kapitałowa,</w:t>
            </w:r>
          </w:p>
          <w:p w14:paraId="0F454027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14:paraId="6EBADFA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14:paraId="1222C81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14:paraId="5B62B34E" w14:textId="77777777"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14:paraId="7485A3D4" w14:textId="765CA585"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="00FB3AA2">
              <w:rPr>
                <w:sz w:val="20"/>
              </w:rPr>
              <w:t xml:space="preserve">uzupełnij </w:t>
            </w:r>
            <w:r w:rsidRPr="00F14A3D">
              <w:rPr>
                <w:sz w:val="20"/>
              </w:rPr>
              <w:t xml:space="preserve">szczegółową informację opisową </w:t>
            </w:r>
            <w:r w:rsidR="00FB3AA2" w:rsidRPr="00F14A3D">
              <w:rPr>
                <w:sz w:val="20"/>
              </w:rPr>
              <w:t>w</w:t>
            </w:r>
            <w:r w:rsidR="00FB3AA2">
              <w:rPr>
                <w:sz w:val="20"/>
              </w:rPr>
              <w:t> </w:t>
            </w:r>
            <w:r w:rsidRPr="00F14A3D">
              <w:rPr>
                <w:sz w:val="20"/>
              </w:rPr>
              <w:t xml:space="preserve">polu </w:t>
            </w:r>
            <w:r w:rsidRPr="00F14A3D">
              <w:rPr>
                <w:i/>
                <w:sz w:val="20"/>
              </w:rPr>
              <w:t>Uwagi.</w:t>
            </w:r>
          </w:p>
          <w:p w14:paraId="45EAFCD1" w14:textId="77777777"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14:paraId="62F1C10E" w14:textId="77777777"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881BD6" w14:textId="77777777"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14:paraId="4FA64887" w14:textId="77777777" w:rsidTr="00134854">
        <w:tc>
          <w:tcPr>
            <w:tcW w:w="4219" w:type="dxa"/>
            <w:shd w:val="clear" w:color="auto" w:fill="auto"/>
          </w:tcPr>
          <w:p w14:paraId="5BF9CBA5" w14:textId="370BA2F1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 w14:anchorId="7FD56E06">
                <v:shape id="_x0000_i1107" type="#_x0000_t75" style="width:153pt;height:19.5pt" o:ole="">
                  <v:imagedata r:id="rId612" o:title=""/>
                </v:shape>
                <o:OLEObject Type="Embed" ProgID="PBrush" ShapeID="_x0000_i1107" DrawAspect="Content" ObjectID="_1605939025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0663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 w14:anchorId="39EADF3B">
                <v:shape id="_x0000_i1108" type="#_x0000_t75" style="width:25.5pt;height:22.5pt" o:ole="">
                  <v:imagedata r:id="rId614" o:title=""/>
                </v:shape>
                <o:OLEObject Type="Embed" ProgID="PBrush" ShapeID="_x0000_i1108" DrawAspect="Content" ObjectID="_1605939026" r:id="rId615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14:paraId="251DD7C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14:paraId="04EA9DBF" w14:textId="77777777"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14:paraId="37B25652" w14:textId="77777777"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14:paraId="16E2ED3A" w14:textId="77777777" w:rsidTr="00134854">
        <w:tc>
          <w:tcPr>
            <w:tcW w:w="4219" w:type="dxa"/>
            <w:shd w:val="clear" w:color="auto" w:fill="auto"/>
          </w:tcPr>
          <w:p w14:paraId="39393A7C" w14:textId="77777777" w:rsidR="00860E89" w:rsidRDefault="00860E89" w:rsidP="00134854">
            <w:pPr>
              <w:spacing w:before="120" w:after="120" w:line="360" w:lineRule="auto"/>
            </w:pPr>
            <w:r>
              <w:object w:dxaOrig="1905" w:dyaOrig="375" w14:anchorId="0282A870">
                <v:shape id="_x0000_i1109" type="#_x0000_t75" style="width:95.25pt;height:18.75pt" o:ole="">
                  <v:imagedata r:id="rId616" o:title=""/>
                </v:shape>
                <o:OLEObject Type="Embed" ProgID="PBrush" ShapeID="_x0000_i1109" DrawAspect="Content" ObjectID="_1605939027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857FE9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14:paraId="1388F7D2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0897F588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48B30566" w14:textId="77777777"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14:paraId="335E0507" w14:textId="77777777" w:rsidTr="00134854">
        <w:tc>
          <w:tcPr>
            <w:tcW w:w="4219" w:type="dxa"/>
            <w:shd w:val="clear" w:color="auto" w:fill="auto"/>
          </w:tcPr>
          <w:p w14:paraId="1AB39560" w14:textId="77777777" w:rsidR="00860E89" w:rsidRDefault="00860E89" w:rsidP="00134854">
            <w:pPr>
              <w:spacing w:before="120" w:after="120" w:line="360" w:lineRule="auto"/>
            </w:pPr>
            <w:r>
              <w:object w:dxaOrig="660" w:dyaOrig="315" w14:anchorId="69848788">
                <v:shape id="_x0000_i1110" type="#_x0000_t75" style="width:33pt;height:15.75pt" o:ole="">
                  <v:imagedata r:id="rId618" o:title=""/>
                </v:shape>
                <o:OLEObject Type="Embed" ProgID="PBrush" ShapeID="_x0000_i1110" DrawAspect="Content" ObjectID="_1605939028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6764C67" w14:textId="77777777"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14:paraId="242F85C1" w14:textId="77777777" w:rsidTr="00134854">
        <w:tc>
          <w:tcPr>
            <w:tcW w:w="13653" w:type="dxa"/>
            <w:gridSpan w:val="3"/>
            <w:shd w:val="clear" w:color="auto" w:fill="auto"/>
          </w:tcPr>
          <w:p w14:paraId="38F3AFE4" w14:textId="77777777"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 w14:anchorId="1C506B1D">
                <v:shape id="_x0000_i1111" type="#_x0000_t75" style="width:102.75pt;height:21pt" o:ole="">
                  <v:imagedata r:id="rId620" o:title=""/>
                </v:shape>
                <o:OLEObject Type="Embed" ProgID="PBrush" ShapeID="_x0000_i1111" DrawAspect="Content" ObjectID="_1605939029" r:id="rId621"/>
              </w:object>
            </w:r>
          </w:p>
          <w:p w14:paraId="77AF8934" w14:textId="77777777"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14:paraId="453A482E" w14:textId="77777777" w:rsidTr="00134854">
        <w:tc>
          <w:tcPr>
            <w:tcW w:w="4219" w:type="dxa"/>
            <w:shd w:val="clear" w:color="auto" w:fill="auto"/>
          </w:tcPr>
          <w:p w14:paraId="4E2B0C5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 w14:anchorId="542A07EF">
                <v:shape id="_x0000_i1112" type="#_x0000_t75" style="width:36.75pt;height:18pt" o:ole="">
                  <v:imagedata r:id="rId622" o:title=""/>
                </v:shape>
                <o:OLEObject Type="Embed" ProgID="PBrush" ShapeID="_x0000_i1112" DrawAspect="Content" ObjectID="_1605939030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8432AD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14:paraId="0DBAD19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5306C181" w14:textId="77777777"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14:paraId="5CC6E9E1" w14:textId="77777777" w:rsidTr="00134854">
        <w:tc>
          <w:tcPr>
            <w:tcW w:w="4219" w:type="dxa"/>
            <w:shd w:val="clear" w:color="auto" w:fill="auto"/>
          </w:tcPr>
          <w:p w14:paraId="67EFF02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 w14:anchorId="6B7F31D7">
                <v:shape id="_x0000_i1113" type="#_x0000_t75" style="width:70.5pt;height:24pt" o:ole="">
                  <v:imagedata r:id="rId422" o:title=""/>
                </v:shape>
                <o:OLEObject Type="Embed" ProgID="PBrush" ShapeID="_x0000_i1113" DrawAspect="Content" ObjectID="_1605939031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DC705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14:paraId="75CE9C95" w14:textId="77777777"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14:paraId="1259FE63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2180D1F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604AF53" w14:textId="77777777"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14:paraId="064A7566" w14:textId="77777777" w:rsidTr="00134854">
        <w:tc>
          <w:tcPr>
            <w:tcW w:w="4219" w:type="dxa"/>
            <w:shd w:val="clear" w:color="auto" w:fill="auto"/>
          </w:tcPr>
          <w:p w14:paraId="560737B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 w14:anchorId="09A7F307">
                <v:shape id="_x0000_i1114" type="#_x0000_t75" style="width:33pt;height:15pt" o:ole="">
                  <v:imagedata r:id="rId424" o:title=""/>
                </v:shape>
                <o:OLEObject Type="Embed" ProgID="PBrush" ShapeID="_x0000_i1114" DrawAspect="Content" ObjectID="_1605939032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DF0BB7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14:paraId="4755DF7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14:paraId="44699F88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14:paraId="38B4179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FADF03" w14:textId="77777777"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14:paraId="6C8FCAAB" w14:textId="77777777" w:rsidTr="00134854">
        <w:tc>
          <w:tcPr>
            <w:tcW w:w="4219" w:type="dxa"/>
            <w:shd w:val="clear" w:color="auto" w:fill="auto"/>
          </w:tcPr>
          <w:p w14:paraId="71866E8B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 w14:anchorId="0B231901">
                <v:shape id="_x0000_i1115" type="#_x0000_t75" style="width:73.5pt;height:17.25pt" o:ole="">
                  <v:imagedata r:id="rId426" o:title=""/>
                </v:shape>
                <o:OLEObject Type="Embed" ProgID="PBrush" ShapeID="_x0000_i1115" DrawAspect="Content" ObjectID="_1605939033" r:id="rId62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D4BB5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14:paraId="61342E27" w14:textId="77777777" w:rsidTr="00134854">
        <w:tc>
          <w:tcPr>
            <w:tcW w:w="4219" w:type="dxa"/>
            <w:shd w:val="clear" w:color="auto" w:fill="auto"/>
          </w:tcPr>
          <w:p w14:paraId="635F067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 w14:anchorId="5C82FD73">
                <v:shape id="_x0000_i1116" type="#_x0000_t75" style="width:50.25pt;height:16.5pt" o:ole="">
                  <v:imagedata r:id="rId428" o:title=""/>
                </v:shape>
                <o:OLEObject Type="Embed" ProgID="PBrush" ShapeID="_x0000_i1116" DrawAspect="Content" ObjectID="_1605939034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F8714D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14:paraId="0C3826C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14:paraId="6E405D02" w14:textId="77777777" w:rsidTr="00134854">
        <w:tc>
          <w:tcPr>
            <w:tcW w:w="4219" w:type="dxa"/>
            <w:shd w:val="clear" w:color="auto" w:fill="auto"/>
          </w:tcPr>
          <w:p w14:paraId="29DB7F29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 w14:anchorId="2842068F">
                <v:shape id="_x0000_i1117" type="#_x0000_t75" style="width:82.5pt;height:24pt" o:ole="">
                  <v:imagedata r:id="rId430" o:title=""/>
                </v:shape>
                <o:OLEObject Type="Embed" ProgID="PBrush" ShapeID="_x0000_i1117" DrawAspect="Content" ObjectID="_1605939035" r:id="rId62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AA1E6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14:paraId="6D5E80A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14:paraId="5D7AA24B" w14:textId="67686884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14:paraId="54AA58D1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261E2A10" w14:textId="77777777"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14:paraId="604B5F89" w14:textId="77777777" w:rsidTr="00134854">
        <w:tc>
          <w:tcPr>
            <w:tcW w:w="13653" w:type="dxa"/>
            <w:gridSpan w:val="3"/>
            <w:shd w:val="clear" w:color="auto" w:fill="auto"/>
          </w:tcPr>
          <w:p w14:paraId="363D1495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 w14:anchorId="0802775E">
                <v:shape id="_x0000_i1118" type="#_x0000_t75" style="width:169.5pt;height:19.5pt" o:ole="">
                  <v:imagedata r:id="rId629" o:title=""/>
                </v:shape>
                <o:OLEObject Type="Embed" ProgID="PBrush" ShapeID="_x0000_i1118" DrawAspect="Content" ObjectID="_1605939036" r:id="rId630"/>
              </w:object>
            </w:r>
          </w:p>
        </w:tc>
      </w:tr>
      <w:tr w:rsidR="00860E89" w:rsidRPr="007B2DD6" w14:paraId="0CC32391" w14:textId="77777777" w:rsidTr="00134854">
        <w:tc>
          <w:tcPr>
            <w:tcW w:w="4219" w:type="dxa"/>
            <w:shd w:val="clear" w:color="auto" w:fill="auto"/>
          </w:tcPr>
          <w:p w14:paraId="469CE8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 w14:anchorId="61A9F556">
                <v:shape id="_x0000_i1119" type="#_x0000_t75" style="width:49.5pt;height:12pt" o:ole="">
                  <v:imagedata r:id="rId631" o:title=""/>
                </v:shape>
                <o:OLEObject Type="Embed" ProgID="PBrush" ShapeID="_x0000_i1119" DrawAspect="Content" ObjectID="_1605939037" r:id="rId63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C935F7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14:paraId="6FB20377" w14:textId="77777777" w:rsidTr="00134854">
        <w:tc>
          <w:tcPr>
            <w:tcW w:w="4219" w:type="dxa"/>
            <w:shd w:val="clear" w:color="auto" w:fill="auto"/>
          </w:tcPr>
          <w:p w14:paraId="35382D65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5035DA2E">
                <v:shape id="_x0000_i1120" type="#_x0000_t75" style="width:93pt;height:17.25pt" o:ole="">
                  <v:imagedata r:id="rId633" o:title=""/>
                </v:shape>
                <o:OLEObject Type="Embed" ProgID="PBrush" ShapeID="_x0000_i1120" DrawAspect="Content" ObjectID="_1605939038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7324C9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21177D90" w14:textId="77777777" w:rsidTr="00134854">
        <w:tc>
          <w:tcPr>
            <w:tcW w:w="4219" w:type="dxa"/>
            <w:shd w:val="clear" w:color="auto" w:fill="auto"/>
          </w:tcPr>
          <w:p w14:paraId="1B3BE3AB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3CFFECCE">
                <v:shape id="_x0000_i1121" type="#_x0000_t75" style="width:111pt;height:22.5pt" o:ole="">
                  <v:imagedata r:id="rId635" o:title=""/>
                </v:shape>
                <o:OLEObject Type="Embed" ProgID="PBrush" ShapeID="_x0000_i1121" DrawAspect="Content" ObjectID="_1605939039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99DF4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E6E7673" w14:textId="77777777" w:rsidTr="00134854">
        <w:tc>
          <w:tcPr>
            <w:tcW w:w="4219" w:type="dxa"/>
            <w:shd w:val="clear" w:color="auto" w:fill="auto"/>
          </w:tcPr>
          <w:p w14:paraId="1D38BDD4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 w14:anchorId="412C695C">
                <v:shape id="_x0000_i1122" type="#_x0000_t75" style="width:85.5pt;height:28.5pt" o:ole="">
                  <v:imagedata r:id="rId637" o:title=""/>
                </v:shape>
                <o:OLEObject Type="Embed" ProgID="PBrush" ShapeID="_x0000_i1122" DrawAspect="Content" ObjectID="_1605939040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4D7308E" w14:textId="77777777"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14:paraId="3A504BF8" w14:textId="77777777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02D4" w14:textId="77777777" w:rsidR="00860E89" w:rsidRPr="00F14A3D" w:rsidRDefault="004D2C18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 w14:anchorId="5FD2D60C">
                <v:shape id="_x0000_s1173" type="#_x0000_t75" style="position:absolute;left:0;text-align:left;margin-left:258.3pt;margin-top:0;width:155.25pt;height:17.55pt;z-index:251708416;mso-position-horizontal-relative:margin;mso-position-vertical-relative:margin">
                  <v:imagedata r:id="rId639" o:title=""/>
                  <w10:wrap type="square" anchorx="margin" anchory="margin"/>
                </v:shape>
                <o:OLEObject Type="Embed" ProgID="PBrush" ShapeID="_x0000_s1173" DrawAspect="Content" ObjectID="_1605939057" r:id="rId640"/>
              </w:pict>
            </w:r>
          </w:p>
        </w:tc>
      </w:tr>
      <w:tr w:rsidR="00860E89" w:rsidRPr="007B2DD6" w14:paraId="08652D01" w14:textId="77777777" w:rsidTr="00134854">
        <w:tc>
          <w:tcPr>
            <w:tcW w:w="4219" w:type="dxa"/>
            <w:shd w:val="clear" w:color="auto" w:fill="auto"/>
          </w:tcPr>
          <w:p w14:paraId="357F317A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 w14:anchorId="366A6C37">
                <v:shape id="_x0000_i1124" type="#_x0000_t75" style="width:49.5pt;height:12pt" o:ole="">
                  <v:imagedata r:id="rId631" o:title=""/>
                </v:shape>
                <o:OLEObject Type="Embed" ProgID="PBrush" ShapeID="_x0000_i1124" DrawAspect="Content" ObjectID="_1605939041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99DAA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14:paraId="21B38B11" w14:textId="77777777" w:rsidTr="00134854">
        <w:tc>
          <w:tcPr>
            <w:tcW w:w="4219" w:type="dxa"/>
            <w:shd w:val="clear" w:color="auto" w:fill="auto"/>
          </w:tcPr>
          <w:p w14:paraId="2C7C4306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2BC65C5D">
                <v:shape id="_x0000_i1125" type="#_x0000_t75" style="width:93pt;height:17.25pt" o:ole="">
                  <v:imagedata r:id="rId633" o:title=""/>
                </v:shape>
                <o:OLEObject Type="Embed" ProgID="PBrush" ShapeID="_x0000_i1125" DrawAspect="Content" ObjectID="_1605939042" r:id="rId64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62417D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7D175DE9" w14:textId="77777777" w:rsidTr="00134854">
        <w:tc>
          <w:tcPr>
            <w:tcW w:w="4219" w:type="dxa"/>
            <w:shd w:val="clear" w:color="auto" w:fill="auto"/>
          </w:tcPr>
          <w:p w14:paraId="7FEADD98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73D22237">
                <v:shape id="_x0000_i1126" type="#_x0000_t75" style="width:111pt;height:22.5pt" o:ole="">
                  <v:imagedata r:id="rId635" o:title=""/>
                </v:shape>
                <o:OLEObject Type="Embed" ProgID="PBrush" ShapeID="_x0000_i1126" DrawAspect="Content" ObjectID="_1605939043" r:id="rId64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04408E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8C2A3EF" w14:textId="77777777" w:rsidTr="00134854">
        <w:tc>
          <w:tcPr>
            <w:tcW w:w="4219" w:type="dxa"/>
            <w:shd w:val="clear" w:color="auto" w:fill="auto"/>
          </w:tcPr>
          <w:p w14:paraId="047AB08E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 w14:anchorId="5F778E4A">
                <v:shape id="_x0000_i1127" type="#_x0000_t75" style="width:76.5pt;height:24.75pt" o:ole="">
                  <v:imagedata r:id="rId644" o:title=""/>
                </v:shape>
                <o:OLEObject Type="Embed" ProgID="PBrush" ShapeID="_x0000_i1127" DrawAspect="Content" ObjectID="_1605939044" r:id="rId64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1D3E34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671FFC2A" w14:textId="77777777" w:rsidTr="00134854">
        <w:tc>
          <w:tcPr>
            <w:tcW w:w="13653" w:type="dxa"/>
            <w:gridSpan w:val="3"/>
            <w:shd w:val="clear" w:color="auto" w:fill="auto"/>
          </w:tcPr>
          <w:p w14:paraId="0E17E7F6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 w14:anchorId="089AA5E5">
                <v:shape id="_x0000_i1128" type="#_x0000_t75" style="width:174pt;height:18.75pt" o:ole="">
                  <v:imagedata r:id="rId646" o:title=""/>
                </v:shape>
                <o:OLEObject Type="Embed" ProgID="PBrush" ShapeID="_x0000_i1128" DrawAspect="Content" ObjectID="_1605939045" r:id="rId647"/>
              </w:object>
            </w:r>
          </w:p>
          <w:p w14:paraId="462A7D91" w14:textId="77777777"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14:paraId="404AAB87" w14:textId="77777777" w:rsidTr="00134854">
        <w:tc>
          <w:tcPr>
            <w:tcW w:w="4361" w:type="dxa"/>
            <w:gridSpan w:val="2"/>
            <w:shd w:val="clear" w:color="auto" w:fill="auto"/>
          </w:tcPr>
          <w:p w14:paraId="5119C4F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 w14:anchorId="2FDB0315">
                <v:shape id="_x0000_i1129" type="#_x0000_t75" style="width:158.25pt;height:30pt" o:ole="">
                  <v:imagedata r:id="rId648" o:title=""/>
                </v:shape>
                <o:OLEObject Type="Embed" ProgID="PBrush" ShapeID="_x0000_i1129" DrawAspect="Content" ObjectID="_1605939046" r:id="rId649"/>
              </w:object>
            </w:r>
          </w:p>
        </w:tc>
        <w:tc>
          <w:tcPr>
            <w:tcW w:w="9292" w:type="dxa"/>
            <w:shd w:val="clear" w:color="auto" w:fill="auto"/>
          </w:tcPr>
          <w:p w14:paraId="64A59B7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14:paraId="7A0C875A" w14:textId="77777777" w:rsidTr="00134854">
        <w:tc>
          <w:tcPr>
            <w:tcW w:w="4361" w:type="dxa"/>
            <w:gridSpan w:val="2"/>
            <w:shd w:val="clear" w:color="auto" w:fill="auto"/>
          </w:tcPr>
          <w:p w14:paraId="0BA33ED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 w14:anchorId="0011FBA6">
                <v:shape id="_x0000_i1130" type="#_x0000_t75" style="width:125.25pt;height:26.25pt" o:ole="">
                  <v:imagedata r:id="rId650" o:title=""/>
                </v:shape>
                <o:OLEObject Type="Embed" ProgID="PBrush" ShapeID="_x0000_i1130" DrawAspect="Content" ObjectID="_1605939047" r:id="rId651"/>
              </w:object>
            </w:r>
          </w:p>
        </w:tc>
        <w:tc>
          <w:tcPr>
            <w:tcW w:w="9292" w:type="dxa"/>
            <w:shd w:val="clear" w:color="auto" w:fill="auto"/>
          </w:tcPr>
          <w:p w14:paraId="10ADE3E5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14:paraId="6D80DD4F" w14:textId="77777777" w:rsidTr="00134854">
        <w:tc>
          <w:tcPr>
            <w:tcW w:w="4361" w:type="dxa"/>
            <w:gridSpan w:val="2"/>
            <w:shd w:val="clear" w:color="auto" w:fill="auto"/>
          </w:tcPr>
          <w:p w14:paraId="4DB18C9E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 w14:anchorId="4CEFB990">
                <v:shape id="_x0000_i1131" type="#_x0000_t75" style="width:138pt;height:27.75pt" o:ole="">
                  <v:imagedata r:id="rId652" o:title=""/>
                </v:shape>
                <o:OLEObject Type="Embed" ProgID="PBrush" ShapeID="_x0000_i1131" DrawAspect="Content" ObjectID="_1605939048" r:id="rId653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14:paraId="2F6C6C3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14:paraId="4D46B2A6" w14:textId="77777777" w:rsidTr="00134854">
        <w:tc>
          <w:tcPr>
            <w:tcW w:w="13653" w:type="dxa"/>
            <w:gridSpan w:val="3"/>
            <w:shd w:val="clear" w:color="auto" w:fill="auto"/>
          </w:tcPr>
          <w:p w14:paraId="03B723A7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 w14:anchorId="23AEB43D">
                <v:shape id="_x0000_i1132" type="#_x0000_t75" style="width:298.5pt;height:18pt" o:ole="">
                  <v:imagedata r:id="rId654" o:title=""/>
                </v:shape>
                <o:OLEObject Type="Embed" ProgID="PBrush" ShapeID="_x0000_i1132" DrawAspect="Content" ObjectID="_1605939049" r:id="rId655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14:paraId="23DF6C33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 w14:anchorId="004550FF">
                <v:shape id="_x0000_i1133" type="#_x0000_t75" style="width:402.9pt;height:52.55pt" o:ole="">
                  <v:imagedata r:id="rId656" o:title=""/>
                </v:shape>
                <o:OLEObject Type="Embed" ProgID="PBrush" ShapeID="_x0000_i1133" DrawAspect="Content" ObjectID="_1605939050" r:id="rId65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14:paraId="49EE0A8D" w14:textId="77777777" w:rsidTr="00134854">
        <w:tc>
          <w:tcPr>
            <w:tcW w:w="4361" w:type="dxa"/>
            <w:gridSpan w:val="2"/>
            <w:shd w:val="clear" w:color="auto" w:fill="auto"/>
          </w:tcPr>
          <w:p w14:paraId="2C40672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14:paraId="3DC1AB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14:paraId="64A44B84" w14:textId="77777777" w:rsidTr="00134854">
        <w:tc>
          <w:tcPr>
            <w:tcW w:w="4361" w:type="dxa"/>
            <w:gridSpan w:val="2"/>
            <w:shd w:val="clear" w:color="auto" w:fill="auto"/>
          </w:tcPr>
          <w:p w14:paraId="4C17A06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14:paraId="41729AA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14:paraId="3169DF9C" w14:textId="77777777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1E60A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14:paraId="1412D45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14:paraId="084E7065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425C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96542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14:paraId="2DCE41F1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76E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8BA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14:paraId="6CCE6DE6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4891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CB85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14:paraId="465AF316" w14:textId="77777777"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14:paraId="2A2C6770" w14:textId="4E36F63B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5" w:name="_Toc521487622"/>
      <w:bookmarkStart w:id="676" w:name="_Toc531701076"/>
      <w:r w:rsidRPr="00F14A3D">
        <w:rPr>
          <w:rFonts w:ascii="Calibri" w:hAnsi="Calibri"/>
          <w:color w:val="2A2F69"/>
        </w:rPr>
        <w:t>Zapisywanie formularza</w:t>
      </w:r>
      <w:bookmarkEnd w:id="675"/>
      <w:bookmarkEnd w:id="676"/>
    </w:p>
    <w:p w14:paraId="0489025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14:paraId="172C78FD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7E40E906" wp14:editId="39C2EA44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14:paraId="202A352A" w14:textId="77777777"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14:paraId="0E464907" w14:textId="303C4675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7" w:name="_Toc504567643"/>
      <w:bookmarkStart w:id="678" w:name="_Toc505077030"/>
      <w:bookmarkStart w:id="679" w:name="_Toc505844927"/>
      <w:bookmarkStart w:id="680" w:name="_Toc504567644"/>
      <w:bookmarkStart w:id="681" w:name="_Toc505077031"/>
      <w:bookmarkStart w:id="682" w:name="_Toc505844928"/>
      <w:bookmarkStart w:id="683" w:name="_Toc521487623"/>
      <w:bookmarkStart w:id="684" w:name="_Toc531701077"/>
      <w:bookmarkEnd w:id="677"/>
      <w:bookmarkEnd w:id="678"/>
      <w:bookmarkEnd w:id="679"/>
      <w:bookmarkEnd w:id="680"/>
      <w:bookmarkEnd w:id="681"/>
      <w:bookmarkEnd w:id="682"/>
      <w:r w:rsidRPr="00F14A3D">
        <w:rPr>
          <w:rFonts w:ascii="Calibri" w:hAnsi="Calibri"/>
          <w:color w:val="2A2F69"/>
        </w:rPr>
        <w:t>Przesyłanie formularza</w:t>
      </w:r>
      <w:bookmarkEnd w:id="683"/>
      <w:bookmarkEnd w:id="684"/>
    </w:p>
    <w:p w14:paraId="396C50EF" w14:textId="77777777"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56D15F5" wp14:editId="05A1F9F7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14:paraId="0B69ADEE" w14:textId="77777777"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2FB1C640" wp14:editId="31FF223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336A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14:paraId="36BB4CF0" w14:textId="77777777" w:rsidR="00860E89" w:rsidRPr="00F14A3D" w:rsidRDefault="00860E89" w:rsidP="00860E89">
      <w:pPr>
        <w:jc w:val="both"/>
        <w:rPr>
          <w:sz w:val="20"/>
        </w:rPr>
      </w:pPr>
    </w:p>
    <w:p w14:paraId="4A836E86" w14:textId="5816BD32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5" w:name="_Toc521487624"/>
      <w:bookmarkStart w:id="686" w:name="_Toc531701078"/>
      <w:r w:rsidRPr="00F14A3D">
        <w:rPr>
          <w:rFonts w:ascii="Calibri" w:hAnsi="Calibri"/>
          <w:color w:val="2A2F69"/>
        </w:rPr>
        <w:t>Ponowne przesłanie formularza</w:t>
      </w:r>
      <w:bookmarkEnd w:id="685"/>
      <w:bookmarkEnd w:id="686"/>
    </w:p>
    <w:p w14:paraId="2F33F4A1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14:paraId="773C982E" w14:textId="706B879A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7" w:name="_Toc521487625"/>
      <w:bookmarkStart w:id="688" w:name="_Toc531701079"/>
      <w:r w:rsidRPr="00F14A3D">
        <w:rPr>
          <w:rFonts w:ascii="Calibri" w:hAnsi="Calibri"/>
          <w:color w:val="2A2F69"/>
        </w:rPr>
        <w:t>Obsługa formularza</w:t>
      </w:r>
      <w:bookmarkEnd w:id="687"/>
      <w:bookmarkEnd w:id="688"/>
    </w:p>
    <w:p w14:paraId="6AA718CA" w14:textId="77777777"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14:paraId="276EF5CB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66D8429D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729B02DE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3FC9FDE1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431D64B3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11806105" w14:textId="77777777"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14:paraId="0516CA72" w14:textId="578C354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9" w:name="_Toc521487626"/>
      <w:bookmarkStart w:id="690" w:name="_Toc531701080"/>
      <w:r w:rsidRPr="00F14A3D">
        <w:rPr>
          <w:rFonts w:ascii="Calibri" w:hAnsi="Calibri"/>
          <w:color w:val="2A2F69"/>
        </w:rPr>
        <w:t>Edycja formularza</w:t>
      </w:r>
      <w:bookmarkEnd w:id="689"/>
      <w:bookmarkEnd w:id="690"/>
    </w:p>
    <w:p w14:paraId="566131C8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29A68B6" wp14:editId="23D17021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9A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8FC6A" wp14:editId="34C76008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A9A4F5" id="Prostokąt zaokrąglony 140" o:spid="_x0000_s1026" style="position:absolute;margin-left:83.2pt;margin-top:144.1pt;width:21.7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C7B83" wp14:editId="5FBBD5A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BD4" w14:textId="77777777" w:rsidR="0056460A" w:rsidRDefault="0056460A" w:rsidP="00860E89">
      <w:pPr>
        <w:jc w:val="center"/>
      </w:pPr>
    </w:p>
    <w:p w14:paraId="28EE04B6" w14:textId="77777777" w:rsidR="0056460A" w:rsidRDefault="0056460A" w:rsidP="00860E89">
      <w:pPr>
        <w:jc w:val="center"/>
      </w:pPr>
    </w:p>
    <w:p w14:paraId="4E3774C9" w14:textId="77777777" w:rsidR="0056460A" w:rsidRDefault="0056460A" w:rsidP="00860E89">
      <w:pPr>
        <w:jc w:val="center"/>
      </w:pPr>
    </w:p>
    <w:p w14:paraId="4088257A" w14:textId="77777777" w:rsidR="0056460A" w:rsidRDefault="0056460A" w:rsidP="00860E89">
      <w:pPr>
        <w:jc w:val="center"/>
      </w:pPr>
    </w:p>
    <w:p w14:paraId="421286B9" w14:textId="77777777" w:rsidR="0056460A" w:rsidRPr="00F14A3D" w:rsidRDefault="0056460A" w:rsidP="00860E89">
      <w:pPr>
        <w:jc w:val="center"/>
      </w:pPr>
    </w:p>
    <w:p w14:paraId="5BC73308" w14:textId="71489B4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1" w:name="_Toc521487627"/>
      <w:bookmarkStart w:id="692" w:name="_Toc531701081"/>
      <w:r w:rsidRPr="00F14A3D">
        <w:rPr>
          <w:rFonts w:ascii="Calibri" w:hAnsi="Calibri"/>
          <w:color w:val="2A2F69"/>
        </w:rPr>
        <w:t>Usuwanie formularza</w:t>
      </w:r>
      <w:bookmarkEnd w:id="691"/>
      <w:bookmarkEnd w:id="692"/>
    </w:p>
    <w:p w14:paraId="03FDB338" w14:textId="77777777"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3E3F4B4B" wp14:editId="4400D4E4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21BE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908BB" wp14:editId="6EF40B83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3CBA5D" id="Prostokąt zaokrąglony 137" o:spid="_x0000_s1026" style="position:absolute;margin-left:67.55pt;margin-top:169pt;width:21.7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8E758E" wp14:editId="236A94E1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4AEC" w14:textId="77777777" w:rsidR="0056460A" w:rsidRDefault="0056460A" w:rsidP="00860E89">
      <w:pPr>
        <w:jc w:val="center"/>
      </w:pPr>
    </w:p>
    <w:p w14:paraId="292EEB7F" w14:textId="77777777" w:rsidR="0056460A" w:rsidRDefault="0056460A" w:rsidP="00860E89">
      <w:pPr>
        <w:jc w:val="center"/>
      </w:pPr>
    </w:p>
    <w:p w14:paraId="080D1D9D" w14:textId="77777777" w:rsidR="0056460A" w:rsidRDefault="0056460A" w:rsidP="00860E89">
      <w:pPr>
        <w:jc w:val="center"/>
      </w:pPr>
    </w:p>
    <w:p w14:paraId="7A35C588" w14:textId="77777777" w:rsidR="0056460A" w:rsidRDefault="0056460A" w:rsidP="00860E89">
      <w:pPr>
        <w:jc w:val="center"/>
      </w:pPr>
    </w:p>
    <w:p w14:paraId="7BE7E6C4" w14:textId="77777777" w:rsidR="0056460A" w:rsidRPr="00F14A3D" w:rsidRDefault="0056460A" w:rsidP="00860E89">
      <w:pPr>
        <w:jc w:val="center"/>
      </w:pPr>
    </w:p>
    <w:p w14:paraId="0A8CF0DB" w14:textId="629EDDD0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3" w:name="_Toc521487628"/>
      <w:bookmarkStart w:id="694" w:name="_Toc531701082"/>
      <w:r w:rsidRPr="00F14A3D">
        <w:rPr>
          <w:rFonts w:ascii="Calibri" w:hAnsi="Calibri"/>
          <w:color w:val="2A2F69"/>
        </w:rPr>
        <w:t>Podgląd formularza</w:t>
      </w:r>
      <w:bookmarkEnd w:id="693"/>
      <w:bookmarkEnd w:id="694"/>
    </w:p>
    <w:p w14:paraId="5C00BA94" w14:textId="77777777"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25769D2" wp14:editId="4ADE51FB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260" w14:textId="77777777"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0CDFB" wp14:editId="4DFBE6A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DA" w14:textId="77777777"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14:paraId="4619FBC8" w14:textId="77777777" w:rsidR="00A35349" w:rsidRDefault="00A35349" w:rsidP="00860E89">
      <w:pPr>
        <w:rPr>
          <w:noProof/>
          <w:lang w:eastAsia="pl-PL"/>
        </w:rPr>
      </w:pPr>
    </w:p>
    <w:p w14:paraId="6DDCFB59" w14:textId="77777777" w:rsidR="00A35349" w:rsidRDefault="00A35349" w:rsidP="00860E89">
      <w:pPr>
        <w:rPr>
          <w:noProof/>
          <w:lang w:eastAsia="pl-PL"/>
        </w:rPr>
      </w:pPr>
    </w:p>
    <w:p w14:paraId="51A3816A" w14:textId="77777777" w:rsidR="00A35349" w:rsidRDefault="00A35349" w:rsidP="00860E89">
      <w:pPr>
        <w:rPr>
          <w:noProof/>
          <w:lang w:eastAsia="pl-PL"/>
        </w:rPr>
      </w:pPr>
    </w:p>
    <w:p w14:paraId="08A8918F" w14:textId="77777777" w:rsidR="00A35349" w:rsidRDefault="00A35349" w:rsidP="00860E89">
      <w:pPr>
        <w:rPr>
          <w:noProof/>
          <w:lang w:eastAsia="pl-PL"/>
        </w:rPr>
      </w:pPr>
    </w:p>
    <w:p w14:paraId="45E4CA74" w14:textId="77777777" w:rsidR="00A35349" w:rsidRPr="00F14A3D" w:rsidRDefault="00A35349" w:rsidP="00860E89"/>
    <w:p w14:paraId="7537A41F" w14:textId="202DBBF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5" w:name="_Toc521487629"/>
      <w:bookmarkStart w:id="696" w:name="_Toc531701083"/>
      <w:r w:rsidRPr="00F14A3D">
        <w:rPr>
          <w:rFonts w:ascii="Calibri" w:hAnsi="Calibri"/>
          <w:color w:val="2A2F69"/>
        </w:rPr>
        <w:t>Filtrowanie</w:t>
      </w:r>
      <w:bookmarkEnd w:id="695"/>
      <w:bookmarkEnd w:id="696"/>
    </w:p>
    <w:p w14:paraId="72A02D3F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97AA145" wp14:editId="53CC275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0FC" w14:textId="77777777"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CF81B0" wp14:editId="5A0D7DC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1D9975" id="Prostokąt zaokrąglony 113" o:spid="_x0000_s1026" style="position:absolute;margin-left:18.25pt;margin-top:116.6pt;width:21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48881A" wp14:editId="529E56D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A35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17B421B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747F6297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007CE0B" wp14:editId="1F75538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2A0" w14:textId="77777777"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547486" wp14:editId="73119C48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97" w:name="_Toc521487630"/>
      <w:bookmarkStart w:id="698" w:name="_Toc531701084"/>
      <w:r>
        <w:rPr>
          <w:rFonts w:asciiTheme="minorHAnsi" w:hAnsiTheme="minorHAnsi"/>
          <w:color w:val="2A2F69"/>
        </w:rPr>
        <w:t>Dokumentacja</w:t>
      </w:r>
      <w:bookmarkEnd w:id="697"/>
      <w:bookmarkEnd w:id="698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99" w:name="_Toc521487631"/>
      <w:bookmarkStart w:id="700" w:name="_Toc531701085"/>
      <w:r>
        <w:rPr>
          <w:rFonts w:ascii="Calibri" w:hAnsi="Calibri"/>
          <w:color w:val="2A2F69"/>
        </w:rPr>
        <w:t>Ekran Dokumenty</w:t>
      </w:r>
      <w:bookmarkEnd w:id="699"/>
      <w:bookmarkEnd w:id="700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1" w:name="_Toc521487632"/>
      <w:bookmarkStart w:id="702" w:name="_Toc531701086"/>
      <w:r>
        <w:rPr>
          <w:rFonts w:ascii="Calibri" w:hAnsi="Calibri"/>
          <w:color w:val="2A2F69"/>
        </w:rPr>
        <w:t>Foldery</w:t>
      </w:r>
      <w:bookmarkEnd w:id="701"/>
      <w:bookmarkEnd w:id="702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DA9C9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14:paraId="0B426D6C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14:paraId="0E6C6CE1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14:paraId="7099A065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14:paraId="50AB266C" w14:textId="77777777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14:paraId="50EDCE15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14:paraId="4E07D518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14:paraId="1D86CEEA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03" w:name="_Toc521488009"/>
      <w:bookmarkStart w:id="704" w:name="_Toc521488010"/>
      <w:bookmarkStart w:id="705" w:name="_Toc521488011"/>
      <w:bookmarkStart w:id="706" w:name="_Toc521488012"/>
      <w:bookmarkStart w:id="707" w:name="_Toc521488013"/>
      <w:bookmarkStart w:id="708" w:name="_Toc521488014"/>
      <w:bookmarkStart w:id="709" w:name="_Toc521488015"/>
      <w:bookmarkStart w:id="710" w:name="_Toc521488016"/>
      <w:bookmarkStart w:id="711" w:name="_Toc521487633"/>
      <w:bookmarkStart w:id="712" w:name="_Toc531701087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r>
        <w:rPr>
          <w:rFonts w:ascii="Calibri" w:hAnsi="Calibri"/>
          <w:color w:val="2A2F69"/>
        </w:rPr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711"/>
      <w:bookmarkEnd w:id="712"/>
    </w:p>
    <w:p w14:paraId="7C8495ED" w14:textId="77777777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11871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20B5D558" w:rsidR="00826737" w:rsidRPr="007B2DD6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7AC65B85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826737"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26B1F341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13CDDADC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5B51E005" w:rsidR="00EB6674" w:rsidRPr="0056460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usuwania pliku opisany w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77777777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0DA1C3BE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12.4 Wiązanie plików z dokumentami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3" w:name="_Toc504547982"/>
      <w:bookmarkStart w:id="714" w:name="_Toc504554943"/>
      <w:bookmarkStart w:id="715" w:name="_Toc504557372"/>
      <w:bookmarkStart w:id="716" w:name="_Toc504567656"/>
      <w:bookmarkStart w:id="717" w:name="_Toc505077043"/>
      <w:bookmarkStart w:id="718" w:name="_Toc505844940"/>
      <w:bookmarkStart w:id="719" w:name="_Toc521487634"/>
      <w:bookmarkStart w:id="720" w:name="_Toc531701088"/>
      <w:bookmarkEnd w:id="713"/>
      <w:bookmarkEnd w:id="714"/>
      <w:bookmarkEnd w:id="715"/>
      <w:bookmarkEnd w:id="716"/>
      <w:bookmarkEnd w:id="717"/>
      <w:bookmarkEnd w:id="718"/>
      <w:r>
        <w:rPr>
          <w:rFonts w:ascii="Calibri" w:hAnsi="Calibri"/>
          <w:color w:val="2A2F69"/>
        </w:rPr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719"/>
      <w:bookmarkEnd w:id="720"/>
    </w:p>
    <w:p w14:paraId="673E4EE1" w14:textId="77777777"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5C650699" w14:textId="77777777"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2ABAF4E6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151E2CF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3D867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0AA0A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Default="00A37C2E" w:rsidP="0056460A">
      <w:r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134" type="#_x0000_t75" style="width:455.05pt;height:344.4pt" o:ole="">
                  <v:imagedata r:id="rId673" o:title=""/>
                </v:shape>
                <o:OLEObject Type="Embed" ProgID="PBrush" ShapeID="_x0000_i1134" DrawAspect="Content" ObjectID="_1605939051" r:id="rId674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="0033747D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135" type="#_x0000_t75" style="width:81.75pt;height:33.75pt" o:ole="">
                  <v:imagedata r:id="rId675" o:title=""/>
                </v:shape>
                <o:OLEObject Type="Embed" ProgID="PBrush" ShapeID="_x0000_i1135" DrawAspect="Content" ObjectID="_1605939052" r:id="rId676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136" type="#_x0000_t75" style="width:82.5pt;height:33pt" o:ole="">
                  <v:imagedata r:id="rId678" o:title=""/>
                </v:shape>
                <o:OLEObject Type="Embed" ProgID="PBrush" ShapeID="_x0000_i1136" DrawAspect="Content" ObjectID="_1605939053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137" type="#_x0000_t75" style="width:138pt;height:34.5pt" o:ole="">
                  <v:imagedata r:id="rId683" o:title=""/>
                </v:shape>
                <o:OLEObject Type="Embed" ProgID="PBrush" ShapeID="_x0000_i1137" DrawAspect="Content" ObjectID="_1605939054" r:id="rId6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77777777"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14:paraId="78DA953F" w14:textId="77777777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138" type="#_x0000_t75" style="width:100.5pt;height:30.75pt" o:ole="">
                  <v:imagedata r:id="rId685" o:title=""/>
                </v:shape>
                <o:OLEObject Type="Embed" ProgID="PBrush" ShapeID="_x0000_i1138" DrawAspect="Content" ObjectID="_1605939055" r:id="rId68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7AA73E1" w14:textId="77777777"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14:paraId="212C6099" w14:textId="77777777"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Default="001F38FD" w:rsidP="0056460A">
      <w:pPr>
        <w:jc w:val="both"/>
      </w:pPr>
      <w:r>
        <w:t>Dwie funkcje dostępne do wyboru:</w:t>
      </w:r>
    </w:p>
    <w:p w14:paraId="30E59F61" w14:textId="77777777"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14:paraId="74201C2F" w14:textId="77777777"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14:paraId="0EE63003" w14:textId="77777777"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1" w:name="_Toc521487635"/>
      <w:bookmarkStart w:id="722" w:name="_Toc531701089"/>
      <w:r>
        <w:rPr>
          <w:rFonts w:ascii="Calibri" w:hAnsi="Calibri"/>
          <w:color w:val="2A2F69"/>
        </w:rPr>
        <w:t>Podgląd szczegółów pliku</w:t>
      </w:r>
      <w:bookmarkEnd w:id="721"/>
      <w:bookmarkEnd w:id="722"/>
    </w:p>
    <w:p w14:paraId="57B5FEF7" w14:textId="77777777"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14:paraId="7C033819" w14:textId="77777777"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77777777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3" w:name="_Toc521487636"/>
      <w:bookmarkStart w:id="724" w:name="_Toc531701090"/>
      <w:r>
        <w:rPr>
          <w:rFonts w:ascii="Calibri" w:hAnsi="Calibri"/>
          <w:color w:val="2A2F69"/>
        </w:rPr>
        <w:t>Wiązanie plików z dokumentami</w:t>
      </w:r>
      <w:bookmarkEnd w:id="723"/>
      <w:bookmarkEnd w:id="724"/>
    </w:p>
    <w:p w14:paraId="5822903B" w14:textId="77777777" w:rsidR="001F38FD" w:rsidRPr="00286E90" w:rsidRDefault="001F38FD" w:rsidP="0056460A">
      <w:pPr>
        <w:jc w:val="both"/>
        <w:rPr>
          <w:sz w:val="20"/>
          <w:szCs w:val="20"/>
        </w:rPr>
      </w:pPr>
      <w:r w:rsidRPr="00286E90">
        <w:rPr>
          <w:sz w:val="20"/>
          <w:szCs w:val="20"/>
        </w:rPr>
        <w:t xml:space="preserve">Każdy plik znajdujący się w aplikacji może być powiązany z konkretnym dokumentem/formularzem. System podpowiada Ci podczas procesu dodawania pliku w module </w:t>
      </w:r>
      <w:r w:rsidRPr="00286E90">
        <w:rPr>
          <w:i/>
          <w:sz w:val="20"/>
          <w:szCs w:val="20"/>
        </w:rPr>
        <w:t>Dokumentacja</w:t>
      </w:r>
      <w:r w:rsidR="00B60FAD" w:rsidRPr="00286E90">
        <w:rPr>
          <w:i/>
          <w:sz w:val="20"/>
          <w:szCs w:val="20"/>
        </w:rPr>
        <w:t>,</w:t>
      </w:r>
      <w:r w:rsidRPr="00286E90">
        <w:rPr>
          <w:sz w:val="20"/>
          <w:szCs w:val="20"/>
        </w:rP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286E90">
        <w:rPr>
          <w:sz w:val="20"/>
          <w:szCs w:val="20"/>
        </w:rPr>
        <w:t xml:space="preserve"> Tworzenie i edycja istniejących powiązań odbywa się w analogicznym procesie opisanym poniżej.</w:t>
      </w:r>
    </w:p>
    <w:p w14:paraId="4103FC7A" w14:textId="77777777" w:rsidR="00D14680" w:rsidRPr="00286E90" w:rsidRDefault="00DC32C3" w:rsidP="0056460A">
      <w:pPr>
        <w:jc w:val="both"/>
        <w:rPr>
          <w:b/>
          <w:color w:val="FF0000"/>
          <w:sz w:val="20"/>
          <w:szCs w:val="20"/>
        </w:rPr>
      </w:pPr>
      <w:r w:rsidRPr="00286E90">
        <w:rPr>
          <w:b/>
          <w:color w:val="FF0000"/>
          <w:sz w:val="20"/>
          <w:szCs w:val="20"/>
        </w:rPr>
        <w:t xml:space="preserve">Uwaga! </w:t>
      </w:r>
      <w:r w:rsidR="00D14680" w:rsidRPr="00286E90">
        <w:rPr>
          <w:b/>
          <w:color w:val="FF0000"/>
          <w:sz w:val="20"/>
          <w:szCs w:val="2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286E90">
        <w:rPr>
          <w:b/>
          <w:color w:val="FF0000"/>
          <w:sz w:val="20"/>
          <w:szCs w:val="20"/>
        </w:rPr>
        <w:t>Załączniki dodane na tym, późniejszym, etapie będą wyróżnione.</w:t>
      </w: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25" w:name="_Toc521487637"/>
      <w:bookmarkStart w:id="726" w:name="_Toc531701091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25"/>
      <w:bookmarkEnd w:id="726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0ADB8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713" w14:textId="77777777" w:rsidR="00E31840" w:rsidRDefault="00E31840" w:rsidP="0056460A">
      <w:r>
        <w:t>Możesz powiązać dany plik z dokumentem z modułów:</w:t>
      </w:r>
    </w:p>
    <w:p w14:paraId="06BF2E64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14:paraId="6F63656E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14:paraId="53370DA8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14:paraId="0213BC6D" w14:textId="77777777"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7777777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14:paraId="6A927214" w14:textId="77777777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7777777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60E81E1C" w14:textId="77777777"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</w:t>
            </w:r>
            <w:proofErr w:type="spellStart"/>
            <w:r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107D8531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14:paraId="476EB70C" w14:textId="77777777"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 xml:space="preserve">kolumn – zaznaczony </w:t>
      </w:r>
      <w:proofErr w:type="spellStart"/>
      <w:r>
        <w:t>checkbox</w:t>
      </w:r>
      <w:proofErr w:type="spellEnd"/>
      <w:r>
        <w:t xml:space="preserve"> w danym wierszu wskazuje na istniejące powiązanie.</w:t>
      </w:r>
    </w:p>
    <w:p w14:paraId="7D7117C1" w14:textId="77777777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7B9CB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7E" w14:textId="77777777" w:rsidR="00D14680" w:rsidRDefault="00D14680" w:rsidP="0056460A">
      <w:r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F5E38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01F" w14:textId="77777777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</w:t>
      </w:r>
      <w:proofErr w:type="spellStart"/>
      <w:r>
        <w:t>checkbox</w:t>
      </w:r>
      <w:proofErr w:type="spellEnd"/>
      <w:r>
        <w:t xml:space="preserve">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</w:t>
      </w:r>
      <w:proofErr w:type="spellStart"/>
      <w:r>
        <w:t>checkbox</w:t>
      </w:r>
      <w:proofErr w:type="spellEnd"/>
      <w:r>
        <w:t xml:space="preserve">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7777777"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14:paraId="66E05EA5" w14:textId="77777777" w:rsidR="003D2B45" w:rsidRDefault="003D2B45" w:rsidP="0056460A"/>
    <w:p w14:paraId="489BD5E1" w14:textId="30B8E879" w:rsidR="00094DDE" w:rsidRDefault="00094DD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7" w:name="_Toc521487638"/>
      <w:bookmarkStart w:id="728" w:name="_Toc531701092"/>
      <w:r>
        <w:rPr>
          <w:rFonts w:ascii="Calibri" w:hAnsi="Calibri"/>
          <w:color w:val="2A2F69"/>
        </w:rPr>
        <w:t>Zarządzanie udostępnianiem</w:t>
      </w:r>
      <w:bookmarkEnd w:id="727"/>
      <w:bookmarkEnd w:id="728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5D9F2FE7" w14:textId="77777777"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14:paraId="3EFD988B" w14:textId="77777777" w:rsidR="00094DDE" w:rsidRDefault="00094DDE" w:rsidP="00094DDE">
      <w:r>
        <w:t>Mechanizm udostępniania plików uruchamiany jest podczas realizacji 2 procesów:</w:t>
      </w:r>
    </w:p>
    <w:p w14:paraId="21D1EE5B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14:paraId="0DB1D514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14:paraId="7A4826B2" w14:textId="77777777"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3D0170FA" w14:textId="77777777"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A88F45" wp14:editId="0EA47F24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C6273" id="Prostokąt 1549" o:spid="_x0000_s1026" style="position:absolute;margin-left:216.3pt;margin-top:183.6pt;width:305.6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345221" wp14:editId="57AE3569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F977" w14:textId="77777777"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14:paraId="790A317A" w14:textId="77777777"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4F47A705" wp14:editId="5143D2DD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37" w14:textId="77777777" w:rsidR="009C74F5" w:rsidRDefault="009C74F5" w:rsidP="00D92CFD"/>
    <w:p w14:paraId="3A1BF341" w14:textId="77777777"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14:paraId="5D4FC7E6" w14:textId="77777777"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8B4A0BD" w14:textId="77777777" w:rsidR="003D2B45" w:rsidRDefault="003D2B45" w:rsidP="0056460A"/>
    <w:p w14:paraId="248758DD" w14:textId="699D0926" w:rsidR="00CC5ACA" w:rsidRDefault="00CC5ACA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9" w:name="_Toc504547988"/>
      <w:bookmarkStart w:id="730" w:name="_Toc504554952"/>
      <w:bookmarkStart w:id="731" w:name="_Toc504557379"/>
      <w:bookmarkStart w:id="732" w:name="_Toc504567662"/>
      <w:bookmarkStart w:id="733" w:name="_Toc505077049"/>
      <w:bookmarkStart w:id="734" w:name="_Toc505844946"/>
      <w:bookmarkStart w:id="735" w:name="_Toc504547989"/>
      <w:bookmarkStart w:id="736" w:name="_Toc504554953"/>
      <w:bookmarkStart w:id="737" w:name="_Toc504557380"/>
      <w:bookmarkStart w:id="738" w:name="_Toc504567663"/>
      <w:bookmarkStart w:id="739" w:name="_Toc505077050"/>
      <w:bookmarkStart w:id="740" w:name="_Toc505844947"/>
      <w:bookmarkStart w:id="741" w:name="_Toc521487639"/>
      <w:bookmarkStart w:id="742" w:name="_Toc531701093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>
        <w:rPr>
          <w:rFonts w:ascii="Calibri" w:hAnsi="Calibri"/>
          <w:color w:val="2A2F69"/>
        </w:rPr>
        <w:t>Dokumenty powiązane</w:t>
      </w:r>
      <w:bookmarkEnd w:id="741"/>
      <w:bookmarkEnd w:id="742"/>
    </w:p>
    <w:p w14:paraId="7768E6D4" w14:textId="77777777"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84E93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7777777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14:paraId="44AFBA74" w14:textId="77777777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14:paraId="2490CA9C" w14:textId="77777777"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14:paraId="61B98DAC" w14:textId="77777777" w:rsidR="009C74F5" w:rsidRDefault="009C74F5" w:rsidP="0056460A"/>
    <w:p w14:paraId="267CF8DF" w14:textId="6CCF08D3" w:rsidR="00CC5ACA" w:rsidRDefault="00CC5AC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3" w:name="_Toc521487640"/>
      <w:bookmarkStart w:id="744" w:name="_Toc531701094"/>
      <w:r>
        <w:rPr>
          <w:rFonts w:ascii="Calibri" w:hAnsi="Calibri"/>
          <w:color w:val="2A2F69"/>
        </w:rPr>
        <w:t>Drukowanie</w:t>
      </w:r>
      <w:bookmarkEnd w:id="743"/>
      <w:bookmarkEnd w:id="744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45" w:name="_Toc521487641"/>
      <w:bookmarkStart w:id="746" w:name="_Toc531701095"/>
      <w:r>
        <w:rPr>
          <w:rFonts w:ascii="Calibri" w:hAnsi="Calibri"/>
          <w:color w:val="2A2F69"/>
        </w:rPr>
        <w:t>Wydruk listy</w:t>
      </w:r>
      <w:bookmarkEnd w:id="745"/>
      <w:bookmarkEnd w:id="746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660E9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53D6B260" w14:textId="77777777" w:rsidR="00D41472" w:rsidRDefault="00D41472" w:rsidP="0056460A">
      <w:pPr>
        <w:jc w:val="both"/>
      </w:pPr>
    </w:p>
    <w:p w14:paraId="6E85FED7" w14:textId="77777777" w:rsidR="004B496A" w:rsidRDefault="004B496A" w:rsidP="0056460A">
      <w:pPr>
        <w:jc w:val="both"/>
      </w:pPr>
    </w:p>
    <w:p w14:paraId="258E6283" w14:textId="77777777"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14:paraId="6265FE59" w14:textId="77777777" w:rsidR="004B496A" w:rsidRPr="0056460A" w:rsidRDefault="004B496A" w:rsidP="00E84780">
      <w:pPr>
        <w:jc w:val="center"/>
      </w:pPr>
      <w:r>
        <w:rPr>
          <w:noProof/>
          <w:lang w:eastAsia="pl-PL"/>
        </w:rPr>
        <w:drawing>
          <wp:inline distT="0" distB="0" distL="0" distR="0" wp14:anchorId="7710B204" wp14:editId="4CC5F9C5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676" w14:textId="29880B15" w:rsidR="003959DD" w:rsidRDefault="003959DD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47" w:name="_Toc521487642"/>
      <w:bookmarkStart w:id="748" w:name="_Toc531701096"/>
      <w:r>
        <w:rPr>
          <w:rFonts w:ascii="Calibri" w:hAnsi="Calibri"/>
          <w:color w:val="2A2F69"/>
        </w:rPr>
        <w:t>Wydruk szczegółów pliku</w:t>
      </w:r>
      <w:bookmarkEnd w:id="747"/>
      <w:bookmarkEnd w:id="748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53ECF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9" w:name="_Toc521487643"/>
      <w:bookmarkStart w:id="750" w:name="_Toc531701097"/>
      <w:r>
        <w:rPr>
          <w:rFonts w:ascii="Calibri" w:hAnsi="Calibri"/>
          <w:color w:val="2A2F69"/>
        </w:rPr>
        <w:t>Edycja plików</w:t>
      </w:r>
      <w:bookmarkEnd w:id="749"/>
      <w:bookmarkEnd w:id="750"/>
    </w:p>
    <w:p w14:paraId="01819CF2" w14:textId="77777777"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46E911B" w14:textId="77777777" w:rsidR="00157E7C" w:rsidRDefault="00157E7C" w:rsidP="0056460A">
      <w:pPr>
        <w:spacing w:after="120"/>
      </w:pPr>
      <w:r>
        <w:t xml:space="preserve">Istnieją jednak pewne ograniczenia: </w:t>
      </w:r>
    </w:p>
    <w:p w14:paraId="00C1A490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14:paraId="1FD2C889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14:paraId="7463E74A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14:paraId="37ACFE14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14:paraId="029C0EA0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14:paraId="37E9BCEF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14:paraId="1D01E822" w14:textId="77777777"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14:paraId="6D331985" w14:textId="77777777"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772D8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51" w:name="_Toc504547995"/>
      <w:bookmarkStart w:id="752" w:name="_Toc504554959"/>
      <w:bookmarkStart w:id="753" w:name="_Toc504557386"/>
      <w:bookmarkStart w:id="754" w:name="_Toc504567669"/>
      <w:bookmarkStart w:id="755" w:name="_Toc505077056"/>
      <w:bookmarkStart w:id="756" w:name="_Toc505844953"/>
      <w:bookmarkStart w:id="757" w:name="_Toc504547996"/>
      <w:bookmarkStart w:id="758" w:name="_Toc504554960"/>
      <w:bookmarkStart w:id="759" w:name="_Toc504557387"/>
      <w:bookmarkStart w:id="760" w:name="_Toc504567670"/>
      <w:bookmarkStart w:id="761" w:name="_Toc505077057"/>
      <w:bookmarkStart w:id="762" w:name="_Toc505844954"/>
      <w:bookmarkStart w:id="763" w:name="_Toc521487644"/>
      <w:bookmarkStart w:id="764" w:name="_Toc531701098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r>
        <w:rPr>
          <w:rFonts w:ascii="Calibri" w:hAnsi="Calibri"/>
          <w:color w:val="2A2F69"/>
        </w:rPr>
        <w:t>Usuwanie plików</w:t>
      </w:r>
      <w:bookmarkEnd w:id="763"/>
      <w:bookmarkEnd w:id="764"/>
    </w:p>
    <w:p w14:paraId="2213CDE5" w14:textId="77777777"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14:paraId="6CCE8EC0" w14:textId="77777777"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E2C0A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9BB58B8" w:rsidR="00CC37D1" w:rsidRDefault="006A69C6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5" w:name="_Toc504547998"/>
      <w:bookmarkStart w:id="766" w:name="_Toc504554962"/>
      <w:bookmarkStart w:id="767" w:name="_Toc504557389"/>
      <w:bookmarkStart w:id="768" w:name="_Toc521487645"/>
      <w:bookmarkStart w:id="769" w:name="_Toc531701099"/>
      <w:bookmarkEnd w:id="765"/>
      <w:bookmarkEnd w:id="766"/>
      <w:bookmarkEnd w:id="767"/>
      <w:r w:rsidRPr="00CC37D1">
        <w:rPr>
          <w:rFonts w:ascii="Calibri" w:hAnsi="Calibri"/>
          <w:color w:val="2A2F69"/>
        </w:rPr>
        <w:t>Filtrowanie</w:t>
      </w:r>
      <w:bookmarkEnd w:id="768"/>
      <w:bookmarkEnd w:id="769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77777777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BBBDC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77777777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F4830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 xml:space="preserve">Filtr </w:t>
      </w:r>
      <w:proofErr w:type="spellStart"/>
      <w:r w:rsidR="00CC37D1" w:rsidRPr="0056460A">
        <w:rPr>
          <w:rFonts w:cs="Tahoma"/>
          <w:b/>
          <w:sz w:val="20"/>
        </w:rPr>
        <w:t>pełnotekstowy</w:t>
      </w:r>
      <w:proofErr w:type="spellEnd"/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proofErr w:type="spellStart"/>
      <w:r w:rsidRPr="0056460A">
        <w:rPr>
          <w:rFonts w:cs="Tahoma"/>
          <w:i/>
          <w:sz w:val="20"/>
        </w:rPr>
        <w:t>Enter</w:t>
      </w:r>
      <w:proofErr w:type="spellEnd"/>
      <w:r>
        <w:rPr>
          <w:rFonts w:cs="Tahoma"/>
          <w:sz w:val="20"/>
        </w:rPr>
        <w:t>.</w:t>
      </w:r>
    </w:p>
    <w:p w14:paraId="08C7558D" w14:textId="77777777" w:rsidR="006A69C6" w:rsidRDefault="006A69C6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70" w:name="_Toc504548000"/>
      <w:bookmarkStart w:id="771" w:name="_Toc504554964"/>
      <w:bookmarkStart w:id="772" w:name="_Toc504557391"/>
      <w:bookmarkStart w:id="773" w:name="_Toc504567673"/>
      <w:bookmarkStart w:id="774" w:name="_Toc505077060"/>
      <w:bookmarkStart w:id="775" w:name="_Toc521487646"/>
      <w:bookmarkStart w:id="776" w:name="_Toc531701100"/>
      <w:bookmarkEnd w:id="770"/>
      <w:bookmarkEnd w:id="771"/>
      <w:bookmarkEnd w:id="772"/>
      <w:bookmarkEnd w:id="773"/>
      <w:bookmarkEnd w:id="774"/>
      <w:r>
        <w:rPr>
          <w:rFonts w:ascii="Calibri" w:hAnsi="Calibri"/>
          <w:color w:val="2A2F69"/>
        </w:rPr>
        <w:t>Pobieranie zaznaczonych plików</w:t>
      </w:r>
      <w:bookmarkEnd w:id="775"/>
      <w:bookmarkEnd w:id="776"/>
    </w:p>
    <w:p w14:paraId="6229BF70" w14:textId="77777777"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Default="00E92114" w:rsidP="0056460A">
      <w:pPr>
        <w:jc w:val="both"/>
      </w:pPr>
      <w:proofErr w:type="spellStart"/>
      <w:r>
        <w:t>Checkbox</w:t>
      </w:r>
      <w:proofErr w:type="spellEnd"/>
      <w:r>
        <w:t xml:space="preserve">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D12A4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Default="00E92114" w:rsidP="0056460A">
      <w:pPr>
        <w:jc w:val="both"/>
      </w:pPr>
      <w:r>
        <w:t xml:space="preserve">Aby zaznaczyć wszystkie pliki widoczne na liście bez konieczności ich pojedynczego wskazywania, wybierz </w:t>
      </w:r>
      <w:proofErr w:type="spellStart"/>
      <w:r>
        <w:t>checkbox</w:t>
      </w:r>
      <w:proofErr w:type="spellEnd"/>
      <w:r>
        <w:t xml:space="preserve">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A078D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Default="003A618C" w:rsidP="0056460A">
      <w:pPr>
        <w:jc w:val="both"/>
      </w:pPr>
      <w:r>
        <w:t xml:space="preserve">Użycie </w:t>
      </w:r>
      <w:proofErr w:type="spellStart"/>
      <w:r>
        <w:t>checkboxa</w:t>
      </w:r>
      <w:proofErr w:type="spellEnd"/>
      <w:r>
        <w:t xml:space="preserve">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14:paraId="5B63069F" w14:textId="77777777"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14:paraId="0101EB31" w14:textId="77777777"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D84FA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5"/>
      <w:footerReference w:type="default" r:id="rId726"/>
      <w:footerReference w:type="first" r:id="rId727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B0735" w15:done="0"/>
  <w15:commentEx w15:paraId="04A3B3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2D0D" w14:textId="77777777" w:rsidR="004728C6" w:rsidRDefault="004728C6" w:rsidP="00267A3F">
      <w:pPr>
        <w:spacing w:after="0" w:line="240" w:lineRule="auto"/>
      </w:pPr>
      <w:r>
        <w:separator/>
      </w:r>
    </w:p>
  </w:endnote>
  <w:endnote w:type="continuationSeparator" w:id="0">
    <w:p w14:paraId="75A28F6D" w14:textId="77777777" w:rsidR="004728C6" w:rsidRDefault="004728C6" w:rsidP="00267A3F">
      <w:pPr>
        <w:spacing w:after="0" w:line="240" w:lineRule="auto"/>
      </w:pPr>
      <w:r>
        <w:continuationSeparator/>
      </w:r>
    </w:p>
  </w:endnote>
  <w:endnote w:type="continuationNotice" w:id="1">
    <w:p w14:paraId="5C934117" w14:textId="77777777" w:rsidR="004728C6" w:rsidRDefault="00472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3857F5" w14:textId="77777777" w:rsidR="004728C6" w:rsidRDefault="004728C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C18">
              <w:rPr>
                <w:b/>
                <w:bCs/>
                <w:noProof/>
              </w:rPr>
              <w:t>2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C18">
              <w:rPr>
                <w:b/>
                <w:bCs/>
                <w:noProof/>
              </w:rPr>
              <w:t>2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4728C6" w:rsidRDefault="004728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6CE5" w14:textId="77777777" w:rsidR="004728C6" w:rsidRPr="007E4866" w:rsidRDefault="004728C6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F130" w14:textId="77777777" w:rsidR="004728C6" w:rsidRDefault="004728C6" w:rsidP="00267A3F">
      <w:pPr>
        <w:spacing w:after="0" w:line="240" w:lineRule="auto"/>
      </w:pPr>
      <w:r>
        <w:separator/>
      </w:r>
    </w:p>
  </w:footnote>
  <w:footnote w:type="continuationSeparator" w:id="0">
    <w:p w14:paraId="6ED31400" w14:textId="77777777" w:rsidR="004728C6" w:rsidRDefault="004728C6" w:rsidP="00267A3F">
      <w:pPr>
        <w:spacing w:after="0" w:line="240" w:lineRule="auto"/>
      </w:pPr>
      <w:r>
        <w:continuationSeparator/>
      </w:r>
    </w:p>
  </w:footnote>
  <w:footnote w:type="continuationNotice" w:id="1">
    <w:p w14:paraId="224C6791" w14:textId="77777777" w:rsidR="004728C6" w:rsidRDefault="004728C6">
      <w:pPr>
        <w:spacing w:after="0" w:line="240" w:lineRule="auto"/>
      </w:pPr>
    </w:p>
  </w:footnote>
  <w:footnote w:id="2">
    <w:p w14:paraId="58317E5C" w14:textId="77777777" w:rsidR="004728C6" w:rsidRDefault="004728C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14:paraId="7DC97E2A" w14:textId="77777777" w:rsidR="004728C6" w:rsidRDefault="004728C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14:paraId="35F9FCEE" w14:textId="77777777" w:rsidR="004728C6" w:rsidRDefault="004728C6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F5DF" w14:textId="77777777" w:rsidR="004728C6" w:rsidRDefault="004728C6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2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21"/>
  </w:num>
  <w:num w:numId="4">
    <w:abstractNumId w:val="28"/>
  </w:num>
  <w:num w:numId="5">
    <w:abstractNumId w:val="36"/>
  </w:num>
  <w:num w:numId="6">
    <w:abstractNumId w:val="30"/>
  </w:num>
  <w:num w:numId="7">
    <w:abstractNumId w:val="13"/>
  </w:num>
  <w:num w:numId="8">
    <w:abstractNumId w:val="53"/>
  </w:num>
  <w:num w:numId="9">
    <w:abstractNumId w:val="39"/>
  </w:num>
  <w:num w:numId="10">
    <w:abstractNumId w:val="18"/>
  </w:num>
  <w:num w:numId="11">
    <w:abstractNumId w:val="17"/>
  </w:num>
  <w:num w:numId="12">
    <w:abstractNumId w:val="45"/>
  </w:num>
  <w:num w:numId="13">
    <w:abstractNumId w:val="25"/>
  </w:num>
  <w:num w:numId="14">
    <w:abstractNumId w:val="62"/>
  </w:num>
  <w:num w:numId="15">
    <w:abstractNumId w:val="41"/>
  </w:num>
  <w:num w:numId="16">
    <w:abstractNumId w:val="10"/>
  </w:num>
  <w:num w:numId="17">
    <w:abstractNumId w:val="8"/>
  </w:num>
  <w:num w:numId="18">
    <w:abstractNumId w:val="11"/>
  </w:num>
  <w:num w:numId="19">
    <w:abstractNumId w:val="29"/>
  </w:num>
  <w:num w:numId="20">
    <w:abstractNumId w:val="2"/>
  </w:num>
  <w:num w:numId="21">
    <w:abstractNumId w:val="57"/>
  </w:num>
  <w:num w:numId="22">
    <w:abstractNumId w:val="55"/>
  </w:num>
  <w:num w:numId="23">
    <w:abstractNumId w:val="40"/>
  </w:num>
  <w:num w:numId="24">
    <w:abstractNumId w:val="6"/>
  </w:num>
  <w:num w:numId="25">
    <w:abstractNumId w:val="9"/>
  </w:num>
  <w:num w:numId="26">
    <w:abstractNumId w:val="27"/>
  </w:num>
  <w:num w:numId="27">
    <w:abstractNumId w:val="7"/>
  </w:num>
  <w:num w:numId="28">
    <w:abstractNumId w:val="0"/>
  </w:num>
  <w:num w:numId="29">
    <w:abstractNumId w:val="51"/>
  </w:num>
  <w:num w:numId="30">
    <w:abstractNumId w:val="44"/>
  </w:num>
  <w:num w:numId="31">
    <w:abstractNumId w:val="22"/>
  </w:num>
  <w:num w:numId="32">
    <w:abstractNumId w:val="16"/>
  </w:num>
  <w:num w:numId="33">
    <w:abstractNumId w:val="1"/>
  </w:num>
  <w:num w:numId="34">
    <w:abstractNumId w:val="54"/>
  </w:num>
  <w:num w:numId="35">
    <w:abstractNumId w:val="59"/>
  </w:num>
  <w:num w:numId="36">
    <w:abstractNumId w:val="37"/>
  </w:num>
  <w:num w:numId="37">
    <w:abstractNumId w:val="12"/>
  </w:num>
  <w:num w:numId="38">
    <w:abstractNumId w:val="63"/>
  </w:num>
  <w:num w:numId="39">
    <w:abstractNumId w:val="31"/>
  </w:num>
  <w:num w:numId="40">
    <w:abstractNumId w:val="14"/>
  </w:num>
  <w:num w:numId="41">
    <w:abstractNumId w:val="43"/>
  </w:num>
  <w:num w:numId="42">
    <w:abstractNumId w:val="33"/>
  </w:num>
  <w:num w:numId="43">
    <w:abstractNumId w:val="60"/>
  </w:num>
  <w:num w:numId="44">
    <w:abstractNumId w:val="49"/>
  </w:num>
  <w:num w:numId="45">
    <w:abstractNumId w:val="35"/>
  </w:num>
  <w:num w:numId="46">
    <w:abstractNumId w:val="15"/>
  </w:num>
  <w:num w:numId="47">
    <w:abstractNumId w:val="38"/>
  </w:num>
  <w:num w:numId="48">
    <w:abstractNumId w:val="46"/>
  </w:num>
  <w:num w:numId="49">
    <w:abstractNumId w:val="42"/>
  </w:num>
  <w:num w:numId="50">
    <w:abstractNumId w:val="23"/>
  </w:num>
  <w:num w:numId="51">
    <w:abstractNumId w:val="50"/>
  </w:num>
  <w:num w:numId="52">
    <w:abstractNumId w:val="58"/>
  </w:num>
  <w:num w:numId="53">
    <w:abstractNumId w:val="5"/>
  </w:num>
  <w:num w:numId="54">
    <w:abstractNumId w:val="61"/>
  </w:num>
  <w:num w:numId="55">
    <w:abstractNumId w:val="52"/>
  </w:num>
  <w:num w:numId="56">
    <w:abstractNumId w:val="32"/>
  </w:num>
  <w:num w:numId="57">
    <w:abstractNumId w:val="26"/>
  </w:num>
  <w:num w:numId="58">
    <w:abstractNumId w:val="34"/>
  </w:num>
  <w:num w:numId="59">
    <w:abstractNumId w:val="20"/>
  </w:num>
  <w:num w:numId="60">
    <w:abstractNumId w:val="3"/>
  </w:num>
  <w:num w:numId="61">
    <w:abstractNumId w:val="48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4"/>
  </w:num>
  <w:num w:numId="74">
    <w:abstractNumId w:val="56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Hahaj">
    <w15:presenceInfo w15:providerId="AD" w15:userId="S-1-5-21-3246766338-3755393511-991053598-25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BDA"/>
    <w:rsid w:val="00013216"/>
    <w:rsid w:val="000154B5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665B3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4CC0"/>
    <w:rsid w:val="000C5782"/>
    <w:rsid w:val="000C67A9"/>
    <w:rsid w:val="000C7CB7"/>
    <w:rsid w:val="000D1695"/>
    <w:rsid w:val="000D1DD9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673F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10F1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64D6"/>
    <w:rsid w:val="001B66BB"/>
    <w:rsid w:val="001B682C"/>
    <w:rsid w:val="001B7459"/>
    <w:rsid w:val="001B7460"/>
    <w:rsid w:val="001C0A84"/>
    <w:rsid w:val="001C11F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4B8"/>
    <w:rsid w:val="001F7DA0"/>
    <w:rsid w:val="002007D5"/>
    <w:rsid w:val="002021F3"/>
    <w:rsid w:val="00203406"/>
    <w:rsid w:val="00205894"/>
    <w:rsid w:val="00207AFF"/>
    <w:rsid w:val="00210BFA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2CBC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76150"/>
    <w:rsid w:val="002814DF"/>
    <w:rsid w:val="00281AC0"/>
    <w:rsid w:val="00282143"/>
    <w:rsid w:val="00284D66"/>
    <w:rsid w:val="00285459"/>
    <w:rsid w:val="002855DC"/>
    <w:rsid w:val="00286E90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2CB7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10F2"/>
    <w:rsid w:val="002F1EED"/>
    <w:rsid w:val="002F60C7"/>
    <w:rsid w:val="002F636D"/>
    <w:rsid w:val="002F7E34"/>
    <w:rsid w:val="003007E3"/>
    <w:rsid w:val="00300C65"/>
    <w:rsid w:val="00302027"/>
    <w:rsid w:val="00302201"/>
    <w:rsid w:val="00302CF7"/>
    <w:rsid w:val="00304201"/>
    <w:rsid w:val="00304AB4"/>
    <w:rsid w:val="00304AF2"/>
    <w:rsid w:val="00306BEC"/>
    <w:rsid w:val="00307182"/>
    <w:rsid w:val="003142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1E2E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3F70D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5E8"/>
    <w:rsid w:val="00406F8D"/>
    <w:rsid w:val="00411647"/>
    <w:rsid w:val="00413CAB"/>
    <w:rsid w:val="00414E24"/>
    <w:rsid w:val="00415F84"/>
    <w:rsid w:val="00420398"/>
    <w:rsid w:val="00422B77"/>
    <w:rsid w:val="004235ED"/>
    <w:rsid w:val="004240C6"/>
    <w:rsid w:val="00426CC7"/>
    <w:rsid w:val="004279CE"/>
    <w:rsid w:val="00431875"/>
    <w:rsid w:val="00432DC3"/>
    <w:rsid w:val="004336B8"/>
    <w:rsid w:val="004342DA"/>
    <w:rsid w:val="004379E8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6D15"/>
    <w:rsid w:val="0046790D"/>
    <w:rsid w:val="004705A2"/>
    <w:rsid w:val="0047262F"/>
    <w:rsid w:val="00472753"/>
    <w:rsid w:val="004728C6"/>
    <w:rsid w:val="00474581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2C18"/>
    <w:rsid w:val="004D37C5"/>
    <w:rsid w:val="004D4299"/>
    <w:rsid w:val="004D42E9"/>
    <w:rsid w:val="004D4B1F"/>
    <w:rsid w:val="004D4CFA"/>
    <w:rsid w:val="004D4D6B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8DE"/>
    <w:rsid w:val="00510E5F"/>
    <w:rsid w:val="00510EF1"/>
    <w:rsid w:val="00513248"/>
    <w:rsid w:val="005208C0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4A3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67244"/>
    <w:rsid w:val="0057058A"/>
    <w:rsid w:val="005736B1"/>
    <w:rsid w:val="00574023"/>
    <w:rsid w:val="00574389"/>
    <w:rsid w:val="00575345"/>
    <w:rsid w:val="00575495"/>
    <w:rsid w:val="00575A18"/>
    <w:rsid w:val="00580470"/>
    <w:rsid w:val="00583F60"/>
    <w:rsid w:val="00584A11"/>
    <w:rsid w:val="00592020"/>
    <w:rsid w:val="005946BF"/>
    <w:rsid w:val="005A0416"/>
    <w:rsid w:val="005A25C5"/>
    <w:rsid w:val="005A3A0B"/>
    <w:rsid w:val="005A62C0"/>
    <w:rsid w:val="005A7218"/>
    <w:rsid w:val="005A7E54"/>
    <w:rsid w:val="005B04F0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4636C"/>
    <w:rsid w:val="00650BC4"/>
    <w:rsid w:val="00653BA1"/>
    <w:rsid w:val="00655018"/>
    <w:rsid w:val="006561B1"/>
    <w:rsid w:val="006565B2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888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3EA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E7476"/>
    <w:rsid w:val="007F03E3"/>
    <w:rsid w:val="007F04A7"/>
    <w:rsid w:val="007F2875"/>
    <w:rsid w:val="007F5F34"/>
    <w:rsid w:val="008002CB"/>
    <w:rsid w:val="0080181C"/>
    <w:rsid w:val="00803F3C"/>
    <w:rsid w:val="00810156"/>
    <w:rsid w:val="008117E9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1945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3102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439A"/>
    <w:rsid w:val="0091021A"/>
    <w:rsid w:val="00910469"/>
    <w:rsid w:val="009110DF"/>
    <w:rsid w:val="00913FF3"/>
    <w:rsid w:val="0091557A"/>
    <w:rsid w:val="00915D07"/>
    <w:rsid w:val="00916B23"/>
    <w:rsid w:val="009208E9"/>
    <w:rsid w:val="00921BF3"/>
    <w:rsid w:val="00922D1E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2BDC"/>
    <w:rsid w:val="00974093"/>
    <w:rsid w:val="00976337"/>
    <w:rsid w:val="00980A0B"/>
    <w:rsid w:val="00981226"/>
    <w:rsid w:val="00984FF3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02E1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1567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67DF"/>
    <w:rsid w:val="00AA7374"/>
    <w:rsid w:val="00AB02F6"/>
    <w:rsid w:val="00AB2306"/>
    <w:rsid w:val="00AB438D"/>
    <w:rsid w:val="00AB654B"/>
    <w:rsid w:val="00AB7343"/>
    <w:rsid w:val="00AB74A3"/>
    <w:rsid w:val="00AB7B1B"/>
    <w:rsid w:val="00AC04BC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07C"/>
    <w:rsid w:val="00AE658D"/>
    <w:rsid w:val="00AE7750"/>
    <w:rsid w:val="00AE7D5F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16D70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693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49B0"/>
    <w:rsid w:val="00C078D0"/>
    <w:rsid w:val="00C10969"/>
    <w:rsid w:val="00C1591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3618F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648A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46F0"/>
    <w:rsid w:val="00D05046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623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71B"/>
    <w:rsid w:val="00D74A1A"/>
    <w:rsid w:val="00D75BE4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156C"/>
    <w:rsid w:val="00DA468F"/>
    <w:rsid w:val="00DA52D3"/>
    <w:rsid w:val="00DA65F3"/>
    <w:rsid w:val="00DA7D3A"/>
    <w:rsid w:val="00DB118F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860"/>
    <w:rsid w:val="00DE0C9F"/>
    <w:rsid w:val="00DE3C1B"/>
    <w:rsid w:val="00DE4798"/>
    <w:rsid w:val="00DE4AE3"/>
    <w:rsid w:val="00DE4B7B"/>
    <w:rsid w:val="00DE67DE"/>
    <w:rsid w:val="00DE705F"/>
    <w:rsid w:val="00DF0052"/>
    <w:rsid w:val="00DF0955"/>
    <w:rsid w:val="00DF5069"/>
    <w:rsid w:val="00DF6E0A"/>
    <w:rsid w:val="00DF7BB0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2BA2"/>
    <w:rsid w:val="00E242A0"/>
    <w:rsid w:val="00E24985"/>
    <w:rsid w:val="00E24DF4"/>
    <w:rsid w:val="00E250B8"/>
    <w:rsid w:val="00E25399"/>
    <w:rsid w:val="00E25F5C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62441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D8E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094C"/>
    <w:rsid w:val="00FB125E"/>
    <w:rsid w:val="00FB2010"/>
    <w:rsid w:val="00FB3A13"/>
    <w:rsid w:val="00FB3AA2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D7AB3"/>
    <w:rsid w:val="00FD7AFA"/>
    <w:rsid w:val="00FE1C3E"/>
    <w:rsid w:val="00FE53C7"/>
    <w:rsid w:val="00FE5E3C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06A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671" Type="http://schemas.openxmlformats.org/officeDocument/2006/relationships/image" Target="media/image549.png"/><Relationship Id="rId21" Type="http://schemas.openxmlformats.org/officeDocument/2006/relationships/image" Target="media/image9.png"/><Relationship Id="rId324" Type="http://schemas.openxmlformats.org/officeDocument/2006/relationships/image" Target="media/image275.png"/><Relationship Id="rId531" Type="http://schemas.openxmlformats.org/officeDocument/2006/relationships/image" Target="media/image448.png"/><Relationship Id="rId629" Type="http://schemas.openxmlformats.org/officeDocument/2006/relationships/image" Target="media/image523.png"/><Relationship Id="rId170" Type="http://schemas.openxmlformats.org/officeDocument/2006/relationships/image" Target="media/image140.png"/><Relationship Id="rId268" Type="http://schemas.openxmlformats.org/officeDocument/2006/relationships/image" Target="media/image226.png"/><Relationship Id="rId475" Type="http://schemas.openxmlformats.org/officeDocument/2006/relationships/image" Target="media/image394.png"/><Relationship Id="rId682" Type="http://schemas.openxmlformats.org/officeDocument/2006/relationships/image" Target="media/image557.png"/><Relationship Id="rId32" Type="http://schemas.openxmlformats.org/officeDocument/2006/relationships/image" Target="media/image19.jpeg"/><Relationship Id="rId128" Type="http://schemas.openxmlformats.org/officeDocument/2006/relationships/oleObject" Target="embeddings/oleObject12.bin"/><Relationship Id="rId335" Type="http://schemas.openxmlformats.org/officeDocument/2006/relationships/image" Target="media/image286.png"/><Relationship Id="rId542" Type="http://schemas.openxmlformats.org/officeDocument/2006/relationships/image" Target="media/image459.png"/><Relationship Id="rId181" Type="http://schemas.openxmlformats.org/officeDocument/2006/relationships/image" Target="media/image150.png"/><Relationship Id="rId402" Type="http://schemas.openxmlformats.org/officeDocument/2006/relationships/image" Target="media/image339.png"/><Relationship Id="rId279" Type="http://schemas.openxmlformats.org/officeDocument/2006/relationships/image" Target="media/image236.png"/><Relationship Id="rId486" Type="http://schemas.openxmlformats.org/officeDocument/2006/relationships/image" Target="media/image405.png"/><Relationship Id="rId693" Type="http://schemas.openxmlformats.org/officeDocument/2006/relationships/image" Target="media/image566.png"/><Relationship Id="rId707" Type="http://schemas.openxmlformats.org/officeDocument/2006/relationships/image" Target="media/image580.png"/><Relationship Id="rId43" Type="http://schemas.openxmlformats.org/officeDocument/2006/relationships/image" Target="media/image30.png"/><Relationship Id="rId139" Type="http://schemas.openxmlformats.org/officeDocument/2006/relationships/image" Target="media/image112.png"/><Relationship Id="rId346" Type="http://schemas.openxmlformats.org/officeDocument/2006/relationships/image" Target="media/image295.png"/><Relationship Id="rId553" Type="http://schemas.openxmlformats.org/officeDocument/2006/relationships/image" Target="media/image470.png"/><Relationship Id="rId192" Type="http://schemas.openxmlformats.org/officeDocument/2006/relationships/oleObject" Target="embeddings/oleObject19.bin"/><Relationship Id="rId206" Type="http://schemas.openxmlformats.org/officeDocument/2006/relationships/oleObject" Target="embeddings/oleObject23.bin"/><Relationship Id="rId413" Type="http://schemas.openxmlformats.org/officeDocument/2006/relationships/image" Target="media/image350.png"/><Relationship Id="rId497" Type="http://schemas.openxmlformats.org/officeDocument/2006/relationships/image" Target="media/image415.png"/><Relationship Id="rId620" Type="http://schemas.openxmlformats.org/officeDocument/2006/relationships/image" Target="media/image521.png"/><Relationship Id="rId718" Type="http://schemas.openxmlformats.org/officeDocument/2006/relationships/image" Target="media/image591.png"/><Relationship Id="rId357" Type="http://schemas.openxmlformats.org/officeDocument/2006/relationships/image" Target="media/image305.png"/><Relationship Id="rId54" Type="http://schemas.openxmlformats.org/officeDocument/2006/relationships/image" Target="media/image41.png"/><Relationship Id="rId217" Type="http://schemas.openxmlformats.org/officeDocument/2006/relationships/image" Target="media/image178.png"/><Relationship Id="rId564" Type="http://schemas.openxmlformats.org/officeDocument/2006/relationships/image" Target="media/image481.png"/><Relationship Id="rId424" Type="http://schemas.openxmlformats.org/officeDocument/2006/relationships/image" Target="media/image360.png"/><Relationship Id="rId631" Type="http://schemas.openxmlformats.org/officeDocument/2006/relationships/image" Target="media/image524.png"/><Relationship Id="rId729" Type="http://schemas.openxmlformats.org/officeDocument/2006/relationships/theme" Target="theme/theme1.xml"/><Relationship Id="rId270" Type="http://schemas.openxmlformats.org/officeDocument/2006/relationships/image" Target="media/image228.png"/><Relationship Id="rId65" Type="http://schemas.openxmlformats.org/officeDocument/2006/relationships/image" Target="media/image51.png"/><Relationship Id="rId130" Type="http://schemas.openxmlformats.org/officeDocument/2006/relationships/oleObject" Target="embeddings/oleObject14.bin"/><Relationship Id="rId368" Type="http://schemas.openxmlformats.org/officeDocument/2006/relationships/image" Target="media/image313.png"/><Relationship Id="rId575" Type="http://schemas.openxmlformats.org/officeDocument/2006/relationships/image" Target="media/image492.png"/><Relationship Id="rId228" Type="http://schemas.openxmlformats.org/officeDocument/2006/relationships/oleObject" Target="embeddings/oleObject28.bin"/><Relationship Id="rId435" Type="http://schemas.openxmlformats.org/officeDocument/2006/relationships/oleObject" Target="embeddings/oleObject56.bin"/><Relationship Id="rId642" Type="http://schemas.openxmlformats.org/officeDocument/2006/relationships/oleObject" Target="embeddings/oleObject100.bin"/><Relationship Id="rId281" Type="http://schemas.openxmlformats.org/officeDocument/2006/relationships/oleObject" Target="embeddings/oleObject30.bin"/><Relationship Id="rId502" Type="http://schemas.openxmlformats.org/officeDocument/2006/relationships/image" Target="media/image420.png"/><Relationship Id="rId76" Type="http://schemas.openxmlformats.org/officeDocument/2006/relationships/image" Target="media/image61.png"/><Relationship Id="rId141" Type="http://schemas.openxmlformats.org/officeDocument/2006/relationships/image" Target="media/image114.png"/><Relationship Id="rId379" Type="http://schemas.openxmlformats.org/officeDocument/2006/relationships/image" Target="media/image324.png"/><Relationship Id="rId586" Type="http://schemas.openxmlformats.org/officeDocument/2006/relationships/image" Target="media/image502.png"/><Relationship Id="rId7" Type="http://schemas.openxmlformats.org/officeDocument/2006/relationships/webSettings" Target="webSettings.xml"/><Relationship Id="rId239" Type="http://schemas.openxmlformats.org/officeDocument/2006/relationships/image" Target="media/image198.png"/><Relationship Id="rId446" Type="http://schemas.openxmlformats.org/officeDocument/2006/relationships/oleObject" Target="embeddings/oleObject61.bin"/><Relationship Id="rId653" Type="http://schemas.openxmlformats.org/officeDocument/2006/relationships/oleObject" Target="embeddings/oleObject106.bin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87" Type="http://schemas.openxmlformats.org/officeDocument/2006/relationships/image" Target="media/image72.png"/><Relationship Id="rId513" Type="http://schemas.openxmlformats.org/officeDocument/2006/relationships/image" Target="media/image430.png"/><Relationship Id="rId597" Type="http://schemas.openxmlformats.org/officeDocument/2006/relationships/oleObject" Target="embeddings/oleObject74.bin"/><Relationship Id="rId720" Type="http://schemas.openxmlformats.org/officeDocument/2006/relationships/image" Target="media/image593.png"/><Relationship Id="rId152" Type="http://schemas.openxmlformats.org/officeDocument/2006/relationships/image" Target="media/image124.png"/><Relationship Id="rId457" Type="http://schemas.openxmlformats.org/officeDocument/2006/relationships/oleObject" Target="embeddings/oleObject66.bin"/><Relationship Id="rId664" Type="http://schemas.openxmlformats.org/officeDocument/2006/relationships/image" Target="media/image542.png"/><Relationship Id="rId14" Type="http://schemas.openxmlformats.org/officeDocument/2006/relationships/image" Target="media/image4.png"/><Relationship Id="rId317" Type="http://schemas.openxmlformats.org/officeDocument/2006/relationships/image" Target="media/image269.png"/><Relationship Id="rId524" Type="http://schemas.openxmlformats.org/officeDocument/2006/relationships/image" Target="media/image441.png"/><Relationship Id="rId731" Type="http://schemas.microsoft.com/office/2011/relationships/people" Target="people.xml"/><Relationship Id="rId98" Type="http://schemas.openxmlformats.org/officeDocument/2006/relationships/image" Target="media/image82.png"/><Relationship Id="rId163" Type="http://schemas.openxmlformats.org/officeDocument/2006/relationships/oleObject" Target="embeddings/oleObject16.bin"/><Relationship Id="rId370" Type="http://schemas.openxmlformats.org/officeDocument/2006/relationships/image" Target="media/image315.png"/><Relationship Id="rId230" Type="http://schemas.openxmlformats.org/officeDocument/2006/relationships/image" Target="media/image189.png"/><Relationship Id="rId468" Type="http://schemas.openxmlformats.org/officeDocument/2006/relationships/image" Target="media/image387.png"/><Relationship Id="rId675" Type="http://schemas.openxmlformats.org/officeDocument/2006/relationships/image" Target="media/image552.png"/><Relationship Id="rId25" Type="http://schemas.openxmlformats.org/officeDocument/2006/relationships/image" Target="media/image13.png"/><Relationship Id="rId328" Type="http://schemas.openxmlformats.org/officeDocument/2006/relationships/image" Target="media/image279.png"/><Relationship Id="rId535" Type="http://schemas.openxmlformats.org/officeDocument/2006/relationships/image" Target="media/image452.png"/><Relationship Id="rId174" Type="http://schemas.openxmlformats.org/officeDocument/2006/relationships/image" Target="media/image144.png"/><Relationship Id="rId381" Type="http://schemas.openxmlformats.org/officeDocument/2006/relationships/image" Target="media/image326.png"/><Relationship Id="rId602" Type="http://schemas.openxmlformats.org/officeDocument/2006/relationships/image" Target="media/image512.png"/><Relationship Id="rId241" Type="http://schemas.openxmlformats.org/officeDocument/2006/relationships/image" Target="media/image200.png"/><Relationship Id="rId479" Type="http://schemas.openxmlformats.org/officeDocument/2006/relationships/image" Target="media/image398.png"/><Relationship Id="rId686" Type="http://schemas.openxmlformats.org/officeDocument/2006/relationships/oleObject" Target="embeddings/oleObject113.bin"/><Relationship Id="rId36" Type="http://schemas.openxmlformats.org/officeDocument/2006/relationships/image" Target="media/image23.png"/><Relationship Id="rId339" Type="http://schemas.openxmlformats.org/officeDocument/2006/relationships/image" Target="media/image290.png"/><Relationship Id="rId546" Type="http://schemas.openxmlformats.org/officeDocument/2006/relationships/image" Target="media/image463.png"/><Relationship Id="rId101" Type="http://schemas.openxmlformats.org/officeDocument/2006/relationships/image" Target="media/image85.png"/><Relationship Id="rId185" Type="http://schemas.openxmlformats.org/officeDocument/2006/relationships/image" Target="media/image154.png"/><Relationship Id="rId406" Type="http://schemas.openxmlformats.org/officeDocument/2006/relationships/image" Target="media/image343.png"/><Relationship Id="rId392" Type="http://schemas.openxmlformats.org/officeDocument/2006/relationships/oleObject" Target="embeddings/oleObject46.bin"/><Relationship Id="rId613" Type="http://schemas.openxmlformats.org/officeDocument/2006/relationships/oleObject" Target="embeddings/oleObject82.bin"/><Relationship Id="rId697" Type="http://schemas.openxmlformats.org/officeDocument/2006/relationships/image" Target="media/image570.png"/><Relationship Id="rId252" Type="http://schemas.openxmlformats.org/officeDocument/2006/relationships/image" Target="media/image210.png"/><Relationship Id="rId47" Type="http://schemas.openxmlformats.org/officeDocument/2006/relationships/image" Target="media/image34.png"/><Relationship Id="rId112" Type="http://schemas.openxmlformats.org/officeDocument/2006/relationships/image" Target="media/image91.png"/><Relationship Id="rId557" Type="http://schemas.openxmlformats.org/officeDocument/2006/relationships/image" Target="media/image474.png"/><Relationship Id="rId196" Type="http://schemas.openxmlformats.org/officeDocument/2006/relationships/image" Target="media/image164.png"/><Relationship Id="rId417" Type="http://schemas.openxmlformats.org/officeDocument/2006/relationships/image" Target="media/image354.png"/><Relationship Id="rId624" Type="http://schemas.openxmlformats.org/officeDocument/2006/relationships/oleObject" Target="embeddings/oleObject88.bin"/><Relationship Id="rId263" Type="http://schemas.openxmlformats.org/officeDocument/2006/relationships/image" Target="media/image221.png"/><Relationship Id="rId470" Type="http://schemas.openxmlformats.org/officeDocument/2006/relationships/image" Target="media/image389.png"/><Relationship Id="rId58" Type="http://schemas.openxmlformats.org/officeDocument/2006/relationships/image" Target="media/image45.png"/><Relationship Id="rId123" Type="http://schemas.openxmlformats.org/officeDocument/2006/relationships/oleObject" Target="embeddings/oleObject11.bin"/><Relationship Id="rId330" Type="http://schemas.openxmlformats.org/officeDocument/2006/relationships/image" Target="media/image281.png"/><Relationship Id="rId568" Type="http://schemas.openxmlformats.org/officeDocument/2006/relationships/image" Target="media/image485.png"/><Relationship Id="rId428" Type="http://schemas.openxmlformats.org/officeDocument/2006/relationships/image" Target="media/image362.png"/><Relationship Id="rId635" Type="http://schemas.openxmlformats.org/officeDocument/2006/relationships/image" Target="media/image526.png"/><Relationship Id="rId274" Type="http://schemas.openxmlformats.org/officeDocument/2006/relationships/image" Target="media/image231.png"/><Relationship Id="rId481" Type="http://schemas.openxmlformats.org/officeDocument/2006/relationships/image" Target="media/image400.png"/><Relationship Id="rId702" Type="http://schemas.openxmlformats.org/officeDocument/2006/relationships/image" Target="media/image575.png"/><Relationship Id="rId69" Type="http://schemas.openxmlformats.org/officeDocument/2006/relationships/image" Target="media/image54.png"/><Relationship Id="rId134" Type="http://schemas.openxmlformats.org/officeDocument/2006/relationships/image" Target="media/image107.png"/><Relationship Id="rId579" Type="http://schemas.openxmlformats.org/officeDocument/2006/relationships/image" Target="media/image496.png"/><Relationship Id="rId341" Type="http://schemas.openxmlformats.org/officeDocument/2006/relationships/image" Target="media/image292.png"/><Relationship Id="rId439" Type="http://schemas.openxmlformats.org/officeDocument/2006/relationships/image" Target="media/image368.png"/><Relationship Id="rId646" Type="http://schemas.openxmlformats.org/officeDocument/2006/relationships/image" Target="media/image530.png"/><Relationship Id="rId201" Type="http://schemas.openxmlformats.org/officeDocument/2006/relationships/image" Target="media/image167.png"/><Relationship Id="rId285" Type="http://schemas.openxmlformats.org/officeDocument/2006/relationships/image" Target="media/image241.png"/><Relationship Id="rId506" Type="http://schemas.openxmlformats.org/officeDocument/2006/relationships/image" Target="media/image424.png"/><Relationship Id="rId492" Type="http://schemas.openxmlformats.org/officeDocument/2006/relationships/image" Target="media/image410.png"/><Relationship Id="rId713" Type="http://schemas.openxmlformats.org/officeDocument/2006/relationships/image" Target="media/image586.png"/><Relationship Id="rId145" Type="http://schemas.openxmlformats.org/officeDocument/2006/relationships/image" Target="media/image117.png"/><Relationship Id="rId352" Type="http://schemas.openxmlformats.org/officeDocument/2006/relationships/image" Target="media/image300.png"/><Relationship Id="rId212" Type="http://schemas.openxmlformats.org/officeDocument/2006/relationships/oleObject" Target="embeddings/oleObject26.bin"/><Relationship Id="rId657" Type="http://schemas.openxmlformats.org/officeDocument/2006/relationships/oleObject" Target="embeddings/oleObject108.bin"/><Relationship Id="rId296" Type="http://schemas.openxmlformats.org/officeDocument/2006/relationships/image" Target="media/image250.png"/><Relationship Id="rId517" Type="http://schemas.openxmlformats.org/officeDocument/2006/relationships/image" Target="media/image434.png"/><Relationship Id="rId724" Type="http://schemas.openxmlformats.org/officeDocument/2006/relationships/image" Target="media/image597.png"/><Relationship Id="rId60" Type="http://schemas.openxmlformats.org/officeDocument/2006/relationships/image" Target="media/image47.png"/><Relationship Id="rId156" Type="http://schemas.openxmlformats.org/officeDocument/2006/relationships/image" Target="media/image128.png"/><Relationship Id="rId363" Type="http://schemas.openxmlformats.org/officeDocument/2006/relationships/image" Target="media/image310.png"/><Relationship Id="rId570" Type="http://schemas.openxmlformats.org/officeDocument/2006/relationships/image" Target="media/image487.png"/><Relationship Id="rId223" Type="http://schemas.openxmlformats.org/officeDocument/2006/relationships/image" Target="media/image184.png"/><Relationship Id="rId430" Type="http://schemas.openxmlformats.org/officeDocument/2006/relationships/image" Target="media/image363.png"/><Relationship Id="rId668" Type="http://schemas.openxmlformats.org/officeDocument/2006/relationships/image" Target="media/image546.png"/><Relationship Id="rId18" Type="http://schemas.openxmlformats.org/officeDocument/2006/relationships/image" Target="media/image7.png"/><Relationship Id="rId528" Type="http://schemas.openxmlformats.org/officeDocument/2006/relationships/image" Target="media/image445.png"/><Relationship Id="rId167" Type="http://schemas.openxmlformats.org/officeDocument/2006/relationships/image" Target="media/image137.png"/><Relationship Id="rId374" Type="http://schemas.openxmlformats.org/officeDocument/2006/relationships/image" Target="media/image319.png"/><Relationship Id="rId581" Type="http://schemas.openxmlformats.org/officeDocument/2006/relationships/image" Target="media/image498.png"/><Relationship Id="rId71" Type="http://schemas.openxmlformats.org/officeDocument/2006/relationships/image" Target="media/image56.png"/><Relationship Id="rId234" Type="http://schemas.openxmlformats.org/officeDocument/2006/relationships/image" Target="media/image193.png"/><Relationship Id="rId679" Type="http://schemas.openxmlformats.org/officeDocument/2006/relationships/oleObject" Target="embeddings/oleObject111.bin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441" Type="http://schemas.openxmlformats.org/officeDocument/2006/relationships/image" Target="media/image369.png"/><Relationship Id="rId539" Type="http://schemas.openxmlformats.org/officeDocument/2006/relationships/image" Target="media/image456.png"/><Relationship Id="rId178" Type="http://schemas.openxmlformats.org/officeDocument/2006/relationships/image" Target="media/image148.png"/><Relationship Id="rId301" Type="http://schemas.openxmlformats.org/officeDocument/2006/relationships/image" Target="media/image255.png"/><Relationship Id="rId82" Type="http://schemas.openxmlformats.org/officeDocument/2006/relationships/image" Target="media/image67.png"/><Relationship Id="rId385" Type="http://schemas.openxmlformats.org/officeDocument/2006/relationships/image" Target="media/image329.png"/><Relationship Id="rId592" Type="http://schemas.openxmlformats.org/officeDocument/2006/relationships/image" Target="media/image506.png"/><Relationship Id="rId606" Type="http://schemas.openxmlformats.org/officeDocument/2006/relationships/image" Target="media/image514.png"/><Relationship Id="rId245" Type="http://schemas.openxmlformats.org/officeDocument/2006/relationships/oleObject" Target="embeddings/oleObject29.bin"/><Relationship Id="rId452" Type="http://schemas.openxmlformats.org/officeDocument/2006/relationships/image" Target="media/image375.png"/><Relationship Id="rId105" Type="http://schemas.openxmlformats.org/officeDocument/2006/relationships/oleObject" Target="embeddings/oleObject5.bin"/><Relationship Id="rId147" Type="http://schemas.openxmlformats.org/officeDocument/2006/relationships/image" Target="media/image119.png"/><Relationship Id="rId312" Type="http://schemas.openxmlformats.org/officeDocument/2006/relationships/image" Target="media/image265.png"/><Relationship Id="rId354" Type="http://schemas.openxmlformats.org/officeDocument/2006/relationships/image" Target="media/image302.png"/><Relationship Id="rId51" Type="http://schemas.openxmlformats.org/officeDocument/2006/relationships/image" Target="media/image38.PNG"/><Relationship Id="rId93" Type="http://schemas.openxmlformats.org/officeDocument/2006/relationships/image" Target="media/image77.png"/><Relationship Id="rId189" Type="http://schemas.openxmlformats.org/officeDocument/2006/relationships/image" Target="media/image158.png"/><Relationship Id="rId396" Type="http://schemas.openxmlformats.org/officeDocument/2006/relationships/image" Target="media/image335.png"/><Relationship Id="rId561" Type="http://schemas.openxmlformats.org/officeDocument/2006/relationships/image" Target="media/image478.png"/><Relationship Id="rId617" Type="http://schemas.openxmlformats.org/officeDocument/2006/relationships/oleObject" Target="embeddings/oleObject84.bin"/><Relationship Id="rId659" Type="http://schemas.openxmlformats.org/officeDocument/2006/relationships/image" Target="media/image537.png"/><Relationship Id="rId214" Type="http://schemas.openxmlformats.org/officeDocument/2006/relationships/image" Target="media/image175.png"/><Relationship Id="rId256" Type="http://schemas.openxmlformats.org/officeDocument/2006/relationships/image" Target="media/image214.png"/><Relationship Id="rId298" Type="http://schemas.openxmlformats.org/officeDocument/2006/relationships/image" Target="media/image252.png"/><Relationship Id="rId421" Type="http://schemas.openxmlformats.org/officeDocument/2006/relationships/image" Target="media/image358.png"/><Relationship Id="rId463" Type="http://schemas.openxmlformats.org/officeDocument/2006/relationships/image" Target="media/image382.png"/><Relationship Id="rId519" Type="http://schemas.openxmlformats.org/officeDocument/2006/relationships/image" Target="media/image436.png"/><Relationship Id="rId670" Type="http://schemas.openxmlformats.org/officeDocument/2006/relationships/image" Target="media/image548.png"/><Relationship Id="rId116" Type="http://schemas.openxmlformats.org/officeDocument/2006/relationships/image" Target="media/image94.png"/><Relationship Id="rId158" Type="http://schemas.openxmlformats.org/officeDocument/2006/relationships/image" Target="media/image130.png"/><Relationship Id="rId323" Type="http://schemas.openxmlformats.org/officeDocument/2006/relationships/image" Target="media/image274.png"/><Relationship Id="rId530" Type="http://schemas.openxmlformats.org/officeDocument/2006/relationships/image" Target="media/image447.png"/><Relationship Id="rId726" Type="http://schemas.openxmlformats.org/officeDocument/2006/relationships/footer" Target="footer1.xml"/><Relationship Id="rId20" Type="http://schemas.openxmlformats.org/officeDocument/2006/relationships/image" Target="media/image8.png"/><Relationship Id="rId62" Type="http://schemas.openxmlformats.org/officeDocument/2006/relationships/image" Target="media/image49.png"/><Relationship Id="rId365" Type="http://schemas.openxmlformats.org/officeDocument/2006/relationships/oleObject" Target="embeddings/oleObject41.bin"/><Relationship Id="rId572" Type="http://schemas.openxmlformats.org/officeDocument/2006/relationships/image" Target="media/image489.png"/><Relationship Id="rId628" Type="http://schemas.openxmlformats.org/officeDocument/2006/relationships/oleObject" Target="embeddings/oleObject92.bin"/><Relationship Id="rId225" Type="http://schemas.openxmlformats.org/officeDocument/2006/relationships/image" Target="media/image186.png"/><Relationship Id="rId267" Type="http://schemas.openxmlformats.org/officeDocument/2006/relationships/image" Target="media/image225.png"/><Relationship Id="rId432" Type="http://schemas.openxmlformats.org/officeDocument/2006/relationships/image" Target="media/image364.png"/><Relationship Id="rId474" Type="http://schemas.openxmlformats.org/officeDocument/2006/relationships/image" Target="media/image393.png"/><Relationship Id="rId127" Type="http://schemas.openxmlformats.org/officeDocument/2006/relationships/image" Target="media/image103.png"/><Relationship Id="rId681" Type="http://schemas.openxmlformats.org/officeDocument/2006/relationships/image" Target="media/image556.png"/><Relationship Id="rId31" Type="http://schemas.openxmlformats.org/officeDocument/2006/relationships/image" Target="media/image18.png"/><Relationship Id="rId73" Type="http://schemas.openxmlformats.org/officeDocument/2006/relationships/image" Target="media/image58.png"/><Relationship Id="rId169" Type="http://schemas.openxmlformats.org/officeDocument/2006/relationships/image" Target="media/image139.png"/><Relationship Id="rId334" Type="http://schemas.openxmlformats.org/officeDocument/2006/relationships/image" Target="media/image285.png"/><Relationship Id="rId376" Type="http://schemas.openxmlformats.org/officeDocument/2006/relationships/image" Target="media/image321.png"/><Relationship Id="rId541" Type="http://schemas.openxmlformats.org/officeDocument/2006/relationships/image" Target="media/image458.png"/><Relationship Id="rId583" Type="http://schemas.openxmlformats.org/officeDocument/2006/relationships/image" Target="media/image500.png"/><Relationship Id="rId639" Type="http://schemas.openxmlformats.org/officeDocument/2006/relationships/image" Target="media/image528.png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36" Type="http://schemas.openxmlformats.org/officeDocument/2006/relationships/image" Target="media/image195.png"/><Relationship Id="rId278" Type="http://schemas.openxmlformats.org/officeDocument/2006/relationships/image" Target="media/image235.png"/><Relationship Id="rId401" Type="http://schemas.openxmlformats.org/officeDocument/2006/relationships/image" Target="media/image338.png"/><Relationship Id="rId443" Type="http://schemas.openxmlformats.org/officeDocument/2006/relationships/image" Target="media/image370.png"/><Relationship Id="rId650" Type="http://schemas.openxmlformats.org/officeDocument/2006/relationships/image" Target="media/image532.png"/><Relationship Id="rId303" Type="http://schemas.openxmlformats.org/officeDocument/2006/relationships/image" Target="media/image257.png"/><Relationship Id="rId485" Type="http://schemas.openxmlformats.org/officeDocument/2006/relationships/image" Target="media/image404.png"/><Relationship Id="rId692" Type="http://schemas.openxmlformats.org/officeDocument/2006/relationships/image" Target="media/image565.png"/><Relationship Id="rId706" Type="http://schemas.openxmlformats.org/officeDocument/2006/relationships/image" Target="media/image579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11.png"/><Relationship Id="rId345" Type="http://schemas.openxmlformats.org/officeDocument/2006/relationships/oleObject" Target="embeddings/oleObject37.bin"/><Relationship Id="rId387" Type="http://schemas.openxmlformats.org/officeDocument/2006/relationships/image" Target="media/image330.png"/><Relationship Id="rId510" Type="http://schemas.openxmlformats.org/officeDocument/2006/relationships/image" Target="media/image428.png"/><Relationship Id="rId552" Type="http://schemas.openxmlformats.org/officeDocument/2006/relationships/image" Target="media/image469.png"/><Relationship Id="rId594" Type="http://schemas.openxmlformats.org/officeDocument/2006/relationships/image" Target="media/image507.png"/><Relationship Id="rId608" Type="http://schemas.openxmlformats.org/officeDocument/2006/relationships/image" Target="media/image515.png"/><Relationship Id="rId191" Type="http://schemas.openxmlformats.org/officeDocument/2006/relationships/image" Target="media/image160.png"/><Relationship Id="rId205" Type="http://schemas.openxmlformats.org/officeDocument/2006/relationships/image" Target="media/image170.png"/><Relationship Id="rId247" Type="http://schemas.openxmlformats.org/officeDocument/2006/relationships/image" Target="media/image205.png"/><Relationship Id="rId412" Type="http://schemas.openxmlformats.org/officeDocument/2006/relationships/image" Target="media/image349.png"/><Relationship Id="rId107" Type="http://schemas.openxmlformats.org/officeDocument/2006/relationships/oleObject" Target="embeddings/oleObject6.bin"/><Relationship Id="rId289" Type="http://schemas.openxmlformats.org/officeDocument/2006/relationships/image" Target="media/image244.png"/><Relationship Id="rId454" Type="http://schemas.openxmlformats.org/officeDocument/2006/relationships/image" Target="media/image376.png"/><Relationship Id="rId496" Type="http://schemas.openxmlformats.org/officeDocument/2006/relationships/image" Target="media/image414.png"/><Relationship Id="rId661" Type="http://schemas.openxmlformats.org/officeDocument/2006/relationships/image" Target="media/image539.png"/><Relationship Id="rId717" Type="http://schemas.openxmlformats.org/officeDocument/2006/relationships/image" Target="media/image59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21.png"/><Relationship Id="rId314" Type="http://schemas.openxmlformats.org/officeDocument/2006/relationships/image" Target="media/image267.png"/><Relationship Id="rId356" Type="http://schemas.openxmlformats.org/officeDocument/2006/relationships/image" Target="media/image304.png"/><Relationship Id="rId398" Type="http://schemas.openxmlformats.org/officeDocument/2006/relationships/image" Target="media/image336.png"/><Relationship Id="rId521" Type="http://schemas.openxmlformats.org/officeDocument/2006/relationships/image" Target="media/image438.png"/><Relationship Id="rId563" Type="http://schemas.openxmlformats.org/officeDocument/2006/relationships/image" Target="media/image480.png"/><Relationship Id="rId619" Type="http://schemas.openxmlformats.org/officeDocument/2006/relationships/oleObject" Target="embeddings/oleObject85.bin"/><Relationship Id="rId95" Type="http://schemas.openxmlformats.org/officeDocument/2006/relationships/image" Target="media/image79.png"/><Relationship Id="rId160" Type="http://schemas.openxmlformats.org/officeDocument/2006/relationships/image" Target="media/image132.png"/><Relationship Id="rId216" Type="http://schemas.openxmlformats.org/officeDocument/2006/relationships/image" Target="media/image177.png"/><Relationship Id="rId423" Type="http://schemas.openxmlformats.org/officeDocument/2006/relationships/oleObject" Target="embeddings/oleObject50.bin"/><Relationship Id="rId258" Type="http://schemas.openxmlformats.org/officeDocument/2006/relationships/image" Target="media/image216.png"/><Relationship Id="rId465" Type="http://schemas.openxmlformats.org/officeDocument/2006/relationships/image" Target="media/image384.png"/><Relationship Id="rId630" Type="http://schemas.openxmlformats.org/officeDocument/2006/relationships/oleObject" Target="embeddings/oleObject93.bin"/><Relationship Id="rId672" Type="http://schemas.openxmlformats.org/officeDocument/2006/relationships/image" Target="media/image550.png"/><Relationship Id="rId728" Type="http://schemas.openxmlformats.org/officeDocument/2006/relationships/fontTable" Target="fontTable.xml"/><Relationship Id="rId22" Type="http://schemas.openxmlformats.org/officeDocument/2006/relationships/image" Target="media/image10.png"/><Relationship Id="rId64" Type="http://schemas.openxmlformats.org/officeDocument/2006/relationships/image" Target="media/image50.png"/><Relationship Id="rId118" Type="http://schemas.openxmlformats.org/officeDocument/2006/relationships/image" Target="media/image95.png"/><Relationship Id="rId325" Type="http://schemas.openxmlformats.org/officeDocument/2006/relationships/image" Target="media/image276.png"/><Relationship Id="rId367" Type="http://schemas.openxmlformats.org/officeDocument/2006/relationships/image" Target="media/image312.png"/><Relationship Id="rId532" Type="http://schemas.openxmlformats.org/officeDocument/2006/relationships/image" Target="media/image449.png"/><Relationship Id="rId574" Type="http://schemas.openxmlformats.org/officeDocument/2006/relationships/image" Target="media/image491.png"/><Relationship Id="rId171" Type="http://schemas.openxmlformats.org/officeDocument/2006/relationships/image" Target="media/image141.png"/><Relationship Id="rId227" Type="http://schemas.openxmlformats.org/officeDocument/2006/relationships/image" Target="media/image187.png"/><Relationship Id="rId269" Type="http://schemas.openxmlformats.org/officeDocument/2006/relationships/image" Target="media/image227.png"/><Relationship Id="rId434" Type="http://schemas.openxmlformats.org/officeDocument/2006/relationships/image" Target="media/image365.png"/><Relationship Id="rId476" Type="http://schemas.openxmlformats.org/officeDocument/2006/relationships/image" Target="media/image395.png"/><Relationship Id="rId641" Type="http://schemas.openxmlformats.org/officeDocument/2006/relationships/oleObject" Target="embeddings/oleObject99.bin"/><Relationship Id="rId683" Type="http://schemas.openxmlformats.org/officeDocument/2006/relationships/image" Target="media/image558.png"/><Relationship Id="rId33" Type="http://schemas.openxmlformats.org/officeDocument/2006/relationships/image" Target="media/image20.jpeg"/><Relationship Id="rId129" Type="http://schemas.openxmlformats.org/officeDocument/2006/relationships/oleObject" Target="embeddings/oleObject13.bin"/><Relationship Id="rId280" Type="http://schemas.openxmlformats.org/officeDocument/2006/relationships/image" Target="media/image237.png"/><Relationship Id="rId336" Type="http://schemas.openxmlformats.org/officeDocument/2006/relationships/image" Target="media/image287.png"/><Relationship Id="rId501" Type="http://schemas.openxmlformats.org/officeDocument/2006/relationships/image" Target="media/image419.png"/><Relationship Id="rId543" Type="http://schemas.openxmlformats.org/officeDocument/2006/relationships/image" Target="media/image460.png"/><Relationship Id="rId75" Type="http://schemas.openxmlformats.org/officeDocument/2006/relationships/image" Target="media/image60.png"/><Relationship Id="rId140" Type="http://schemas.openxmlformats.org/officeDocument/2006/relationships/image" Target="media/image113.png"/><Relationship Id="rId182" Type="http://schemas.openxmlformats.org/officeDocument/2006/relationships/image" Target="media/image151.png"/><Relationship Id="rId378" Type="http://schemas.openxmlformats.org/officeDocument/2006/relationships/image" Target="media/image323.png"/><Relationship Id="rId403" Type="http://schemas.openxmlformats.org/officeDocument/2006/relationships/image" Target="media/image340.png"/><Relationship Id="rId585" Type="http://schemas.openxmlformats.org/officeDocument/2006/relationships/image" Target="media/image501.png"/><Relationship Id="rId6" Type="http://schemas.openxmlformats.org/officeDocument/2006/relationships/settings" Target="settings.xml"/><Relationship Id="rId238" Type="http://schemas.openxmlformats.org/officeDocument/2006/relationships/image" Target="media/image197.png"/><Relationship Id="rId445" Type="http://schemas.openxmlformats.org/officeDocument/2006/relationships/image" Target="media/image371.png"/><Relationship Id="rId487" Type="http://schemas.openxmlformats.org/officeDocument/2006/relationships/image" Target="media/image406.png"/><Relationship Id="rId610" Type="http://schemas.openxmlformats.org/officeDocument/2006/relationships/image" Target="media/image516.png"/><Relationship Id="rId652" Type="http://schemas.openxmlformats.org/officeDocument/2006/relationships/image" Target="media/image533.png"/><Relationship Id="rId694" Type="http://schemas.openxmlformats.org/officeDocument/2006/relationships/image" Target="media/image567.png"/><Relationship Id="rId708" Type="http://schemas.openxmlformats.org/officeDocument/2006/relationships/image" Target="media/image581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347" Type="http://schemas.openxmlformats.org/officeDocument/2006/relationships/image" Target="media/image296.png"/><Relationship Id="rId512" Type="http://schemas.openxmlformats.org/officeDocument/2006/relationships/image" Target="media/image429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23.png"/><Relationship Id="rId389" Type="http://schemas.openxmlformats.org/officeDocument/2006/relationships/image" Target="media/image331.png"/><Relationship Id="rId554" Type="http://schemas.openxmlformats.org/officeDocument/2006/relationships/image" Target="media/image471.png"/><Relationship Id="rId596" Type="http://schemas.openxmlformats.org/officeDocument/2006/relationships/image" Target="media/image509.png"/><Relationship Id="rId193" Type="http://schemas.openxmlformats.org/officeDocument/2006/relationships/image" Target="media/image161.png"/><Relationship Id="rId207" Type="http://schemas.openxmlformats.org/officeDocument/2006/relationships/image" Target="media/image171.png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image" Target="media/image377.png"/><Relationship Id="rId498" Type="http://schemas.openxmlformats.org/officeDocument/2006/relationships/image" Target="media/image416.png"/><Relationship Id="rId621" Type="http://schemas.openxmlformats.org/officeDocument/2006/relationships/oleObject" Target="embeddings/oleObject86.bin"/><Relationship Id="rId663" Type="http://schemas.openxmlformats.org/officeDocument/2006/relationships/image" Target="media/image541.png"/><Relationship Id="rId13" Type="http://schemas.openxmlformats.org/officeDocument/2006/relationships/image" Target="media/image3.png"/><Relationship Id="rId109" Type="http://schemas.openxmlformats.org/officeDocument/2006/relationships/oleObject" Target="embeddings/oleObject7.bin"/><Relationship Id="rId260" Type="http://schemas.openxmlformats.org/officeDocument/2006/relationships/image" Target="media/image218.png"/><Relationship Id="rId316" Type="http://schemas.openxmlformats.org/officeDocument/2006/relationships/image" Target="media/image268.png"/><Relationship Id="rId523" Type="http://schemas.openxmlformats.org/officeDocument/2006/relationships/image" Target="media/image440.png"/><Relationship Id="rId719" Type="http://schemas.openxmlformats.org/officeDocument/2006/relationships/image" Target="media/image592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image" Target="media/image97.png"/><Relationship Id="rId358" Type="http://schemas.openxmlformats.org/officeDocument/2006/relationships/image" Target="media/image306.png"/><Relationship Id="rId565" Type="http://schemas.openxmlformats.org/officeDocument/2006/relationships/image" Target="media/image482.png"/><Relationship Id="rId730" Type="http://schemas.microsoft.com/office/2011/relationships/commentsExtended" Target="commentsExtended.xml"/><Relationship Id="rId162" Type="http://schemas.openxmlformats.org/officeDocument/2006/relationships/image" Target="media/image134.png"/><Relationship Id="rId218" Type="http://schemas.openxmlformats.org/officeDocument/2006/relationships/image" Target="media/image179.png"/><Relationship Id="rId425" Type="http://schemas.openxmlformats.org/officeDocument/2006/relationships/oleObject" Target="embeddings/oleObject51.bin"/><Relationship Id="rId467" Type="http://schemas.openxmlformats.org/officeDocument/2006/relationships/image" Target="media/image386.png"/><Relationship Id="rId632" Type="http://schemas.openxmlformats.org/officeDocument/2006/relationships/oleObject" Target="embeddings/oleObject94.bin"/><Relationship Id="rId271" Type="http://schemas.openxmlformats.org/officeDocument/2006/relationships/image" Target="media/image229.png"/><Relationship Id="rId674" Type="http://schemas.openxmlformats.org/officeDocument/2006/relationships/oleObject" Target="embeddings/oleObject109.bin"/><Relationship Id="rId24" Type="http://schemas.openxmlformats.org/officeDocument/2006/relationships/image" Target="media/image12.png"/><Relationship Id="rId66" Type="http://schemas.openxmlformats.org/officeDocument/2006/relationships/oleObject" Target="embeddings/oleObject2.bin"/><Relationship Id="rId131" Type="http://schemas.openxmlformats.org/officeDocument/2006/relationships/image" Target="media/image104.png"/><Relationship Id="rId327" Type="http://schemas.openxmlformats.org/officeDocument/2006/relationships/image" Target="media/image278.png"/><Relationship Id="rId369" Type="http://schemas.openxmlformats.org/officeDocument/2006/relationships/image" Target="media/image314.png"/><Relationship Id="rId534" Type="http://schemas.openxmlformats.org/officeDocument/2006/relationships/image" Target="media/image451.png"/><Relationship Id="rId576" Type="http://schemas.openxmlformats.org/officeDocument/2006/relationships/image" Target="media/image493.png"/><Relationship Id="rId173" Type="http://schemas.openxmlformats.org/officeDocument/2006/relationships/image" Target="media/image143.png"/><Relationship Id="rId229" Type="http://schemas.openxmlformats.org/officeDocument/2006/relationships/image" Target="media/image188.png"/><Relationship Id="rId380" Type="http://schemas.openxmlformats.org/officeDocument/2006/relationships/image" Target="media/image325.png"/><Relationship Id="rId436" Type="http://schemas.openxmlformats.org/officeDocument/2006/relationships/image" Target="media/image366.png"/><Relationship Id="rId601" Type="http://schemas.openxmlformats.org/officeDocument/2006/relationships/oleObject" Target="embeddings/oleObject76.bin"/><Relationship Id="rId643" Type="http://schemas.openxmlformats.org/officeDocument/2006/relationships/oleObject" Target="embeddings/oleObject101.bin"/><Relationship Id="rId240" Type="http://schemas.openxmlformats.org/officeDocument/2006/relationships/image" Target="media/image199.jpeg"/><Relationship Id="rId478" Type="http://schemas.openxmlformats.org/officeDocument/2006/relationships/image" Target="media/image397.png"/><Relationship Id="rId685" Type="http://schemas.openxmlformats.org/officeDocument/2006/relationships/image" Target="media/image559.png"/><Relationship Id="rId35" Type="http://schemas.openxmlformats.org/officeDocument/2006/relationships/image" Target="media/image22.jpe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282" Type="http://schemas.openxmlformats.org/officeDocument/2006/relationships/image" Target="media/image238.png"/><Relationship Id="rId338" Type="http://schemas.openxmlformats.org/officeDocument/2006/relationships/image" Target="media/image289.png"/><Relationship Id="rId503" Type="http://schemas.openxmlformats.org/officeDocument/2006/relationships/image" Target="media/image421.png"/><Relationship Id="rId545" Type="http://schemas.openxmlformats.org/officeDocument/2006/relationships/image" Target="media/image462.png"/><Relationship Id="rId587" Type="http://schemas.openxmlformats.org/officeDocument/2006/relationships/image" Target="media/image503.png"/><Relationship Id="rId710" Type="http://schemas.openxmlformats.org/officeDocument/2006/relationships/image" Target="media/image583.png"/><Relationship Id="rId8" Type="http://schemas.openxmlformats.org/officeDocument/2006/relationships/footnotes" Target="footnotes.xml"/><Relationship Id="rId142" Type="http://schemas.openxmlformats.org/officeDocument/2006/relationships/oleObject" Target="embeddings/oleObject15.bin"/><Relationship Id="rId184" Type="http://schemas.openxmlformats.org/officeDocument/2006/relationships/image" Target="media/image153.png"/><Relationship Id="rId391" Type="http://schemas.openxmlformats.org/officeDocument/2006/relationships/image" Target="media/image332.png"/><Relationship Id="rId405" Type="http://schemas.openxmlformats.org/officeDocument/2006/relationships/image" Target="media/image342.png"/><Relationship Id="rId447" Type="http://schemas.openxmlformats.org/officeDocument/2006/relationships/image" Target="media/image372.png"/><Relationship Id="rId612" Type="http://schemas.openxmlformats.org/officeDocument/2006/relationships/image" Target="media/image517.png"/><Relationship Id="rId251" Type="http://schemas.openxmlformats.org/officeDocument/2006/relationships/image" Target="media/image209.png"/><Relationship Id="rId489" Type="http://schemas.openxmlformats.org/officeDocument/2006/relationships/image" Target="media/image408.png"/><Relationship Id="rId654" Type="http://schemas.openxmlformats.org/officeDocument/2006/relationships/image" Target="media/image534.png"/><Relationship Id="rId696" Type="http://schemas.openxmlformats.org/officeDocument/2006/relationships/image" Target="media/image569.png"/><Relationship Id="rId46" Type="http://schemas.openxmlformats.org/officeDocument/2006/relationships/image" Target="media/image33.png"/><Relationship Id="rId293" Type="http://schemas.openxmlformats.org/officeDocument/2006/relationships/image" Target="media/image248.png"/><Relationship Id="rId307" Type="http://schemas.openxmlformats.org/officeDocument/2006/relationships/oleObject" Target="embeddings/oleObject33.bin"/><Relationship Id="rId349" Type="http://schemas.openxmlformats.org/officeDocument/2006/relationships/image" Target="media/image298.png"/><Relationship Id="rId514" Type="http://schemas.openxmlformats.org/officeDocument/2006/relationships/image" Target="media/image431.png"/><Relationship Id="rId556" Type="http://schemas.openxmlformats.org/officeDocument/2006/relationships/image" Target="media/image473.png"/><Relationship Id="rId721" Type="http://schemas.openxmlformats.org/officeDocument/2006/relationships/image" Target="media/image594.png"/><Relationship Id="rId88" Type="http://schemas.openxmlformats.org/officeDocument/2006/relationships/image" Target="media/image73.png"/><Relationship Id="rId111" Type="http://schemas.openxmlformats.org/officeDocument/2006/relationships/oleObject" Target="embeddings/oleObject8.bin"/><Relationship Id="rId153" Type="http://schemas.openxmlformats.org/officeDocument/2006/relationships/image" Target="media/image125.png"/><Relationship Id="rId195" Type="http://schemas.openxmlformats.org/officeDocument/2006/relationships/image" Target="media/image163.png"/><Relationship Id="rId209" Type="http://schemas.openxmlformats.org/officeDocument/2006/relationships/image" Target="media/image172.png"/><Relationship Id="rId360" Type="http://schemas.openxmlformats.org/officeDocument/2006/relationships/image" Target="media/image308.png"/><Relationship Id="rId416" Type="http://schemas.openxmlformats.org/officeDocument/2006/relationships/image" Target="media/image353.png"/><Relationship Id="rId598" Type="http://schemas.openxmlformats.org/officeDocument/2006/relationships/image" Target="media/image510.png"/><Relationship Id="rId220" Type="http://schemas.openxmlformats.org/officeDocument/2006/relationships/image" Target="media/image181.png"/><Relationship Id="rId458" Type="http://schemas.openxmlformats.org/officeDocument/2006/relationships/image" Target="media/image378.png"/><Relationship Id="rId623" Type="http://schemas.openxmlformats.org/officeDocument/2006/relationships/oleObject" Target="embeddings/oleObject87.bin"/><Relationship Id="rId665" Type="http://schemas.openxmlformats.org/officeDocument/2006/relationships/image" Target="media/image543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0.png"/><Relationship Id="rId318" Type="http://schemas.openxmlformats.org/officeDocument/2006/relationships/image" Target="media/image270.png"/><Relationship Id="rId525" Type="http://schemas.openxmlformats.org/officeDocument/2006/relationships/image" Target="media/image442.png"/><Relationship Id="rId567" Type="http://schemas.openxmlformats.org/officeDocument/2006/relationships/image" Target="media/image484.png"/><Relationship Id="rId99" Type="http://schemas.openxmlformats.org/officeDocument/2006/relationships/image" Target="media/image83.png"/><Relationship Id="rId122" Type="http://schemas.openxmlformats.org/officeDocument/2006/relationships/image" Target="media/image99.png"/><Relationship Id="rId164" Type="http://schemas.openxmlformats.org/officeDocument/2006/relationships/image" Target="media/image135.png"/><Relationship Id="rId371" Type="http://schemas.openxmlformats.org/officeDocument/2006/relationships/image" Target="media/image316.png"/><Relationship Id="rId427" Type="http://schemas.openxmlformats.org/officeDocument/2006/relationships/oleObject" Target="embeddings/oleObject52.bin"/><Relationship Id="rId469" Type="http://schemas.openxmlformats.org/officeDocument/2006/relationships/image" Target="media/image388.png"/><Relationship Id="rId634" Type="http://schemas.openxmlformats.org/officeDocument/2006/relationships/oleObject" Target="embeddings/oleObject95.bin"/><Relationship Id="rId676" Type="http://schemas.openxmlformats.org/officeDocument/2006/relationships/oleObject" Target="embeddings/oleObject110.bin"/><Relationship Id="rId26" Type="http://schemas.openxmlformats.org/officeDocument/2006/relationships/image" Target="media/image14.png"/><Relationship Id="rId231" Type="http://schemas.openxmlformats.org/officeDocument/2006/relationships/image" Target="media/image190.png"/><Relationship Id="rId273" Type="http://schemas.openxmlformats.org/officeDocument/2006/relationships/image" Target="media/image230.png"/><Relationship Id="rId329" Type="http://schemas.openxmlformats.org/officeDocument/2006/relationships/image" Target="media/image280.png"/><Relationship Id="rId480" Type="http://schemas.openxmlformats.org/officeDocument/2006/relationships/image" Target="media/image399.png"/><Relationship Id="rId536" Type="http://schemas.openxmlformats.org/officeDocument/2006/relationships/image" Target="media/image453.png"/><Relationship Id="rId701" Type="http://schemas.openxmlformats.org/officeDocument/2006/relationships/image" Target="media/image574.png"/><Relationship Id="rId68" Type="http://schemas.openxmlformats.org/officeDocument/2006/relationships/image" Target="media/image53.png"/><Relationship Id="rId133" Type="http://schemas.openxmlformats.org/officeDocument/2006/relationships/image" Target="media/image106.png"/><Relationship Id="rId175" Type="http://schemas.openxmlformats.org/officeDocument/2006/relationships/image" Target="media/image145.png"/><Relationship Id="rId340" Type="http://schemas.openxmlformats.org/officeDocument/2006/relationships/image" Target="media/image291.png"/><Relationship Id="rId578" Type="http://schemas.openxmlformats.org/officeDocument/2006/relationships/image" Target="media/image495.png"/><Relationship Id="rId200" Type="http://schemas.openxmlformats.org/officeDocument/2006/relationships/oleObject" Target="embeddings/oleObject21.bin"/><Relationship Id="rId382" Type="http://schemas.openxmlformats.org/officeDocument/2006/relationships/image" Target="media/image327.png"/><Relationship Id="rId438" Type="http://schemas.openxmlformats.org/officeDocument/2006/relationships/image" Target="media/image367.png"/><Relationship Id="rId603" Type="http://schemas.openxmlformats.org/officeDocument/2006/relationships/oleObject" Target="embeddings/oleObject77.bin"/><Relationship Id="rId645" Type="http://schemas.openxmlformats.org/officeDocument/2006/relationships/oleObject" Target="embeddings/oleObject102.bin"/><Relationship Id="rId687" Type="http://schemas.openxmlformats.org/officeDocument/2006/relationships/image" Target="media/image560.png"/><Relationship Id="rId242" Type="http://schemas.openxmlformats.org/officeDocument/2006/relationships/image" Target="media/image201.png"/><Relationship Id="rId284" Type="http://schemas.openxmlformats.org/officeDocument/2006/relationships/image" Target="media/image240.png"/><Relationship Id="rId491" Type="http://schemas.openxmlformats.org/officeDocument/2006/relationships/image" Target="media/image409.png"/><Relationship Id="rId505" Type="http://schemas.openxmlformats.org/officeDocument/2006/relationships/image" Target="media/image423.png"/><Relationship Id="rId712" Type="http://schemas.openxmlformats.org/officeDocument/2006/relationships/image" Target="media/image585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44" Type="http://schemas.openxmlformats.org/officeDocument/2006/relationships/image" Target="media/image116.png"/><Relationship Id="rId547" Type="http://schemas.openxmlformats.org/officeDocument/2006/relationships/image" Target="media/image464.png"/><Relationship Id="rId589" Type="http://schemas.openxmlformats.org/officeDocument/2006/relationships/oleObject" Target="embeddings/oleObject71.bin"/><Relationship Id="rId90" Type="http://schemas.openxmlformats.org/officeDocument/2006/relationships/image" Target="media/image75.png"/><Relationship Id="rId186" Type="http://schemas.openxmlformats.org/officeDocument/2006/relationships/image" Target="media/image155.png"/><Relationship Id="rId351" Type="http://schemas.openxmlformats.org/officeDocument/2006/relationships/image" Target="media/image299.png"/><Relationship Id="rId393" Type="http://schemas.openxmlformats.org/officeDocument/2006/relationships/image" Target="media/image333.png"/><Relationship Id="rId407" Type="http://schemas.openxmlformats.org/officeDocument/2006/relationships/image" Target="media/image344.png"/><Relationship Id="rId449" Type="http://schemas.openxmlformats.org/officeDocument/2006/relationships/oleObject" Target="embeddings/oleObject62.bin"/><Relationship Id="rId614" Type="http://schemas.openxmlformats.org/officeDocument/2006/relationships/image" Target="media/image518.png"/><Relationship Id="rId656" Type="http://schemas.openxmlformats.org/officeDocument/2006/relationships/image" Target="media/image535.png"/><Relationship Id="rId211" Type="http://schemas.openxmlformats.org/officeDocument/2006/relationships/image" Target="media/image173.png"/><Relationship Id="rId253" Type="http://schemas.openxmlformats.org/officeDocument/2006/relationships/image" Target="media/image211.png"/><Relationship Id="rId295" Type="http://schemas.openxmlformats.org/officeDocument/2006/relationships/oleObject" Target="embeddings/oleObject32.bin"/><Relationship Id="rId309" Type="http://schemas.openxmlformats.org/officeDocument/2006/relationships/image" Target="media/image262.png"/><Relationship Id="rId460" Type="http://schemas.openxmlformats.org/officeDocument/2006/relationships/image" Target="media/image379.png"/><Relationship Id="rId516" Type="http://schemas.openxmlformats.org/officeDocument/2006/relationships/image" Target="media/image433.png"/><Relationship Id="rId698" Type="http://schemas.openxmlformats.org/officeDocument/2006/relationships/image" Target="media/image571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9.bin"/><Relationship Id="rId320" Type="http://schemas.openxmlformats.org/officeDocument/2006/relationships/image" Target="media/image272.png"/><Relationship Id="rId558" Type="http://schemas.openxmlformats.org/officeDocument/2006/relationships/image" Target="media/image475.png"/><Relationship Id="rId723" Type="http://schemas.openxmlformats.org/officeDocument/2006/relationships/image" Target="media/image596.png"/><Relationship Id="rId155" Type="http://schemas.openxmlformats.org/officeDocument/2006/relationships/image" Target="media/image127.png"/><Relationship Id="rId197" Type="http://schemas.openxmlformats.org/officeDocument/2006/relationships/oleObject" Target="embeddings/oleObject20.bin"/><Relationship Id="rId362" Type="http://schemas.openxmlformats.org/officeDocument/2006/relationships/oleObject" Target="embeddings/oleObject39.bin"/><Relationship Id="rId418" Type="http://schemas.openxmlformats.org/officeDocument/2006/relationships/image" Target="media/image355.png"/><Relationship Id="rId625" Type="http://schemas.openxmlformats.org/officeDocument/2006/relationships/oleObject" Target="embeddings/oleObject89.bin"/><Relationship Id="rId222" Type="http://schemas.openxmlformats.org/officeDocument/2006/relationships/image" Target="media/image183.png"/><Relationship Id="rId264" Type="http://schemas.openxmlformats.org/officeDocument/2006/relationships/image" Target="media/image222.png"/><Relationship Id="rId471" Type="http://schemas.openxmlformats.org/officeDocument/2006/relationships/image" Target="media/image390.png"/><Relationship Id="rId667" Type="http://schemas.openxmlformats.org/officeDocument/2006/relationships/image" Target="media/image545.png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6.png"/><Relationship Id="rId124" Type="http://schemas.openxmlformats.org/officeDocument/2006/relationships/image" Target="media/image100.png"/><Relationship Id="rId527" Type="http://schemas.openxmlformats.org/officeDocument/2006/relationships/image" Target="media/image444.png"/><Relationship Id="rId569" Type="http://schemas.openxmlformats.org/officeDocument/2006/relationships/image" Target="media/image486.png"/><Relationship Id="rId70" Type="http://schemas.openxmlformats.org/officeDocument/2006/relationships/image" Target="media/image55.png"/><Relationship Id="rId166" Type="http://schemas.openxmlformats.org/officeDocument/2006/relationships/image" Target="media/image136.png"/><Relationship Id="rId331" Type="http://schemas.openxmlformats.org/officeDocument/2006/relationships/image" Target="media/image282.png"/><Relationship Id="rId373" Type="http://schemas.openxmlformats.org/officeDocument/2006/relationships/image" Target="media/image318.png"/><Relationship Id="rId429" Type="http://schemas.openxmlformats.org/officeDocument/2006/relationships/oleObject" Target="embeddings/oleObject53.bin"/><Relationship Id="rId580" Type="http://schemas.openxmlformats.org/officeDocument/2006/relationships/image" Target="media/image497.png"/><Relationship Id="rId636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oleObject" Target="embeddings/oleObject58.bin"/><Relationship Id="rId678" Type="http://schemas.openxmlformats.org/officeDocument/2006/relationships/image" Target="media/image554.png"/><Relationship Id="rId28" Type="http://schemas.openxmlformats.org/officeDocument/2006/relationships/hyperlink" Target="http://java.com/pl/" TargetMode="External"/><Relationship Id="rId275" Type="http://schemas.openxmlformats.org/officeDocument/2006/relationships/image" Target="media/image232.png"/><Relationship Id="rId300" Type="http://schemas.openxmlformats.org/officeDocument/2006/relationships/image" Target="media/image254.png"/><Relationship Id="rId482" Type="http://schemas.openxmlformats.org/officeDocument/2006/relationships/image" Target="media/image401.png"/><Relationship Id="rId538" Type="http://schemas.openxmlformats.org/officeDocument/2006/relationships/image" Target="media/image455.png"/><Relationship Id="rId703" Type="http://schemas.openxmlformats.org/officeDocument/2006/relationships/image" Target="media/image576.png"/><Relationship Id="rId81" Type="http://schemas.openxmlformats.org/officeDocument/2006/relationships/image" Target="media/image66.png"/><Relationship Id="rId135" Type="http://schemas.openxmlformats.org/officeDocument/2006/relationships/image" Target="media/image108.png"/><Relationship Id="rId177" Type="http://schemas.openxmlformats.org/officeDocument/2006/relationships/image" Target="media/image147.png"/><Relationship Id="rId342" Type="http://schemas.openxmlformats.org/officeDocument/2006/relationships/oleObject" Target="embeddings/oleObject36.bin"/><Relationship Id="rId384" Type="http://schemas.openxmlformats.org/officeDocument/2006/relationships/oleObject" Target="embeddings/oleObject42.bin"/><Relationship Id="rId591" Type="http://schemas.openxmlformats.org/officeDocument/2006/relationships/oleObject" Target="embeddings/oleObject72.bin"/><Relationship Id="rId605" Type="http://schemas.openxmlformats.org/officeDocument/2006/relationships/oleObject" Target="embeddings/oleObject78.bin"/><Relationship Id="rId202" Type="http://schemas.openxmlformats.org/officeDocument/2006/relationships/image" Target="media/image168.png"/><Relationship Id="rId244" Type="http://schemas.openxmlformats.org/officeDocument/2006/relationships/image" Target="media/image203.png"/><Relationship Id="rId647" Type="http://schemas.openxmlformats.org/officeDocument/2006/relationships/oleObject" Target="embeddings/oleObject103.bin"/><Relationship Id="rId689" Type="http://schemas.openxmlformats.org/officeDocument/2006/relationships/image" Target="media/image562.png"/><Relationship Id="rId39" Type="http://schemas.openxmlformats.org/officeDocument/2006/relationships/image" Target="media/image26.png"/><Relationship Id="rId286" Type="http://schemas.openxmlformats.org/officeDocument/2006/relationships/image" Target="media/image242.png"/><Relationship Id="rId451" Type="http://schemas.openxmlformats.org/officeDocument/2006/relationships/oleObject" Target="embeddings/oleObject63.bin"/><Relationship Id="rId493" Type="http://schemas.openxmlformats.org/officeDocument/2006/relationships/image" Target="media/image411.png"/><Relationship Id="rId507" Type="http://schemas.openxmlformats.org/officeDocument/2006/relationships/image" Target="media/image425.png"/><Relationship Id="rId549" Type="http://schemas.openxmlformats.org/officeDocument/2006/relationships/image" Target="media/image466.png"/><Relationship Id="rId714" Type="http://schemas.openxmlformats.org/officeDocument/2006/relationships/image" Target="media/image587.png"/><Relationship Id="rId50" Type="http://schemas.openxmlformats.org/officeDocument/2006/relationships/image" Target="media/image37.png"/><Relationship Id="rId104" Type="http://schemas.openxmlformats.org/officeDocument/2006/relationships/image" Target="media/image87.png"/><Relationship Id="rId146" Type="http://schemas.openxmlformats.org/officeDocument/2006/relationships/image" Target="media/image118.png"/><Relationship Id="rId188" Type="http://schemas.openxmlformats.org/officeDocument/2006/relationships/image" Target="media/image157.png"/><Relationship Id="rId311" Type="http://schemas.openxmlformats.org/officeDocument/2006/relationships/image" Target="media/image264.png"/><Relationship Id="rId353" Type="http://schemas.openxmlformats.org/officeDocument/2006/relationships/image" Target="media/image301.png"/><Relationship Id="rId395" Type="http://schemas.openxmlformats.org/officeDocument/2006/relationships/oleObject" Target="embeddings/oleObject47.bin"/><Relationship Id="rId409" Type="http://schemas.openxmlformats.org/officeDocument/2006/relationships/image" Target="media/image346.png"/><Relationship Id="rId560" Type="http://schemas.openxmlformats.org/officeDocument/2006/relationships/image" Target="media/image477.png"/><Relationship Id="rId92" Type="http://schemas.openxmlformats.org/officeDocument/2006/relationships/image" Target="media/image76.png"/><Relationship Id="rId213" Type="http://schemas.openxmlformats.org/officeDocument/2006/relationships/image" Target="media/image174.png"/><Relationship Id="rId420" Type="http://schemas.openxmlformats.org/officeDocument/2006/relationships/image" Target="media/image357.png"/><Relationship Id="rId616" Type="http://schemas.openxmlformats.org/officeDocument/2006/relationships/image" Target="media/image519.png"/><Relationship Id="rId658" Type="http://schemas.openxmlformats.org/officeDocument/2006/relationships/image" Target="media/image536.png"/><Relationship Id="rId255" Type="http://schemas.openxmlformats.org/officeDocument/2006/relationships/image" Target="media/image213.png"/><Relationship Id="rId297" Type="http://schemas.openxmlformats.org/officeDocument/2006/relationships/image" Target="media/image251.png"/><Relationship Id="rId462" Type="http://schemas.openxmlformats.org/officeDocument/2006/relationships/image" Target="media/image381.png"/><Relationship Id="rId518" Type="http://schemas.openxmlformats.org/officeDocument/2006/relationships/image" Target="media/image435.png"/><Relationship Id="rId725" Type="http://schemas.openxmlformats.org/officeDocument/2006/relationships/header" Target="header1.xml"/><Relationship Id="rId115" Type="http://schemas.openxmlformats.org/officeDocument/2006/relationships/image" Target="media/image93.png"/><Relationship Id="rId157" Type="http://schemas.openxmlformats.org/officeDocument/2006/relationships/image" Target="media/image129.png"/><Relationship Id="rId322" Type="http://schemas.openxmlformats.org/officeDocument/2006/relationships/oleObject" Target="embeddings/oleObject35.bin"/><Relationship Id="rId364" Type="http://schemas.openxmlformats.org/officeDocument/2006/relationships/oleObject" Target="embeddings/oleObject40.bin"/><Relationship Id="rId61" Type="http://schemas.openxmlformats.org/officeDocument/2006/relationships/image" Target="media/image48.png"/><Relationship Id="rId199" Type="http://schemas.openxmlformats.org/officeDocument/2006/relationships/image" Target="media/image166.png"/><Relationship Id="rId571" Type="http://schemas.openxmlformats.org/officeDocument/2006/relationships/image" Target="media/image488.png"/><Relationship Id="rId627" Type="http://schemas.openxmlformats.org/officeDocument/2006/relationships/oleObject" Target="embeddings/oleObject91.bin"/><Relationship Id="rId669" Type="http://schemas.openxmlformats.org/officeDocument/2006/relationships/image" Target="media/image547.png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66" Type="http://schemas.openxmlformats.org/officeDocument/2006/relationships/image" Target="media/image224.png"/><Relationship Id="rId431" Type="http://schemas.openxmlformats.org/officeDocument/2006/relationships/oleObject" Target="embeddings/oleObject54.bin"/><Relationship Id="rId473" Type="http://schemas.openxmlformats.org/officeDocument/2006/relationships/image" Target="media/image392.png"/><Relationship Id="rId529" Type="http://schemas.openxmlformats.org/officeDocument/2006/relationships/image" Target="media/image446.png"/><Relationship Id="rId680" Type="http://schemas.openxmlformats.org/officeDocument/2006/relationships/image" Target="media/image555.png"/><Relationship Id="rId30" Type="http://schemas.openxmlformats.org/officeDocument/2006/relationships/image" Target="media/image17.png"/><Relationship Id="rId126" Type="http://schemas.openxmlformats.org/officeDocument/2006/relationships/image" Target="media/image102.png"/><Relationship Id="rId168" Type="http://schemas.openxmlformats.org/officeDocument/2006/relationships/image" Target="media/image138.png"/><Relationship Id="rId333" Type="http://schemas.openxmlformats.org/officeDocument/2006/relationships/image" Target="media/image284.png"/><Relationship Id="rId540" Type="http://schemas.openxmlformats.org/officeDocument/2006/relationships/image" Target="media/image457.png"/><Relationship Id="rId72" Type="http://schemas.openxmlformats.org/officeDocument/2006/relationships/image" Target="media/image57.png"/><Relationship Id="rId375" Type="http://schemas.openxmlformats.org/officeDocument/2006/relationships/image" Target="media/image320.png"/><Relationship Id="rId582" Type="http://schemas.openxmlformats.org/officeDocument/2006/relationships/image" Target="media/image499.png"/><Relationship Id="rId638" Type="http://schemas.openxmlformats.org/officeDocument/2006/relationships/oleObject" Target="embeddings/oleObject97.bin"/><Relationship Id="rId3" Type="http://schemas.openxmlformats.org/officeDocument/2006/relationships/numbering" Target="numbering.xml"/><Relationship Id="rId235" Type="http://schemas.openxmlformats.org/officeDocument/2006/relationships/image" Target="media/image194.png"/><Relationship Id="rId277" Type="http://schemas.openxmlformats.org/officeDocument/2006/relationships/image" Target="media/image234.png"/><Relationship Id="rId400" Type="http://schemas.openxmlformats.org/officeDocument/2006/relationships/image" Target="media/image337.png"/><Relationship Id="rId442" Type="http://schemas.openxmlformats.org/officeDocument/2006/relationships/oleObject" Target="embeddings/oleObject59.bin"/><Relationship Id="rId484" Type="http://schemas.openxmlformats.org/officeDocument/2006/relationships/image" Target="media/image403.png"/><Relationship Id="rId705" Type="http://schemas.openxmlformats.org/officeDocument/2006/relationships/image" Target="media/image578.png"/><Relationship Id="rId137" Type="http://schemas.openxmlformats.org/officeDocument/2006/relationships/image" Target="media/image110.png"/><Relationship Id="rId302" Type="http://schemas.openxmlformats.org/officeDocument/2006/relationships/image" Target="media/image256.png"/><Relationship Id="rId344" Type="http://schemas.openxmlformats.org/officeDocument/2006/relationships/image" Target="media/image294.png"/><Relationship Id="rId691" Type="http://schemas.openxmlformats.org/officeDocument/2006/relationships/image" Target="media/image564.png"/><Relationship Id="rId41" Type="http://schemas.openxmlformats.org/officeDocument/2006/relationships/image" Target="media/image28.png"/><Relationship Id="rId83" Type="http://schemas.openxmlformats.org/officeDocument/2006/relationships/image" Target="media/image68.png"/><Relationship Id="rId179" Type="http://schemas.openxmlformats.org/officeDocument/2006/relationships/oleObject" Target="embeddings/oleObject18.bin"/><Relationship Id="rId386" Type="http://schemas.openxmlformats.org/officeDocument/2006/relationships/oleObject" Target="embeddings/oleObject43.bin"/><Relationship Id="rId551" Type="http://schemas.openxmlformats.org/officeDocument/2006/relationships/image" Target="media/image468.png"/><Relationship Id="rId593" Type="http://schemas.openxmlformats.org/officeDocument/2006/relationships/oleObject" Target="embeddings/oleObject73.bin"/><Relationship Id="rId607" Type="http://schemas.openxmlformats.org/officeDocument/2006/relationships/oleObject" Target="embeddings/oleObject79.bin"/><Relationship Id="rId649" Type="http://schemas.openxmlformats.org/officeDocument/2006/relationships/oleObject" Target="embeddings/oleObject104.bin"/><Relationship Id="rId190" Type="http://schemas.openxmlformats.org/officeDocument/2006/relationships/image" Target="media/image159.png"/><Relationship Id="rId204" Type="http://schemas.openxmlformats.org/officeDocument/2006/relationships/oleObject" Target="embeddings/oleObject22.bin"/><Relationship Id="rId246" Type="http://schemas.openxmlformats.org/officeDocument/2006/relationships/image" Target="media/image204.png"/><Relationship Id="rId288" Type="http://schemas.openxmlformats.org/officeDocument/2006/relationships/oleObject" Target="embeddings/oleObject31.bin"/><Relationship Id="rId411" Type="http://schemas.openxmlformats.org/officeDocument/2006/relationships/image" Target="media/image348.png"/><Relationship Id="rId453" Type="http://schemas.openxmlformats.org/officeDocument/2006/relationships/oleObject" Target="embeddings/oleObject64.bin"/><Relationship Id="rId509" Type="http://schemas.openxmlformats.org/officeDocument/2006/relationships/image" Target="media/image427.png"/><Relationship Id="rId660" Type="http://schemas.openxmlformats.org/officeDocument/2006/relationships/image" Target="media/image538.png"/><Relationship Id="rId106" Type="http://schemas.openxmlformats.org/officeDocument/2006/relationships/image" Target="media/image88.png"/><Relationship Id="rId313" Type="http://schemas.openxmlformats.org/officeDocument/2006/relationships/image" Target="media/image266.png"/><Relationship Id="rId495" Type="http://schemas.openxmlformats.org/officeDocument/2006/relationships/image" Target="media/image413.png"/><Relationship Id="rId716" Type="http://schemas.openxmlformats.org/officeDocument/2006/relationships/image" Target="media/image589.png"/><Relationship Id="rId10" Type="http://schemas.openxmlformats.org/officeDocument/2006/relationships/image" Target="media/image1.png"/><Relationship Id="rId52" Type="http://schemas.openxmlformats.org/officeDocument/2006/relationships/image" Target="media/image39.png"/><Relationship Id="rId94" Type="http://schemas.openxmlformats.org/officeDocument/2006/relationships/image" Target="media/image78.png"/><Relationship Id="rId148" Type="http://schemas.openxmlformats.org/officeDocument/2006/relationships/image" Target="media/image120.png"/><Relationship Id="rId355" Type="http://schemas.openxmlformats.org/officeDocument/2006/relationships/image" Target="media/image303.png"/><Relationship Id="rId397" Type="http://schemas.openxmlformats.org/officeDocument/2006/relationships/oleObject" Target="embeddings/oleObject48.bin"/><Relationship Id="rId520" Type="http://schemas.openxmlformats.org/officeDocument/2006/relationships/image" Target="media/image437.png"/><Relationship Id="rId562" Type="http://schemas.openxmlformats.org/officeDocument/2006/relationships/image" Target="media/image479.png"/><Relationship Id="rId618" Type="http://schemas.openxmlformats.org/officeDocument/2006/relationships/image" Target="media/image520.png"/><Relationship Id="rId215" Type="http://schemas.openxmlformats.org/officeDocument/2006/relationships/image" Target="media/image176.png"/><Relationship Id="rId257" Type="http://schemas.openxmlformats.org/officeDocument/2006/relationships/image" Target="media/image215.png"/><Relationship Id="rId422" Type="http://schemas.openxmlformats.org/officeDocument/2006/relationships/image" Target="media/image359.png"/><Relationship Id="rId464" Type="http://schemas.openxmlformats.org/officeDocument/2006/relationships/image" Target="media/image383.png"/><Relationship Id="rId299" Type="http://schemas.openxmlformats.org/officeDocument/2006/relationships/image" Target="media/image253.png"/><Relationship Id="rId727" Type="http://schemas.openxmlformats.org/officeDocument/2006/relationships/footer" Target="footer2.xml"/><Relationship Id="rId63" Type="http://schemas.openxmlformats.org/officeDocument/2006/relationships/oleObject" Target="embeddings/oleObject1.bin"/><Relationship Id="rId159" Type="http://schemas.openxmlformats.org/officeDocument/2006/relationships/image" Target="media/image131.png"/><Relationship Id="rId366" Type="http://schemas.openxmlformats.org/officeDocument/2006/relationships/image" Target="media/image311.png"/><Relationship Id="rId573" Type="http://schemas.openxmlformats.org/officeDocument/2006/relationships/image" Target="media/image490.png"/><Relationship Id="rId226" Type="http://schemas.openxmlformats.org/officeDocument/2006/relationships/oleObject" Target="embeddings/oleObject27.bin"/><Relationship Id="rId433" Type="http://schemas.openxmlformats.org/officeDocument/2006/relationships/oleObject" Target="embeddings/oleObject55.bin"/><Relationship Id="rId640" Type="http://schemas.openxmlformats.org/officeDocument/2006/relationships/oleObject" Target="embeddings/oleObject98.bin"/><Relationship Id="rId74" Type="http://schemas.openxmlformats.org/officeDocument/2006/relationships/image" Target="media/image59.png"/><Relationship Id="rId377" Type="http://schemas.openxmlformats.org/officeDocument/2006/relationships/image" Target="media/image322.png"/><Relationship Id="rId500" Type="http://schemas.openxmlformats.org/officeDocument/2006/relationships/image" Target="media/image418.png"/><Relationship Id="rId584" Type="http://schemas.openxmlformats.org/officeDocument/2006/relationships/oleObject" Target="embeddings/oleObject70.bin"/><Relationship Id="rId5" Type="http://schemas.microsoft.com/office/2007/relationships/stylesWithEffects" Target="stylesWithEffects.xml"/><Relationship Id="rId237" Type="http://schemas.openxmlformats.org/officeDocument/2006/relationships/image" Target="media/image196.png"/><Relationship Id="rId444" Type="http://schemas.openxmlformats.org/officeDocument/2006/relationships/oleObject" Target="embeddings/oleObject60.bin"/><Relationship Id="rId651" Type="http://schemas.openxmlformats.org/officeDocument/2006/relationships/oleObject" Target="embeddings/oleObject105.bin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388" Type="http://schemas.openxmlformats.org/officeDocument/2006/relationships/oleObject" Target="embeddings/oleObject44.bin"/><Relationship Id="rId511" Type="http://schemas.openxmlformats.org/officeDocument/2006/relationships/oleObject" Target="embeddings/oleObject69.bin"/><Relationship Id="rId609" Type="http://schemas.openxmlformats.org/officeDocument/2006/relationships/oleObject" Target="embeddings/oleObject80.bin"/><Relationship Id="rId85" Type="http://schemas.openxmlformats.org/officeDocument/2006/relationships/image" Target="media/image70.png"/><Relationship Id="rId150" Type="http://schemas.openxmlformats.org/officeDocument/2006/relationships/image" Target="media/image122.png"/><Relationship Id="rId595" Type="http://schemas.openxmlformats.org/officeDocument/2006/relationships/image" Target="media/image508.png"/><Relationship Id="rId248" Type="http://schemas.openxmlformats.org/officeDocument/2006/relationships/image" Target="media/image206.png"/><Relationship Id="rId455" Type="http://schemas.openxmlformats.org/officeDocument/2006/relationships/oleObject" Target="embeddings/oleObject65.bin"/><Relationship Id="rId662" Type="http://schemas.openxmlformats.org/officeDocument/2006/relationships/image" Target="media/image540.png"/><Relationship Id="rId12" Type="http://schemas.openxmlformats.org/officeDocument/2006/relationships/image" Target="media/image2.jpeg"/><Relationship Id="rId108" Type="http://schemas.openxmlformats.org/officeDocument/2006/relationships/image" Target="media/image89.png"/><Relationship Id="rId315" Type="http://schemas.openxmlformats.org/officeDocument/2006/relationships/oleObject" Target="embeddings/oleObject34.bin"/><Relationship Id="rId522" Type="http://schemas.openxmlformats.org/officeDocument/2006/relationships/image" Target="media/image439.png"/><Relationship Id="rId96" Type="http://schemas.openxmlformats.org/officeDocument/2006/relationships/image" Target="media/image80.png"/><Relationship Id="rId161" Type="http://schemas.openxmlformats.org/officeDocument/2006/relationships/image" Target="media/image133.png"/><Relationship Id="rId399" Type="http://schemas.openxmlformats.org/officeDocument/2006/relationships/oleObject" Target="embeddings/oleObject49.bin"/><Relationship Id="rId259" Type="http://schemas.openxmlformats.org/officeDocument/2006/relationships/image" Target="media/image217.png"/><Relationship Id="rId466" Type="http://schemas.openxmlformats.org/officeDocument/2006/relationships/image" Target="media/image385.png"/><Relationship Id="rId673" Type="http://schemas.openxmlformats.org/officeDocument/2006/relationships/image" Target="media/image551.png"/><Relationship Id="rId23" Type="http://schemas.openxmlformats.org/officeDocument/2006/relationships/image" Target="media/image11.png"/><Relationship Id="rId119" Type="http://schemas.openxmlformats.org/officeDocument/2006/relationships/image" Target="media/image96.png"/><Relationship Id="rId326" Type="http://schemas.openxmlformats.org/officeDocument/2006/relationships/image" Target="media/image277.png"/><Relationship Id="rId533" Type="http://schemas.openxmlformats.org/officeDocument/2006/relationships/image" Target="media/image450.png"/><Relationship Id="rId172" Type="http://schemas.openxmlformats.org/officeDocument/2006/relationships/image" Target="media/image142.png"/><Relationship Id="rId477" Type="http://schemas.openxmlformats.org/officeDocument/2006/relationships/image" Target="media/image396.png"/><Relationship Id="rId600" Type="http://schemas.openxmlformats.org/officeDocument/2006/relationships/image" Target="media/image511.png"/><Relationship Id="rId684" Type="http://schemas.openxmlformats.org/officeDocument/2006/relationships/oleObject" Target="embeddings/oleObject112.bin"/><Relationship Id="rId337" Type="http://schemas.openxmlformats.org/officeDocument/2006/relationships/image" Target="media/image288.png"/><Relationship Id="rId34" Type="http://schemas.openxmlformats.org/officeDocument/2006/relationships/image" Target="media/image21.jpeg"/><Relationship Id="rId544" Type="http://schemas.openxmlformats.org/officeDocument/2006/relationships/image" Target="media/image461.png"/><Relationship Id="rId183" Type="http://schemas.openxmlformats.org/officeDocument/2006/relationships/image" Target="media/image152.png"/><Relationship Id="rId390" Type="http://schemas.openxmlformats.org/officeDocument/2006/relationships/oleObject" Target="embeddings/oleObject45.bin"/><Relationship Id="rId404" Type="http://schemas.openxmlformats.org/officeDocument/2006/relationships/image" Target="media/image341.png"/><Relationship Id="rId611" Type="http://schemas.openxmlformats.org/officeDocument/2006/relationships/oleObject" Target="embeddings/oleObject81.bin"/><Relationship Id="rId250" Type="http://schemas.openxmlformats.org/officeDocument/2006/relationships/image" Target="media/image208.png"/><Relationship Id="rId488" Type="http://schemas.openxmlformats.org/officeDocument/2006/relationships/image" Target="media/image407.png"/><Relationship Id="rId695" Type="http://schemas.openxmlformats.org/officeDocument/2006/relationships/image" Target="media/image568.png"/><Relationship Id="rId709" Type="http://schemas.openxmlformats.org/officeDocument/2006/relationships/image" Target="media/image582.png"/><Relationship Id="rId45" Type="http://schemas.openxmlformats.org/officeDocument/2006/relationships/image" Target="media/image32.png"/><Relationship Id="rId110" Type="http://schemas.openxmlformats.org/officeDocument/2006/relationships/image" Target="media/image90.png"/><Relationship Id="rId348" Type="http://schemas.openxmlformats.org/officeDocument/2006/relationships/image" Target="media/image297.png"/><Relationship Id="rId555" Type="http://schemas.openxmlformats.org/officeDocument/2006/relationships/image" Target="media/image472.png"/><Relationship Id="rId194" Type="http://schemas.openxmlformats.org/officeDocument/2006/relationships/image" Target="media/image162.png"/><Relationship Id="rId208" Type="http://schemas.openxmlformats.org/officeDocument/2006/relationships/oleObject" Target="embeddings/oleObject24.bin"/><Relationship Id="rId415" Type="http://schemas.openxmlformats.org/officeDocument/2006/relationships/image" Target="media/image352.png"/><Relationship Id="rId622" Type="http://schemas.openxmlformats.org/officeDocument/2006/relationships/image" Target="media/image522.png"/><Relationship Id="rId261" Type="http://schemas.openxmlformats.org/officeDocument/2006/relationships/image" Target="media/image219.png"/><Relationship Id="rId499" Type="http://schemas.openxmlformats.org/officeDocument/2006/relationships/image" Target="media/image417.png"/><Relationship Id="rId56" Type="http://schemas.openxmlformats.org/officeDocument/2006/relationships/image" Target="media/image43.png"/><Relationship Id="rId359" Type="http://schemas.openxmlformats.org/officeDocument/2006/relationships/image" Target="media/image307.png"/><Relationship Id="rId566" Type="http://schemas.openxmlformats.org/officeDocument/2006/relationships/image" Target="media/image483.png"/><Relationship Id="rId121" Type="http://schemas.openxmlformats.org/officeDocument/2006/relationships/image" Target="media/image98.png"/><Relationship Id="rId219" Type="http://schemas.openxmlformats.org/officeDocument/2006/relationships/image" Target="media/image180.png"/><Relationship Id="rId426" Type="http://schemas.openxmlformats.org/officeDocument/2006/relationships/image" Target="media/image361.png"/><Relationship Id="rId633" Type="http://schemas.openxmlformats.org/officeDocument/2006/relationships/image" Target="media/image525.png"/><Relationship Id="rId67" Type="http://schemas.openxmlformats.org/officeDocument/2006/relationships/image" Target="media/image52.png"/><Relationship Id="rId272" Type="http://schemas.openxmlformats.org/officeDocument/2006/relationships/hyperlink" Target="https://www.iconfinder.com/iconsets/function_icon_set" TargetMode="External"/><Relationship Id="rId577" Type="http://schemas.openxmlformats.org/officeDocument/2006/relationships/image" Target="media/image494.png"/><Relationship Id="rId700" Type="http://schemas.openxmlformats.org/officeDocument/2006/relationships/image" Target="media/image573.png"/><Relationship Id="rId132" Type="http://schemas.openxmlformats.org/officeDocument/2006/relationships/image" Target="media/image105.png"/><Relationship Id="rId437" Type="http://schemas.openxmlformats.org/officeDocument/2006/relationships/oleObject" Target="embeddings/oleObject57.bin"/><Relationship Id="rId644" Type="http://schemas.openxmlformats.org/officeDocument/2006/relationships/image" Target="media/image529.png"/><Relationship Id="rId283" Type="http://schemas.openxmlformats.org/officeDocument/2006/relationships/image" Target="media/image239.png"/><Relationship Id="rId490" Type="http://schemas.openxmlformats.org/officeDocument/2006/relationships/oleObject" Target="embeddings/oleObject68.bin"/><Relationship Id="rId504" Type="http://schemas.openxmlformats.org/officeDocument/2006/relationships/image" Target="media/image422.png"/><Relationship Id="rId711" Type="http://schemas.openxmlformats.org/officeDocument/2006/relationships/image" Target="media/image584.png"/><Relationship Id="rId78" Type="http://schemas.openxmlformats.org/officeDocument/2006/relationships/image" Target="media/image63.png"/><Relationship Id="rId143" Type="http://schemas.openxmlformats.org/officeDocument/2006/relationships/image" Target="media/image115.png"/><Relationship Id="rId350" Type="http://schemas.openxmlformats.org/officeDocument/2006/relationships/oleObject" Target="embeddings/oleObject38.bin"/><Relationship Id="rId588" Type="http://schemas.openxmlformats.org/officeDocument/2006/relationships/image" Target="media/image504.png"/><Relationship Id="rId9" Type="http://schemas.openxmlformats.org/officeDocument/2006/relationships/endnotes" Target="endnotes.xml"/><Relationship Id="rId210" Type="http://schemas.openxmlformats.org/officeDocument/2006/relationships/oleObject" Target="embeddings/oleObject25.bin"/><Relationship Id="rId448" Type="http://schemas.openxmlformats.org/officeDocument/2006/relationships/image" Target="media/image373.png"/><Relationship Id="rId655" Type="http://schemas.openxmlformats.org/officeDocument/2006/relationships/oleObject" Target="embeddings/oleObject107.bin"/><Relationship Id="rId294" Type="http://schemas.openxmlformats.org/officeDocument/2006/relationships/image" Target="media/image249.png"/><Relationship Id="rId308" Type="http://schemas.openxmlformats.org/officeDocument/2006/relationships/image" Target="media/image261.png"/><Relationship Id="rId515" Type="http://schemas.openxmlformats.org/officeDocument/2006/relationships/image" Target="media/image432.png"/><Relationship Id="rId722" Type="http://schemas.openxmlformats.org/officeDocument/2006/relationships/image" Target="media/image595.png"/><Relationship Id="rId89" Type="http://schemas.openxmlformats.org/officeDocument/2006/relationships/image" Target="media/image74.png"/><Relationship Id="rId154" Type="http://schemas.openxmlformats.org/officeDocument/2006/relationships/image" Target="media/image126.png"/><Relationship Id="rId361" Type="http://schemas.openxmlformats.org/officeDocument/2006/relationships/image" Target="media/image309.png"/><Relationship Id="rId599" Type="http://schemas.openxmlformats.org/officeDocument/2006/relationships/oleObject" Target="embeddings/oleObject75.bin"/><Relationship Id="rId459" Type="http://schemas.openxmlformats.org/officeDocument/2006/relationships/oleObject" Target="embeddings/oleObject67.bin"/><Relationship Id="rId666" Type="http://schemas.openxmlformats.org/officeDocument/2006/relationships/image" Target="media/image544.png"/><Relationship Id="rId16" Type="http://schemas.openxmlformats.org/officeDocument/2006/relationships/image" Target="media/image6.png"/><Relationship Id="rId221" Type="http://schemas.openxmlformats.org/officeDocument/2006/relationships/image" Target="media/image182.png"/><Relationship Id="rId319" Type="http://schemas.openxmlformats.org/officeDocument/2006/relationships/image" Target="media/image271.png"/><Relationship Id="rId526" Type="http://schemas.openxmlformats.org/officeDocument/2006/relationships/image" Target="media/image443.png"/><Relationship Id="rId165" Type="http://schemas.openxmlformats.org/officeDocument/2006/relationships/oleObject" Target="embeddings/oleObject17.bin"/><Relationship Id="rId372" Type="http://schemas.openxmlformats.org/officeDocument/2006/relationships/image" Target="media/image317.png"/><Relationship Id="rId677" Type="http://schemas.openxmlformats.org/officeDocument/2006/relationships/image" Target="media/image553.png"/><Relationship Id="rId232" Type="http://schemas.openxmlformats.org/officeDocument/2006/relationships/image" Target="media/image191.png"/><Relationship Id="rId27" Type="http://schemas.openxmlformats.org/officeDocument/2006/relationships/image" Target="media/image15.png"/><Relationship Id="rId537" Type="http://schemas.openxmlformats.org/officeDocument/2006/relationships/image" Target="media/image454.png"/><Relationship Id="rId80" Type="http://schemas.openxmlformats.org/officeDocument/2006/relationships/image" Target="media/image65.png"/><Relationship Id="rId176" Type="http://schemas.openxmlformats.org/officeDocument/2006/relationships/image" Target="media/image146.png"/><Relationship Id="rId383" Type="http://schemas.openxmlformats.org/officeDocument/2006/relationships/image" Target="media/image328.png"/><Relationship Id="rId590" Type="http://schemas.openxmlformats.org/officeDocument/2006/relationships/image" Target="media/image505.png"/><Relationship Id="rId604" Type="http://schemas.openxmlformats.org/officeDocument/2006/relationships/image" Target="media/image513.png"/><Relationship Id="rId243" Type="http://schemas.openxmlformats.org/officeDocument/2006/relationships/image" Target="media/image202.png"/><Relationship Id="rId450" Type="http://schemas.openxmlformats.org/officeDocument/2006/relationships/image" Target="media/image374.png"/><Relationship Id="rId688" Type="http://schemas.openxmlformats.org/officeDocument/2006/relationships/image" Target="media/image561.png"/><Relationship Id="rId38" Type="http://schemas.openxmlformats.org/officeDocument/2006/relationships/image" Target="media/image25.png"/><Relationship Id="rId103" Type="http://schemas.openxmlformats.org/officeDocument/2006/relationships/oleObject" Target="embeddings/oleObject4.bin"/><Relationship Id="rId310" Type="http://schemas.openxmlformats.org/officeDocument/2006/relationships/image" Target="media/image263.png"/><Relationship Id="rId548" Type="http://schemas.openxmlformats.org/officeDocument/2006/relationships/image" Target="media/image465.png"/><Relationship Id="rId91" Type="http://schemas.openxmlformats.org/officeDocument/2006/relationships/oleObject" Target="embeddings/oleObject3.bin"/><Relationship Id="rId187" Type="http://schemas.openxmlformats.org/officeDocument/2006/relationships/image" Target="media/image156.png"/><Relationship Id="rId394" Type="http://schemas.openxmlformats.org/officeDocument/2006/relationships/image" Target="media/image334.png"/><Relationship Id="rId408" Type="http://schemas.openxmlformats.org/officeDocument/2006/relationships/image" Target="media/image345.png"/><Relationship Id="rId615" Type="http://schemas.openxmlformats.org/officeDocument/2006/relationships/oleObject" Target="embeddings/oleObject83.bin"/><Relationship Id="rId254" Type="http://schemas.openxmlformats.org/officeDocument/2006/relationships/image" Target="media/image212.png"/><Relationship Id="rId699" Type="http://schemas.openxmlformats.org/officeDocument/2006/relationships/image" Target="media/image572.png"/><Relationship Id="rId49" Type="http://schemas.openxmlformats.org/officeDocument/2006/relationships/image" Target="media/image36.png"/><Relationship Id="rId114" Type="http://schemas.openxmlformats.org/officeDocument/2006/relationships/image" Target="media/image92.png"/><Relationship Id="rId461" Type="http://schemas.openxmlformats.org/officeDocument/2006/relationships/image" Target="media/image380.png"/><Relationship Id="rId559" Type="http://schemas.openxmlformats.org/officeDocument/2006/relationships/image" Target="media/image476.png"/><Relationship Id="rId198" Type="http://schemas.openxmlformats.org/officeDocument/2006/relationships/image" Target="media/image165.png"/><Relationship Id="rId321" Type="http://schemas.openxmlformats.org/officeDocument/2006/relationships/image" Target="media/image273.png"/><Relationship Id="rId419" Type="http://schemas.openxmlformats.org/officeDocument/2006/relationships/image" Target="media/image356.png"/><Relationship Id="rId626" Type="http://schemas.openxmlformats.org/officeDocument/2006/relationships/oleObject" Target="embeddings/oleObject90.bin"/><Relationship Id="rId265" Type="http://schemas.openxmlformats.org/officeDocument/2006/relationships/image" Target="media/image223.png"/><Relationship Id="rId472" Type="http://schemas.openxmlformats.org/officeDocument/2006/relationships/image" Target="media/image391.png"/><Relationship Id="rId125" Type="http://schemas.openxmlformats.org/officeDocument/2006/relationships/image" Target="media/image101.png"/><Relationship Id="rId332" Type="http://schemas.openxmlformats.org/officeDocument/2006/relationships/image" Target="media/image283.png"/><Relationship Id="rId637" Type="http://schemas.openxmlformats.org/officeDocument/2006/relationships/image" Target="media/image527.png"/><Relationship Id="rId276" Type="http://schemas.openxmlformats.org/officeDocument/2006/relationships/image" Target="media/image233.png"/><Relationship Id="rId483" Type="http://schemas.openxmlformats.org/officeDocument/2006/relationships/image" Target="media/image402.png"/><Relationship Id="rId690" Type="http://schemas.openxmlformats.org/officeDocument/2006/relationships/image" Target="media/image563.png"/><Relationship Id="rId704" Type="http://schemas.openxmlformats.org/officeDocument/2006/relationships/image" Target="media/image577.png"/><Relationship Id="rId40" Type="http://schemas.openxmlformats.org/officeDocument/2006/relationships/image" Target="media/image27.png"/><Relationship Id="rId136" Type="http://schemas.openxmlformats.org/officeDocument/2006/relationships/image" Target="media/image109.png"/><Relationship Id="rId343" Type="http://schemas.openxmlformats.org/officeDocument/2006/relationships/image" Target="media/image293.png"/><Relationship Id="rId550" Type="http://schemas.openxmlformats.org/officeDocument/2006/relationships/image" Target="media/image467.png"/><Relationship Id="rId203" Type="http://schemas.openxmlformats.org/officeDocument/2006/relationships/image" Target="media/image169.png"/><Relationship Id="rId648" Type="http://schemas.openxmlformats.org/officeDocument/2006/relationships/image" Target="media/image531.png"/><Relationship Id="rId287" Type="http://schemas.openxmlformats.org/officeDocument/2006/relationships/image" Target="media/image243.png"/><Relationship Id="rId410" Type="http://schemas.openxmlformats.org/officeDocument/2006/relationships/image" Target="media/image347.png"/><Relationship Id="rId494" Type="http://schemas.openxmlformats.org/officeDocument/2006/relationships/image" Target="media/image412.png"/><Relationship Id="rId508" Type="http://schemas.openxmlformats.org/officeDocument/2006/relationships/image" Target="media/image426.png"/><Relationship Id="rId715" Type="http://schemas.openxmlformats.org/officeDocument/2006/relationships/image" Target="media/image58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F57EE-ACC3-4706-814B-372D3F3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7</Pages>
  <Words>35365</Words>
  <Characters>212193</Characters>
  <Application>Microsoft Office Word</Application>
  <DocSecurity>0</DocSecurity>
  <Lines>1768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7064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Bożena Rudna</cp:lastModifiedBy>
  <cp:revision>3</cp:revision>
  <cp:lastPrinted>2017-04-26T13:12:00Z</cp:lastPrinted>
  <dcterms:created xsi:type="dcterms:W3CDTF">2018-12-06T08:55:00Z</dcterms:created>
  <dcterms:modified xsi:type="dcterms:W3CDTF">2018-12-10T08:21:00Z</dcterms:modified>
  <cp:category>Instrukcja</cp:category>
</cp:coreProperties>
</file>